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5BC4D" w14:textId="77777777" w:rsidR="00B20BD0" w:rsidRPr="00316C1F" w:rsidRDefault="00BA40AA" w:rsidP="00316C1F">
      <w:pPr>
        <w:rPr>
          <w:rFonts w:ascii="メイリオ" w:eastAsia="メイリオ" w:hAnsi="メイリオ" w:cs="メイリオ"/>
          <w:b/>
        </w:rPr>
      </w:pPr>
      <w:bookmarkStart w:id="0" w:name="_Toc413155790"/>
      <w:bookmarkStart w:id="1" w:name="_GoBack"/>
      <w:bookmarkEnd w:id="1"/>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14:anchorId="24D97C06" wp14:editId="4677A61B">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14:paraId="2CBADC1F" w14:textId="77777777" w:rsidR="00D842E6" w:rsidRPr="0025219B" w:rsidRDefault="00D842E6"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D97C06"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">
                <v:textbox style="mso-fit-shape-to-text:t">
                  <w:txbxContent>
                    <w:p w14:paraId="2CBADC1F" w14:textId="77777777" w:rsidR="00D842E6" w:rsidRPr="0025219B" w:rsidRDefault="00D842E6"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v:textbox>
              </v:shape>
            </w:pict>
          </mc:Fallback>
        </mc:AlternateContent>
      </w:r>
      <w:r w:rsidR="00316C1F">
        <w:rPr>
          <w:rFonts w:ascii="メイリオ" w:eastAsia="メイリオ" w:hAnsi="メイリオ" w:cs="メイリオ" w:hint="eastAsia"/>
          <w:b/>
        </w:rPr>
        <w:t xml:space="preserve">&lt; </w:t>
      </w:r>
      <w:r w:rsidR="00316C1F" w:rsidRPr="00316C1F">
        <w:rPr>
          <w:rFonts w:ascii="メイリオ" w:eastAsia="メイリオ" w:hAnsi="メイリオ" w:cs="メイリオ" w:hint="eastAsia"/>
          <w:b/>
        </w:rPr>
        <w:t>運営推進会議における評価_様式例</w:t>
      </w:r>
      <w:bookmarkEnd w:id="0"/>
      <w:r w:rsidR="00316C1F">
        <w:rPr>
          <w:rFonts w:ascii="メイリオ" w:eastAsia="メイリオ" w:hAnsi="メイリオ" w:cs="メイリオ" w:hint="eastAsia"/>
          <w:b/>
        </w:rPr>
        <w:t xml:space="preserve"> &gt;</w:t>
      </w:r>
      <w:r w:rsidR="00E739E2" w:rsidRPr="00316C1F">
        <w:rPr>
          <w:rFonts w:ascii="メイリオ" w:eastAsia="メイリオ" w:hAnsi="メイリオ" w:cs="メイリオ" w:hint="eastAsia"/>
          <w:b/>
        </w:rPr>
        <w:t xml:space="preserve">　※公表用</w:t>
      </w:r>
    </w:p>
    <w:p w14:paraId="4A35AD30" w14:textId="77777777" w:rsidR="00300109" w:rsidRPr="00300109" w:rsidRDefault="00300109" w:rsidP="00BA40AA">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14:paraId="76742528"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841F4C4" w14:textId="77777777"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7AD03" w14:textId="77777777" w:rsidR="004A044D" w:rsidRDefault="004A044D" w:rsidP="00300109">
            <w:pPr>
              <w:pStyle w:val="a2"/>
            </w:pPr>
          </w:p>
          <w:p w14:paraId="6F953390" w14:textId="77777777" w:rsidR="004A044D" w:rsidRPr="00E71729" w:rsidRDefault="004A044D" w:rsidP="00300109">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9E81598" w14:textId="77777777"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152D7" w14:textId="77777777" w:rsidR="004A044D" w:rsidRDefault="004A044D" w:rsidP="00300109">
            <w:pPr>
              <w:pStyle w:val="a2"/>
            </w:pPr>
          </w:p>
          <w:p w14:paraId="4D23EE27" w14:textId="77777777" w:rsidR="004A044D" w:rsidRDefault="004A044D" w:rsidP="00300109">
            <w:pPr>
              <w:pStyle w:val="a2"/>
            </w:pPr>
          </w:p>
        </w:tc>
      </w:tr>
      <w:tr w:rsidR="00300109" w14:paraId="46A1CE4F"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0C26B50" w14:textId="77777777" w:rsidR="00300109" w:rsidRDefault="00300109" w:rsidP="00300109">
            <w:pPr>
              <w:pStyle w:val="a2"/>
              <w:rPr>
                <w:sz w:val="21"/>
              </w:rPr>
            </w:pPr>
            <w:r>
              <w:rPr>
                <w:rFonts w:hint="eastAsia"/>
                <w:sz w:val="21"/>
              </w:rPr>
              <w:t>所在地</w:t>
            </w:r>
          </w:p>
          <w:p w14:paraId="1D9BB89A" w14:textId="77777777" w:rsidR="004A044D" w:rsidRPr="00E71729" w:rsidRDefault="004A044D" w:rsidP="00BA40AA">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05ABEE" w14:textId="77777777" w:rsidR="00300109" w:rsidRDefault="005557F5" w:rsidP="00300109">
            <w:pPr>
              <w:pStyle w:val="a2"/>
            </w:pPr>
            <w:r>
              <w:rPr>
                <w:rFonts w:hint="eastAsia"/>
              </w:rPr>
              <w:t>（〒　　　　－　　　　）</w:t>
            </w:r>
          </w:p>
        </w:tc>
      </w:tr>
    </w:tbl>
    <w:p w14:paraId="4874887C" w14:textId="77777777" w:rsidR="006E5C56" w:rsidRPr="00300109"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事業所</w:t>
      </w:r>
      <w:r w:rsidR="00064434">
        <w:rPr>
          <w:rFonts w:ascii="ＭＳ Ｐゴシック" w:eastAsia="ＭＳ Ｐゴシック" w:hAnsi="ＭＳ Ｐゴシック" w:hint="eastAsia"/>
        </w:rPr>
        <w:t>の特徴、特に力を入れている</w:t>
      </w:r>
      <w:r>
        <w:rPr>
          <w:rFonts w:ascii="ＭＳ Ｐゴシック" w:eastAsia="ＭＳ Ｐゴシック" w:hAnsi="ＭＳ Ｐゴシック" w:hint="eastAsia"/>
        </w:rPr>
        <w:t>点</w:t>
      </w:r>
      <w:r w:rsidRPr="00300109">
        <w:rPr>
          <w:rFonts w:ascii="ＭＳ Ｐゴシック" w:eastAsia="ＭＳ Ｐゴシック" w:hAnsi="ＭＳ Ｐゴシック" w:hint="eastAsia"/>
        </w:rPr>
        <w:t>】</w:t>
      </w:r>
    </w:p>
    <w:tbl>
      <w:tblPr>
        <w:tblStyle w:val="af6"/>
        <w:tblW w:w="143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62"/>
      </w:tblGrid>
      <w:tr w:rsidR="006E5C56" w14:paraId="2DE1C69E" w14:textId="77777777" w:rsidTr="00305098">
        <w:trPr>
          <w:trHeight w:val="947"/>
        </w:trPr>
        <w:tc>
          <w:tcPr>
            <w:tcW w:w="14362" w:type="dxa"/>
          </w:tcPr>
          <w:p w14:paraId="39A4EA71" w14:textId="77777777" w:rsidR="006E5C56" w:rsidRDefault="006E5C56" w:rsidP="006E5C56">
            <w:pPr>
              <w:pStyle w:val="a2"/>
              <w:rPr>
                <w:rFonts w:asciiTheme="majorEastAsia" w:eastAsiaTheme="majorEastAsia" w:hAnsiTheme="majorEastAsia"/>
              </w:rPr>
            </w:pPr>
          </w:p>
          <w:p w14:paraId="06C2D263" w14:textId="77777777" w:rsidR="006E5C56" w:rsidRDefault="006E5C56" w:rsidP="006E5C56">
            <w:pPr>
              <w:pStyle w:val="a2"/>
              <w:rPr>
                <w:rFonts w:asciiTheme="majorEastAsia" w:eastAsiaTheme="majorEastAsia" w:hAnsiTheme="majorEastAsia"/>
              </w:rPr>
            </w:pPr>
          </w:p>
          <w:p w14:paraId="7B0DD190" w14:textId="77777777" w:rsidR="006E5C56" w:rsidRDefault="006E5C56" w:rsidP="006E5C56">
            <w:pPr>
              <w:pStyle w:val="a2"/>
              <w:rPr>
                <w:rFonts w:asciiTheme="majorEastAsia" w:eastAsiaTheme="majorEastAsia" w:hAnsiTheme="majorEastAsia"/>
              </w:rPr>
            </w:pPr>
          </w:p>
          <w:p w14:paraId="5C2D8AF4" w14:textId="77777777" w:rsidR="006E5C56" w:rsidRPr="00064434" w:rsidRDefault="006E5C56" w:rsidP="006E5C56">
            <w:pPr>
              <w:pStyle w:val="a2"/>
              <w:rPr>
                <w:rFonts w:asciiTheme="majorEastAsia" w:eastAsiaTheme="majorEastAsia" w:hAnsiTheme="majorEastAsia"/>
              </w:rPr>
            </w:pPr>
          </w:p>
          <w:p w14:paraId="5A38A667" w14:textId="77777777" w:rsidR="006E5C56" w:rsidRDefault="006E5C56" w:rsidP="006E5C56">
            <w:pPr>
              <w:pStyle w:val="a2"/>
              <w:rPr>
                <w:rFonts w:asciiTheme="majorEastAsia" w:eastAsiaTheme="majorEastAsia" w:hAnsiTheme="majorEastAsia"/>
              </w:rPr>
            </w:pPr>
          </w:p>
          <w:p w14:paraId="4A54AF9C" w14:textId="77777777" w:rsidR="006E5C56" w:rsidRDefault="006E5C56" w:rsidP="006E5C56">
            <w:pPr>
              <w:pStyle w:val="a2"/>
              <w:rPr>
                <w:rFonts w:asciiTheme="majorEastAsia" w:eastAsiaTheme="majorEastAsia" w:hAnsiTheme="majorEastAsia"/>
              </w:rPr>
            </w:pPr>
          </w:p>
        </w:tc>
      </w:tr>
    </w:tbl>
    <w:p w14:paraId="498D7829" w14:textId="77777777" w:rsidR="007F6002" w:rsidRPr="007F6002" w:rsidRDefault="00131D63"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14:paraId="5FE8469D"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34791CA" w14:textId="77777777" w:rsidR="00131D63" w:rsidRDefault="00131D63" w:rsidP="007F6002">
            <w:pPr>
              <w:pStyle w:val="a2"/>
              <w:rPr>
                <w:sz w:val="21"/>
              </w:rPr>
            </w:pPr>
            <w:r>
              <w:rPr>
                <w:rFonts w:hint="eastAsia"/>
                <w:sz w:val="21"/>
              </w:rPr>
              <w:t>事業所自己評価</w:t>
            </w:r>
          </w:p>
          <w:p w14:paraId="7BB0C480" w14:textId="77777777"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6F65B3" w14:textId="77777777" w:rsidR="007F6002" w:rsidRPr="00E71729" w:rsidRDefault="007F6002" w:rsidP="00BA40AA">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79D5FF8" w14:textId="77777777" w:rsidR="007F6002" w:rsidRDefault="00921C1E" w:rsidP="007F6002">
            <w:pPr>
              <w:pStyle w:val="a2"/>
              <w:rPr>
                <w:sz w:val="21"/>
              </w:rPr>
            </w:pPr>
            <w:r>
              <w:rPr>
                <w:rFonts w:hint="eastAsia"/>
                <w:sz w:val="21"/>
              </w:rPr>
              <w:t>従業者</w:t>
            </w:r>
            <w:r w:rsidR="00256C05">
              <w:rPr>
                <w:rFonts w:hint="eastAsia"/>
                <w:sz w:val="21"/>
              </w:rPr>
              <w:t>等</w:t>
            </w:r>
            <w:r w:rsidR="00B66752">
              <w:rPr>
                <w:rFonts w:hint="eastAsia"/>
                <w:sz w:val="21"/>
              </w:rPr>
              <w:t>自己評価</w:t>
            </w:r>
          </w:p>
          <w:p w14:paraId="0B775BB4" w14:textId="77777777"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05BB1D" w14:textId="77777777" w:rsidR="007F6002"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14:paraId="6CE9D145" w14:textId="77777777" w:rsidR="006E5C56" w:rsidRPr="007F6002"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運営推進会議における評価の実施概要</w:t>
      </w:r>
      <w:r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6E5C56" w:rsidRPr="00E71729" w14:paraId="7563B788"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10E34E8" w14:textId="77777777" w:rsidR="006E5C56" w:rsidRPr="00E71729" w:rsidRDefault="006E5C56" w:rsidP="006E5C56">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109766" w14:textId="77777777" w:rsidR="006E5C56" w:rsidRPr="00E71729" w:rsidRDefault="006E5C56" w:rsidP="00BA40AA">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C8D0C35" w14:textId="77777777" w:rsidR="006E5C56" w:rsidRPr="00E71729" w:rsidRDefault="00064434" w:rsidP="006E5C56">
            <w:pPr>
              <w:pStyle w:val="a2"/>
              <w:rPr>
                <w:sz w:val="21"/>
              </w:rPr>
            </w:pPr>
            <w:r>
              <w:rPr>
                <w:rFonts w:hint="eastAsia"/>
                <w:sz w:val="21"/>
              </w:rPr>
              <w:t>出席人数（合計）</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1A1351" w14:textId="77777777" w:rsidR="006E5C56"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 xml:space="preserve">）人　　</w:t>
            </w:r>
            <w:r w:rsidR="00064434">
              <w:rPr>
                <w:rFonts w:hint="eastAsia"/>
                <w:sz w:val="21"/>
              </w:rPr>
              <w:t xml:space="preserve">　　</w:t>
            </w:r>
            <w:r>
              <w:rPr>
                <w:rFonts w:hint="eastAsia"/>
                <w:sz w:val="21"/>
              </w:rPr>
              <w:t xml:space="preserve">　</w:t>
            </w:r>
            <w:r w:rsidR="00064434">
              <w:rPr>
                <w:rFonts w:hint="eastAsia"/>
                <w:sz w:val="21"/>
              </w:rPr>
              <w:t>※自事業所職員</w:t>
            </w:r>
            <w:r>
              <w:rPr>
                <w:rFonts w:hint="eastAsia"/>
                <w:sz w:val="21"/>
              </w:rPr>
              <w:t>を含む</w:t>
            </w:r>
          </w:p>
        </w:tc>
      </w:tr>
      <w:tr w:rsidR="006E5C56" w:rsidRPr="00E71729" w14:paraId="2B6930D1"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D84C396" w14:textId="77777777" w:rsidR="006E5C56" w:rsidRPr="00E71729" w:rsidRDefault="006E5C56" w:rsidP="006E5C56">
            <w:pPr>
              <w:pStyle w:val="a2"/>
              <w:rPr>
                <w:sz w:val="21"/>
              </w:rPr>
            </w:pPr>
            <w:r>
              <w:rPr>
                <w:rFonts w:hint="eastAsia"/>
                <w:sz w:val="21"/>
              </w:rPr>
              <w:t>出席者</w:t>
            </w:r>
            <w:r w:rsidR="00064434">
              <w:rPr>
                <w:rFonts w:hint="eastAsia"/>
                <w:sz w:val="21"/>
              </w:rPr>
              <w:t>（内訳）</w:t>
            </w: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50099D" w14:textId="77777777" w:rsidR="006E5C56" w:rsidRDefault="00064434" w:rsidP="00BA40AA">
            <w:pPr>
              <w:pStyle w:val="a2"/>
              <w:spacing w:beforeLines="50" w:before="175"/>
              <w:rPr>
                <w:sz w:val="21"/>
              </w:rPr>
            </w:pPr>
            <w:r>
              <w:rPr>
                <w:rFonts w:hint="eastAsia"/>
                <w:sz w:val="21"/>
              </w:rPr>
              <w:t>□自事業所職員（</w:t>
            </w:r>
            <w:r w:rsidRPr="00064434">
              <w:rPr>
                <w:rFonts w:hint="eastAsia"/>
                <w:sz w:val="21"/>
                <w:u w:val="single"/>
              </w:rPr>
              <w:t xml:space="preserve">　　　</w:t>
            </w:r>
            <w:r>
              <w:rPr>
                <w:rFonts w:hint="eastAsia"/>
                <w:sz w:val="21"/>
              </w:rPr>
              <w:t xml:space="preserve">人）　　</w:t>
            </w:r>
            <w:r w:rsidR="006E5C56">
              <w:rPr>
                <w:rFonts w:hint="eastAsia"/>
                <w:sz w:val="21"/>
              </w:rPr>
              <w:t>□市町村職員（</w:t>
            </w:r>
            <w:r w:rsidR="006E5C56" w:rsidRPr="00064434">
              <w:rPr>
                <w:rFonts w:hint="eastAsia"/>
                <w:sz w:val="21"/>
                <w:u w:val="single"/>
              </w:rPr>
              <w:t xml:space="preserve">　　　</w:t>
            </w:r>
            <w:r w:rsidR="006E5C56">
              <w:rPr>
                <w:rFonts w:hint="eastAsia"/>
                <w:sz w:val="21"/>
              </w:rPr>
              <w:t>人）</w:t>
            </w:r>
            <w:r>
              <w:rPr>
                <w:rFonts w:hint="eastAsia"/>
                <w:sz w:val="21"/>
              </w:rPr>
              <w:t xml:space="preserve">　</w:t>
            </w:r>
            <w:r w:rsidR="006E5C56">
              <w:rPr>
                <w:rFonts w:hint="eastAsia"/>
                <w:sz w:val="21"/>
              </w:rPr>
              <w:t xml:space="preserve">　□地域包括支援センター職員（</w:t>
            </w:r>
            <w:r w:rsidR="006E5C56" w:rsidRPr="00064434">
              <w:rPr>
                <w:rFonts w:hint="eastAsia"/>
                <w:sz w:val="21"/>
                <w:u w:val="single"/>
              </w:rPr>
              <w:t xml:space="preserve">　　　</w:t>
            </w:r>
            <w:r w:rsidR="006E5C56">
              <w:rPr>
                <w:rFonts w:hint="eastAsia"/>
                <w:sz w:val="21"/>
              </w:rPr>
              <w:t xml:space="preserve">人）　</w:t>
            </w:r>
            <w:r>
              <w:rPr>
                <w:rFonts w:hint="eastAsia"/>
                <w:sz w:val="21"/>
              </w:rPr>
              <w:t xml:space="preserve">　□地域住民の代表者（</w:t>
            </w:r>
            <w:r w:rsidRPr="00064434">
              <w:rPr>
                <w:rFonts w:hint="eastAsia"/>
                <w:sz w:val="21"/>
                <w:u w:val="single"/>
              </w:rPr>
              <w:t xml:space="preserve">　　　</w:t>
            </w:r>
            <w:r>
              <w:rPr>
                <w:rFonts w:hint="eastAsia"/>
                <w:sz w:val="21"/>
              </w:rPr>
              <w:t>人）</w:t>
            </w:r>
          </w:p>
          <w:p w14:paraId="4E8DA7BF" w14:textId="77777777" w:rsidR="006E5C56" w:rsidRDefault="00064434" w:rsidP="00BA40AA">
            <w:pPr>
              <w:pStyle w:val="a2"/>
              <w:spacing w:beforeLines="50" w:before="175" w:afterLines="25" w:after="87"/>
              <w:rPr>
                <w:sz w:val="21"/>
              </w:rPr>
            </w:pPr>
            <w:r>
              <w:rPr>
                <w:rFonts w:hint="eastAsia"/>
                <w:sz w:val="21"/>
              </w:rPr>
              <w:t>□利用者（</w:t>
            </w:r>
            <w:r w:rsidRPr="00064434">
              <w:rPr>
                <w:rFonts w:hint="eastAsia"/>
                <w:sz w:val="21"/>
                <w:u w:val="single"/>
              </w:rPr>
              <w:t xml:space="preserve">　　　</w:t>
            </w:r>
            <w:r>
              <w:rPr>
                <w:rFonts w:hint="eastAsia"/>
                <w:sz w:val="21"/>
              </w:rPr>
              <w:t>人）　　□利用者の家族（</w:t>
            </w:r>
            <w:r w:rsidRPr="00064434">
              <w:rPr>
                <w:rFonts w:hint="eastAsia"/>
                <w:sz w:val="21"/>
                <w:u w:val="single"/>
              </w:rPr>
              <w:t xml:space="preserve">　　　</w:t>
            </w:r>
            <w:r>
              <w:rPr>
                <w:rFonts w:hint="eastAsia"/>
                <w:sz w:val="21"/>
              </w:rPr>
              <w:t>人）　　□知見を有する者（</w:t>
            </w:r>
            <w:r w:rsidRPr="00064434">
              <w:rPr>
                <w:rFonts w:hint="eastAsia"/>
                <w:sz w:val="21"/>
                <w:u w:val="single"/>
              </w:rPr>
              <w:t xml:space="preserve">　　　</w:t>
            </w:r>
            <w:r>
              <w:rPr>
                <w:rFonts w:hint="eastAsia"/>
                <w:sz w:val="21"/>
              </w:rPr>
              <w:t>人）　　□その他（</w:t>
            </w:r>
            <w:r w:rsidRPr="00064434">
              <w:rPr>
                <w:rFonts w:hint="eastAsia"/>
                <w:sz w:val="21"/>
                <w:u w:val="single"/>
              </w:rPr>
              <w:t xml:space="preserve">　　　</w:t>
            </w:r>
            <w:r>
              <w:rPr>
                <w:rFonts w:hint="eastAsia"/>
                <w:sz w:val="21"/>
              </w:rPr>
              <w:t>人）</w:t>
            </w:r>
          </w:p>
        </w:tc>
      </w:tr>
    </w:tbl>
    <w:p w14:paraId="7D828103" w14:textId="77777777" w:rsidR="00300109" w:rsidRPr="00971BA5" w:rsidRDefault="00300109"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971BA5">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3894"/>
        <w:gridCol w:w="3894"/>
        <w:gridCol w:w="3894"/>
      </w:tblGrid>
      <w:tr w:rsidR="00971BA5" w14:paraId="29931C10" w14:textId="77777777" w:rsidTr="00971BA5">
        <w:trPr>
          <w:trHeight w:val="673"/>
        </w:trPr>
        <w:tc>
          <w:tcPr>
            <w:tcW w:w="2694" w:type="dxa"/>
            <w:gridSpan w:val="2"/>
            <w:shd w:val="clear" w:color="auto" w:fill="F2F2F2" w:themeFill="background1" w:themeFillShade="F2"/>
            <w:vAlign w:val="center"/>
          </w:tcPr>
          <w:p w14:paraId="129C4E0C" w14:textId="77777777" w:rsidR="00971BA5" w:rsidRPr="00E71729" w:rsidRDefault="00971BA5" w:rsidP="00E71729">
            <w:pPr>
              <w:pStyle w:val="a2"/>
              <w:jc w:val="center"/>
              <w:rPr>
                <w:sz w:val="21"/>
              </w:rPr>
            </w:pPr>
            <w:r w:rsidRPr="00E71729">
              <w:rPr>
                <w:rFonts w:hint="eastAsia"/>
                <w:sz w:val="21"/>
              </w:rPr>
              <w:t>項目</w:t>
            </w:r>
          </w:p>
        </w:tc>
        <w:tc>
          <w:tcPr>
            <w:tcW w:w="3894" w:type="dxa"/>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16AE2E0" w14:textId="77777777" w:rsidR="00971BA5" w:rsidRDefault="00971BA5" w:rsidP="00971BA5">
            <w:pPr>
              <w:pStyle w:val="a2"/>
              <w:jc w:val="center"/>
              <w:rPr>
                <w:sz w:val="21"/>
              </w:rPr>
            </w:pPr>
            <w:r w:rsidRPr="00E71729">
              <w:rPr>
                <w:rFonts w:hint="eastAsia"/>
                <w:sz w:val="21"/>
              </w:rPr>
              <w:t>前回の改善計画</w:t>
            </w:r>
          </w:p>
        </w:tc>
        <w:tc>
          <w:tcPr>
            <w:tcW w:w="3894" w:type="dxa"/>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14:paraId="4C8E6DE9" w14:textId="77777777" w:rsidR="00971BA5" w:rsidRPr="00E71729" w:rsidRDefault="00971BA5" w:rsidP="00971BA5">
            <w:pPr>
              <w:pStyle w:val="a2"/>
              <w:jc w:val="center"/>
              <w:rPr>
                <w:sz w:val="21"/>
              </w:rPr>
            </w:pPr>
            <w:r>
              <w:rPr>
                <w:rFonts w:hint="eastAsia"/>
                <w:sz w:val="21"/>
              </w:rPr>
              <w:t>実施した具体的な取組</w:t>
            </w:r>
          </w:p>
        </w:tc>
        <w:tc>
          <w:tcPr>
            <w:tcW w:w="3894" w:type="dxa"/>
            <w:tcBorders>
              <w:left w:val="single" w:sz="4" w:space="0" w:color="808080" w:themeColor="background1" w:themeShade="80"/>
            </w:tcBorders>
            <w:shd w:val="clear" w:color="auto" w:fill="F2F2F2" w:themeFill="background1" w:themeFillShade="F2"/>
            <w:vAlign w:val="center"/>
          </w:tcPr>
          <w:p w14:paraId="0F1B68E0" w14:textId="77777777" w:rsidR="00971BA5" w:rsidRPr="00E71729" w:rsidRDefault="00971BA5" w:rsidP="00E71729">
            <w:pPr>
              <w:pStyle w:val="a2"/>
              <w:jc w:val="center"/>
              <w:rPr>
                <w:sz w:val="21"/>
              </w:rPr>
            </w:pPr>
            <w:r>
              <w:rPr>
                <w:rFonts w:hint="eastAsia"/>
                <w:sz w:val="21"/>
              </w:rPr>
              <w:t>進捗評価</w:t>
            </w:r>
          </w:p>
        </w:tc>
      </w:tr>
      <w:tr w:rsidR="00971BA5" w14:paraId="6C5282CD" w14:textId="77777777" w:rsidTr="00971BA5">
        <w:tc>
          <w:tcPr>
            <w:tcW w:w="2694" w:type="dxa"/>
            <w:gridSpan w:val="2"/>
          </w:tcPr>
          <w:p w14:paraId="0BA85E9E" w14:textId="77777777" w:rsidR="00971BA5" w:rsidRDefault="00971BA5" w:rsidP="00E71729">
            <w:pPr>
              <w:pStyle w:val="a2"/>
              <w:rPr>
                <w:sz w:val="21"/>
              </w:rPr>
            </w:pPr>
            <w:r w:rsidRPr="00E71729">
              <w:rPr>
                <w:rFonts w:hint="eastAsia"/>
                <w:sz w:val="21"/>
              </w:rPr>
              <w:t>Ⅰ．事業運営の評価</w:t>
            </w:r>
          </w:p>
          <w:p w14:paraId="55428DD7" w14:textId="77777777" w:rsidR="00971BA5" w:rsidRPr="00996E0E" w:rsidRDefault="00971BA5" w:rsidP="00E71729">
            <w:pPr>
              <w:pStyle w:val="a2"/>
              <w:rPr>
                <w:rFonts w:asciiTheme="minorEastAsia" w:hAnsiTheme="minorEastAsia"/>
                <w:sz w:val="21"/>
              </w:rPr>
            </w:pPr>
            <w:r w:rsidRPr="00996E0E">
              <w:rPr>
                <w:rFonts w:asciiTheme="minorEastAsia" w:hAnsiTheme="minorEastAsia" w:hint="eastAsia"/>
                <w:sz w:val="21"/>
              </w:rPr>
              <w:t>（評価項目1～10）</w:t>
            </w:r>
          </w:p>
        </w:tc>
        <w:tc>
          <w:tcPr>
            <w:tcW w:w="3894" w:type="dxa"/>
            <w:tcBorders>
              <w:right w:val="single" w:sz="4" w:space="0" w:color="808080" w:themeColor="background1" w:themeShade="80"/>
            </w:tcBorders>
          </w:tcPr>
          <w:p w14:paraId="75486504" w14:textId="77777777" w:rsidR="00971BA5" w:rsidRDefault="00971BA5" w:rsidP="00B20BD0">
            <w:pPr>
              <w:pStyle w:val="a2"/>
              <w:rPr>
                <w:sz w:val="21"/>
              </w:rPr>
            </w:pPr>
          </w:p>
          <w:p w14:paraId="75584A94" w14:textId="77777777" w:rsidR="00971BA5" w:rsidRDefault="00971BA5" w:rsidP="00B20BD0">
            <w:pPr>
              <w:pStyle w:val="a2"/>
              <w:rPr>
                <w:sz w:val="21"/>
              </w:rPr>
            </w:pPr>
          </w:p>
          <w:p w14:paraId="573200FB" w14:textId="77777777" w:rsidR="00971BA5" w:rsidRDefault="00971BA5" w:rsidP="00B20BD0">
            <w:pPr>
              <w:pStyle w:val="a2"/>
              <w:rPr>
                <w:sz w:val="21"/>
              </w:rPr>
            </w:pPr>
          </w:p>
          <w:p w14:paraId="345C88B5" w14:textId="77777777"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14:paraId="5CF55454" w14:textId="77777777" w:rsidR="00971BA5" w:rsidRDefault="00971BA5">
            <w:pPr>
              <w:widowControl/>
              <w:jc w:val="left"/>
              <w:rPr>
                <w:sz w:val="21"/>
              </w:rPr>
            </w:pPr>
          </w:p>
          <w:p w14:paraId="4AB10CC8" w14:textId="77777777" w:rsidR="00971BA5" w:rsidRDefault="00971BA5">
            <w:pPr>
              <w:widowControl/>
              <w:jc w:val="left"/>
              <w:rPr>
                <w:sz w:val="21"/>
              </w:rPr>
            </w:pPr>
          </w:p>
          <w:p w14:paraId="05442E93" w14:textId="77777777" w:rsidR="00971BA5" w:rsidRDefault="00971BA5">
            <w:pPr>
              <w:widowControl/>
              <w:jc w:val="left"/>
              <w:rPr>
                <w:sz w:val="21"/>
              </w:rPr>
            </w:pPr>
          </w:p>
          <w:p w14:paraId="23BB6FAE" w14:textId="77777777" w:rsidR="00971BA5" w:rsidRPr="00E71729" w:rsidRDefault="00971BA5" w:rsidP="00B20BD0">
            <w:pPr>
              <w:pStyle w:val="a2"/>
              <w:rPr>
                <w:sz w:val="21"/>
              </w:rPr>
            </w:pPr>
          </w:p>
        </w:tc>
        <w:tc>
          <w:tcPr>
            <w:tcW w:w="3894" w:type="dxa"/>
            <w:tcBorders>
              <w:left w:val="single" w:sz="4" w:space="0" w:color="808080" w:themeColor="background1" w:themeShade="80"/>
            </w:tcBorders>
          </w:tcPr>
          <w:p w14:paraId="68B83B7A" w14:textId="77777777" w:rsidR="00971BA5" w:rsidRDefault="00971BA5">
            <w:pPr>
              <w:widowControl/>
              <w:jc w:val="left"/>
              <w:rPr>
                <w:sz w:val="21"/>
              </w:rPr>
            </w:pPr>
          </w:p>
          <w:p w14:paraId="7ECEAC48" w14:textId="77777777" w:rsidR="00971BA5" w:rsidRDefault="00971BA5">
            <w:pPr>
              <w:widowControl/>
              <w:jc w:val="left"/>
              <w:rPr>
                <w:sz w:val="21"/>
              </w:rPr>
            </w:pPr>
          </w:p>
          <w:p w14:paraId="59B434C0" w14:textId="77777777" w:rsidR="00971BA5" w:rsidRDefault="00971BA5">
            <w:pPr>
              <w:widowControl/>
              <w:jc w:val="left"/>
              <w:rPr>
                <w:sz w:val="21"/>
              </w:rPr>
            </w:pPr>
          </w:p>
          <w:p w14:paraId="7158877C" w14:textId="77777777" w:rsidR="00971BA5" w:rsidRPr="00E71729" w:rsidRDefault="00971BA5" w:rsidP="00971BA5">
            <w:pPr>
              <w:pStyle w:val="a2"/>
              <w:rPr>
                <w:sz w:val="21"/>
              </w:rPr>
            </w:pPr>
          </w:p>
        </w:tc>
      </w:tr>
      <w:tr w:rsidR="00971BA5" w14:paraId="6EFCDB1A" w14:textId="77777777" w:rsidTr="00971BA5">
        <w:tc>
          <w:tcPr>
            <w:tcW w:w="1134" w:type="dxa"/>
            <w:vMerge w:val="restart"/>
          </w:tcPr>
          <w:p w14:paraId="3470DBE6" w14:textId="77777777" w:rsidR="00971BA5" w:rsidRDefault="00971BA5" w:rsidP="00B20BD0">
            <w:pPr>
              <w:pStyle w:val="a2"/>
              <w:rPr>
                <w:sz w:val="21"/>
              </w:rPr>
            </w:pPr>
            <w:r w:rsidRPr="00E71729">
              <w:rPr>
                <w:rFonts w:hint="eastAsia"/>
                <w:sz w:val="21"/>
              </w:rPr>
              <w:t>Ⅱ．サービス提供等の評価</w:t>
            </w:r>
          </w:p>
          <w:p w14:paraId="68B0CFE8" w14:textId="77777777" w:rsidR="00971BA5" w:rsidRPr="00E71729" w:rsidRDefault="00971BA5" w:rsidP="00B20BD0">
            <w:pPr>
              <w:pStyle w:val="a2"/>
              <w:rPr>
                <w:sz w:val="21"/>
              </w:rPr>
            </w:pPr>
          </w:p>
        </w:tc>
        <w:tc>
          <w:tcPr>
            <w:tcW w:w="1560" w:type="dxa"/>
          </w:tcPr>
          <w:p w14:paraId="6224F0D0" w14:textId="77777777" w:rsidR="00971BA5" w:rsidRDefault="00971BA5" w:rsidP="00300109">
            <w:pPr>
              <w:pStyle w:val="a2"/>
              <w:snapToGrid w:val="0"/>
              <w:rPr>
                <w:sz w:val="21"/>
              </w:rPr>
            </w:pPr>
            <w:r>
              <w:rPr>
                <w:rFonts w:hint="eastAsia"/>
                <w:sz w:val="21"/>
              </w:rPr>
              <w:t>１．</w:t>
            </w:r>
            <w:r w:rsidRPr="00E71729">
              <w:rPr>
                <w:rFonts w:hint="eastAsia"/>
                <w:sz w:val="21"/>
              </w:rPr>
              <w:t>利用者等の特性・変化に応じた専門的なサービス提供</w:t>
            </w:r>
          </w:p>
          <w:p w14:paraId="3E374D3B" w14:textId="77777777" w:rsidR="00971BA5" w:rsidRPr="00E71729" w:rsidRDefault="00971BA5" w:rsidP="0030010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3894" w:type="dxa"/>
            <w:tcBorders>
              <w:right w:val="single" w:sz="4" w:space="0" w:color="808080" w:themeColor="background1" w:themeShade="80"/>
            </w:tcBorders>
          </w:tcPr>
          <w:p w14:paraId="6A9A98F6" w14:textId="77777777" w:rsidR="00971BA5" w:rsidRDefault="00971BA5" w:rsidP="00B20BD0">
            <w:pPr>
              <w:pStyle w:val="a2"/>
              <w:rPr>
                <w:sz w:val="21"/>
              </w:rPr>
            </w:pPr>
          </w:p>
          <w:p w14:paraId="47EB0EFA" w14:textId="77777777" w:rsidR="00971BA5" w:rsidRDefault="00971BA5" w:rsidP="00B20BD0">
            <w:pPr>
              <w:pStyle w:val="a2"/>
              <w:rPr>
                <w:sz w:val="21"/>
              </w:rPr>
            </w:pPr>
          </w:p>
          <w:p w14:paraId="1FAA5F18" w14:textId="77777777" w:rsidR="00971BA5" w:rsidRDefault="00971BA5" w:rsidP="00B20BD0">
            <w:pPr>
              <w:pStyle w:val="a2"/>
              <w:rPr>
                <w:sz w:val="21"/>
              </w:rPr>
            </w:pPr>
          </w:p>
          <w:p w14:paraId="660EE020" w14:textId="77777777"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14:paraId="63B9259B" w14:textId="77777777" w:rsidR="00971BA5" w:rsidRDefault="00971BA5">
            <w:pPr>
              <w:widowControl/>
              <w:jc w:val="left"/>
              <w:rPr>
                <w:sz w:val="21"/>
              </w:rPr>
            </w:pPr>
          </w:p>
          <w:p w14:paraId="50E4A06C" w14:textId="77777777" w:rsidR="00971BA5" w:rsidRDefault="00971BA5">
            <w:pPr>
              <w:widowControl/>
              <w:jc w:val="left"/>
              <w:rPr>
                <w:sz w:val="21"/>
              </w:rPr>
            </w:pPr>
          </w:p>
          <w:p w14:paraId="6DEB2566" w14:textId="77777777" w:rsidR="00971BA5" w:rsidRDefault="00971BA5">
            <w:pPr>
              <w:widowControl/>
              <w:jc w:val="left"/>
              <w:rPr>
                <w:sz w:val="21"/>
              </w:rPr>
            </w:pPr>
          </w:p>
          <w:p w14:paraId="7106B5E9" w14:textId="77777777" w:rsidR="00971BA5" w:rsidRPr="00E71729" w:rsidRDefault="00971BA5" w:rsidP="00B20BD0">
            <w:pPr>
              <w:pStyle w:val="a2"/>
              <w:rPr>
                <w:sz w:val="21"/>
              </w:rPr>
            </w:pPr>
          </w:p>
        </w:tc>
        <w:tc>
          <w:tcPr>
            <w:tcW w:w="3894" w:type="dxa"/>
            <w:tcBorders>
              <w:left w:val="single" w:sz="4" w:space="0" w:color="808080" w:themeColor="background1" w:themeShade="80"/>
            </w:tcBorders>
          </w:tcPr>
          <w:p w14:paraId="297D8F3A" w14:textId="77777777" w:rsidR="00971BA5" w:rsidRDefault="00971BA5">
            <w:pPr>
              <w:widowControl/>
              <w:jc w:val="left"/>
              <w:rPr>
                <w:sz w:val="21"/>
              </w:rPr>
            </w:pPr>
          </w:p>
          <w:p w14:paraId="50EC66FB" w14:textId="77777777" w:rsidR="00971BA5" w:rsidRDefault="00971BA5">
            <w:pPr>
              <w:widowControl/>
              <w:jc w:val="left"/>
              <w:rPr>
                <w:sz w:val="21"/>
              </w:rPr>
            </w:pPr>
          </w:p>
          <w:p w14:paraId="18378CE5" w14:textId="77777777" w:rsidR="00971BA5" w:rsidRDefault="00971BA5">
            <w:pPr>
              <w:widowControl/>
              <w:jc w:val="left"/>
              <w:rPr>
                <w:sz w:val="21"/>
              </w:rPr>
            </w:pPr>
          </w:p>
          <w:p w14:paraId="2624DB46" w14:textId="77777777" w:rsidR="00971BA5" w:rsidRPr="00E71729" w:rsidRDefault="00971BA5" w:rsidP="00971BA5">
            <w:pPr>
              <w:pStyle w:val="a2"/>
              <w:rPr>
                <w:sz w:val="21"/>
              </w:rPr>
            </w:pPr>
          </w:p>
        </w:tc>
      </w:tr>
      <w:tr w:rsidR="00971BA5" w14:paraId="10D835EA" w14:textId="77777777" w:rsidTr="00971BA5">
        <w:tc>
          <w:tcPr>
            <w:tcW w:w="1134" w:type="dxa"/>
            <w:vMerge/>
          </w:tcPr>
          <w:p w14:paraId="756E6A01" w14:textId="77777777" w:rsidR="00971BA5" w:rsidRPr="00E71729" w:rsidRDefault="00971BA5" w:rsidP="00B20BD0">
            <w:pPr>
              <w:pStyle w:val="a2"/>
              <w:rPr>
                <w:sz w:val="21"/>
              </w:rPr>
            </w:pPr>
          </w:p>
        </w:tc>
        <w:tc>
          <w:tcPr>
            <w:tcW w:w="1560" w:type="dxa"/>
          </w:tcPr>
          <w:p w14:paraId="27E5A86B" w14:textId="77777777" w:rsidR="00971BA5" w:rsidRDefault="00971BA5" w:rsidP="00300109">
            <w:pPr>
              <w:pStyle w:val="a2"/>
              <w:snapToGrid w:val="0"/>
              <w:rPr>
                <w:sz w:val="21"/>
              </w:rPr>
            </w:pPr>
            <w:r>
              <w:rPr>
                <w:rFonts w:hint="eastAsia"/>
                <w:sz w:val="21"/>
              </w:rPr>
              <w:t>２．多機関・多職種との連携</w:t>
            </w:r>
          </w:p>
          <w:p w14:paraId="307AD4AF" w14:textId="77777777" w:rsidR="00971BA5" w:rsidRPr="00E71729" w:rsidRDefault="00971BA5" w:rsidP="00996E0E">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3894" w:type="dxa"/>
          </w:tcPr>
          <w:p w14:paraId="733DFFCF" w14:textId="77777777" w:rsidR="00971BA5" w:rsidRDefault="00971BA5" w:rsidP="00B20BD0">
            <w:pPr>
              <w:pStyle w:val="a2"/>
              <w:rPr>
                <w:sz w:val="21"/>
              </w:rPr>
            </w:pPr>
          </w:p>
          <w:p w14:paraId="2C8B97EB" w14:textId="77777777" w:rsidR="00971BA5" w:rsidRDefault="00971BA5" w:rsidP="00B20BD0">
            <w:pPr>
              <w:pStyle w:val="a2"/>
              <w:rPr>
                <w:sz w:val="21"/>
              </w:rPr>
            </w:pPr>
          </w:p>
          <w:p w14:paraId="024FE59F" w14:textId="77777777" w:rsidR="00971BA5" w:rsidRDefault="00971BA5" w:rsidP="00B20BD0">
            <w:pPr>
              <w:pStyle w:val="a2"/>
              <w:rPr>
                <w:sz w:val="21"/>
              </w:rPr>
            </w:pPr>
          </w:p>
          <w:p w14:paraId="4E28B0AB" w14:textId="77777777" w:rsidR="00971BA5" w:rsidRPr="00E71729" w:rsidRDefault="00971BA5" w:rsidP="00BA40AA">
            <w:pPr>
              <w:pStyle w:val="a2"/>
              <w:spacing w:afterLines="50" w:after="175"/>
              <w:rPr>
                <w:sz w:val="21"/>
              </w:rPr>
            </w:pPr>
          </w:p>
        </w:tc>
        <w:tc>
          <w:tcPr>
            <w:tcW w:w="3894" w:type="dxa"/>
          </w:tcPr>
          <w:p w14:paraId="0A0E7AE6" w14:textId="77777777" w:rsidR="00971BA5" w:rsidRDefault="00971BA5">
            <w:pPr>
              <w:widowControl/>
              <w:jc w:val="left"/>
              <w:rPr>
                <w:sz w:val="21"/>
              </w:rPr>
            </w:pPr>
          </w:p>
          <w:p w14:paraId="688D8DD0" w14:textId="77777777" w:rsidR="00971BA5" w:rsidRDefault="00971BA5">
            <w:pPr>
              <w:widowControl/>
              <w:jc w:val="left"/>
              <w:rPr>
                <w:sz w:val="21"/>
              </w:rPr>
            </w:pPr>
          </w:p>
          <w:p w14:paraId="1986509D" w14:textId="77777777" w:rsidR="00971BA5" w:rsidRDefault="00971BA5">
            <w:pPr>
              <w:widowControl/>
              <w:jc w:val="left"/>
              <w:rPr>
                <w:sz w:val="21"/>
              </w:rPr>
            </w:pPr>
          </w:p>
          <w:p w14:paraId="50CF47AA" w14:textId="77777777" w:rsidR="00971BA5" w:rsidRPr="00E71729" w:rsidRDefault="00971BA5" w:rsidP="00B20BD0">
            <w:pPr>
              <w:pStyle w:val="a2"/>
              <w:rPr>
                <w:sz w:val="21"/>
              </w:rPr>
            </w:pPr>
          </w:p>
        </w:tc>
        <w:tc>
          <w:tcPr>
            <w:tcW w:w="3894" w:type="dxa"/>
          </w:tcPr>
          <w:p w14:paraId="3AFD1A2D" w14:textId="77777777" w:rsidR="00971BA5" w:rsidRDefault="00971BA5">
            <w:pPr>
              <w:widowControl/>
              <w:jc w:val="left"/>
              <w:rPr>
                <w:sz w:val="21"/>
              </w:rPr>
            </w:pPr>
          </w:p>
          <w:p w14:paraId="1AE20CE3" w14:textId="77777777" w:rsidR="00971BA5" w:rsidRDefault="00971BA5">
            <w:pPr>
              <w:widowControl/>
              <w:jc w:val="left"/>
              <w:rPr>
                <w:sz w:val="21"/>
              </w:rPr>
            </w:pPr>
          </w:p>
          <w:p w14:paraId="6D152074" w14:textId="77777777" w:rsidR="00971BA5" w:rsidRDefault="00971BA5">
            <w:pPr>
              <w:widowControl/>
              <w:jc w:val="left"/>
              <w:rPr>
                <w:sz w:val="21"/>
              </w:rPr>
            </w:pPr>
          </w:p>
          <w:p w14:paraId="5E8AE0A0" w14:textId="77777777" w:rsidR="00971BA5" w:rsidRPr="00E71729" w:rsidRDefault="00971BA5" w:rsidP="00971BA5">
            <w:pPr>
              <w:pStyle w:val="a2"/>
              <w:rPr>
                <w:sz w:val="21"/>
              </w:rPr>
            </w:pPr>
          </w:p>
        </w:tc>
      </w:tr>
      <w:tr w:rsidR="00971BA5" w14:paraId="4E80916B" w14:textId="77777777" w:rsidTr="00971BA5">
        <w:tc>
          <w:tcPr>
            <w:tcW w:w="1134" w:type="dxa"/>
            <w:vMerge/>
          </w:tcPr>
          <w:p w14:paraId="5199190A" w14:textId="77777777" w:rsidR="00971BA5" w:rsidRPr="00E71729" w:rsidRDefault="00971BA5" w:rsidP="00B20BD0">
            <w:pPr>
              <w:pStyle w:val="a2"/>
              <w:rPr>
                <w:sz w:val="21"/>
              </w:rPr>
            </w:pPr>
          </w:p>
        </w:tc>
        <w:tc>
          <w:tcPr>
            <w:tcW w:w="1560" w:type="dxa"/>
          </w:tcPr>
          <w:p w14:paraId="796275F6" w14:textId="77777777" w:rsidR="00971BA5" w:rsidRPr="00E71729" w:rsidRDefault="00971BA5" w:rsidP="0030010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3894" w:type="dxa"/>
          </w:tcPr>
          <w:p w14:paraId="51545CB2" w14:textId="77777777" w:rsidR="00971BA5" w:rsidRDefault="00971BA5" w:rsidP="00B20BD0">
            <w:pPr>
              <w:pStyle w:val="a2"/>
              <w:rPr>
                <w:sz w:val="21"/>
              </w:rPr>
            </w:pPr>
          </w:p>
          <w:p w14:paraId="2C74FC18" w14:textId="77777777" w:rsidR="00971BA5" w:rsidRDefault="00971BA5" w:rsidP="00B20BD0">
            <w:pPr>
              <w:pStyle w:val="a2"/>
              <w:rPr>
                <w:sz w:val="21"/>
              </w:rPr>
            </w:pPr>
          </w:p>
          <w:p w14:paraId="1EF7FFFC" w14:textId="77777777" w:rsidR="00971BA5" w:rsidRDefault="00971BA5" w:rsidP="00B20BD0">
            <w:pPr>
              <w:pStyle w:val="a2"/>
              <w:rPr>
                <w:sz w:val="21"/>
              </w:rPr>
            </w:pPr>
          </w:p>
          <w:p w14:paraId="2B24232A" w14:textId="77777777" w:rsidR="00971BA5" w:rsidRPr="00E71729" w:rsidRDefault="00971BA5" w:rsidP="00BA40AA">
            <w:pPr>
              <w:pStyle w:val="a2"/>
              <w:spacing w:afterLines="50" w:after="175"/>
              <w:rPr>
                <w:sz w:val="21"/>
              </w:rPr>
            </w:pPr>
          </w:p>
        </w:tc>
        <w:tc>
          <w:tcPr>
            <w:tcW w:w="3894" w:type="dxa"/>
          </w:tcPr>
          <w:p w14:paraId="2465DA13" w14:textId="77777777" w:rsidR="00971BA5" w:rsidRDefault="00971BA5">
            <w:pPr>
              <w:widowControl/>
              <w:jc w:val="left"/>
              <w:rPr>
                <w:sz w:val="21"/>
              </w:rPr>
            </w:pPr>
          </w:p>
          <w:p w14:paraId="726BE03E" w14:textId="77777777" w:rsidR="00971BA5" w:rsidRDefault="00971BA5">
            <w:pPr>
              <w:widowControl/>
              <w:jc w:val="left"/>
              <w:rPr>
                <w:sz w:val="21"/>
              </w:rPr>
            </w:pPr>
          </w:p>
          <w:p w14:paraId="2F86A675" w14:textId="77777777" w:rsidR="00971BA5" w:rsidRDefault="00971BA5">
            <w:pPr>
              <w:widowControl/>
              <w:jc w:val="left"/>
              <w:rPr>
                <w:sz w:val="21"/>
              </w:rPr>
            </w:pPr>
          </w:p>
          <w:p w14:paraId="5BAC9AC3" w14:textId="77777777" w:rsidR="00971BA5" w:rsidRPr="00E71729" w:rsidRDefault="00971BA5" w:rsidP="00B20BD0">
            <w:pPr>
              <w:pStyle w:val="a2"/>
              <w:rPr>
                <w:sz w:val="21"/>
              </w:rPr>
            </w:pPr>
          </w:p>
        </w:tc>
        <w:tc>
          <w:tcPr>
            <w:tcW w:w="3894" w:type="dxa"/>
          </w:tcPr>
          <w:p w14:paraId="07BA16E4" w14:textId="77777777" w:rsidR="00971BA5" w:rsidRDefault="00971BA5">
            <w:pPr>
              <w:widowControl/>
              <w:jc w:val="left"/>
              <w:rPr>
                <w:sz w:val="21"/>
              </w:rPr>
            </w:pPr>
          </w:p>
          <w:p w14:paraId="090CD976" w14:textId="77777777" w:rsidR="00971BA5" w:rsidRDefault="00971BA5">
            <w:pPr>
              <w:widowControl/>
              <w:jc w:val="left"/>
              <w:rPr>
                <w:sz w:val="21"/>
              </w:rPr>
            </w:pPr>
          </w:p>
          <w:p w14:paraId="4CFF32EC" w14:textId="77777777" w:rsidR="00971BA5" w:rsidRDefault="00971BA5">
            <w:pPr>
              <w:widowControl/>
              <w:jc w:val="left"/>
              <w:rPr>
                <w:sz w:val="21"/>
              </w:rPr>
            </w:pPr>
          </w:p>
          <w:p w14:paraId="75516445" w14:textId="77777777" w:rsidR="00971BA5" w:rsidRPr="00E71729" w:rsidRDefault="00971BA5" w:rsidP="00971BA5">
            <w:pPr>
              <w:pStyle w:val="a2"/>
              <w:rPr>
                <w:sz w:val="21"/>
              </w:rPr>
            </w:pPr>
          </w:p>
        </w:tc>
      </w:tr>
      <w:tr w:rsidR="00971BA5" w14:paraId="4B01039F" w14:textId="77777777" w:rsidTr="00971BA5">
        <w:tc>
          <w:tcPr>
            <w:tcW w:w="2694" w:type="dxa"/>
            <w:gridSpan w:val="2"/>
          </w:tcPr>
          <w:p w14:paraId="35579482" w14:textId="77777777" w:rsidR="00971BA5" w:rsidRDefault="00971BA5" w:rsidP="00E71729">
            <w:pPr>
              <w:pStyle w:val="a2"/>
              <w:rPr>
                <w:sz w:val="21"/>
              </w:rPr>
            </w:pPr>
            <w:r w:rsidRPr="00E71729">
              <w:rPr>
                <w:rFonts w:hint="eastAsia"/>
                <w:sz w:val="21"/>
              </w:rPr>
              <w:t>Ⅲ．結果評価</w:t>
            </w:r>
          </w:p>
          <w:p w14:paraId="7BE90282" w14:textId="77777777" w:rsidR="00971BA5" w:rsidRPr="00E71729" w:rsidRDefault="00971BA5" w:rsidP="00E7172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3894" w:type="dxa"/>
          </w:tcPr>
          <w:p w14:paraId="351239C7" w14:textId="77777777" w:rsidR="00971BA5" w:rsidRDefault="00971BA5" w:rsidP="00B20BD0">
            <w:pPr>
              <w:pStyle w:val="a2"/>
              <w:rPr>
                <w:sz w:val="21"/>
              </w:rPr>
            </w:pPr>
          </w:p>
          <w:p w14:paraId="173F4736" w14:textId="77777777" w:rsidR="00971BA5" w:rsidRDefault="00971BA5" w:rsidP="00B20BD0">
            <w:pPr>
              <w:pStyle w:val="a2"/>
              <w:rPr>
                <w:sz w:val="21"/>
              </w:rPr>
            </w:pPr>
          </w:p>
          <w:p w14:paraId="719B93C4" w14:textId="77777777" w:rsidR="00971BA5" w:rsidRDefault="00971BA5" w:rsidP="00B20BD0">
            <w:pPr>
              <w:pStyle w:val="a2"/>
              <w:rPr>
                <w:sz w:val="21"/>
              </w:rPr>
            </w:pPr>
          </w:p>
          <w:p w14:paraId="7880CC66" w14:textId="77777777" w:rsidR="00971BA5" w:rsidRPr="00E71729" w:rsidRDefault="00971BA5" w:rsidP="00BA40AA">
            <w:pPr>
              <w:pStyle w:val="a2"/>
              <w:spacing w:afterLines="50" w:after="175"/>
              <w:rPr>
                <w:sz w:val="21"/>
              </w:rPr>
            </w:pPr>
          </w:p>
        </w:tc>
        <w:tc>
          <w:tcPr>
            <w:tcW w:w="3894" w:type="dxa"/>
          </w:tcPr>
          <w:p w14:paraId="002E4B30" w14:textId="77777777" w:rsidR="00971BA5" w:rsidRDefault="00971BA5">
            <w:pPr>
              <w:widowControl/>
              <w:jc w:val="left"/>
              <w:rPr>
                <w:sz w:val="21"/>
              </w:rPr>
            </w:pPr>
          </w:p>
          <w:p w14:paraId="0B0713BB" w14:textId="77777777" w:rsidR="00971BA5" w:rsidRDefault="00971BA5">
            <w:pPr>
              <w:widowControl/>
              <w:jc w:val="left"/>
              <w:rPr>
                <w:sz w:val="21"/>
              </w:rPr>
            </w:pPr>
          </w:p>
          <w:p w14:paraId="298CB59E" w14:textId="77777777" w:rsidR="00971BA5" w:rsidRDefault="00971BA5">
            <w:pPr>
              <w:widowControl/>
              <w:jc w:val="left"/>
              <w:rPr>
                <w:sz w:val="21"/>
              </w:rPr>
            </w:pPr>
          </w:p>
          <w:p w14:paraId="16203799" w14:textId="77777777" w:rsidR="00971BA5" w:rsidRPr="00E71729" w:rsidRDefault="00971BA5" w:rsidP="00B20BD0">
            <w:pPr>
              <w:pStyle w:val="a2"/>
              <w:rPr>
                <w:sz w:val="21"/>
              </w:rPr>
            </w:pPr>
          </w:p>
        </w:tc>
        <w:tc>
          <w:tcPr>
            <w:tcW w:w="3894" w:type="dxa"/>
          </w:tcPr>
          <w:p w14:paraId="6D019E91" w14:textId="77777777" w:rsidR="00971BA5" w:rsidRDefault="00971BA5">
            <w:pPr>
              <w:widowControl/>
              <w:jc w:val="left"/>
              <w:rPr>
                <w:sz w:val="21"/>
              </w:rPr>
            </w:pPr>
          </w:p>
          <w:p w14:paraId="722D08C9" w14:textId="77777777" w:rsidR="00971BA5" w:rsidRDefault="00971BA5">
            <w:pPr>
              <w:widowControl/>
              <w:jc w:val="left"/>
              <w:rPr>
                <w:sz w:val="21"/>
              </w:rPr>
            </w:pPr>
          </w:p>
          <w:p w14:paraId="44B70307" w14:textId="77777777" w:rsidR="00971BA5" w:rsidRDefault="00971BA5">
            <w:pPr>
              <w:widowControl/>
              <w:jc w:val="left"/>
              <w:rPr>
                <w:sz w:val="21"/>
              </w:rPr>
            </w:pPr>
          </w:p>
          <w:p w14:paraId="3BFBEEB2" w14:textId="77777777" w:rsidR="00971BA5" w:rsidRPr="00E71729" w:rsidRDefault="00971BA5" w:rsidP="00971BA5">
            <w:pPr>
              <w:pStyle w:val="a2"/>
              <w:rPr>
                <w:sz w:val="21"/>
              </w:rPr>
            </w:pPr>
          </w:p>
        </w:tc>
      </w:tr>
    </w:tbl>
    <w:p w14:paraId="00F4C641" w14:textId="77777777" w:rsidR="00BD4417" w:rsidRDefault="000E392B"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D4417">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前回の改善計画</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および</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実施した具体的な取組</w:t>
      </w:r>
      <w:r w:rsidR="00BD4417">
        <w:rPr>
          <w:rFonts w:asciiTheme="majorEastAsia" w:eastAsiaTheme="majorEastAsia" w:hAnsiTheme="majorEastAsia" w:hint="eastAsia"/>
          <w:sz w:val="20"/>
          <w:szCs w:val="20"/>
        </w:rPr>
        <w:t>」は</w:t>
      </w:r>
      <w:r w:rsidR="00C33DBF">
        <w:rPr>
          <w:rFonts w:asciiTheme="majorEastAsia" w:eastAsiaTheme="majorEastAsia" w:hAnsiTheme="majorEastAsia" w:hint="eastAsia"/>
          <w:sz w:val="20"/>
          <w:szCs w:val="20"/>
        </w:rPr>
        <w:t>事業所が記入し</w:t>
      </w:r>
      <w:r w:rsidR="00BD4417">
        <w:rPr>
          <w:rFonts w:asciiTheme="majorEastAsia" w:eastAsiaTheme="majorEastAsia" w:hAnsiTheme="majorEastAsia" w:hint="eastAsia"/>
          <w:sz w:val="20"/>
          <w:szCs w:val="20"/>
        </w:rPr>
        <w:t>、</w:t>
      </w:r>
      <w:r w:rsidR="00971BA5">
        <w:rPr>
          <w:rFonts w:asciiTheme="majorEastAsia" w:eastAsiaTheme="majorEastAsia" w:hAnsiTheme="majorEastAsia" w:hint="eastAsia"/>
          <w:sz w:val="20"/>
          <w:szCs w:val="20"/>
        </w:rPr>
        <w:t>「進捗評価」</w:t>
      </w:r>
      <w:r w:rsidR="00C33DBF">
        <w:rPr>
          <w:rFonts w:asciiTheme="majorEastAsia" w:eastAsiaTheme="majorEastAsia" w:hAnsiTheme="majorEastAsia" w:hint="eastAsia"/>
          <w:sz w:val="20"/>
          <w:szCs w:val="20"/>
        </w:rPr>
        <w:t>は</w:t>
      </w:r>
      <w:r w:rsidR="00B66752">
        <w:rPr>
          <w:rFonts w:asciiTheme="majorEastAsia" w:eastAsiaTheme="majorEastAsia" w:hAnsiTheme="majorEastAsia" w:hint="eastAsia"/>
          <w:sz w:val="20"/>
          <w:szCs w:val="20"/>
        </w:rPr>
        <w:t>自己評価</w:t>
      </w:r>
      <w:r w:rsidR="00C33DBF">
        <w:rPr>
          <w:rFonts w:asciiTheme="majorEastAsia" w:eastAsiaTheme="majorEastAsia" w:hAnsiTheme="majorEastAsia" w:hint="eastAsia"/>
          <w:sz w:val="20"/>
          <w:szCs w:val="20"/>
        </w:rPr>
        <w:t>・運営推進会議における評価の総括を</w:t>
      </w:r>
      <w:r w:rsidR="00BD4417">
        <w:rPr>
          <w:rFonts w:asciiTheme="majorEastAsia" w:eastAsiaTheme="majorEastAsia" w:hAnsiTheme="majorEastAsia" w:hint="eastAsia"/>
          <w:sz w:val="20"/>
          <w:szCs w:val="20"/>
        </w:rPr>
        <w:t>記載</w:t>
      </w:r>
      <w:r w:rsidR="00C33DBF">
        <w:rPr>
          <w:rFonts w:asciiTheme="majorEastAsia" w:eastAsiaTheme="majorEastAsia" w:hAnsiTheme="majorEastAsia" w:hint="eastAsia"/>
          <w:sz w:val="20"/>
          <w:szCs w:val="20"/>
        </w:rPr>
        <w:t>します</w:t>
      </w:r>
    </w:p>
    <w:p w14:paraId="496656C6" w14:textId="77777777" w:rsidR="00971BA5" w:rsidRPr="00971BA5" w:rsidRDefault="00971BA5"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7C6A32">
        <w:rPr>
          <w:rFonts w:asciiTheme="majorEastAsia" w:eastAsiaTheme="majorEastAsia" w:hAnsiTheme="majorEastAsia" w:hint="eastAsia"/>
        </w:rPr>
        <w:t>今回の</w:t>
      </w:r>
      <w:r w:rsidR="00C12767">
        <w:rPr>
          <w:rFonts w:asciiTheme="majorEastAsia" w:eastAsiaTheme="majorEastAsia" w:hAnsiTheme="majorEastAsia" w:hint="eastAsia"/>
        </w:rPr>
        <w:t>「</w:t>
      </w:r>
      <w:r w:rsidR="007C6A32">
        <w:rPr>
          <w:rFonts w:asciiTheme="majorEastAsia" w:eastAsiaTheme="majorEastAsia" w:hAnsiTheme="majorEastAsia" w:hint="eastAsia"/>
          <w:caps/>
        </w:rPr>
        <w:t>評価結果</w:t>
      </w:r>
      <w:r w:rsidR="00C12767">
        <w:rPr>
          <w:rFonts w:asciiTheme="majorEastAsia" w:eastAsiaTheme="majorEastAsia" w:hAnsiTheme="majorEastAsia" w:hint="eastAsia"/>
          <w:caps/>
        </w:rPr>
        <w:t>」および「</w:t>
      </w:r>
      <w:r w:rsidR="007C6A32">
        <w:rPr>
          <w:rFonts w:asciiTheme="majorEastAsia" w:eastAsiaTheme="majorEastAsia" w:hAnsiTheme="majorEastAsia" w:hint="eastAsia"/>
          <w:caps/>
        </w:rPr>
        <w:t>改善計画</w:t>
      </w:r>
      <w:r w:rsidR="00C12767">
        <w:rPr>
          <w:rFonts w:asciiTheme="majorEastAsia" w:eastAsiaTheme="majorEastAsia" w:hAnsiTheme="majorEastAsia" w:hint="eastAsia"/>
          <w:caps/>
        </w:rPr>
        <w:t>」</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7C6A32" w14:paraId="5BE4F8A8" w14:textId="77777777" w:rsidTr="007C6A32">
        <w:trPr>
          <w:trHeight w:val="673"/>
        </w:trPr>
        <w:tc>
          <w:tcPr>
            <w:tcW w:w="2694" w:type="dxa"/>
            <w:gridSpan w:val="2"/>
            <w:shd w:val="clear" w:color="auto" w:fill="F2F2F2" w:themeFill="background1" w:themeFillShade="F2"/>
            <w:vAlign w:val="center"/>
          </w:tcPr>
          <w:p w14:paraId="761BB561" w14:textId="77777777" w:rsidR="007C6A32" w:rsidRPr="00E71729" w:rsidRDefault="007C6A32" w:rsidP="00D842E6">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14:paraId="200A5289" w14:textId="77777777" w:rsidR="007C6A32" w:rsidRDefault="007C6A32" w:rsidP="00D842E6">
            <w:pPr>
              <w:pStyle w:val="a2"/>
              <w:jc w:val="center"/>
              <w:rPr>
                <w:sz w:val="21"/>
              </w:rPr>
            </w:pPr>
            <w:r>
              <w:rPr>
                <w:rFonts w:hint="eastAsia"/>
                <w:sz w:val="21"/>
              </w:rPr>
              <w:t>評価結果</w:t>
            </w:r>
          </w:p>
        </w:tc>
        <w:tc>
          <w:tcPr>
            <w:tcW w:w="5841" w:type="dxa"/>
            <w:shd w:val="clear" w:color="auto" w:fill="F2F2F2" w:themeFill="background1" w:themeFillShade="F2"/>
            <w:vAlign w:val="center"/>
          </w:tcPr>
          <w:p w14:paraId="470D14D5" w14:textId="77777777" w:rsidR="007C6A32" w:rsidRPr="00E71729" w:rsidRDefault="007C6A32" w:rsidP="00D842E6">
            <w:pPr>
              <w:pStyle w:val="a2"/>
              <w:jc w:val="center"/>
              <w:rPr>
                <w:sz w:val="21"/>
              </w:rPr>
            </w:pPr>
            <w:r w:rsidRPr="00E71729">
              <w:rPr>
                <w:rFonts w:hint="eastAsia"/>
                <w:sz w:val="21"/>
              </w:rPr>
              <w:t>改善計画</w:t>
            </w:r>
          </w:p>
        </w:tc>
      </w:tr>
      <w:tr w:rsidR="007C6A32" w14:paraId="73BB0FBA" w14:textId="77777777" w:rsidTr="007C6A32">
        <w:tc>
          <w:tcPr>
            <w:tcW w:w="2694" w:type="dxa"/>
            <w:gridSpan w:val="2"/>
          </w:tcPr>
          <w:p w14:paraId="7A243798" w14:textId="77777777" w:rsidR="007C6A32" w:rsidRDefault="007C6A32" w:rsidP="00D842E6">
            <w:pPr>
              <w:pStyle w:val="a2"/>
              <w:rPr>
                <w:sz w:val="21"/>
              </w:rPr>
            </w:pPr>
            <w:r w:rsidRPr="00E71729">
              <w:rPr>
                <w:rFonts w:hint="eastAsia"/>
                <w:sz w:val="21"/>
              </w:rPr>
              <w:t>Ⅰ．事業運営の評価</w:t>
            </w:r>
          </w:p>
          <w:p w14:paraId="5A75B801" w14:textId="77777777" w:rsidR="007C6A32" w:rsidRPr="00996E0E" w:rsidRDefault="007C6A32" w:rsidP="00D842E6">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14:paraId="7120ECE1" w14:textId="77777777" w:rsidR="007C6A32" w:rsidRDefault="007C6A32" w:rsidP="00D842E6">
            <w:pPr>
              <w:pStyle w:val="a2"/>
              <w:rPr>
                <w:sz w:val="21"/>
              </w:rPr>
            </w:pPr>
          </w:p>
          <w:p w14:paraId="172C70DF" w14:textId="77777777" w:rsidR="007C6A32" w:rsidRDefault="007C6A32" w:rsidP="00D842E6">
            <w:pPr>
              <w:pStyle w:val="a2"/>
              <w:rPr>
                <w:sz w:val="21"/>
              </w:rPr>
            </w:pPr>
          </w:p>
          <w:p w14:paraId="1EF2DBAD" w14:textId="77777777" w:rsidR="007C6A32" w:rsidRDefault="007C6A32" w:rsidP="00D842E6">
            <w:pPr>
              <w:pStyle w:val="a2"/>
              <w:rPr>
                <w:sz w:val="21"/>
              </w:rPr>
            </w:pPr>
          </w:p>
          <w:p w14:paraId="65E24C52" w14:textId="77777777" w:rsidR="007C6A32" w:rsidRPr="00E71729" w:rsidRDefault="007C6A32" w:rsidP="00BA40AA">
            <w:pPr>
              <w:pStyle w:val="a2"/>
              <w:spacing w:afterLines="50" w:after="175"/>
              <w:rPr>
                <w:sz w:val="21"/>
              </w:rPr>
            </w:pPr>
          </w:p>
        </w:tc>
        <w:tc>
          <w:tcPr>
            <w:tcW w:w="5841" w:type="dxa"/>
          </w:tcPr>
          <w:p w14:paraId="3596C2C7" w14:textId="77777777" w:rsidR="007C6A32" w:rsidRPr="00E71729" w:rsidRDefault="007C6A32" w:rsidP="00D842E6">
            <w:pPr>
              <w:pStyle w:val="a2"/>
              <w:rPr>
                <w:sz w:val="21"/>
              </w:rPr>
            </w:pPr>
          </w:p>
        </w:tc>
      </w:tr>
      <w:tr w:rsidR="007C6A32" w14:paraId="039268A7" w14:textId="77777777" w:rsidTr="007C6A32">
        <w:tc>
          <w:tcPr>
            <w:tcW w:w="1134" w:type="dxa"/>
            <w:vMerge w:val="restart"/>
          </w:tcPr>
          <w:p w14:paraId="6A573EB1" w14:textId="77777777" w:rsidR="007C6A32" w:rsidRDefault="007C6A32" w:rsidP="00D842E6">
            <w:pPr>
              <w:pStyle w:val="a2"/>
              <w:rPr>
                <w:sz w:val="21"/>
              </w:rPr>
            </w:pPr>
            <w:r w:rsidRPr="00E71729">
              <w:rPr>
                <w:rFonts w:hint="eastAsia"/>
                <w:sz w:val="21"/>
              </w:rPr>
              <w:t>Ⅱ．サービス提供等の評価</w:t>
            </w:r>
          </w:p>
          <w:p w14:paraId="300CEA56" w14:textId="77777777" w:rsidR="007C6A32" w:rsidRPr="00E71729" w:rsidRDefault="007C6A32" w:rsidP="00D842E6">
            <w:pPr>
              <w:pStyle w:val="a2"/>
              <w:rPr>
                <w:sz w:val="21"/>
              </w:rPr>
            </w:pPr>
          </w:p>
        </w:tc>
        <w:tc>
          <w:tcPr>
            <w:tcW w:w="1560" w:type="dxa"/>
          </w:tcPr>
          <w:p w14:paraId="7A86BD81" w14:textId="77777777" w:rsidR="007C6A32" w:rsidRDefault="007C6A32" w:rsidP="00D842E6">
            <w:pPr>
              <w:pStyle w:val="a2"/>
              <w:snapToGrid w:val="0"/>
              <w:rPr>
                <w:sz w:val="21"/>
              </w:rPr>
            </w:pPr>
            <w:r>
              <w:rPr>
                <w:rFonts w:hint="eastAsia"/>
                <w:sz w:val="21"/>
              </w:rPr>
              <w:t>１．</w:t>
            </w:r>
            <w:r w:rsidRPr="00E71729">
              <w:rPr>
                <w:rFonts w:hint="eastAsia"/>
                <w:sz w:val="21"/>
              </w:rPr>
              <w:t>利用者等の特性・変化に応じた専門的なサービス提供</w:t>
            </w:r>
          </w:p>
          <w:p w14:paraId="1E20FD05" w14:textId="77777777"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14:paraId="729765BB" w14:textId="77777777" w:rsidR="007C6A32" w:rsidRDefault="007C6A32" w:rsidP="00D842E6">
            <w:pPr>
              <w:pStyle w:val="a2"/>
              <w:rPr>
                <w:sz w:val="21"/>
              </w:rPr>
            </w:pPr>
          </w:p>
          <w:p w14:paraId="3526AAA0" w14:textId="77777777" w:rsidR="007C6A32" w:rsidRDefault="007C6A32" w:rsidP="00D842E6">
            <w:pPr>
              <w:pStyle w:val="a2"/>
              <w:rPr>
                <w:sz w:val="21"/>
              </w:rPr>
            </w:pPr>
          </w:p>
          <w:p w14:paraId="276C80FC" w14:textId="77777777" w:rsidR="007C6A32" w:rsidRDefault="007C6A32" w:rsidP="00D842E6">
            <w:pPr>
              <w:pStyle w:val="a2"/>
              <w:rPr>
                <w:sz w:val="21"/>
              </w:rPr>
            </w:pPr>
          </w:p>
          <w:p w14:paraId="089D1A9E" w14:textId="77777777" w:rsidR="007C6A32" w:rsidRPr="00E71729" w:rsidRDefault="007C6A32" w:rsidP="00BA40AA">
            <w:pPr>
              <w:pStyle w:val="a2"/>
              <w:spacing w:afterLines="50" w:after="175"/>
              <w:rPr>
                <w:sz w:val="21"/>
              </w:rPr>
            </w:pPr>
          </w:p>
        </w:tc>
        <w:tc>
          <w:tcPr>
            <w:tcW w:w="5841" w:type="dxa"/>
          </w:tcPr>
          <w:p w14:paraId="0E12D56D" w14:textId="77777777" w:rsidR="007C6A32" w:rsidRPr="00E71729" w:rsidRDefault="007C6A32" w:rsidP="00D842E6">
            <w:pPr>
              <w:pStyle w:val="a2"/>
              <w:rPr>
                <w:sz w:val="21"/>
              </w:rPr>
            </w:pPr>
          </w:p>
        </w:tc>
      </w:tr>
      <w:tr w:rsidR="007C6A32" w14:paraId="0A583AED" w14:textId="77777777" w:rsidTr="007C6A32">
        <w:tc>
          <w:tcPr>
            <w:tcW w:w="1134" w:type="dxa"/>
            <w:vMerge/>
          </w:tcPr>
          <w:p w14:paraId="22C58F09" w14:textId="77777777" w:rsidR="007C6A32" w:rsidRPr="00E71729" w:rsidRDefault="007C6A32" w:rsidP="00D842E6">
            <w:pPr>
              <w:pStyle w:val="a2"/>
              <w:rPr>
                <w:sz w:val="21"/>
              </w:rPr>
            </w:pPr>
          </w:p>
        </w:tc>
        <w:tc>
          <w:tcPr>
            <w:tcW w:w="1560" w:type="dxa"/>
          </w:tcPr>
          <w:p w14:paraId="100D00DF" w14:textId="77777777" w:rsidR="007C6A32" w:rsidRDefault="007C6A32" w:rsidP="00D842E6">
            <w:pPr>
              <w:pStyle w:val="a2"/>
              <w:snapToGrid w:val="0"/>
              <w:rPr>
                <w:sz w:val="21"/>
              </w:rPr>
            </w:pPr>
            <w:r>
              <w:rPr>
                <w:rFonts w:hint="eastAsia"/>
                <w:sz w:val="21"/>
              </w:rPr>
              <w:t>２．多機関・多職種との連携</w:t>
            </w:r>
          </w:p>
          <w:p w14:paraId="5DE7321E" w14:textId="77777777"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14:paraId="097A9134" w14:textId="77777777" w:rsidR="007C6A32" w:rsidRDefault="007C6A32" w:rsidP="00D842E6">
            <w:pPr>
              <w:pStyle w:val="a2"/>
              <w:rPr>
                <w:sz w:val="21"/>
              </w:rPr>
            </w:pPr>
          </w:p>
          <w:p w14:paraId="3E21255F" w14:textId="77777777" w:rsidR="007C6A32" w:rsidRDefault="007C6A32" w:rsidP="00D842E6">
            <w:pPr>
              <w:pStyle w:val="a2"/>
              <w:rPr>
                <w:sz w:val="21"/>
              </w:rPr>
            </w:pPr>
          </w:p>
          <w:p w14:paraId="18A3912B" w14:textId="77777777" w:rsidR="007C6A32" w:rsidRDefault="007C6A32" w:rsidP="00D842E6">
            <w:pPr>
              <w:pStyle w:val="a2"/>
              <w:rPr>
                <w:sz w:val="21"/>
              </w:rPr>
            </w:pPr>
          </w:p>
          <w:p w14:paraId="5604E86D" w14:textId="77777777" w:rsidR="007C6A32" w:rsidRPr="00E71729" w:rsidRDefault="007C6A32" w:rsidP="00BA40AA">
            <w:pPr>
              <w:pStyle w:val="a2"/>
              <w:spacing w:afterLines="50" w:after="175"/>
              <w:rPr>
                <w:sz w:val="21"/>
              </w:rPr>
            </w:pPr>
          </w:p>
        </w:tc>
        <w:tc>
          <w:tcPr>
            <w:tcW w:w="5841" w:type="dxa"/>
          </w:tcPr>
          <w:p w14:paraId="15557438" w14:textId="77777777" w:rsidR="007C6A32" w:rsidRPr="00E71729" w:rsidRDefault="007C6A32" w:rsidP="00D842E6">
            <w:pPr>
              <w:pStyle w:val="a2"/>
              <w:rPr>
                <w:sz w:val="21"/>
              </w:rPr>
            </w:pPr>
          </w:p>
        </w:tc>
      </w:tr>
      <w:tr w:rsidR="007C6A32" w14:paraId="400F10D4" w14:textId="77777777" w:rsidTr="007C6A32">
        <w:tc>
          <w:tcPr>
            <w:tcW w:w="1134" w:type="dxa"/>
            <w:vMerge/>
          </w:tcPr>
          <w:p w14:paraId="75D93A83" w14:textId="77777777" w:rsidR="007C6A32" w:rsidRPr="00E71729" w:rsidRDefault="007C6A32" w:rsidP="00D842E6">
            <w:pPr>
              <w:pStyle w:val="a2"/>
              <w:rPr>
                <w:sz w:val="21"/>
              </w:rPr>
            </w:pPr>
          </w:p>
        </w:tc>
        <w:tc>
          <w:tcPr>
            <w:tcW w:w="1560" w:type="dxa"/>
          </w:tcPr>
          <w:p w14:paraId="29A69812" w14:textId="77777777" w:rsidR="007C6A32" w:rsidRPr="00E71729" w:rsidRDefault="007C6A32" w:rsidP="00D842E6">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14:paraId="7724B457" w14:textId="77777777" w:rsidR="007C6A32" w:rsidRDefault="007C6A32" w:rsidP="00D842E6">
            <w:pPr>
              <w:pStyle w:val="a2"/>
              <w:rPr>
                <w:sz w:val="21"/>
              </w:rPr>
            </w:pPr>
          </w:p>
          <w:p w14:paraId="56276A96" w14:textId="77777777" w:rsidR="007C6A32" w:rsidRDefault="007C6A32" w:rsidP="00D842E6">
            <w:pPr>
              <w:pStyle w:val="a2"/>
              <w:rPr>
                <w:sz w:val="21"/>
              </w:rPr>
            </w:pPr>
          </w:p>
          <w:p w14:paraId="4130D56F" w14:textId="77777777" w:rsidR="007C6A32" w:rsidRDefault="007C6A32" w:rsidP="00D842E6">
            <w:pPr>
              <w:pStyle w:val="a2"/>
              <w:rPr>
                <w:sz w:val="21"/>
              </w:rPr>
            </w:pPr>
          </w:p>
          <w:p w14:paraId="0978CE1B" w14:textId="77777777" w:rsidR="007C6A32" w:rsidRPr="00E71729" w:rsidRDefault="007C6A32" w:rsidP="00BA40AA">
            <w:pPr>
              <w:pStyle w:val="a2"/>
              <w:spacing w:afterLines="50" w:after="175"/>
              <w:rPr>
                <w:sz w:val="21"/>
              </w:rPr>
            </w:pPr>
          </w:p>
        </w:tc>
        <w:tc>
          <w:tcPr>
            <w:tcW w:w="5841" w:type="dxa"/>
          </w:tcPr>
          <w:p w14:paraId="7A879FEC" w14:textId="77777777" w:rsidR="007C6A32" w:rsidRPr="00E71729" w:rsidRDefault="007C6A32" w:rsidP="00D842E6">
            <w:pPr>
              <w:pStyle w:val="a2"/>
              <w:rPr>
                <w:sz w:val="21"/>
              </w:rPr>
            </w:pPr>
          </w:p>
        </w:tc>
      </w:tr>
      <w:tr w:rsidR="007C6A32" w14:paraId="0F64D433" w14:textId="77777777" w:rsidTr="007C6A32">
        <w:trPr>
          <w:trHeight w:val="77"/>
        </w:trPr>
        <w:tc>
          <w:tcPr>
            <w:tcW w:w="2694" w:type="dxa"/>
            <w:gridSpan w:val="2"/>
          </w:tcPr>
          <w:p w14:paraId="1D0564AB" w14:textId="77777777" w:rsidR="007C6A32" w:rsidRDefault="007C6A32" w:rsidP="00D842E6">
            <w:pPr>
              <w:pStyle w:val="a2"/>
              <w:rPr>
                <w:sz w:val="21"/>
              </w:rPr>
            </w:pPr>
            <w:r w:rsidRPr="00E71729">
              <w:rPr>
                <w:rFonts w:hint="eastAsia"/>
                <w:sz w:val="21"/>
              </w:rPr>
              <w:t>Ⅲ．結果評価</w:t>
            </w:r>
          </w:p>
          <w:p w14:paraId="72F3AAD1" w14:textId="77777777" w:rsidR="007C6A32" w:rsidRPr="00E71729" w:rsidRDefault="007C6A32" w:rsidP="00D842E6">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14:paraId="08ED04B2" w14:textId="77777777" w:rsidR="007C6A32" w:rsidRDefault="007C6A32" w:rsidP="00D842E6">
            <w:pPr>
              <w:pStyle w:val="a2"/>
              <w:rPr>
                <w:sz w:val="21"/>
              </w:rPr>
            </w:pPr>
          </w:p>
          <w:p w14:paraId="07D9E261" w14:textId="77777777" w:rsidR="007C6A32" w:rsidRDefault="007C6A32" w:rsidP="00D842E6">
            <w:pPr>
              <w:widowControl/>
              <w:jc w:val="left"/>
              <w:rPr>
                <w:sz w:val="21"/>
              </w:rPr>
            </w:pPr>
          </w:p>
          <w:p w14:paraId="4CCE622D" w14:textId="77777777" w:rsidR="007C6A32" w:rsidRDefault="007C6A32" w:rsidP="00D842E6">
            <w:pPr>
              <w:widowControl/>
              <w:jc w:val="left"/>
              <w:rPr>
                <w:sz w:val="21"/>
              </w:rPr>
            </w:pPr>
          </w:p>
          <w:p w14:paraId="2499485E" w14:textId="77777777" w:rsidR="007C6A32" w:rsidRPr="00E71729" w:rsidRDefault="007C6A32" w:rsidP="00BA40AA">
            <w:pPr>
              <w:pStyle w:val="a2"/>
              <w:spacing w:afterLines="50" w:after="175"/>
              <w:rPr>
                <w:sz w:val="21"/>
              </w:rPr>
            </w:pPr>
          </w:p>
        </w:tc>
        <w:tc>
          <w:tcPr>
            <w:tcW w:w="5841" w:type="dxa"/>
          </w:tcPr>
          <w:p w14:paraId="277A06D5" w14:textId="77777777" w:rsidR="007C6A32" w:rsidRPr="00E71729" w:rsidRDefault="007C6A32" w:rsidP="00D842E6">
            <w:pPr>
              <w:pStyle w:val="a2"/>
              <w:rPr>
                <w:sz w:val="21"/>
              </w:rPr>
            </w:pPr>
          </w:p>
        </w:tc>
      </w:tr>
    </w:tbl>
    <w:p w14:paraId="2A2D728F" w14:textId="77777777" w:rsidR="00971BA5" w:rsidRPr="007C6A32" w:rsidRDefault="00971BA5"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自己評価・運営推進会議における評価の総括を記載します</w:t>
      </w:r>
    </w:p>
    <w:p w14:paraId="2C909D1C" w14:textId="77777777" w:rsidR="00B20BD0" w:rsidRPr="004E6D53" w:rsidRDefault="00B20BD0" w:rsidP="00BA40AA">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B3158A" w:rsidRPr="00B3158A">
        <w:rPr>
          <w:rFonts w:asciiTheme="majorEastAsia" w:eastAsiaTheme="majorEastAsia" w:hAnsiTheme="majorEastAsia" w:hint="eastAsia"/>
        </w:rPr>
        <w:t>事業所自己評価・運営推進会議における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F71CD4" w:rsidRPr="005229BD" w14:paraId="0C222423" w14:textId="77777777" w:rsidTr="00131D63">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14:paraId="42E807C0" w14:textId="77777777" w:rsidR="00B3158A" w:rsidRPr="008154EF" w:rsidRDefault="00B3158A" w:rsidP="00B3158A">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14:paraId="5A7E1CA7" w14:textId="77777777" w:rsidR="00B3158A" w:rsidRPr="008154EF" w:rsidRDefault="00B3158A" w:rsidP="00B3158A">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14:paraId="331E0C95" w14:textId="77777777" w:rsidR="00B3158A" w:rsidRPr="008154EF" w:rsidRDefault="00B3158A" w:rsidP="00B3158A">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14:paraId="22D588C5" w14:textId="77777777" w:rsidR="00B3158A" w:rsidRPr="008154EF" w:rsidRDefault="00B3158A" w:rsidP="00B3158A">
            <w:pPr>
              <w:snapToGrid w:val="0"/>
              <w:jc w:val="center"/>
              <w:rPr>
                <w:rFonts w:ascii="ＭＳ 明朝"/>
                <w:sz w:val="21"/>
              </w:rPr>
            </w:pPr>
            <w:r w:rsidRPr="008154EF">
              <w:rPr>
                <w:rFonts w:ascii="ＭＳ 明朝" w:hint="eastAsia"/>
                <w:sz w:val="21"/>
              </w:rPr>
              <w:t>運営推進会議における評価</w:t>
            </w:r>
          </w:p>
          <w:p w14:paraId="74ECC2D5" w14:textId="77777777" w:rsidR="00B3158A" w:rsidRPr="008154EF" w:rsidRDefault="00B3158A" w:rsidP="00B3158A">
            <w:pPr>
              <w:snapToGrid w:val="0"/>
              <w:jc w:val="center"/>
              <w:rPr>
                <w:rFonts w:ascii="ＭＳ 明朝"/>
                <w:sz w:val="21"/>
              </w:rPr>
            </w:pPr>
            <w:r w:rsidRPr="008154EF">
              <w:rPr>
                <w:rFonts w:ascii="ＭＳ 明朝" w:hint="eastAsia"/>
                <w:sz w:val="21"/>
              </w:rPr>
              <w:t>コメント記入欄</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14:paraId="39FB5A58" w14:textId="77777777" w:rsidR="00B3158A" w:rsidRPr="008154EF" w:rsidRDefault="00B3158A" w:rsidP="00B3158A">
            <w:pPr>
              <w:widowControl/>
              <w:snapToGrid w:val="0"/>
              <w:jc w:val="center"/>
              <w:rPr>
                <w:rFonts w:ascii="ＭＳ 明朝"/>
                <w:sz w:val="21"/>
              </w:rPr>
            </w:pPr>
            <w:r w:rsidRPr="008154EF">
              <w:rPr>
                <w:rFonts w:ascii="ＭＳ 明朝" w:hint="eastAsia"/>
                <w:sz w:val="21"/>
              </w:rPr>
              <w:t>評価の視点・</w:t>
            </w:r>
          </w:p>
          <w:p w14:paraId="7AC5AA45" w14:textId="77777777" w:rsidR="00B3158A" w:rsidRPr="008154EF" w:rsidRDefault="00B3158A" w:rsidP="00B3158A">
            <w:pPr>
              <w:widowControl/>
              <w:snapToGrid w:val="0"/>
              <w:jc w:val="center"/>
              <w:rPr>
                <w:rFonts w:ascii="ＭＳ 明朝"/>
                <w:sz w:val="21"/>
              </w:rPr>
            </w:pPr>
            <w:r w:rsidRPr="008154EF">
              <w:rPr>
                <w:rFonts w:ascii="ＭＳ 明朝" w:hint="eastAsia"/>
                <w:sz w:val="21"/>
              </w:rPr>
              <w:t>評価にあたっての補足</w:t>
            </w:r>
          </w:p>
        </w:tc>
      </w:tr>
      <w:tr w:rsidR="00F71CD4" w:rsidRPr="005229BD" w14:paraId="00399FBE" w14:textId="77777777" w:rsidTr="00131D63">
        <w:trPr>
          <w:trHeight w:val="337"/>
          <w:tblHeader/>
        </w:trPr>
        <w:tc>
          <w:tcPr>
            <w:tcW w:w="172" w:type="pct"/>
            <w:vMerge/>
            <w:tcBorders>
              <w:right w:val="single" w:sz="4" w:space="0" w:color="808080"/>
            </w:tcBorders>
            <w:shd w:val="clear" w:color="auto" w:fill="F2F2F2" w:themeFill="background1" w:themeFillShade="F2"/>
            <w:vAlign w:val="center"/>
          </w:tcPr>
          <w:p w14:paraId="14D10AFD" w14:textId="77777777" w:rsidR="00B3158A" w:rsidRPr="00C520EC" w:rsidRDefault="00B3158A" w:rsidP="00B3158A">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14:paraId="329F4F32" w14:textId="77777777" w:rsidR="00B3158A" w:rsidRPr="00C520EC" w:rsidRDefault="00B3158A" w:rsidP="00B3158A">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14:paraId="24AE0F5A" w14:textId="77777777" w:rsidR="00B3158A" w:rsidRPr="00986973" w:rsidRDefault="00B3158A" w:rsidP="00B3158A">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14:paraId="448FAF89" w14:textId="77777777"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14:paraId="574DEB51" w14:textId="77777777" w:rsidR="00B3158A" w:rsidRPr="00986973" w:rsidRDefault="00B3158A" w:rsidP="00B3158A">
            <w:pPr>
              <w:snapToGrid w:val="0"/>
              <w:spacing w:line="240" w:lineRule="exact"/>
              <w:jc w:val="center"/>
              <w:rPr>
                <w:rFonts w:ascii="ＭＳ 明朝"/>
                <w:sz w:val="18"/>
                <w:szCs w:val="18"/>
              </w:rPr>
            </w:pPr>
            <w:r>
              <w:rPr>
                <w:rFonts w:ascii="ＭＳ 明朝" w:hAnsi="ＭＳ 明朝" w:hint="eastAsia"/>
                <w:sz w:val="18"/>
                <w:szCs w:val="18"/>
              </w:rPr>
              <w:t>おおよそ</w:t>
            </w:r>
          </w:p>
          <w:p w14:paraId="63496661" w14:textId="77777777"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14:paraId="11E97CEB" w14:textId="77777777" w:rsidR="00B3158A" w:rsidRPr="00986973" w:rsidRDefault="00B3158A" w:rsidP="00B3158A">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14:paraId="456A0981" w14:textId="77777777"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全く</w:t>
            </w:r>
          </w:p>
          <w:p w14:paraId="0FFB744E" w14:textId="77777777" w:rsidR="00B3158A" w:rsidRPr="00B3158A" w:rsidRDefault="00B3158A" w:rsidP="00B3158A">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14:paraId="3CA99107" w14:textId="77777777" w:rsidR="00B3158A" w:rsidRPr="00986973" w:rsidRDefault="00B3158A" w:rsidP="00B3158A">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14:paraId="502D9854" w14:textId="77777777" w:rsidR="00B3158A" w:rsidRPr="005229BD" w:rsidRDefault="00B3158A" w:rsidP="00B3158A">
            <w:pPr>
              <w:widowControl/>
              <w:snapToGrid w:val="0"/>
              <w:jc w:val="center"/>
              <w:rPr>
                <w:rFonts w:ascii="ＭＳ 明朝"/>
              </w:rPr>
            </w:pPr>
          </w:p>
        </w:tc>
      </w:tr>
      <w:tr w:rsidR="00F164E2" w:rsidRPr="005229BD" w14:paraId="6E8DA471" w14:textId="77777777" w:rsidTr="00131D63">
        <w:tc>
          <w:tcPr>
            <w:tcW w:w="3753" w:type="pct"/>
            <w:gridSpan w:val="15"/>
            <w:tcBorders>
              <w:bottom w:val="single" w:sz="6" w:space="0" w:color="808080"/>
              <w:right w:val="double" w:sz="4" w:space="0" w:color="auto"/>
            </w:tcBorders>
            <w:shd w:val="clear" w:color="auto" w:fill="F2F2F2" w:themeFill="background1" w:themeFillShade="F2"/>
          </w:tcPr>
          <w:p w14:paraId="3DB1EB9A" w14:textId="77777777" w:rsidR="00B3158A" w:rsidRPr="005229BD" w:rsidRDefault="00B3158A" w:rsidP="00B3158A">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14:paraId="6DA859E5" w14:textId="77777777" w:rsidR="00B3158A" w:rsidRPr="005229BD" w:rsidRDefault="00B3158A" w:rsidP="00B3158A">
            <w:pPr>
              <w:rPr>
                <w:rFonts w:ascii="HGPｺﾞｼｯｸE" w:eastAsia="HGPｺﾞｼｯｸE"/>
              </w:rPr>
            </w:pPr>
          </w:p>
        </w:tc>
      </w:tr>
      <w:tr w:rsidR="00F164E2" w:rsidRPr="005229BD" w14:paraId="22B88810" w14:textId="77777777" w:rsidTr="00131D63">
        <w:tc>
          <w:tcPr>
            <w:tcW w:w="3753" w:type="pct"/>
            <w:gridSpan w:val="15"/>
            <w:tcBorders>
              <w:top w:val="single" w:sz="6" w:space="0" w:color="808080"/>
              <w:right w:val="double" w:sz="4" w:space="0" w:color="auto"/>
            </w:tcBorders>
          </w:tcPr>
          <w:p w14:paraId="4AEA85CD" w14:textId="77777777" w:rsidR="00B20BD0" w:rsidRPr="005229BD" w:rsidRDefault="00B20BD0" w:rsidP="00B3158A">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14:paraId="221BE1F7" w14:textId="77777777" w:rsidR="00B20BD0" w:rsidRPr="005229BD" w:rsidRDefault="00B20BD0" w:rsidP="00B3158A"/>
        </w:tc>
      </w:tr>
      <w:tr w:rsidR="00F164E2" w:rsidRPr="005229BD" w14:paraId="4C3EEE5E" w14:textId="77777777" w:rsidTr="00131D63">
        <w:tc>
          <w:tcPr>
            <w:tcW w:w="3753" w:type="pct"/>
            <w:gridSpan w:val="15"/>
            <w:tcBorders>
              <w:right w:val="double" w:sz="4" w:space="0" w:color="auto"/>
            </w:tcBorders>
            <w:vAlign w:val="center"/>
          </w:tcPr>
          <w:p w14:paraId="1C48A4A8" w14:textId="77777777" w:rsidR="00B3158A" w:rsidRPr="000575E8" w:rsidRDefault="00B3158A" w:rsidP="00131D63">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14:paraId="29E18884" w14:textId="77777777" w:rsidR="00B3158A" w:rsidRPr="000575E8" w:rsidRDefault="00B3158A" w:rsidP="00B3158A">
            <w:pPr>
              <w:rPr>
                <w:rFonts w:ascii="ＭＳ 明朝" w:hAnsi="ＭＳ 明朝"/>
              </w:rPr>
            </w:pPr>
          </w:p>
        </w:tc>
      </w:tr>
      <w:tr w:rsidR="00F71CD4" w:rsidRPr="005229BD" w14:paraId="6849AF30" w14:textId="77777777" w:rsidTr="00131D63">
        <w:trPr>
          <w:trHeight w:val="516"/>
        </w:trPr>
        <w:tc>
          <w:tcPr>
            <w:tcW w:w="172" w:type="pct"/>
            <w:vMerge w:val="restart"/>
            <w:tcBorders>
              <w:top w:val="single" w:sz="4" w:space="0" w:color="808080" w:themeColor="background1" w:themeShade="80"/>
            </w:tcBorders>
          </w:tcPr>
          <w:p w14:paraId="254B71C1" w14:textId="77777777"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14:paraId="5A57B847" w14:textId="77777777" w:rsidR="00B3158A" w:rsidRPr="005229BD" w:rsidRDefault="00B3158A" w:rsidP="00306867">
            <w:pPr>
              <w:pStyle w:val="aa"/>
              <w:numPr>
                <w:ilvl w:val="0"/>
                <w:numId w:val="10"/>
              </w:numPr>
              <w:ind w:leftChars="0"/>
            </w:pPr>
            <w:r>
              <w:rPr>
                <w:rFonts w:hint="eastAsia"/>
              </w:rPr>
              <w:t>サービスに求められる「①医療ニーズの高い</w:t>
            </w:r>
            <w:r w:rsidR="00306867">
              <w:rPr>
                <w:rFonts w:hint="eastAsia"/>
              </w:rPr>
              <w:t>利用者</w:t>
            </w:r>
            <w:r>
              <w:rPr>
                <w:rFonts w:hint="eastAsia"/>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2455A5A" w14:textId="77777777"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69A81160" w14:textId="77777777"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6FAF7241" w14:textId="77777777"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38BF1469" w14:textId="77777777" w:rsidR="00B3158A" w:rsidRDefault="00B3158A" w:rsidP="00B3158A">
            <w:pPr>
              <w:jc w:val="center"/>
            </w:pPr>
          </w:p>
          <w:p w14:paraId="157ED019" w14:textId="77777777"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14:paraId="3D01FB4A" w14:textId="77777777" w:rsidR="00B3158A" w:rsidRDefault="00B3158A" w:rsidP="00246FAC"/>
          <w:p w14:paraId="1012262B" w14:textId="77777777" w:rsidR="00B3158A" w:rsidRDefault="00B3158A" w:rsidP="00246FAC">
            <w:pPr>
              <w:widowControl/>
              <w:rPr>
                <w:rFonts w:asciiTheme="minorEastAsia" w:hAnsiTheme="minorEastAsia"/>
                <w:u w:val="single"/>
              </w:rPr>
            </w:pPr>
          </w:p>
          <w:p w14:paraId="234F02C2" w14:textId="77777777" w:rsidR="00B3158A" w:rsidRDefault="00B3158A" w:rsidP="00246FAC">
            <w:pPr>
              <w:widowControl/>
              <w:rPr>
                <w:rFonts w:asciiTheme="minorEastAsia" w:hAnsiTheme="minorEastAsia"/>
                <w:u w:val="single"/>
              </w:rPr>
            </w:pPr>
          </w:p>
          <w:p w14:paraId="29299CBA" w14:textId="77777777" w:rsidR="00B3158A" w:rsidRDefault="00B3158A" w:rsidP="00246FAC">
            <w:pPr>
              <w:widowControl/>
              <w:rPr>
                <w:rFonts w:asciiTheme="minorEastAsia" w:hAnsiTheme="minorEastAsia"/>
                <w:u w:val="single"/>
              </w:rPr>
            </w:pPr>
          </w:p>
          <w:p w14:paraId="3C6E53A7" w14:textId="77777777" w:rsidR="00B3158A" w:rsidRDefault="00B3158A" w:rsidP="00246FAC">
            <w:pPr>
              <w:widowControl/>
              <w:rPr>
                <w:rFonts w:asciiTheme="minorEastAsia" w:hAnsiTheme="minorEastAsia"/>
                <w:u w:val="single"/>
              </w:rPr>
            </w:pPr>
          </w:p>
          <w:p w14:paraId="6F8BFD77" w14:textId="77777777" w:rsidR="00B3158A" w:rsidRPr="005229BD" w:rsidRDefault="00B3158A" w:rsidP="00246FAC"/>
        </w:tc>
        <w:tc>
          <w:tcPr>
            <w:tcW w:w="1247" w:type="pct"/>
            <w:vMerge w:val="restart"/>
            <w:tcBorders>
              <w:left w:val="double" w:sz="4" w:space="0" w:color="auto"/>
              <w:right w:val="single" w:sz="4" w:space="0" w:color="808080" w:themeColor="background1" w:themeShade="80"/>
            </w:tcBorders>
          </w:tcPr>
          <w:p w14:paraId="6887A93A" w14:textId="77777777" w:rsidR="00B3158A" w:rsidRDefault="00B3158A" w:rsidP="00B3158A">
            <w:pPr>
              <w:pStyle w:val="aa"/>
              <w:numPr>
                <w:ilvl w:val="0"/>
                <w:numId w:val="12"/>
              </w:numPr>
              <w:ind w:leftChars="0"/>
            </w:pPr>
            <w:r>
              <w:rPr>
                <w:rFonts w:hint="eastAsia"/>
              </w:rPr>
              <w:t>①～⑤の全てを含む理念等がある場合は「よくできている」</w:t>
            </w:r>
          </w:p>
          <w:p w14:paraId="3773FE99" w14:textId="77777777" w:rsidR="00B3158A" w:rsidRDefault="00B3158A" w:rsidP="00B3158A">
            <w:pPr>
              <w:pStyle w:val="aa"/>
              <w:numPr>
                <w:ilvl w:val="0"/>
                <w:numId w:val="12"/>
              </w:numPr>
              <w:ind w:leftChars="0"/>
            </w:pPr>
            <w:r>
              <w:rPr>
                <w:rFonts w:hint="eastAsia"/>
              </w:rPr>
              <w:t>①～⑤の一部を含む理念等が掲げられている場合は、「おおよそできている」もしくは「あまりできていない」</w:t>
            </w:r>
          </w:p>
          <w:p w14:paraId="77FAF5F7" w14:textId="77777777" w:rsidR="00B3158A" w:rsidRPr="00A63758" w:rsidRDefault="00B3158A" w:rsidP="00B3158A">
            <w:pPr>
              <w:pStyle w:val="aa"/>
              <w:numPr>
                <w:ilvl w:val="0"/>
                <w:numId w:val="12"/>
              </w:numPr>
              <w:ind w:leftChars="0"/>
            </w:pPr>
            <w:r>
              <w:rPr>
                <w:rFonts w:hint="eastAsia"/>
              </w:rPr>
              <w:t>独自の理念等が明確化されていない場合は「全くできていない」</w:t>
            </w:r>
          </w:p>
          <w:p w14:paraId="71BB0262" w14:textId="77777777" w:rsidR="00B3158A" w:rsidRDefault="00B3158A" w:rsidP="00B3158A"/>
          <w:p w14:paraId="2E575AF8" w14:textId="77777777" w:rsidR="00B3158A" w:rsidRPr="001F5F58" w:rsidRDefault="00B3158A" w:rsidP="00B3158A"/>
        </w:tc>
      </w:tr>
      <w:tr w:rsidR="00F71CD4" w:rsidRPr="005229BD" w14:paraId="155F8BA7" w14:textId="77777777" w:rsidTr="00131D63">
        <w:trPr>
          <w:trHeight w:val="80"/>
        </w:trPr>
        <w:tc>
          <w:tcPr>
            <w:tcW w:w="172" w:type="pct"/>
            <w:vMerge/>
            <w:tcBorders>
              <w:bottom w:val="single" w:sz="4" w:space="0" w:color="808080" w:themeColor="background1" w:themeShade="80"/>
            </w:tcBorders>
          </w:tcPr>
          <w:p w14:paraId="6DD2AF22" w14:textId="77777777" w:rsidR="00B3158A" w:rsidRPr="005229BD" w:rsidRDefault="00B3158A" w:rsidP="00B3158A">
            <w:pPr>
              <w:jc w:val="center"/>
            </w:pPr>
          </w:p>
        </w:tc>
        <w:tc>
          <w:tcPr>
            <w:tcW w:w="1078" w:type="pct"/>
            <w:vMerge/>
            <w:tcBorders>
              <w:bottom w:val="single" w:sz="4" w:space="0" w:color="808080" w:themeColor="background1" w:themeShade="80"/>
              <w:right w:val="single" w:sz="4" w:space="0" w:color="808080"/>
            </w:tcBorders>
          </w:tcPr>
          <w:p w14:paraId="46959E5E" w14:textId="77777777" w:rsidR="00B3158A" w:rsidRPr="00632DB8" w:rsidRDefault="00B3158A"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74E94F17" w14:textId="77777777"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58C287B" w14:textId="77777777" w:rsidR="00B3158A" w:rsidRDefault="00B3158A" w:rsidP="00B3158A">
            <w:pPr>
              <w:rPr>
                <w:rFonts w:asciiTheme="minorEastAsia" w:hAnsiTheme="minorEastAsia"/>
                <w:u w:val="single"/>
              </w:rPr>
            </w:pPr>
          </w:p>
          <w:p w14:paraId="5CF9CBBA" w14:textId="77777777" w:rsidR="00B3158A" w:rsidRDefault="00B3158A" w:rsidP="00B3158A">
            <w:pPr>
              <w:rPr>
                <w:rFonts w:asciiTheme="minorEastAsia" w:hAnsiTheme="minorEastAsia"/>
                <w:u w:val="single"/>
              </w:rPr>
            </w:pPr>
          </w:p>
          <w:p w14:paraId="76097EA0" w14:textId="77777777" w:rsidR="00B3158A" w:rsidRDefault="00B3158A" w:rsidP="00B3158A">
            <w:pPr>
              <w:rPr>
                <w:rFonts w:asciiTheme="minorEastAsia" w:hAnsiTheme="minorEastAsia"/>
                <w:u w:val="single"/>
              </w:rPr>
            </w:pPr>
          </w:p>
          <w:p w14:paraId="654BBB15" w14:textId="77777777" w:rsidR="00B3158A" w:rsidRDefault="00B3158A" w:rsidP="00B3158A">
            <w:pPr>
              <w:rPr>
                <w:rFonts w:asciiTheme="minorEastAsia" w:hAnsiTheme="minorEastAsia"/>
                <w:u w:val="single"/>
              </w:rPr>
            </w:pPr>
          </w:p>
          <w:p w14:paraId="2554F151" w14:textId="77777777" w:rsidR="00B3158A" w:rsidRPr="00687912" w:rsidRDefault="00B3158A" w:rsidP="00B3158A">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14:paraId="46BA7E5A" w14:textId="77777777" w:rsidR="00B3158A" w:rsidRPr="00687912" w:rsidRDefault="00B3158A" w:rsidP="00B3158A">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7B8E18EF" w14:textId="77777777" w:rsidR="00B3158A" w:rsidRPr="009F1B29" w:rsidRDefault="00B3158A" w:rsidP="00B3158A"/>
        </w:tc>
      </w:tr>
      <w:tr w:rsidR="00F71CD4" w:rsidRPr="005229BD" w14:paraId="5AE4FDBF" w14:textId="77777777" w:rsidTr="00131D63">
        <w:trPr>
          <w:trHeight w:val="65"/>
        </w:trPr>
        <w:tc>
          <w:tcPr>
            <w:tcW w:w="172" w:type="pct"/>
            <w:vMerge w:val="restart"/>
            <w:tcBorders>
              <w:top w:val="single" w:sz="4" w:space="0" w:color="808080" w:themeColor="background1" w:themeShade="80"/>
            </w:tcBorders>
          </w:tcPr>
          <w:p w14:paraId="0D7D3ED7" w14:textId="77777777"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14:paraId="18E0884A" w14:textId="77777777" w:rsidR="00B3158A" w:rsidRDefault="00B3158A" w:rsidP="00B3158A">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8D92B9D" w14:textId="77777777"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3E6B10BC" w14:textId="77777777" w:rsidR="00B3158A" w:rsidRPr="005229BD" w:rsidRDefault="00B3158A" w:rsidP="00B3158A">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2C6DC8F3" w14:textId="77777777" w:rsidR="00B3158A" w:rsidRPr="005229BD" w:rsidRDefault="00B3158A" w:rsidP="00B3158A">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14:paraId="0AC2E527" w14:textId="77777777" w:rsidR="00B3158A" w:rsidRDefault="00B3158A" w:rsidP="00B3158A">
            <w:pPr>
              <w:jc w:val="center"/>
            </w:pPr>
          </w:p>
          <w:p w14:paraId="71DDB898" w14:textId="77777777" w:rsidR="00B3158A" w:rsidRPr="005229BD" w:rsidRDefault="00B3158A" w:rsidP="00B3158A">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61FF9E98" w14:textId="77777777" w:rsidR="00B3158A" w:rsidRDefault="00B3158A" w:rsidP="00246FAC"/>
          <w:p w14:paraId="26742555" w14:textId="77777777" w:rsidR="00B3158A" w:rsidRDefault="00B3158A" w:rsidP="00246FAC">
            <w:pPr>
              <w:widowControl/>
              <w:rPr>
                <w:rFonts w:ascii="ＭＳ Ｐゴシック" w:eastAsia="ＭＳ Ｐゴシック" w:hAnsi="ＭＳ Ｐゴシック"/>
                <w:u w:val="single"/>
              </w:rPr>
            </w:pPr>
          </w:p>
          <w:p w14:paraId="50C8E7DF" w14:textId="77777777" w:rsidR="00B3158A" w:rsidRDefault="00B3158A" w:rsidP="00246FAC">
            <w:pPr>
              <w:widowControl/>
              <w:rPr>
                <w:rFonts w:ascii="ＭＳ Ｐゴシック" w:eastAsia="ＭＳ Ｐゴシック" w:hAnsi="ＭＳ Ｐゴシック"/>
                <w:u w:val="single"/>
              </w:rPr>
            </w:pPr>
          </w:p>
          <w:p w14:paraId="4674467B" w14:textId="77777777" w:rsidR="00B3158A" w:rsidRDefault="00B3158A" w:rsidP="00246FAC">
            <w:pPr>
              <w:widowControl/>
              <w:rPr>
                <w:rFonts w:ascii="ＭＳ Ｐゴシック" w:eastAsia="ＭＳ Ｐゴシック" w:hAnsi="ＭＳ Ｐゴシック"/>
                <w:u w:val="single"/>
              </w:rPr>
            </w:pPr>
          </w:p>
          <w:p w14:paraId="75C0A8CF" w14:textId="77777777" w:rsidR="00B3158A" w:rsidRDefault="00B3158A" w:rsidP="00246FAC">
            <w:pPr>
              <w:widowControl/>
              <w:rPr>
                <w:rFonts w:ascii="ＭＳ Ｐゴシック" w:eastAsia="ＭＳ Ｐゴシック" w:hAnsi="ＭＳ Ｐゴシック"/>
                <w:u w:val="single"/>
              </w:rPr>
            </w:pPr>
          </w:p>
          <w:p w14:paraId="7B18FC04" w14:textId="77777777" w:rsidR="00B3158A" w:rsidRPr="005229BD" w:rsidRDefault="00B3158A"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14:paraId="0889182C" w14:textId="77777777" w:rsidR="00B3158A" w:rsidRDefault="00B3158A" w:rsidP="00B3158A">
            <w:pPr>
              <w:pStyle w:val="aa"/>
              <w:numPr>
                <w:ilvl w:val="0"/>
                <w:numId w:val="13"/>
              </w:numPr>
              <w:ind w:leftChars="0"/>
            </w:pPr>
            <w:r>
              <w:rPr>
                <w:rFonts w:hint="eastAsia"/>
              </w:rPr>
              <w:t>「サービスの特徴および理念等を踏まえた実践」の充足度を評価します</w:t>
            </w:r>
          </w:p>
          <w:p w14:paraId="0E71070F" w14:textId="77777777" w:rsidR="00B3158A" w:rsidRPr="009F1B29" w:rsidRDefault="00B3158A" w:rsidP="00B3158A">
            <w:pPr>
              <w:pStyle w:val="aa"/>
              <w:numPr>
                <w:ilvl w:val="0"/>
                <w:numId w:val="13"/>
              </w:numPr>
              <w:ind w:leftChars="0"/>
            </w:pPr>
            <w:r>
              <w:rPr>
                <w:rFonts w:hint="eastAsia"/>
              </w:rPr>
              <w:t>独自の理念等が明確化されていない場合は「全くできていない」</w:t>
            </w:r>
          </w:p>
          <w:p w14:paraId="21289155" w14:textId="77777777" w:rsidR="00B3158A" w:rsidRDefault="00B3158A" w:rsidP="00B3158A">
            <w:pPr>
              <w:widowControl/>
              <w:jc w:val="left"/>
            </w:pPr>
          </w:p>
          <w:p w14:paraId="2C5C3D47" w14:textId="77777777" w:rsidR="00B3158A" w:rsidRDefault="00B3158A" w:rsidP="00B3158A">
            <w:pPr>
              <w:widowControl/>
              <w:jc w:val="left"/>
            </w:pPr>
          </w:p>
          <w:p w14:paraId="69A786A3" w14:textId="77777777" w:rsidR="00B3158A" w:rsidRPr="009F1B29" w:rsidRDefault="00B3158A" w:rsidP="00B3158A"/>
        </w:tc>
      </w:tr>
      <w:tr w:rsidR="00F71CD4" w:rsidRPr="005229BD" w14:paraId="20A48534" w14:textId="77777777" w:rsidTr="00131D63">
        <w:trPr>
          <w:trHeight w:val="869"/>
        </w:trPr>
        <w:tc>
          <w:tcPr>
            <w:tcW w:w="172" w:type="pct"/>
            <w:vMerge/>
            <w:tcBorders>
              <w:top w:val="single" w:sz="4" w:space="0" w:color="808080" w:themeColor="background1" w:themeShade="80"/>
              <w:bottom w:val="single" w:sz="4" w:space="0" w:color="808080"/>
            </w:tcBorders>
          </w:tcPr>
          <w:p w14:paraId="1DE75CC2" w14:textId="77777777" w:rsidR="00B3158A" w:rsidRDefault="00B3158A" w:rsidP="00B3158A">
            <w:pPr>
              <w:jc w:val="center"/>
            </w:pPr>
          </w:p>
        </w:tc>
        <w:tc>
          <w:tcPr>
            <w:tcW w:w="1078" w:type="pct"/>
            <w:vMerge/>
            <w:tcBorders>
              <w:top w:val="single" w:sz="4" w:space="0" w:color="808080" w:themeColor="background1" w:themeShade="80"/>
              <w:bottom w:val="single" w:sz="4" w:space="0" w:color="808080"/>
              <w:right w:val="single" w:sz="4" w:space="0" w:color="808080"/>
            </w:tcBorders>
          </w:tcPr>
          <w:p w14:paraId="4FDE462F" w14:textId="77777777" w:rsidR="00B3158A" w:rsidRDefault="00B3158A" w:rsidP="00B3158A">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1D374C66" w14:textId="77777777"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D7A97EE" w14:textId="77777777" w:rsidR="00B3158A" w:rsidRDefault="00B3158A" w:rsidP="00B3158A">
            <w:pPr>
              <w:rPr>
                <w:rFonts w:ascii="ＭＳ Ｐゴシック" w:eastAsia="ＭＳ Ｐゴシック" w:hAnsi="ＭＳ Ｐゴシック"/>
                <w:u w:val="single"/>
              </w:rPr>
            </w:pPr>
          </w:p>
          <w:p w14:paraId="13236C1E" w14:textId="77777777" w:rsidR="00B3158A" w:rsidRDefault="00B3158A" w:rsidP="00B3158A">
            <w:pPr>
              <w:rPr>
                <w:rFonts w:ascii="ＭＳ Ｐゴシック" w:eastAsia="ＭＳ Ｐゴシック" w:hAnsi="ＭＳ Ｐゴシック"/>
                <w:u w:val="single"/>
              </w:rPr>
            </w:pPr>
          </w:p>
          <w:p w14:paraId="50F768AE" w14:textId="77777777" w:rsidR="00B3158A" w:rsidRDefault="00B3158A" w:rsidP="00B3158A">
            <w:pPr>
              <w:rPr>
                <w:rFonts w:ascii="ＭＳ Ｐゴシック" w:eastAsia="ＭＳ Ｐゴシック" w:hAnsi="ＭＳ Ｐゴシック"/>
                <w:u w:val="single"/>
              </w:rPr>
            </w:pPr>
          </w:p>
          <w:p w14:paraId="3E77B460" w14:textId="77777777" w:rsidR="00B3158A" w:rsidRDefault="00B3158A" w:rsidP="00B3158A">
            <w:pPr>
              <w:rPr>
                <w:rFonts w:ascii="ＭＳ Ｐゴシック" w:eastAsia="ＭＳ Ｐゴシック" w:hAnsi="ＭＳ Ｐゴシック"/>
                <w:u w:val="single"/>
              </w:rPr>
            </w:pPr>
          </w:p>
          <w:p w14:paraId="114FA690" w14:textId="77777777" w:rsidR="002363A9" w:rsidRDefault="002363A9" w:rsidP="00B3158A">
            <w:pPr>
              <w:rPr>
                <w:rFonts w:ascii="ＭＳ Ｐゴシック" w:eastAsia="ＭＳ Ｐゴシック" w:hAnsi="ＭＳ Ｐゴシック"/>
                <w:u w:val="single"/>
              </w:rPr>
            </w:pPr>
          </w:p>
          <w:p w14:paraId="37B59411" w14:textId="77777777" w:rsidR="002363A9" w:rsidRDefault="002363A9" w:rsidP="00B3158A">
            <w:pPr>
              <w:rPr>
                <w:rFonts w:ascii="ＭＳ Ｐゴシック" w:eastAsia="ＭＳ Ｐゴシック" w:hAnsi="ＭＳ Ｐゴシック"/>
                <w:u w:val="single"/>
              </w:rPr>
            </w:pPr>
          </w:p>
          <w:p w14:paraId="4BFE1B07" w14:textId="77777777" w:rsidR="002363A9" w:rsidRPr="00321421" w:rsidRDefault="002363A9" w:rsidP="00B3158A">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6E5FC6FD" w14:textId="77777777" w:rsidR="00B3158A" w:rsidRPr="00321421" w:rsidRDefault="00B3158A" w:rsidP="00B3158A">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6B61C3E1" w14:textId="77777777" w:rsidR="00B3158A" w:rsidRDefault="00B3158A" w:rsidP="00B3158A">
            <w:pPr>
              <w:widowControl/>
              <w:jc w:val="left"/>
            </w:pPr>
          </w:p>
        </w:tc>
      </w:tr>
      <w:tr w:rsidR="00F164E2" w:rsidRPr="005229BD" w14:paraId="6738FDD6" w14:textId="77777777" w:rsidTr="00131D63">
        <w:tc>
          <w:tcPr>
            <w:tcW w:w="3753" w:type="pct"/>
            <w:gridSpan w:val="15"/>
            <w:tcBorders>
              <w:right w:val="double" w:sz="4" w:space="0" w:color="auto"/>
            </w:tcBorders>
          </w:tcPr>
          <w:p w14:paraId="6296D61C" w14:textId="77777777" w:rsidR="00B20BD0" w:rsidRPr="005229BD" w:rsidRDefault="00B20BD0" w:rsidP="00B3158A">
            <w:r w:rsidRPr="005229BD">
              <w:rPr>
                <w:rFonts w:ascii="HGPｺﾞｼｯｸE" w:eastAsia="HGPｺﾞｼｯｸE" w:hint="eastAsia"/>
              </w:rPr>
              <w:lastRenderedPageBreak/>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14:paraId="4FA0CF2E" w14:textId="77777777" w:rsidR="00B20BD0" w:rsidRPr="005229BD" w:rsidRDefault="00B20BD0" w:rsidP="00B3158A"/>
        </w:tc>
      </w:tr>
      <w:tr w:rsidR="00F164E2" w:rsidRPr="005229BD" w14:paraId="271A7C9C" w14:textId="77777777" w:rsidTr="00131D63">
        <w:trPr>
          <w:trHeight w:val="80"/>
        </w:trPr>
        <w:tc>
          <w:tcPr>
            <w:tcW w:w="3753" w:type="pct"/>
            <w:gridSpan w:val="15"/>
            <w:tcBorders>
              <w:right w:val="double" w:sz="4" w:space="0" w:color="auto"/>
            </w:tcBorders>
            <w:vAlign w:val="center"/>
          </w:tcPr>
          <w:p w14:paraId="106EEAB0" w14:textId="77777777" w:rsidR="00B20BD0" w:rsidRPr="000575E8" w:rsidRDefault="00B20BD0" w:rsidP="00B3158A">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14:paraId="0A2E23A7" w14:textId="77777777" w:rsidR="00B20BD0" w:rsidRPr="000575E8" w:rsidRDefault="00B20BD0" w:rsidP="00B3158A"/>
        </w:tc>
      </w:tr>
      <w:tr w:rsidR="00F71CD4" w:rsidRPr="005229BD" w14:paraId="56B4D9DE" w14:textId="77777777" w:rsidTr="00131D63">
        <w:trPr>
          <w:trHeight w:val="540"/>
        </w:trPr>
        <w:tc>
          <w:tcPr>
            <w:tcW w:w="172" w:type="pct"/>
            <w:vMerge w:val="restart"/>
            <w:tcBorders>
              <w:right w:val="single" w:sz="4" w:space="0" w:color="808080" w:themeColor="background1" w:themeShade="80"/>
            </w:tcBorders>
          </w:tcPr>
          <w:p w14:paraId="3E2B3654" w14:textId="77777777"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14:paraId="1ACFFD33" w14:textId="77777777" w:rsidR="00B3158A" w:rsidRPr="005229BD" w:rsidRDefault="00B3158A" w:rsidP="00B3158A">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38314859" w14:textId="77777777"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55B1485C" w14:textId="77777777"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0D31DCF3" w14:textId="77777777"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4CF5FC7E" w14:textId="77777777" w:rsidR="00B3158A" w:rsidRDefault="00B3158A" w:rsidP="00B3158A">
            <w:pPr>
              <w:jc w:val="center"/>
            </w:pPr>
          </w:p>
          <w:p w14:paraId="13E439AE" w14:textId="77777777"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14:paraId="35857BC3" w14:textId="77777777" w:rsidR="00B3158A" w:rsidRDefault="00B3158A" w:rsidP="00246FAC"/>
          <w:p w14:paraId="5CE9C07B" w14:textId="77777777" w:rsidR="00B3158A" w:rsidRDefault="00B3158A" w:rsidP="00246FAC">
            <w:pPr>
              <w:widowControl/>
            </w:pPr>
          </w:p>
          <w:p w14:paraId="0E8A03F5" w14:textId="77777777" w:rsidR="00B3158A" w:rsidRDefault="00B3158A" w:rsidP="00246FAC">
            <w:pPr>
              <w:widowControl/>
            </w:pPr>
          </w:p>
          <w:p w14:paraId="5FC6763D" w14:textId="77777777" w:rsidR="00B3158A" w:rsidRDefault="00B3158A" w:rsidP="00246FAC">
            <w:pPr>
              <w:widowControl/>
            </w:pPr>
          </w:p>
          <w:p w14:paraId="5BB2F0C1" w14:textId="77777777" w:rsidR="00B3158A" w:rsidRDefault="00B3158A" w:rsidP="00246FAC">
            <w:pPr>
              <w:widowControl/>
            </w:pPr>
          </w:p>
          <w:p w14:paraId="7ACAF9D8" w14:textId="77777777" w:rsidR="00B3158A" w:rsidRPr="005229BD" w:rsidRDefault="00B3158A" w:rsidP="00246FAC"/>
        </w:tc>
        <w:tc>
          <w:tcPr>
            <w:tcW w:w="1247" w:type="pct"/>
            <w:vMerge w:val="restart"/>
            <w:tcBorders>
              <w:left w:val="double" w:sz="4" w:space="0" w:color="auto"/>
              <w:right w:val="single" w:sz="4" w:space="0" w:color="808080" w:themeColor="background1" w:themeShade="80"/>
            </w:tcBorders>
          </w:tcPr>
          <w:p w14:paraId="57DFDC96" w14:textId="77777777" w:rsidR="00B3158A" w:rsidRDefault="00B3158A" w:rsidP="00B3158A">
            <w:pPr>
              <w:pStyle w:val="aa"/>
              <w:numPr>
                <w:ilvl w:val="0"/>
                <w:numId w:val="15"/>
              </w:numPr>
              <w:ind w:leftChars="0"/>
            </w:pPr>
            <w:r>
              <w:rPr>
                <w:rFonts w:hint="eastAsia"/>
              </w:rPr>
              <w:t>「育成計画の作成」の状況について、充足度を評価します</w:t>
            </w:r>
          </w:p>
          <w:p w14:paraId="421E4FEB" w14:textId="77777777" w:rsidR="00B3158A" w:rsidRDefault="00B3158A" w:rsidP="00B3158A">
            <w:pPr>
              <w:pStyle w:val="aa"/>
              <w:numPr>
                <w:ilvl w:val="0"/>
                <w:numId w:val="15"/>
              </w:numPr>
              <w:ind w:leftChars="0"/>
            </w:pPr>
            <w:r>
              <w:rPr>
                <w:rFonts w:hint="eastAsia"/>
              </w:rPr>
              <w:t>すべての職員について育成計画などを作成している場合は「よくできている」</w:t>
            </w:r>
          </w:p>
          <w:p w14:paraId="1FECB3A7" w14:textId="77777777" w:rsidR="00B3158A" w:rsidRPr="005229BD" w:rsidRDefault="00B3158A" w:rsidP="00B3158A">
            <w:pPr>
              <w:pStyle w:val="aa"/>
              <w:numPr>
                <w:ilvl w:val="0"/>
                <w:numId w:val="15"/>
              </w:numPr>
              <w:ind w:leftChars="0"/>
            </w:pPr>
            <w:r>
              <w:rPr>
                <w:rFonts w:hint="eastAsia"/>
              </w:rPr>
              <w:t>育成計画などを作成していない場合は「全くできていない」</w:t>
            </w:r>
          </w:p>
        </w:tc>
      </w:tr>
      <w:tr w:rsidR="00F71CD4" w:rsidRPr="005229BD" w14:paraId="06D95CFE" w14:textId="77777777" w:rsidTr="00131D63">
        <w:trPr>
          <w:trHeight w:val="65"/>
        </w:trPr>
        <w:tc>
          <w:tcPr>
            <w:tcW w:w="172" w:type="pct"/>
            <w:vMerge/>
            <w:tcBorders>
              <w:bottom w:val="single" w:sz="4" w:space="0" w:color="808080" w:themeColor="background1" w:themeShade="80"/>
              <w:right w:val="single" w:sz="4" w:space="0" w:color="808080" w:themeColor="background1" w:themeShade="80"/>
            </w:tcBorders>
          </w:tcPr>
          <w:p w14:paraId="73170F6F" w14:textId="77777777" w:rsidR="00B3158A" w:rsidRPr="00C60CF4" w:rsidRDefault="00B3158A"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14:paraId="56B803D8" w14:textId="77777777" w:rsidR="00B3158A" w:rsidRPr="00321421" w:rsidRDefault="00B3158A"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6C784C4F" w14:textId="77777777" w:rsidR="00B3158A" w:rsidRDefault="00B3158A" w:rsidP="00B3158A">
            <w:r w:rsidRPr="00074CC4">
              <w:rPr>
                <w:rFonts w:ascii="ＭＳ Ｐゴシック" w:eastAsia="ＭＳ Ｐゴシック" w:hAnsi="ＭＳ Ｐゴシック" w:hint="eastAsia"/>
                <w:u w:val="single"/>
              </w:rPr>
              <w:t>［具体的な状況・取組内容］</w:t>
            </w:r>
          </w:p>
          <w:p w14:paraId="5E14608B" w14:textId="77777777" w:rsidR="00B3158A" w:rsidRDefault="00B3158A" w:rsidP="00B3158A"/>
          <w:p w14:paraId="4EC8996D" w14:textId="77777777" w:rsidR="00B3158A" w:rsidRDefault="00B3158A" w:rsidP="00B3158A"/>
          <w:p w14:paraId="00B2B7C7" w14:textId="77777777" w:rsidR="00B3158A" w:rsidRDefault="00B3158A" w:rsidP="00B3158A"/>
          <w:p w14:paraId="63410437" w14:textId="77777777" w:rsidR="00B3158A" w:rsidRPr="006F0F72" w:rsidRDefault="00B3158A" w:rsidP="00B3158A"/>
        </w:tc>
        <w:tc>
          <w:tcPr>
            <w:tcW w:w="1047" w:type="pct"/>
            <w:vMerge/>
            <w:tcBorders>
              <w:left w:val="single" w:sz="4" w:space="0" w:color="808080" w:themeColor="background1" w:themeShade="80"/>
              <w:right w:val="double" w:sz="4" w:space="0" w:color="auto"/>
            </w:tcBorders>
          </w:tcPr>
          <w:p w14:paraId="504B914A" w14:textId="77777777" w:rsidR="00B3158A" w:rsidRPr="006F0F72" w:rsidRDefault="00B3158A" w:rsidP="00B3158A"/>
        </w:tc>
        <w:tc>
          <w:tcPr>
            <w:tcW w:w="1247" w:type="pct"/>
            <w:vMerge/>
            <w:tcBorders>
              <w:left w:val="double" w:sz="4" w:space="0" w:color="auto"/>
              <w:right w:val="single" w:sz="4" w:space="0" w:color="808080" w:themeColor="background1" w:themeShade="80"/>
            </w:tcBorders>
          </w:tcPr>
          <w:p w14:paraId="7E11AAFB" w14:textId="77777777" w:rsidR="00B3158A" w:rsidRPr="005229BD" w:rsidRDefault="00B3158A" w:rsidP="00B3158A"/>
        </w:tc>
      </w:tr>
      <w:tr w:rsidR="00F71CD4" w:rsidRPr="005229BD" w14:paraId="31BEDC8F" w14:textId="77777777"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14:paraId="5BD12ED9" w14:textId="77777777"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14:paraId="02FF2BFA" w14:textId="77777777" w:rsidR="00B3158A" w:rsidRPr="00B04D47" w:rsidRDefault="00B3158A" w:rsidP="00B3158A">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1246D3F0" w14:textId="77777777"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423D67EB" w14:textId="77777777"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48C88906" w14:textId="77777777"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503D7F2C" w14:textId="77777777" w:rsidR="00B3158A" w:rsidRDefault="00B3158A" w:rsidP="00B3158A">
            <w:pPr>
              <w:jc w:val="center"/>
            </w:pPr>
          </w:p>
          <w:p w14:paraId="6244AC93" w14:textId="77777777"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14:paraId="7F9D6B53" w14:textId="77777777" w:rsidR="00B3158A" w:rsidRDefault="00B3158A" w:rsidP="00246FAC"/>
          <w:p w14:paraId="552B4CE2" w14:textId="77777777" w:rsidR="00B3158A" w:rsidRDefault="00B3158A" w:rsidP="00246FAC">
            <w:pPr>
              <w:widowControl/>
            </w:pPr>
          </w:p>
          <w:p w14:paraId="79314C25" w14:textId="77777777" w:rsidR="00B3158A" w:rsidRDefault="00B3158A" w:rsidP="00246FAC">
            <w:pPr>
              <w:widowControl/>
            </w:pPr>
          </w:p>
          <w:p w14:paraId="734323AB" w14:textId="77777777" w:rsidR="00B3158A" w:rsidRDefault="00B3158A" w:rsidP="00246FAC">
            <w:pPr>
              <w:widowControl/>
            </w:pPr>
          </w:p>
          <w:p w14:paraId="71BC5D9D" w14:textId="77777777" w:rsidR="00B3158A" w:rsidRDefault="00B3158A" w:rsidP="00246FAC">
            <w:pPr>
              <w:widowControl/>
            </w:pPr>
          </w:p>
          <w:p w14:paraId="62605209" w14:textId="77777777" w:rsidR="00B3158A" w:rsidRDefault="00B3158A" w:rsidP="00246FAC">
            <w:pPr>
              <w:widowControl/>
            </w:pPr>
          </w:p>
          <w:p w14:paraId="243802CE" w14:textId="77777777" w:rsidR="00B3158A" w:rsidRPr="005229BD" w:rsidRDefault="00B3158A" w:rsidP="00246FAC"/>
        </w:tc>
        <w:tc>
          <w:tcPr>
            <w:tcW w:w="1247" w:type="pct"/>
            <w:vMerge w:val="restart"/>
            <w:tcBorders>
              <w:left w:val="double" w:sz="4" w:space="0" w:color="auto"/>
              <w:right w:val="single" w:sz="4" w:space="0" w:color="808080"/>
            </w:tcBorders>
          </w:tcPr>
          <w:p w14:paraId="13D06305" w14:textId="77777777" w:rsidR="00B3158A" w:rsidRDefault="00B3158A" w:rsidP="00B3158A">
            <w:pPr>
              <w:pStyle w:val="aa"/>
              <w:numPr>
                <w:ilvl w:val="0"/>
                <w:numId w:val="14"/>
              </w:numPr>
              <w:ind w:leftChars="0"/>
            </w:pPr>
            <w:r>
              <w:rPr>
                <w:rFonts w:hint="eastAsia"/>
              </w:rPr>
              <w:t>「専門技術の向上のための日常業務以外での機会の確保」について、充足度を評価します</w:t>
            </w:r>
          </w:p>
          <w:p w14:paraId="3C73638D" w14:textId="77777777" w:rsidR="00B3158A" w:rsidRPr="005229BD" w:rsidRDefault="00B3158A" w:rsidP="00B3158A"/>
        </w:tc>
      </w:tr>
      <w:tr w:rsidR="00F71CD4" w:rsidRPr="005229BD" w14:paraId="3E59EC93" w14:textId="77777777" w:rsidTr="00131D63">
        <w:trPr>
          <w:trHeight w:val="796"/>
        </w:trPr>
        <w:tc>
          <w:tcPr>
            <w:tcW w:w="172" w:type="pct"/>
            <w:vMerge/>
            <w:tcBorders>
              <w:right w:val="single" w:sz="4" w:space="0" w:color="808080" w:themeColor="background1" w:themeShade="80"/>
            </w:tcBorders>
          </w:tcPr>
          <w:p w14:paraId="0220269B" w14:textId="77777777" w:rsidR="00B3158A" w:rsidRPr="005229BD" w:rsidRDefault="00B3158A" w:rsidP="00B3158A">
            <w:pPr>
              <w:jc w:val="center"/>
            </w:pPr>
          </w:p>
        </w:tc>
        <w:tc>
          <w:tcPr>
            <w:tcW w:w="1078" w:type="pct"/>
            <w:vMerge/>
            <w:tcBorders>
              <w:left w:val="single" w:sz="4" w:space="0" w:color="808080" w:themeColor="background1" w:themeShade="80"/>
              <w:right w:val="single" w:sz="4" w:space="0" w:color="808080"/>
            </w:tcBorders>
          </w:tcPr>
          <w:p w14:paraId="2675B4D1" w14:textId="77777777" w:rsidR="00B3158A" w:rsidRDefault="00B3158A"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0CA68BB9" w14:textId="77777777"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C4B01DC" w14:textId="77777777" w:rsidR="00B3158A" w:rsidRPr="006F0F72" w:rsidRDefault="00B3158A" w:rsidP="00B3158A">
            <w:pPr>
              <w:rPr>
                <w:rFonts w:asciiTheme="minorEastAsia" w:hAnsiTheme="minorEastAsia"/>
              </w:rPr>
            </w:pPr>
          </w:p>
          <w:p w14:paraId="149343F8" w14:textId="77777777" w:rsidR="00B3158A" w:rsidRPr="006F0F72" w:rsidRDefault="00B3158A" w:rsidP="00B3158A">
            <w:pPr>
              <w:rPr>
                <w:rFonts w:asciiTheme="minorEastAsia" w:hAnsiTheme="minorEastAsia"/>
              </w:rPr>
            </w:pPr>
          </w:p>
          <w:p w14:paraId="70A33C0F" w14:textId="77777777" w:rsidR="00B3158A" w:rsidRDefault="00B3158A" w:rsidP="00B3158A"/>
          <w:p w14:paraId="414409C7" w14:textId="77777777" w:rsidR="00B3158A" w:rsidRPr="003C62DC" w:rsidRDefault="00B3158A" w:rsidP="00B3158A"/>
        </w:tc>
        <w:tc>
          <w:tcPr>
            <w:tcW w:w="1047" w:type="pct"/>
            <w:vMerge/>
            <w:tcBorders>
              <w:left w:val="single" w:sz="4" w:space="0" w:color="808080" w:themeColor="background1" w:themeShade="80"/>
              <w:right w:val="double" w:sz="4" w:space="0" w:color="auto"/>
            </w:tcBorders>
          </w:tcPr>
          <w:p w14:paraId="6A37FAB8" w14:textId="77777777" w:rsidR="00B3158A" w:rsidRPr="003C62DC" w:rsidRDefault="00B3158A" w:rsidP="00B3158A"/>
        </w:tc>
        <w:tc>
          <w:tcPr>
            <w:tcW w:w="1247" w:type="pct"/>
            <w:vMerge/>
            <w:tcBorders>
              <w:left w:val="double" w:sz="4" w:space="0" w:color="auto"/>
              <w:right w:val="single" w:sz="4" w:space="0" w:color="808080"/>
            </w:tcBorders>
          </w:tcPr>
          <w:p w14:paraId="009A6679" w14:textId="77777777" w:rsidR="00B3158A" w:rsidRPr="005229BD" w:rsidRDefault="00B3158A" w:rsidP="00B3158A"/>
        </w:tc>
      </w:tr>
      <w:tr w:rsidR="00F164E2" w:rsidRPr="005229BD" w14:paraId="043069B9" w14:textId="77777777" w:rsidTr="00131D63">
        <w:trPr>
          <w:trHeight w:val="80"/>
        </w:trPr>
        <w:tc>
          <w:tcPr>
            <w:tcW w:w="3753" w:type="pct"/>
            <w:gridSpan w:val="15"/>
            <w:tcBorders>
              <w:right w:val="double" w:sz="4" w:space="0" w:color="auto"/>
            </w:tcBorders>
            <w:vAlign w:val="center"/>
          </w:tcPr>
          <w:p w14:paraId="1AD59B39" w14:textId="77777777" w:rsidR="00B20BD0" w:rsidRPr="005229BD" w:rsidRDefault="00B20BD0" w:rsidP="00B3158A">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14:paraId="0FB09428" w14:textId="77777777" w:rsidR="00B20BD0" w:rsidRPr="005229BD" w:rsidRDefault="00B20BD0" w:rsidP="00B3158A"/>
        </w:tc>
      </w:tr>
      <w:tr w:rsidR="00907F22" w:rsidRPr="005229BD" w14:paraId="7481EE54" w14:textId="77777777" w:rsidTr="00131D63">
        <w:trPr>
          <w:trHeight w:val="80"/>
        </w:trPr>
        <w:tc>
          <w:tcPr>
            <w:tcW w:w="172" w:type="pct"/>
            <w:vMerge w:val="restart"/>
            <w:tcBorders>
              <w:right w:val="single" w:sz="4" w:space="0" w:color="808080" w:themeColor="background1" w:themeShade="80"/>
            </w:tcBorders>
          </w:tcPr>
          <w:p w14:paraId="5054919B"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14:paraId="5762D860" w14:textId="77777777" w:rsidR="00907F22" w:rsidRPr="005229BD" w:rsidDel="0057565B" w:rsidRDefault="00907F22" w:rsidP="00B3158A">
            <w:pPr>
              <w:pStyle w:val="aa"/>
              <w:numPr>
                <w:ilvl w:val="0"/>
                <w:numId w:val="10"/>
              </w:numPr>
              <w:ind w:leftChars="0"/>
            </w:pPr>
            <w:r>
              <w:rPr>
                <w:rFonts w:hint="eastAsia"/>
              </w:rPr>
              <w:t>介護職・看護職・</w:t>
            </w:r>
            <w:r w:rsidR="000633A5">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613B864" w14:textId="77777777" w:rsidR="00907F22" w:rsidRPr="00F56D84"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3D957BD1" w14:textId="77777777"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2ABBD034" w14:textId="77777777"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022F151D" w14:textId="77777777" w:rsidR="00907F22" w:rsidRDefault="00907F22" w:rsidP="00B3158A">
            <w:pPr>
              <w:jc w:val="center"/>
            </w:pPr>
          </w:p>
          <w:p w14:paraId="6349B22E" w14:textId="77777777"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14:paraId="1D4574D8" w14:textId="77777777" w:rsidR="00907F22" w:rsidRDefault="00907F22" w:rsidP="00246FAC"/>
          <w:p w14:paraId="0CA03CB1" w14:textId="77777777" w:rsidR="00907F22" w:rsidRDefault="00907F22" w:rsidP="00246FAC">
            <w:pPr>
              <w:widowControl/>
            </w:pPr>
          </w:p>
          <w:p w14:paraId="7A450AF1" w14:textId="77777777" w:rsidR="00907F22" w:rsidRDefault="00907F22" w:rsidP="00246FAC">
            <w:pPr>
              <w:widowControl/>
            </w:pPr>
          </w:p>
          <w:p w14:paraId="45C1CC0B" w14:textId="77777777" w:rsidR="00907F22" w:rsidRDefault="00907F22" w:rsidP="00246FAC">
            <w:pPr>
              <w:widowControl/>
            </w:pPr>
          </w:p>
          <w:p w14:paraId="36BD8BA7" w14:textId="77777777" w:rsidR="00907F22" w:rsidRDefault="00907F22" w:rsidP="00246FAC">
            <w:pPr>
              <w:widowControl/>
            </w:pPr>
          </w:p>
          <w:p w14:paraId="20A34E5A" w14:textId="77777777" w:rsidR="00907F22" w:rsidRPr="005229BD" w:rsidRDefault="00907F22" w:rsidP="00246FAC"/>
        </w:tc>
        <w:tc>
          <w:tcPr>
            <w:tcW w:w="1247" w:type="pct"/>
            <w:vMerge w:val="restart"/>
            <w:tcBorders>
              <w:left w:val="double" w:sz="4" w:space="0" w:color="auto"/>
              <w:right w:val="single" w:sz="4" w:space="0" w:color="808080" w:themeColor="background1" w:themeShade="80"/>
            </w:tcBorders>
          </w:tcPr>
          <w:p w14:paraId="34018D84" w14:textId="77777777" w:rsidR="00907F22" w:rsidRDefault="00907F22" w:rsidP="00B3158A">
            <w:pPr>
              <w:pStyle w:val="aa"/>
              <w:numPr>
                <w:ilvl w:val="0"/>
                <w:numId w:val="17"/>
              </w:numPr>
              <w:ind w:leftChars="0"/>
            </w:pPr>
            <w:r>
              <w:rPr>
                <w:rFonts w:hint="eastAsia"/>
              </w:rPr>
              <w:t>「情報を共有する機会」の充足度を評価します</w:t>
            </w:r>
          </w:p>
          <w:p w14:paraId="3A9ECAFC" w14:textId="77777777" w:rsidR="00907F22" w:rsidRDefault="00907F22" w:rsidP="00B3158A">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14:paraId="78DDEAB4" w14:textId="77777777" w:rsidR="00907F22" w:rsidRPr="005229BD" w:rsidRDefault="00907F22" w:rsidP="00B3158A"/>
        </w:tc>
      </w:tr>
      <w:tr w:rsidR="00907F22" w:rsidRPr="005229BD" w14:paraId="3425A3B4" w14:textId="77777777" w:rsidTr="00131D63">
        <w:trPr>
          <w:trHeight w:val="1436"/>
        </w:trPr>
        <w:tc>
          <w:tcPr>
            <w:tcW w:w="172" w:type="pct"/>
            <w:vMerge/>
            <w:tcBorders>
              <w:right w:val="single" w:sz="4" w:space="0" w:color="808080" w:themeColor="background1" w:themeShade="80"/>
            </w:tcBorders>
          </w:tcPr>
          <w:p w14:paraId="37A0FEEF" w14:textId="77777777"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14:paraId="3660D863" w14:textId="77777777"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3C5A2555"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956FFC6" w14:textId="77777777" w:rsidR="00907F22" w:rsidRPr="006F0F72" w:rsidRDefault="00907F22" w:rsidP="00B3158A">
            <w:pPr>
              <w:rPr>
                <w:rFonts w:asciiTheme="minorEastAsia" w:hAnsiTheme="minorEastAsia"/>
              </w:rPr>
            </w:pPr>
          </w:p>
          <w:p w14:paraId="499F3D39" w14:textId="77777777" w:rsidR="00907F22" w:rsidRPr="006F0F72" w:rsidRDefault="00907F22" w:rsidP="00B3158A">
            <w:pPr>
              <w:rPr>
                <w:rFonts w:asciiTheme="minorEastAsia" w:hAnsiTheme="minorEastAsia"/>
              </w:rPr>
            </w:pPr>
          </w:p>
          <w:p w14:paraId="7CFC9BEE" w14:textId="77777777" w:rsidR="00907F22" w:rsidRDefault="00907F22" w:rsidP="00B3158A"/>
          <w:p w14:paraId="01F6ECB4" w14:textId="77777777" w:rsidR="00907F22" w:rsidRPr="00D265D8" w:rsidRDefault="00907F22" w:rsidP="00B3158A"/>
        </w:tc>
        <w:tc>
          <w:tcPr>
            <w:tcW w:w="1047" w:type="pct"/>
            <w:vMerge/>
            <w:tcBorders>
              <w:left w:val="single" w:sz="4" w:space="0" w:color="808080" w:themeColor="background1" w:themeShade="80"/>
              <w:right w:val="double" w:sz="4" w:space="0" w:color="auto"/>
            </w:tcBorders>
          </w:tcPr>
          <w:p w14:paraId="78E376F3" w14:textId="77777777" w:rsidR="00907F22" w:rsidRPr="00D265D8" w:rsidRDefault="00907F22" w:rsidP="00B3158A"/>
        </w:tc>
        <w:tc>
          <w:tcPr>
            <w:tcW w:w="1247" w:type="pct"/>
            <w:vMerge/>
            <w:tcBorders>
              <w:left w:val="double" w:sz="4" w:space="0" w:color="auto"/>
              <w:right w:val="single" w:sz="4" w:space="0" w:color="808080" w:themeColor="background1" w:themeShade="80"/>
            </w:tcBorders>
          </w:tcPr>
          <w:p w14:paraId="49574602" w14:textId="77777777" w:rsidR="00907F22" w:rsidRPr="005229BD" w:rsidRDefault="00907F22" w:rsidP="00B3158A"/>
        </w:tc>
      </w:tr>
      <w:tr w:rsidR="00F164E2" w:rsidRPr="005229BD" w14:paraId="10B4B365" w14:textId="77777777" w:rsidTr="00131D63">
        <w:trPr>
          <w:trHeight w:val="80"/>
        </w:trPr>
        <w:tc>
          <w:tcPr>
            <w:tcW w:w="3753" w:type="pct"/>
            <w:gridSpan w:val="15"/>
            <w:tcBorders>
              <w:right w:val="double" w:sz="4" w:space="0" w:color="auto"/>
            </w:tcBorders>
          </w:tcPr>
          <w:p w14:paraId="2305F63A" w14:textId="77777777" w:rsidR="00B20BD0" w:rsidRPr="005229BD" w:rsidRDefault="00B20BD0" w:rsidP="00B3158A">
            <w:r>
              <w:rPr>
                <w:rFonts w:ascii="HGPｺﾞｼｯｸE" w:eastAsia="HGPｺﾞｼｯｸE" w:hint="eastAsia"/>
              </w:rPr>
              <w:lastRenderedPageBreak/>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14:paraId="36C3CDA3" w14:textId="77777777" w:rsidR="00B20BD0" w:rsidRPr="005229BD" w:rsidRDefault="00B20BD0" w:rsidP="00B3158A"/>
        </w:tc>
      </w:tr>
      <w:tr w:rsidR="00F164E2" w:rsidRPr="005229BD" w14:paraId="25E8F99C" w14:textId="77777777" w:rsidTr="00131D63">
        <w:trPr>
          <w:trHeight w:val="80"/>
        </w:trPr>
        <w:tc>
          <w:tcPr>
            <w:tcW w:w="3753" w:type="pct"/>
            <w:gridSpan w:val="15"/>
            <w:tcBorders>
              <w:right w:val="double" w:sz="4" w:space="0" w:color="auto"/>
            </w:tcBorders>
            <w:vAlign w:val="center"/>
          </w:tcPr>
          <w:p w14:paraId="7F52E09C" w14:textId="77777777" w:rsidR="00B20BD0" w:rsidRPr="005229BD" w:rsidRDefault="00B20BD0" w:rsidP="00B3158A">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14:paraId="297FC658" w14:textId="77777777" w:rsidR="00B20BD0" w:rsidRPr="005229BD" w:rsidRDefault="00B20BD0" w:rsidP="00B3158A"/>
        </w:tc>
      </w:tr>
      <w:tr w:rsidR="00907F22" w:rsidRPr="005229BD" w14:paraId="05A73070" w14:textId="77777777" w:rsidTr="00131D63">
        <w:trPr>
          <w:trHeight w:val="80"/>
        </w:trPr>
        <w:tc>
          <w:tcPr>
            <w:tcW w:w="172" w:type="pct"/>
            <w:vMerge w:val="restart"/>
            <w:tcBorders>
              <w:right w:val="single" w:sz="4" w:space="0" w:color="808080" w:themeColor="background1" w:themeShade="80"/>
            </w:tcBorders>
          </w:tcPr>
          <w:p w14:paraId="75BC8EC4"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14:paraId="5DBDDEC7" w14:textId="77777777" w:rsidR="00907F22" w:rsidRPr="005229BD" w:rsidRDefault="00907F22" w:rsidP="00B3158A">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58184F95" w14:textId="77777777"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37B1F86C" w14:textId="77777777"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41941349" w14:textId="77777777"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68B4BF5E" w14:textId="77777777" w:rsidR="00907F22" w:rsidRDefault="00907F22" w:rsidP="00B3158A">
            <w:pPr>
              <w:jc w:val="center"/>
            </w:pPr>
          </w:p>
          <w:p w14:paraId="791E6FE8" w14:textId="77777777"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14:paraId="1FB813AA" w14:textId="77777777" w:rsidR="00907F22" w:rsidRDefault="00907F22" w:rsidP="00246FAC"/>
          <w:p w14:paraId="73D72850" w14:textId="77777777" w:rsidR="00907F22" w:rsidRDefault="00907F22" w:rsidP="00246FAC">
            <w:pPr>
              <w:widowControl/>
            </w:pPr>
          </w:p>
          <w:p w14:paraId="203270D0" w14:textId="77777777" w:rsidR="00907F22" w:rsidRDefault="00907F22" w:rsidP="00246FAC">
            <w:pPr>
              <w:widowControl/>
            </w:pPr>
          </w:p>
          <w:p w14:paraId="4A1E96D5" w14:textId="77777777" w:rsidR="00907F22" w:rsidRDefault="00907F22" w:rsidP="00246FAC">
            <w:pPr>
              <w:widowControl/>
            </w:pPr>
          </w:p>
          <w:p w14:paraId="128D36DC" w14:textId="77777777" w:rsidR="00907F22" w:rsidRDefault="00907F22" w:rsidP="00246FAC">
            <w:pPr>
              <w:widowControl/>
            </w:pPr>
          </w:p>
          <w:p w14:paraId="4E7E425B" w14:textId="77777777" w:rsidR="00907F22" w:rsidRDefault="00907F22" w:rsidP="00246FAC">
            <w:pPr>
              <w:widowControl/>
            </w:pPr>
          </w:p>
          <w:p w14:paraId="5CC46BE2" w14:textId="77777777" w:rsidR="00907F22" w:rsidRPr="005229BD" w:rsidRDefault="00907F22" w:rsidP="00246FAC"/>
        </w:tc>
        <w:tc>
          <w:tcPr>
            <w:tcW w:w="1247" w:type="pct"/>
            <w:vMerge w:val="restart"/>
            <w:tcBorders>
              <w:left w:val="double" w:sz="4" w:space="0" w:color="auto"/>
              <w:right w:val="single" w:sz="4" w:space="0" w:color="808080"/>
            </w:tcBorders>
          </w:tcPr>
          <w:p w14:paraId="766B9A3C" w14:textId="77777777" w:rsidR="00907F22" w:rsidRDefault="00907F22" w:rsidP="00B3158A">
            <w:pPr>
              <w:pStyle w:val="aa"/>
              <w:numPr>
                <w:ilvl w:val="0"/>
                <w:numId w:val="18"/>
              </w:numPr>
              <w:ind w:leftChars="0"/>
            </w:pPr>
            <w:r>
              <w:rPr>
                <w:rFonts w:hint="eastAsia"/>
              </w:rPr>
              <w:t>「得られた要望・助言等のサービスへの反映」の視点から、充足度を評価します</w:t>
            </w:r>
          </w:p>
          <w:p w14:paraId="1908E789" w14:textId="77777777" w:rsidR="00907F22" w:rsidRPr="005229BD" w:rsidRDefault="00907F22" w:rsidP="00B3158A"/>
        </w:tc>
      </w:tr>
      <w:tr w:rsidR="00907F22" w:rsidRPr="005229BD" w14:paraId="4C0B4D68" w14:textId="77777777" w:rsidTr="00131D63">
        <w:trPr>
          <w:trHeight w:val="1029"/>
        </w:trPr>
        <w:tc>
          <w:tcPr>
            <w:tcW w:w="172" w:type="pct"/>
            <w:vMerge/>
            <w:tcBorders>
              <w:right w:val="single" w:sz="4" w:space="0" w:color="808080" w:themeColor="background1" w:themeShade="80"/>
            </w:tcBorders>
          </w:tcPr>
          <w:p w14:paraId="79F9FEF8" w14:textId="77777777"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14:paraId="06B75879" w14:textId="77777777" w:rsidR="00907F22" w:rsidRPr="004F73F1" w:rsidRDefault="00907F22" w:rsidP="00B3158A">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42C9CE7B"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3032B2F" w14:textId="77777777" w:rsidR="00907F22" w:rsidRDefault="00907F22" w:rsidP="00B3158A"/>
          <w:p w14:paraId="3B9C967F" w14:textId="77777777" w:rsidR="00907F22" w:rsidRDefault="00907F22" w:rsidP="00B3158A"/>
          <w:p w14:paraId="0146599C" w14:textId="77777777" w:rsidR="00907F22" w:rsidRDefault="00907F22" w:rsidP="00B3158A"/>
          <w:p w14:paraId="02E8767D" w14:textId="77777777" w:rsidR="00907F22" w:rsidRDefault="00907F22" w:rsidP="00B3158A"/>
          <w:p w14:paraId="2B165176" w14:textId="77777777" w:rsidR="002363A9" w:rsidRDefault="002363A9" w:rsidP="00B3158A"/>
          <w:p w14:paraId="123FD5C0" w14:textId="77777777" w:rsidR="002363A9" w:rsidRDefault="002363A9" w:rsidP="00B3158A"/>
          <w:p w14:paraId="35F7E295" w14:textId="77777777" w:rsidR="002363A9" w:rsidRPr="005229BD" w:rsidRDefault="002363A9" w:rsidP="00BA40AA">
            <w:pPr>
              <w:spacing w:afterLines="50" w:after="175"/>
            </w:pPr>
          </w:p>
        </w:tc>
        <w:tc>
          <w:tcPr>
            <w:tcW w:w="1051" w:type="pct"/>
            <w:gridSpan w:val="2"/>
            <w:vMerge/>
            <w:tcBorders>
              <w:left w:val="single" w:sz="4" w:space="0" w:color="808080" w:themeColor="background1" w:themeShade="80"/>
              <w:right w:val="double" w:sz="4" w:space="0" w:color="auto"/>
            </w:tcBorders>
          </w:tcPr>
          <w:p w14:paraId="01BC3654" w14:textId="77777777" w:rsidR="00907F22" w:rsidRPr="005229BD" w:rsidRDefault="00907F22" w:rsidP="00B3158A"/>
        </w:tc>
        <w:tc>
          <w:tcPr>
            <w:tcW w:w="1247" w:type="pct"/>
            <w:vMerge/>
            <w:tcBorders>
              <w:left w:val="double" w:sz="4" w:space="0" w:color="auto"/>
              <w:right w:val="single" w:sz="4" w:space="0" w:color="808080"/>
            </w:tcBorders>
          </w:tcPr>
          <w:p w14:paraId="2C7CD530" w14:textId="77777777" w:rsidR="00907F22" w:rsidRPr="005229BD" w:rsidRDefault="00907F22" w:rsidP="00B3158A"/>
        </w:tc>
      </w:tr>
      <w:tr w:rsidR="00F164E2" w:rsidRPr="005229BD" w14:paraId="4122B9E2" w14:textId="77777777" w:rsidTr="00131D63">
        <w:trPr>
          <w:trHeight w:val="80"/>
        </w:trPr>
        <w:tc>
          <w:tcPr>
            <w:tcW w:w="3753" w:type="pct"/>
            <w:gridSpan w:val="15"/>
            <w:tcBorders>
              <w:right w:val="double" w:sz="4" w:space="0" w:color="auto"/>
            </w:tcBorders>
            <w:vAlign w:val="center"/>
          </w:tcPr>
          <w:p w14:paraId="68A57DBF" w14:textId="77777777" w:rsidR="00B20BD0" w:rsidRPr="005229BD" w:rsidRDefault="00B20BD0" w:rsidP="00B3158A">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14:paraId="2FD608F7" w14:textId="77777777" w:rsidR="00B20BD0" w:rsidRPr="005229BD" w:rsidRDefault="00B20BD0" w:rsidP="00B3158A"/>
        </w:tc>
      </w:tr>
      <w:tr w:rsidR="00907F22" w:rsidRPr="005229BD" w14:paraId="224BAFE2" w14:textId="77777777" w:rsidTr="00131D63">
        <w:trPr>
          <w:trHeight w:val="80"/>
        </w:trPr>
        <w:tc>
          <w:tcPr>
            <w:tcW w:w="172" w:type="pct"/>
            <w:vMerge w:val="restart"/>
            <w:tcBorders>
              <w:right w:val="single" w:sz="4" w:space="0" w:color="808080" w:themeColor="background1" w:themeShade="80"/>
            </w:tcBorders>
          </w:tcPr>
          <w:p w14:paraId="6C41D7E2"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14:paraId="3503EF90" w14:textId="77777777" w:rsidR="00907F22" w:rsidRPr="005229BD" w:rsidRDefault="00907F22" w:rsidP="00B3158A">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30A47E4" w14:textId="77777777"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6C74FB33" w14:textId="77777777"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5ED5B9A7" w14:textId="77777777"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48402BB0" w14:textId="77777777" w:rsidR="00907F22" w:rsidRDefault="00907F22" w:rsidP="00B3158A">
            <w:pPr>
              <w:jc w:val="center"/>
            </w:pPr>
          </w:p>
          <w:p w14:paraId="60D8C79E" w14:textId="77777777"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14:paraId="776ED994" w14:textId="77777777" w:rsidR="00907F22" w:rsidRDefault="00907F22" w:rsidP="00246FAC"/>
          <w:p w14:paraId="729DF328" w14:textId="77777777" w:rsidR="00907F22" w:rsidRDefault="00907F22" w:rsidP="00246FAC">
            <w:pPr>
              <w:widowControl/>
            </w:pPr>
          </w:p>
          <w:p w14:paraId="3086310E" w14:textId="77777777" w:rsidR="00907F22" w:rsidRDefault="00907F22" w:rsidP="00246FAC">
            <w:pPr>
              <w:widowControl/>
            </w:pPr>
          </w:p>
          <w:p w14:paraId="2714B2BD" w14:textId="77777777" w:rsidR="00907F22" w:rsidRDefault="00907F22" w:rsidP="00246FAC">
            <w:pPr>
              <w:widowControl/>
            </w:pPr>
          </w:p>
          <w:p w14:paraId="6019CF87" w14:textId="77777777" w:rsidR="00907F22" w:rsidRDefault="00907F22" w:rsidP="00246FAC">
            <w:pPr>
              <w:widowControl/>
            </w:pPr>
          </w:p>
          <w:p w14:paraId="593B6A33" w14:textId="77777777" w:rsidR="00907F22" w:rsidRPr="005229BD" w:rsidRDefault="00907F22" w:rsidP="00246FAC"/>
        </w:tc>
        <w:tc>
          <w:tcPr>
            <w:tcW w:w="1247" w:type="pct"/>
            <w:vMerge w:val="restart"/>
            <w:tcBorders>
              <w:left w:val="double" w:sz="4" w:space="0" w:color="auto"/>
              <w:right w:val="single" w:sz="4" w:space="0" w:color="808080"/>
            </w:tcBorders>
          </w:tcPr>
          <w:p w14:paraId="5765FF8B" w14:textId="77777777" w:rsidR="00907F22" w:rsidRDefault="00907F22" w:rsidP="00B3158A">
            <w:pPr>
              <w:pStyle w:val="aa"/>
              <w:numPr>
                <w:ilvl w:val="0"/>
                <w:numId w:val="20"/>
              </w:numPr>
              <w:ind w:leftChars="0"/>
            </w:pPr>
            <w:r>
              <w:rPr>
                <w:rFonts w:hint="eastAsia"/>
              </w:rPr>
              <w:t>「職員が、安心して働くことのできる就業環境」の充足度を評価します</w:t>
            </w:r>
          </w:p>
          <w:p w14:paraId="7F09493D" w14:textId="77777777" w:rsidR="00907F22" w:rsidRPr="005229BD" w:rsidRDefault="00907F22" w:rsidP="00B3158A">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907F22" w:rsidRPr="005229BD" w14:paraId="13D79474" w14:textId="77777777" w:rsidTr="00131D63">
        <w:trPr>
          <w:trHeight w:val="991"/>
        </w:trPr>
        <w:tc>
          <w:tcPr>
            <w:tcW w:w="172" w:type="pct"/>
            <w:vMerge/>
            <w:tcBorders>
              <w:right w:val="single" w:sz="4" w:space="0" w:color="808080" w:themeColor="background1" w:themeShade="80"/>
            </w:tcBorders>
          </w:tcPr>
          <w:p w14:paraId="4CA73B5B" w14:textId="77777777"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14:paraId="469CEC1F" w14:textId="77777777"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0D1B47D8"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A9FD021" w14:textId="77777777" w:rsidR="00907F22" w:rsidRDefault="00907F22" w:rsidP="00B3158A"/>
          <w:p w14:paraId="100077B4" w14:textId="77777777" w:rsidR="002363A9" w:rsidRDefault="002363A9" w:rsidP="00B3158A"/>
          <w:p w14:paraId="7CFCF593" w14:textId="77777777" w:rsidR="002363A9" w:rsidRDefault="002363A9" w:rsidP="00B3158A"/>
          <w:p w14:paraId="0F6609A8" w14:textId="77777777" w:rsidR="002363A9" w:rsidRDefault="002363A9" w:rsidP="00B3158A"/>
          <w:p w14:paraId="588D323E" w14:textId="77777777" w:rsidR="00907F22" w:rsidRDefault="00907F22" w:rsidP="00B3158A"/>
          <w:p w14:paraId="3BCD67EA" w14:textId="77777777" w:rsidR="00907F22" w:rsidRDefault="00907F22" w:rsidP="00B3158A"/>
          <w:p w14:paraId="52184B5B" w14:textId="77777777" w:rsidR="00907F22" w:rsidRPr="005229BD" w:rsidRDefault="00907F22" w:rsidP="00BA40AA">
            <w:pPr>
              <w:spacing w:afterLines="50" w:after="175"/>
            </w:pPr>
          </w:p>
        </w:tc>
        <w:tc>
          <w:tcPr>
            <w:tcW w:w="1047" w:type="pct"/>
            <w:vMerge/>
            <w:tcBorders>
              <w:left w:val="single" w:sz="4" w:space="0" w:color="808080" w:themeColor="background1" w:themeShade="80"/>
              <w:right w:val="double" w:sz="4" w:space="0" w:color="auto"/>
            </w:tcBorders>
          </w:tcPr>
          <w:p w14:paraId="090FC99D" w14:textId="77777777" w:rsidR="00907F22" w:rsidRPr="005229BD" w:rsidRDefault="00907F22" w:rsidP="00B3158A"/>
        </w:tc>
        <w:tc>
          <w:tcPr>
            <w:tcW w:w="1247" w:type="pct"/>
            <w:vMerge/>
            <w:tcBorders>
              <w:left w:val="double" w:sz="4" w:space="0" w:color="auto"/>
              <w:right w:val="single" w:sz="4" w:space="0" w:color="808080"/>
            </w:tcBorders>
          </w:tcPr>
          <w:p w14:paraId="3DB6408F" w14:textId="77777777" w:rsidR="00907F22" w:rsidRPr="005229BD" w:rsidRDefault="00907F22" w:rsidP="00B3158A"/>
        </w:tc>
      </w:tr>
      <w:tr w:rsidR="00F164E2" w:rsidRPr="005229BD" w14:paraId="2C57A4D1" w14:textId="77777777" w:rsidTr="00131D63">
        <w:tc>
          <w:tcPr>
            <w:tcW w:w="3753" w:type="pct"/>
            <w:gridSpan w:val="15"/>
            <w:tcBorders>
              <w:right w:val="double" w:sz="4" w:space="0" w:color="auto"/>
            </w:tcBorders>
          </w:tcPr>
          <w:p w14:paraId="5066EC33" w14:textId="77777777" w:rsidR="00B20BD0" w:rsidRPr="005229BD" w:rsidRDefault="00B20BD0" w:rsidP="00B3158A">
            <w:r w:rsidRPr="005229BD">
              <w:rPr>
                <w:rFonts w:ascii="HGPｺﾞｼｯｸE" w:eastAsia="HGPｺﾞｼｯｸE" w:hint="eastAsia"/>
              </w:rPr>
              <w:lastRenderedPageBreak/>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14:paraId="17803400" w14:textId="77777777" w:rsidR="00B20BD0" w:rsidRPr="005229BD" w:rsidRDefault="00B20BD0" w:rsidP="00B3158A"/>
        </w:tc>
      </w:tr>
      <w:tr w:rsidR="00F164E2" w:rsidRPr="005229BD" w14:paraId="7ED84512" w14:textId="77777777" w:rsidTr="00131D63">
        <w:tc>
          <w:tcPr>
            <w:tcW w:w="3753" w:type="pct"/>
            <w:gridSpan w:val="15"/>
            <w:tcBorders>
              <w:right w:val="double" w:sz="4" w:space="0" w:color="auto"/>
            </w:tcBorders>
            <w:vAlign w:val="center"/>
          </w:tcPr>
          <w:p w14:paraId="395A9DF9" w14:textId="77777777" w:rsidR="00B20BD0" w:rsidRPr="000575E8" w:rsidRDefault="00B20BD0" w:rsidP="00B3158A">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14:paraId="646B2E33" w14:textId="77777777" w:rsidR="00B20BD0" w:rsidRPr="000575E8" w:rsidRDefault="00B20BD0" w:rsidP="00B3158A">
            <w:pPr>
              <w:rPr>
                <w:rFonts w:ascii="ＭＳ 明朝" w:hAnsi="ＭＳ 明朝"/>
              </w:rPr>
            </w:pPr>
          </w:p>
        </w:tc>
      </w:tr>
      <w:tr w:rsidR="00907F22" w:rsidRPr="005229BD" w14:paraId="58C6BFAF" w14:textId="77777777" w:rsidTr="00131D63">
        <w:trPr>
          <w:trHeight w:val="80"/>
        </w:trPr>
        <w:tc>
          <w:tcPr>
            <w:tcW w:w="172" w:type="pct"/>
            <w:vMerge w:val="restart"/>
            <w:tcBorders>
              <w:right w:val="single" w:sz="4" w:space="0" w:color="808080" w:themeColor="background1" w:themeShade="80"/>
            </w:tcBorders>
          </w:tcPr>
          <w:p w14:paraId="49DECEFB"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14:paraId="03B74E60" w14:textId="77777777" w:rsidR="00907F22" w:rsidRPr="005229BD" w:rsidRDefault="00907F22" w:rsidP="00B3158A">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14:paraId="2A466E86" w14:textId="77777777" w:rsidR="00907F22" w:rsidRDefault="00907F22" w:rsidP="00B3158A"/>
          <w:p w14:paraId="6B0AE69D" w14:textId="77777777"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vAlign w:val="center"/>
          </w:tcPr>
          <w:p w14:paraId="1C3E105F" w14:textId="77777777"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1406BF64" w14:textId="77777777"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61E91F9D" w14:textId="77777777"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476EC465" w14:textId="77777777" w:rsidR="00907F22" w:rsidRDefault="00907F22" w:rsidP="00B3158A">
            <w:pPr>
              <w:jc w:val="center"/>
            </w:pPr>
          </w:p>
          <w:p w14:paraId="7F7121EA" w14:textId="77777777"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14:paraId="322F1C4C" w14:textId="77777777" w:rsidR="00907F22" w:rsidRDefault="00907F22" w:rsidP="00246FAC"/>
          <w:p w14:paraId="545D670D" w14:textId="77777777" w:rsidR="00907F22" w:rsidRDefault="00907F22" w:rsidP="00246FAC">
            <w:pPr>
              <w:widowControl/>
            </w:pPr>
          </w:p>
          <w:p w14:paraId="1E473697" w14:textId="77777777" w:rsidR="00907F22" w:rsidRDefault="00907F22" w:rsidP="00246FAC">
            <w:pPr>
              <w:widowControl/>
            </w:pPr>
          </w:p>
          <w:p w14:paraId="2D0602AB" w14:textId="77777777" w:rsidR="00907F22" w:rsidRDefault="00907F22" w:rsidP="00246FAC">
            <w:pPr>
              <w:widowControl/>
            </w:pPr>
          </w:p>
          <w:p w14:paraId="5AA11C5B" w14:textId="77777777" w:rsidR="00907F22" w:rsidRPr="005229BD" w:rsidRDefault="00907F22" w:rsidP="00246FAC">
            <w:pPr>
              <w:widowControl/>
            </w:pPr>
          </w:p>
        </w:tc>
        <w:tc>
          <w:tcPr>
            <w:tcW w:w="1247" w:type="pct"/>
            <w:vMerge w:val="restart"/>
            <w:tcBorders>
              <w:left w:val="double" w:sz="4" w:space="0" w:color="auto"/>
              <w:right w:val="single" w:sz="4" w:space="0" w:color="808080" w:themeColor="background1" w:themeShade="80"/>
            </w:tcBorders>
          </w:tcPr>
          <w:p w14:paraId="71C9BEC6" w14:textId="77777777" w:rsidR="00907F22" w:rsidRDefault="00907F22" w:rsidP="00B3158A">
            <w:pPr>
              <w:pStyle w:val="aa"/>
              <w:numPr>
                <w:ilvl w:val="0"/>
                <w:numId w:val="21"/>
              </w:numPr>
              <w:ind w:leftChars="0"/>
            </w:pPr>
            <w:r>
              <w:rPr>
                <w:rFonts w:hint="eastAsia"/>
              </w:rPr>
              <w:t>「情報の随時の更新」と「職員間で迅速に共有するための工夫」の２つの視点から、充足度を評価します</w:t>
            </w:r>
          </w:p>
          <w:p w14:paraId="63A8AB76" w14:textId="77777777" w:rsidR="00907F22" w:rsidRPr="005229BD" w:rsidRDefault="00907F22" w:rsidP="00B3158A"/>
        </w:tc>
      </w:tr>
      <w:tr w:rsidR="00907F22" w:rsidRPr="005229BD" w14:paraId="58ED2D89" w14:textId="77777777" w:rsidTr="00131D63">
        <w:trPr>
          <w:trHeight w:val="898"/>
        </w:trPr>
        <w:tc>
          <w:tcPr>
            <w:tcW w:w="172" w:type="pct"/>
            <w:vMerge/>
            <w:tcBorders>
              <w:right w:val="single" w:sz="4" w:space="0" w:color="808080" w:themeColor="background1" w:themeShade="80"/>
            </w:tcBorders>
          </w:tcPr>
          <w:p w14:paraId="5BB4730A" w14:textId="77777777"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14:paraId="34AE3800" w14:textId="77777777"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1AA72B06"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A2A428C" w14:textId="77777777" w:rsidR="00907F22" w:rsidRPr="00344514" w:rsidRDefault="00907F22" w:rsidP="00B3158A"/>
          <w:p w14:paraId="6247C5A1" w14:textId="77777777" w:rsidR="00907F22" w:rsidRDefault="00907F22" w:rsidP="00B3158A"/>
          <w:p w14:paraId="7675AA58" w14:textId="77777777" w:rsidR="00907F22" w:rsidRDefault="00907F22" w:rsidP="00B3158A"/>
          <w:p w14:paraId="1B14F1A6" w14:textId="77777777" w:rsidR="002363A9" w:rsidRDefault="002363A9" w:rsidP="00B3158A"/>
          <w:p w14:paraId="0D873491" w14:textId="77777777" w:rsidR="002363A9" w:rsidRDefault="002363A9" w:rsidP="00B3158A"/>
          <w:p w14:paraId="16F84830" w14:textId="77777777" w:rsidR="002363A9" w:rsidRDefault="002363A9" w:rsidP="00B3158A"/>
          <w:p w14:paraId="4DF6250A" w14:textId="77777777" w:rsidR="00907F22" w:rsidRPr="009E29A1" w:rsidRDefault="00907F22" w:rsidP="00B3158A"/>
        </w:tc>
        <w:tc>
          <w:tcPr>
            <w:tcW w:w="1051" w:type="pct"/>
            <w:gridSpan w:val="2"/>
            <w:vMerge/>
            <w:tcBorders>
              <w:left w:val="single" w:sz="4" w:space="0" w:color="808080" w:themeColor="background1" w:themeShade="80"/>
              <w:right w:val="double" w:sz="4" w:space="0" w:color="auto"/>
            </w:tcBorders>
          </w:tcPr>
          <w:p w14:paraId="76F7D509" w14:textId="77777777" w:rsidR="00907F22" w:rsidRPr="009E29A1" w:rsidRDefault="00907F22" w:rsidP="00B3158A"/>
        </w:tc>
        <w:tc>
          <w:tcPr>
            <w:tcW w:w="1247" w:type="pct"/>
            <w:vMerge/>
            <w:tcBorders>
              <w:left w:val="double" w:sz="4" w:space="0" w:color="auto"/>
              <w:right w:val="single" w:sz="4" w:space="0" w:color="808080" w:themeColor="background1" w:themeShade="80"/>
            </w:tcBorders>
          </w:tcPr>
          <w:p w14:paraId="1CB4A365" w14:textId="77777777" w:rsidR="00907F22" w:rsidRPr="005229BD" w:rsidRDefault="00907F22" w:rsidP="00B3158A"/>
        </w:tc>
      </w:tr>
      <w:tr w:rsidR="00F164E2" w:rsidRPr="005229BD" w14:paraId="34506D09" w14:textId="77777777" w:rsidTr="00131D63">
        <w:tc>
          <w:tcPr>
            <w:tcW w:w="3753" w:type="pct"/>
            <w:gridSpan w:val="15"/>
            <w:tcBorders>
              <w:right w:val="double" w:sz="4" w:space="0" w:color="auto"/>
            </w:tcBorders>
          </w:tcPr>
          <w:p w14:paraId="1DF8C46D" w14:textId="77777777" w:rsidR="00B20BD0" w:rsidRPr="005229BD" w:rsidRDefault="00B20BD0" w:rsidP="00B3158A">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14:paraId="6B945366" w14:textId="77777777" w:rsidR="00B20BD0" w:rsidRPr="005229BD" w:rsidRDefault="00B20BD0" w:rsidP="00B3158A"/>
        </w:tc>
      </w:tr>
      <w:tr w:rsidR="00F164E2" w:rsidRPr="005229BD" w14:paraId="4407842C" w14:textId="77777777" w:rsidTr="00131D63">
        <w:tc>
          <w:tcPr>
            <w:tcW w:w="3753" w:type="pct"/>
            <w:gridSpan w:val="15"/>
            <w:tcBorders>
              <w:right w:val="double" w:sz="4" w:space="0" w:color="auto"/>
            </w:tcBorders>
            <w:vAlign w:val="center"/>
          </w:tcPr>
          <w:p w14:paraId="0C73CB36" w14:textId="77777777" w:rsidR="00B20BD0" w:rsidRDefault="00B20BD0" w:rsidP="00B3158A">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14:paraId="5147A165" w14:textId="77777777" w:rsidR="00B20BD0" w:rsidRDefault="00B20BD0" w:rsidP="00B3158A">
            <w:pPr>
              <w:rPr>
                <w:rFonts w:ascii="HGPｺﾞｼｯｸE" w:eastAsia="HGPｺﾞｼｯｸE"/>
              </w:rPr>
            </w:pPr>
          </w:p>
        </w:tc>
      </w:tr>
      <w:tr w:rsidR="00907F22" w:rsidRPr="007068DC" w14:paraId="18926159" w14:textId="77777777" w:rsidTr="00131D63">
        <w:trPr>
          <w:trHeight w:val="251"/>
        </w:trPr>
        <w:tc>
          <w:tcPr>
            <w:tcW w:w="172" w:type="pct"/>
            <w:vMerge w:val="restart"/>
            <w:tcBorders>
              <w:right w:val="single" w:sz="4" w:space="0" w:color="808080" w:themeColor="background1" w:themeShade="80"/>
            </w:tcBorders>
          </w:tcPr>
          <w:p w14:paraId="6F6655B6"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14:paraId="43F31D21" w14:textId="77777777" w:rsidR="00907F22" w:rsidRPr="005229BD" w:rsidRDefault="00907F22" w:rsidP="00B3158A">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60B1581F" w14:textId="77777777" w:rsidR="00907F22" w:rsidRPr="003A31DF"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0E8E9500" w14:textId="77777777"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0EF6DE85" w14:textId="77777777"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2FC34CAA" w14:textId="77777777" w:rsidR="00907F22" w:rsidRDefault="00907F22" w:rsidP="00B3158A">
            <w:pPr>
              <w:jc w:val="center"/>
            </w:pPr>
          </w:p>
          <w:p w14:paraId="7260E002" w14:textId="77777777"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14:paraId="097EAD28" w14:textId="77777777" w:rsidR="00907F22" w:rsidRDefault="00907F22" w:rsidP="00246FAC"/>
          <w:p w14:paraId="5BC597E5" w14:textId="77777777" w:rsidR="00907F22" w:rsidRDefault="00907F22" w:rsidP="00246FAC">
            <w:pPr>
              <w:widowControl/>
            </w:pPr>
          </w:p>
          <w:p w14:paraId="46610727" w14:textId="77777777" w:rsidR="00907F22" w:rsidRDefault="00907F22" w:rsidP="00246FAC">
            <w:pPr>
              <w:widowControl/>
            </w:pPr>
          </w:p>
          <w:p w14:paraId="135C50A4" w14:textId="77777777" w:rsidR="00907F22" w:rsidRDefault="00907F22" w:rsidP="00246FAC">
            <w:pPr>
              <w:widowControl/>
            </w:pPr>
          </w:p>
          <w:p w14:paraId="578E6584" w14:textId="77777777" w:rsidR="00907F22" w:rsidRDefault="00907F22" w:rsidP="00246FAC">
            <w:pPr>
              <w:widowControl/>
            </w:pPr>
          </w:p>
          <w:p w14:paraId="0CD94CCD" w14:textId="77777777" w:rsidR="00907F22" w:rsidRPr="005229BD" w:rsidRDefault="00907F22" w:rsidP="00246FAC"/>
        </w:tc>
        <w:tc>
          <w:tcPr>
            <w:tcW w:w="1247" w:type="pct"/>
            <w:vMerge w:val="restart"/>
            <w:tcBorders>
              <w:left w:val="double" w:sz="4" w:space="0" w:color="auto"/>
              <w:right w:val="single" w:sz="4" w:space="0" w:color="808080" w:themeColor="background1" w:themeShade="80"/>
            </w:tcBorders>
          </w:tcPr>
          <w:p w14:paraId="076411C5" w14:textId="77777777" w:rsidR="00907F22" w:rsidRPr="004A393E" w:rsidRDefault="00907F22" w:rsidP="00B3158A">
            <w:pPr>
              <w:pStyle w:val="aa"/>
              <w:numPr>
                <w:ilvl w:val="0"/>
                <w:numId w:val="22"/>
              </w:numPr>
              <w:ind w:leftChars="0"/>
            </w:pPr>
            <w:r w:rsidRPr="004A393E">
              <w:rPr>
                <w:rFonts w:hint="eastAsia"/>
              </w:rPr>
              <w:t>「各種の事故に対する予防・対策」の充足度を評価します</w:t>
            </w:r>
          </w:p>
          <w:p w14:paraId="250A5602" w14:textId="77777777" w:rsidR="00907F22" w:rsidRPr="005229BD" w:rsidRDefault="00907F22" w:rsidP="00B20BD0">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907F22" w:rsidRPr="007068DC" w14:paraId="28C68DCC" w14:textId="77777777" w:rsidTr="00131D63">
        <w:trPr>
          <w:trHeight w:val="1328"/>
        </w:trPr>
        <w:tc>
          <w:tcPr>
            <w:tcW w:w="172" w:type="pct"/>
            <w:vMerge/>
            <w:tcBorders>
              <w:right w:val="single" w:sz="4" w:space="0" w:color="808080" w:themeColor="background1" w:themeShade="80"/>
            </w:tcBorders>
          </w:tcPr>
          <w:p w14:paraId="42AD45E9" w14:textId="77777777"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14:paraId="0C5FC66D" w14:textId="77777777" w:rsidR="00907F22" w:rsidRPr="0009063E" w:rsidRDefault="00907F22" w:rsidP="00B3158A">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514C01B6"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BEA9335" w14:textId="77777777" w:rsidR="00907F22" w:rsidRDefault="00907F22" w:rsidP="00B3158A"/>
          <w:p w14:paraId="211E4E45" w14:textId="77777777" w:rsidR="00907F22" w:rsidRDefault="00907F22" w:rsidP="00B3158A"/>
          <w:p w14:paraId="22AD63D7" w14:textId="77777777" w:rsidR="002363A9" w:rsidRDefault="002363A9" w:rsidP="00B3158A"/>
          <w:p w14:paraId="70DC007A" w14:textId="77777777" w:rsidR="002363A9" w:rsidRDefault="002363A9" w:rsidP="00B3158A"/>
          <w:p w14:paraId="430B2C33" w14:textId="77777777" w:rsidR="002363A9" w:rsidRDefault="002363A9" w:rsidP="00B3158A"/>
          <w:p w14:paraId="1EAB7F50" w14:textId="77777777" w:rsidR="00907F22" w:rsidRDefault="00907F22" w:rsidP="00B3158A"/>
          <w:p w14:paraId="343FF149" w14:textId="77777777" w:rsidR="002363A9" w:rsidRPr="008657A9" w:rsidRDefault="002363A9" w:rsidP="00B3158A"/>
        </w:tc>
        <w:tc>
          <w:tcPr>
            <w:tcW w:w="1051" w:type="pct"/>
            <w:gridSpan w:val="2"/>
            <w:vMerge/>
            <w:tcBorders>
              <w:left w:val="single" w:sz="4" w:space="0" w:color="808080" w:themeColor="background1" w:themeShade="80"/>
              <w:right w:val="double" w:sz="4" w:space="0" w:color="auto"/>
            </w:tcBorders>
          </w:tcPr>
          <w:p w14:paraId="14185377" w14:textId="77777777" w:rsidR="00907F22" w:rsidRPr="008657A9" w:rsidRDefault="00907F22" w:rsidP="00B3158A"/>
        </w:tc>
        <w:tc>
          <w:tcPr>
            <w:tcW w:w="1247" w:type="pct"/>
            <w:vMerge/>
            <w:tcBorders>
              <w:left w:val="double" w:sz="4" w:space="0" w:color="auto"/>
              <w:right w:val="single" w:sz="4" w:space="0" w:color="808080" w:themeColor="background1" w:themeShade="80"/>
            </w:tcBorders>
          </w:tcPr>
          <w:p w14:paraId="0446BCD3" w14:textId="77777777" w:rsidR="00907F22" w:rsidRPr="005229BD" w:rsidRDefault="00907F22" w:rsidP="00B3158A"/>
        </w:tc>
      </w:tr>
      <w:tr w:rsidR="00F164E2" w:rsidRPr="007068DC" w14:paraId="5FCECE0A" w14:textId="77777777" w:rsidTr="00131D63">
        <w:trPr>
          <w:trHeight w:val="80"/>
        </w:trPr>
        <w:tc>
          <w:tcPr>
            <w:tcW w:w="3753" w:type="pct"/>
            <w:gridSpan w:val="15"/>
            <w:tcBorders>
              <w:right w:val="double" w:sz="4" w:space="0" w:color="auto"/>
            </w:tcBorders>
            <w:vAlign w:val="center"/>
          </w:tcPr>
          <w:p w14:paraId="643A85DA" w14:textId="77777777" w:rsidR="00B20BD0" w:rsidRPr="005229BD" w:rsidRDefault="00B20BD0" w:rsidP="00B3158A">
            <w:r>
              <w:rPr>
                <w:rFonts w:hint="eastAsia"/>
              </w:rPr>
              <w:lastRenderedPageBreak/>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14:paraId="342DE59F" w14:textId="77777777" w:rsidR="00B20BD0" w:rsidRPr="005229BD" w:rsidRDefault="00B20BD0" w:rsidP="00B3158A"/>
        </w:tc>
      </w:tr>
      <w:tr w:rsidR="00907F22" w:rsidRPr="005229BD" w14:paraId="5CC37A10" w14:textId="77777777" w:rsidTr="00131D63">
        <w:trPr>
          <w:trHeight w:val="468"/>
        </w:trPr>
        <w:tc>
          <w:tcPr>
            <w:tcW w:w="172" w:type="pct"/>
            <w:vMerge w:val="restart"/>
            <w:tcBorders>
              <w:right w:val="single" w:sz="4" w:space="0" w:color="808080" w:themeColor="background1" w:themeShade="80"/>
            </w:tcBorders>
          </w:tcPr>
          <w:p w14:paraId="1BC34833"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0</w:t>
            </w:r>
          </w:p>
          <w:p w14:paraId="2DB59BF4" w14:textId="77777777" w:rsidR="00907F22" w:rsidRPr="00C60CF4" w:rsidRDefault="00907F22" w:rsidP="00B3158A">
            <w:pPr>
              <w:jc w:val="center"/>
              <w:rPr>
                <w:rFonts w:ascii="ＭＳ ゴシック" w:eastAsia="ＭＳ ゴシック" w:hAnsi="ＭＳ ゴシック"/>
              </w:rPr>
            </w:pPr>
          </w:p>
          <w:p w14:paraId="2B2CA7CC" w14:textId="77777777" w:rsidR="00907F22" w:rsidRPr="00C60CF4" w:rsidRDefault="00907F22" w:rsidP="00B3158A">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14:paraId="6B2E13E0" w14:textId="77777777" w:rsidR="00907F22" w:rsidRPr="003A31DF" w:rsidRDefault="00907F22" w:rsidP="00B3158A">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61BD5F40" w14:textId="77777777"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38FC033A" w14:textId="77777777"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37148DE8" w14:textId="77777777" w:rsidR="00907F22" w:rsidRPr="005229BD" w:rsidRDefault="00907F22" w:rsidP="00B3158A">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14:paraId="2A94BBD9" w14:textId="77777777" w:rsidR="00907F22" w:rsidRDefault="00907F22" w:rsidP="00B3158A">
            <w:pPr>
              <w:jc w:val="center"/>
            </w:pPr>
          </w:p>
          <w:p w14:paraId="26F74103" w14:textId="77777777" w:rsidR="00907F22" w:rsidRPr="005229BD" w:rsidRDefault="00907F22" w:rsidP="00B3158A">
            <w:pPr>
              <w:jc w:val="center"/>
            </w:pPr>
          </w:p>
        </w:tc>
        <w:tc>
          <w:tcPr>
            <w:tcW w:w="1072" w:type="pct"/>
            <w:gridSpan w:val="3"/>
            <w:vMerge w:val="restart"/>
            <w:tcBorders>
              <w:left w:val="single" w:sz="4" w:space="0" w:color="808080" w:themeColor="background1" w:themeShade="80"/>
              <w:right w:val="double" w:sz="4" w:space="0" w:color="auto"/>
            </w:tcBorders>
          </w:tcPr>
          <w:p w14:paraId="7685C702" w14:textId="77777777" w:rsidR="00907F22" w:rsidRDefault="00907F22" w:rsidP="00246FAC"/>
          <w:p w14:paraId="05309D67" w14:textId="77777777" w:rsidR="00907F22" w:rsidRDefault="00907F22" w:rsidP="00246FAC">
            <w:pPr>
              <w:widowControl/>
            </w:pPr>
          </w:p>
          <w:p w14:paraId="35132DB1" w14:textId="77777777" w:rsidR="00907F22" w:rsidRDefault="00907F22" w:rsidP="00246FAC">
            <w:pPr>
              <w:widowControl/>
            </w:pPr>
          </w:p>
          <w:p w14:paraId="3BCCBEC3" w14:textId="77777777" w:rsidR="00907F22" w:rsidRDefault="00907F22" w:rsidP="00246FAC">
            <w:pPr>
              <w:widowControl/>
            </w:pPr>
          </w:p>
          <w:p w14:paraId="38BF020D" w14:textId="77777777" w:rsidR="00907F22" w:rsidRDefault="00907F22" w:rsidP="00246FAC">
            <w:pPr>
              <w:widowControl/>
            </w:pPr>
          </w:p>
          <w:p w14:paraId="12BE83F1" w14:textId="77777777" w:rsidR="00907F22" w:rsidRDefault="00907F22" w:rsidP="00246FAC">
            <w:pPr>
              <w:widowControl/>
            </w:pPr>
          </w:p>
          <w:p w14:paraId="31D87883" w14:textId="77777777" w:rsidR="00907F22" w:rsidRDefault="00907F22" w:rsidP="00246FAC">
            <w:pPr>
              <w:widowControl/>
            </w:pPr>
          </w:p>
          <w:p w14:paraId="589409C3" w14:textId="77777777" w:rsidR="00907F22" w:rsidRDefault="00907F22" w:rsidP="00246FAC">
            <w:pPr>
              <w:widowControl/>
            </w:pPr>
          </w:p>
          <w:p w14:paraId="42476551" w14:textId="77777777" w:rsidR="00907F22" w:rsidRDefault="00907F22" w:rsidP="00246FAC">
            <w:pPr>
              <w:widowControl/>
            </w:pPr>
          </w:p>
          <w:p w14:paraId="4806A858" w14:textId="77777777" w:rsidR="00907F22" w:rsidRPr="005229BD" w:rsidRDefault="00907F22" w:rsidP="00246FAC"/>
        </w:tc>
        <w:tc>
          <w:tcPr>
            <w:tcW w:w="1247" w:type="pct"/>
            <w:vMerge w:val="restart"/>
            <w:tcBorders>
              <w:left w:val="double" w:sz="4" w:space="0" w:color="auto"/>
              <w:right w:val="single" w:sz="4" w:space="0" w:color="808080"/>
            </w:tcBorders>
          </w:tcPr>
          <w:p w14:paraId="42752298" w14:textId="77777777" w:rsidR="00907F22" w:rsidRDefault="00907F22" w:rsidP="00B3158A">
            <w:pPr>
              <w:pStyle w:val="aa"/>
              <w:numPr>
                <w:ilvl w:val="0"/>
                <w:numId w:val="23"/>
              </w:numPr>
              <w:ind w:leftChars="0"/>
            </w:pPr>
            <w:r>
              <w:rPr>
                <w:rFonts w:hint="eastAsia"/>
              </w:rPr>
              <w:t>「緊急時におけるサービス提供のための備え」について、充足度を評価します</w:t>
            </w:r>
          </w:p>
          <w:p w14:paraId="22BCE6E7" w14:textId="77777777" w:rsidR="00907F22" w:rsidRDefault="00907F22" w:rsidP="00B3158A">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14:paraId="43F302E9" w14:textId="77777777" w:rsidR="00907F22" w:rsidRPr="005229BD" w:rsidRDefault="00907F22" w:rsidP="00B3158A"/>
        </w:tc>
      </w:tr>
      <w:tr w:rsidR="00907F22" w:rsidRPr="005229BD" w14:paraId="4B3144E9" w14:textId="77777777" w:rsidTr="00131D63">
        <w:trPr>
          <w:trHeight w:val="1197"/>
        </w:trPr>
        <w:tc>
          <w:tcPr>
            <w:tcW w:w="172" w:type="pct"/>
            <w:vMerge/>
            <w:tcBorders>
              <w:right w:val="single" w:sz="4" w:space="0" w:color="808080" w:themeColor="background1" w:themeShade="80"/>
            </w:tcBorders>
          </w:tcPr>
          <w:p w14:paraId="522E9459" w14:textId="77777777"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14:paraId="5FFE00AF" w14:textId="77777777" w:rsidR="00907F22" w:rsidRPr="00B66216" w:rsidRDefault="00907F22" w:rsidP="00B3158A">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14:paraId="2E6D180F"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2A40D32A" w14:textId="77777777" w:rsidR="00907F22" w:rsidRPr="00344514" w:rsidRDefault="00907F22" w:rsidP="00B3158A"/>
          <w:p w14:paraId="13F1B253" w14:textId="77777777" w:rsidR="00907F22" w:rsidRDefault="00907F22" w:rsidP="00B3158A"/>
          <w:p w14:paraId="3A52D93E" w14:textId="77777777" w:rsidR="00907F22" w:rsidRDefault="00907F22" w:rsidP="00B3158A"/>
          <w:p w14:paraId="1764F71E" w14:textId="77777777" w:rsidR="00907F22" w:rsidRDefault="00907F22" w:rsidP="00B3158A"/>
          <w:p w14:paraId="1768FA57" w14:textId="77777777" w:rsidR="00907F22" w:rsidRDefault="00907F22" w:rsidP="00B3158A"/>
          <w:p w14:paraId="3158972D" w14:textId="77777777" w:rsidR="00907F22" w:rsidRPr="009C4A1B" w:rsidRDefault="00907F22" w:rsidP="00B3158A"/>
        </w:tc>
        <w:tc>
          <w:tcPr>
            <w:tcW w:w="1072" w:type="pct"/>
            <w:gridSpan w:val="3"/>
            <w:vMerge/>
            <w:tcBorders>
              <w:left w:val="single" w:sz="4" w:space="0" w:color="808080" w:themeColor="background1" w:themeShade="80"/>
              <w:right w:val="double" w:sz="4" w:space="0" w:color="auto"/>
            </w:tcBorders>
          </w:tcPr>
          <w:p w14:paraId="2EAC5C56" w14:textId="77777777" w:rsidR="00907F22" w:rsidRPr="009C4A1B" w:rsidRDefault="00907F22" w:rsidP="00B3158A"/>
        </w:tc>
        <w:tc>
          <w:tcPr>
            <w:tcW w:w="1247" w:type="pct"/>
            <w:vMerge/>
            <w:tcBorders>
              <w:left w:val="double" w:sz="4" w:space="0" w:color="auto"/>
              <w:right w:val="single" w:sz="4" w:space="0" w:color="808080"/>
            </w:tcBorders>
          </w:tcPr>
          <w:p w14:paraId="255F118E" w14:textId="77777777" w:rsidR="00907F22" w:rsidRPr="005229BD" w:rsidRDefault="00907F22" w:rsidP="00B3158A"/>
        </w:tc>
      </w:tr>
      <w:tr w:rsidR="00F164E2" w:rsidRPr="005229BD" w14:paraId="706421FA" w14:textId="77777777" w:rsidTr="00131D63">
        <w:tc>
          <w:tcPr>
            <w:tcW w:w="3753" w:type="pct"/>
            <w:gridSpan w:val="15"/>
            <w:tcBorders>
              <w:right w:val="double" w:sz="4" w:space="0" w:color="auto"/>
            </w:tcBorders>
            <w:shd w:val="clear" w:color="auto" w:fill="F2F2F2" w:themeFill="background1" w:themeFillShade="F2"/>
          </w:tcPr>
          <w:p w14:paraId="3C2D6DB2" w14:textId="77777777" w:rsidR="00B20BD0" w:rsidRPr="005229BD" w:rsidRDefault="00B20BD0" w:rsidP="00B3158A">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14:paraId="35D61158" w14:textId="77777777" w:rsidR="00B20BD0" w:rsidRPr="005229BD" w:rsidRDefault="00B20BD0" w:rsidP="00B3158A">
            <w:pPr>
              <w:rPr>
                <w:rFonts w:ascii="HGPｺﾞｼｯｸE" w:eastAsia="HGPｺﾞｼｯｸE"/>
              </w:rPr>
            </w:pPr>
          </w:p>
        </w:tc>
      </w:tr>
      <w:tr w:rsidR="00F164E2" w:rsidRPr="005229BD" w14:paraId="1EB1ED47" w14:textId="77777777" w:rsidTr="00131D63">
        <w:tc>
          <w:tcPr>
            <w:tcW w:w="3753" w:type="pct"/>
            <w:gridSpan w:val="15"/>
            <w:tcBorders>
              <w:bottom w:val="single" w:sz="6" w:space="0" w:color="808080"/>
              <w:right w:val="double" w:sz="4" w:space="0" w:color="auto"/>
            </w:tcBorders>
            <w:shd w:val="clear" w:color="auto" w:fill="F2F2F2" w:themeFill="background1" w:themeFillShade="F2"/>
          </w:tcPr>
          <w:p w14:paraId="4C7858D3" w14:textId="77777777" w:rsidR="00B20BD0" w:rsidRPr="005229BD" w:rsidRDefault="00B20BD0" w:rsidP="00B3158A">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14:paraId="3FF46ACC" w14:textId="77777777" w:rsidR="00B20BD0" w:rsidRPr="005229BD" w:rsidRDefault="00B20BD0" w:rsidP="00B3158A">
            <w:pPr>
              <w:rPr>
                <w:rFonts w:ascii="HGPｺﾞｼｯｸE" w:eastAsia="HGPｺﾞｼｯｸE"/>
              </w:rPr>
            </w:pPr>
          </w:p>
        </w:tc>
      </w:tr>
      <w:tr w:rsidR="00F164E2" w:rsidRPr="005229BD" w14:paraId="5726E785" w14:textId="77777777" w:rsidTr="00131D63">
        <w:tc>
          <w:tcPr>
            <w:tcW w:w="3753" w:type="pct"/>
            <w:gridSpan w:val="15"/>
            <w:tcBorders>
              <w:top w:val="single" w:sz="6" w:space="0" w:color="808080"/>
              <w:right w:val="double" w:sz="4" w:space="0" w:color="auto"/>
            </w:tcBorders>
          </w:tcPr>
          <w:p w14:paraId="2AE8761D" w14:textId="77777777" w:rsidR="00B20BD0" w:rsidRPr="005229BD" w:rsidRDefault="00B20BD0" w:rsidP="00B3158A">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14:paraId="33080EA7" w14:textId="77777777" w:rsidR="00B20BD0" w:rsidRPr="005229BD" w:rsidRDefault="00B20BD0" w:rsidP="00B3158A">
            <w:pPr>
              <w:rPr>
                <w:rFonts w:ascii="HGPｺﾞｼｯｸE" w:eastAsia="HGPｺﾞｼｯｸE"/>
              </w:rPr>
            </w:pPr>
          </w:p>
        </w:tc>
      </w:tr>
      <w:tr w:rsidR="00F164E2" w:rsidRPr="005229BD" w14:paraId="2C0CF396" w14:textId="77777777" w:rsidTr="00131D63">
        <w:tc>
          <w:tcPr>
            <w:tcW w:w="3753" w:type="pct"/>
            <w:gridSpan w:val="15"/>
            <w:tcBorders>
              <w:right w:val="double" w:sz="4" w:space="0" w:color="auto"/>
            </w:tcBorders>
            <w:vAlign w:val="center"/>
          </w:tcPr>
          <w:p w14:paraId="0A8CC4C4" w14:textId="77777777" w:rsidR="00B20BD0" w:rsidRPr="005229BD"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14:paraId="556558CF" w14:textId="77777777" w:rsidR="00B20BD0" w:rsidRPr="005229BD" w:rsidRDefault="00B20BD0" w:rsidP="00B3158A">
            <w:pPr>
              <w:rPr>
                <w:rFonts w:ascii="HGPｺﾞｼｯｸE" w:eastAsia="HGPｺﾞｼｯｸE"/>
              </w:rPr>
            </w:pPr>
          </w:p>
        </w:tc>
      </w:tr>
      <w:tr w:rsidR="00907F22" w:rsidRPr="005229BD" w14:paraId="540FD85C" w14:textId="77777777" w:rsidTr="00131D63">
        <w:trPr>
          <w:trHeight w:val="80"/>
        </w:trPr>
        <w:tc>
          <w:tcPr>
            <w:tcW w:w="172" w:type="pct"/>
            <w:vMerge w:val="restart"/>
            <w:tcBorders>
              <w:right w:val="single" w:sz="4" w:space="0" w:color="808080" w:themeColor="background1" w:themeShade="80"/>
            </w:tcBorders>
          </w:tcPr>
          <w:p w14:paraId="07E99B09"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14:paraId="27ED5E12" w14:textId="77777777" w:rsidR="00907F22" w:rsidRPr="006B08DB" w:rsidRDefault="00907F22" w:rsidP="00B3158A">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583E9C0C" w14:textId="77777777"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74F56B72" w14:textId="77777777"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14:paraId="0627F49F" w14:textId="77777777" w:rsidR="00907F22" w:rsidRPr="005229BD" w:rsidRDefault="00907F22" w:rsidP="00B3158A">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45E02325" w14:textId="77777777" w:rsidR="00907F22" w:rsidRDefault="00907F22" w:rsidP="00B3158A">
            <w:pPr>
              <w:jc w:val="center"/>
            </w:pPr>
          </w:p>
          <w:p w14:paraId="42B122CD" w14:textId="77777777" w:rsidR="00907F22" w:rsidRPr="005229BD" w:rsidRDefault="00907F22" w:rsidP="00B3158A">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14:paraId="2090DC94" w14:textId="77777777" w:rsidR="00907F22" w:rsidRDefault="00907F22" w:rsidP="00246FAC"/>
          <w:p w14:paraId="706AE5E4" w14:textId="77777777" w:rsidR="00907F22" w:rsidRDefault="00907F22" w:rsidP="00246FAC">
            <w:pPr>
              <w:widowControl/>
            </w:pPr>
          </w:p>
          <w:p w14:paraId="50024AA5" w14:textId="77777777" w:rsidR="00907F22" w:rsidRDefault="00907F22" w:rsidP="00246FAC">
            <w:pPr>
              <w:widowControl/>
            </w:pPr>
          </w:p>
          <w:p w14:paraId="02F68EA9" w14:textId="77777777" w:rsidR="00907F22" w:rsidRDefault="00907F22" w:rsidP="00246FAC">
            <w:pPr>
              <w:widowControl/>
            </w:pPr>
          </w:p>
          <w:p w14:paraId="47CBA064" w14:textId="77777777" w:rsidR="00907F22" w:rsidRDefault="00907F22" w:rsidP="00246FAC">
            <w:pPr>
              <w:widowControl/>
            </w:pPr>
          </w:p>
          <w:p w14:paraId="69D5029B" w14:textId="77777777" w:rsidR="00907F22" w:rsidRDefault="00907F22" w:rsidP="00246FAC">
            <w:pPr>
              <w:widowControl/>
            </w:pPr>
          </w:p>
          <w:p w14:paraId="2BD1E2D4" w14:textId="77777777" w:rsidR="00907F22" w:rsidRDefault="00907F22" w:rsidP="00246FAC">
            <w:pPr>
              <w:widowControl/>
            </w:pPr>
          </w:p>
          <w:p w14:paraId="2DF7B5C9" w14:textId="77777777" w:rsidR="00907F22" w:rsidRDefault="00907F22" w:rsidP="00246FAC">
            <w:pPr>
              <w:widowControl/>
            </w:pPr>
          </w:p>
          <w:p w14:paraId="1305A089" w14:textId="77777777" w:rsidR="00907F22" w:rsidRPr="005229BD" w:rsidRDefault="00907F22" w:rsidP="00246FAC"/>
        </w:tc>
        <w:tc>
          <w:tcPr>
            <w:tcW w:w="1247" w:type="pct"/>
            <w:vMerge w:val="restart"/>
            <w:tcBorders>
              <w:left w:val="double" w:sz="4" w:space="0" w:color="auto"/>
              <w:right w:val="single" w:sz="4" w:space="0" w:color="808080" w:themeColor="background1" w:themeShade="80"/>
            </w:tcBorders>
          </w:tcPr>
          <w:p w14:paraId="59EC6A4E" w14:textId="77777777" w:rsidR="00907F22" w:rsidRDefault="00907F22" w:rsidP="00B3158A">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14:paraId="5DB71790" w14:textId="77777777" w:rsidR="00907F22" w:rsidRPr="005229BD" w:rsidRDefault="00907F22" w:rsidP="00131D63">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907F22" w:rsidRPr="005229BD" w14:paraId="65A50AAD" w14:textId="77777777" w:rsidTr="00131D63">
        <w:trPr>
          <w:trHeight w:val="80"/>
        </w:trPr>
        <w:tc>
          <w:tcPr>
            <w:tcW w:w="172" w:type="pct"/>
            <w:vMerge/>
            <w:tcBorders>
              <w:bottom w:val="single" w:sz="4" w:space="0" w:color="808080" w:themeColor="background1" w:themeShade="80"/>
              <w:right w:val="single" w:sz="4" w:space="0" w:color="808080" w:themeColor="background1" w:themeShade="80"/>
            </w:tcBorders>
          </w:tcPr>
          <w:p w14:paraId="7EEC3495" w14:textId="77777777" w:rsidR="00907F22" w:rsidRPr="005229BD" w:rsidRDefault="00907F22" w:rsidP="00B3158A">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14:paraId="46AA3F4D" w14:textId="77777777" w:rsidR="00907F22" w:rsidRDefault="00907F22" w:rsidP="00B3158A"/>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0C4B3A87"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D110072" w14:textId="77777777" w:rsidR="00907F22" w:rsidRPr="00344514" w:rsidRDefault="00907F22" w:rsidP="00B3158A"/>
          <w:p w14:paraId="504AE01E" w14:textId="77777777" w:rsidR="00907F22" w:rsidRPr="00CF0332" w:rsidRDefault="00907F22" w:rsidP="00B3158A"/>
          <w:p w14:paraId="6384BC68" w14:textId="77777777" w:rsidR="00907F22" w:rsidRDefault="00907F22" w:rsidP="00B3158A"/>
          <w:p w14:paraId="763CD5FE" w14:textId="77777777" w:rsidR="00907F22" w:rsidRDefault="00907F22" w:rsidP="00B3158A"/>
          <w:p w14:paraId="16EA66EA" w14:textId="77777777" w:rsidR="00907F22" w:rsidRDefault="00907F22" w:rsidP="00B3158A"/>
          <w:p w14:paraId="397AD961" w14:textId="77777777" w:rsidR="00907F22" w:rsidRPr="005229BD" w:rsidRDefault="00907F22" w:rsidP="00B3158A"/>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14:paraId="38F224D2" w14:textId="77777777" w:rsidR="00907F22" w:rsidRPr="005229BD" w:rsidRDefault="00907F22" w:rsidP="00B3158A"/>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3C7B6A2D" w14:textId="77777777" w:rsidR="00907F22" w:rsidRPr="005229BD" w:rsidRDefault="00907F22" w:rsidP="00B3158A"/>
        </w:tc>
      </w:tr>
      <w:tr w:rsidR="00907F22" w:rsidRPr="005229BD" w14:paraId="4AB4BFE1" w14:textId="77777777"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14:paraId="07976FE2"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14:paraId="57ABED31" w14:textId="77777777" w:rsidR="00907F22" w:rsidRDefault="00907F22" w:rsidP="00B3158A">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79B76490" w14:textId="77777777" w:rsidR="00907F22" w:rsidRPr="005229BD" w:rsidRDefault="00907F22" w:rsidP="00B3158A">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0B99DA82" w14:textId="77777777" w:rsidR="00907F22" w:rsidRPr="005229BD" w:rsidRDefault="00907F22" w:rsidP="00B3158A">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286059D0" w14:textId="77777777" w:rsidR="00907F22" w:rsidRPr="005229BD" w:rsidRDefault="00907F22" w:rsidP="00B3158A">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14:paraId="136236F7" w14:textId="77777777" w:rsidR="00907F22" w:rsidRDefault="00907F22" w:rsidP="00B3158A">
            <w:pPr>
              <w:jc w:val="center"/>
            </w:pPr>
          </w:p>
          <w:p w14:paraId="39E35043" w14:textId="77777777" w:rsidR="00907F22" w:rsidRPr="005229BD" w:rsidRDefault="00907F22" w:rsidP="00B3158A">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14:paraId="608AEC76" w14:textId="77777777" w:rsidR="00907F22" w:rsidRDefault="00907F22" w:rsidP="00246FAC"/>
          <w:p w14:paraId="4C9E47B4" w14:textId="77777777" w:rsidR="00907F22" w:rsidRDefault="00907F22" w:rsidP="00246FAC">
            <w:pPr>
              <w:widowControl/>
            </w:pPr>
          </w:p>
          <w:p w14:paraId="6F31A040" w14:textId="77777777" w:rsidR="00907F22" w:rsidRDefault="00907F22" w:rsidP="00246FAC">
            <w:pPr>
              <w:widowControl/>
            </w:pPr>
          </w:p>
          <w:p w14:paraId="5DDDAB9D" w14:textId="77777777" w:rsidR="00907F22" w:rsidRDefault="00907F22" w:rsidP="00246FAC">
            <w:pPr>
              <w:widowControl/>
            </w:pPr>
          </w:p>
          <w:p w14:paraId="1C0D8353" w14:textId="77777777" w:rsidR="00907F22" w:rsidRDefault="00907F22" w:rsidP="00246FAC">
            <w:pPr>
              <w:widowControl/>
            </w:pPr>
          </w:p>
          <w:p w14:paraId="4D73C019" w14:textId="77777777" w:rsidR="00907F22" w:rsidRDefault="00907F22" w:rsidP="00246FAC">
            <w:pPr>
              <w:widowControl/>
            </w:pPr>
          </w:p>
          <w:p w14:paraId="6C9D5AB8" w14:textId="77777777" w:rsidR="00907F22" w:rsidRDefault="00907F22" w:rsidP="00246FAC">
            <w:pPr>
              <w:widowControl/>
            </w:pPr>
          </w:p>
          <w:p w14:paraId="6BAE244D" w14:textId="77777777"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cBorders>
          </w:tcPr>
          <w:p w14:paraId="12B387B3" w14:textId="77777777" w:rsidR="00907F22" w:rsidRDefault="00907F22" w:rsidP="00B3158A">
            <w:pPr>
              <w:pStyle w:val="aa"/>
              <w:numPr>
                <w:ilvl w:val="0"/>
                <w:numId w:val="25"/>
              </w:numPr>
              <w:ind w:leftChars="0"/>
            </w:pPr>
            <w:r>
              <w:rPr>
                <w:rFonts w:hint="eastAsia"/>
              </w:rPr>
              <w:t>「介護職と看護職間でのアセスメント結果の共有」について、充足度を評価します</w:t>
            </w:r>
          </w:p>
          <w:p w14:paraId="0C699CE5" w14:textId="77777777" w:rsidR="00907F22" w:rsidRPr="005229BD" w:rsidRDefault="00907F22" w:rsidP="00B3158A">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907F22" w:rsidRPr="005229BD" w14:paraId="1F6BF40F" w14:textId="77777777" w:rsidTr="00131D63">
        <w:trPr>
          <w:trHeight w:val="782"/>
        </w:trPr>
        <w:tc>
          <w:tcPr>
            <w:tcW w:w="172" w:type="pct"/>
            <w:vMerge/>
            <w:tcBorders>
              <w:right w:val="single" w:sz="4" w:space="0" w:color="808080" w:themeColor="background1" w:themeShade="80"/>
            </w:tcBorders>
          </w:tcPr>
          <w:p w14:paraId="1331E78B" w14:textId="77777777"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14:paraId="7C8C79F0" w14:textId="77777777"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342EE01A"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05581F4A" w14:textId="77777777" w:rsidR="00907F22" w:rsidRDefault="00907F22" w:rsidP="00B3158A"/>
          <w:p w14:paraId="20B50532" w14:textId="77777777" w:rsidR="00907F22" w:rsidRDefault="00907F22" w:rsidP="00B3158A"/>
          <w:p w14:paraId="5B950230" w14:textId="77777777" w:rsidR="00907F22" w:rsidRDefault="00907F22" w:rsidP="00B3158A"/>
          <w:p w14:paraId="7E81E006" w14:textId="77777777" w:rsidR="008A280E" w:rsidRDefault="008A280E" w:rsidP="00B3158A"/>
          <w:p w14:paraId="577C384B" w14:textId="77777777" w:rsidR="00907F22" w:rsidRDefault="00907F22" w:rsidP="002363A9"/>
          <w:p w14:paraId="538887A9" w14:textId="77777777" w:rsidR="002363A9" w:rsidRDefault="002363A9" w:rsidP="002363A9"/>
          <w:p w14:paraId="37C9463F" w14:textId="77777777" w:rsidR="002363A9" w:rsidRDefault="002363A9" w:rsidP="002363A9"/>
          <w:p w14:paraId="3F98AF49" w14:textId="77777777" w:rsidR="002363A9" w:rsidRDefault="002363A9" w:rsidP="002363A9"/>
          <w:p w14:paraId="5F895989" w14:textId="77777777" w:rsidR="002363A9" w:rsidRPr="005142C7" w:rsidRDefault="002363A9" w:rsidP="002363A9"/>
        </w:tc>
        <w:tc>
          <w:tcPr>
            <w:tcW w:w="1051" w:type="pct"/>
            <w:gridSpan w:val="2"/>
            <w:vMerge/>
            <w:tcBorders>
              <w:left w:val="single" w:sz="4" w:space="0" w:color="808080" w:themeColor="background1" w:themeShade="80"/>
              <w:right w:val="double" w:sz="4" w:space="0" w:color="auto"/>
            </w:tcBorders>
          </w:tcPr>
          <w:p w14:paraId="333CCAB1" w14:textId="77777777" w:rsidR="00907F22" w:rsidRPr="005142C7" w:rsidRDefault="00907F22" w:rsidP="00BA40AA">
            <w:pPr>
              <w:spacing w:afterLines="75" w:after="262"/>
            </w:pPr>
          </w:p>
        </w:tc>
        <w:tc>
          <w:tcPr>
            <w:tcW w:w="1247" w:type="pct"/>
            <w:vMerge/>
            <w:tcBorders>
              <w:left w:val="double" w:sz="4" w:space="0" w:color="auto"/>
              <w:right w:val="single" w:sz="4" w:space="0" w:color="808080"/>
            </w:tcBorders>
          </w:tcPr>
          <w:p w14:paraId="3E38ADAF" w14:textId="77777777" w:rsidR="00907F22" w:rsidRPr="005229BD" w:rsidRDefault="00907F22" w:rsidP="00B3158A"/>
        </w:tc>
      </w:tr>
      <w:tr w:rsidR="00F164E2" w:rsidRPr="005229BD" w14:paraId="67C19E5A" w14:textId="77777777" w:rsidTr="00131D63">
        <w:trPr>
          <w:trHeight w:val="80"/>
        </w:trPr>
        <w:tc>
          <w:tcPr>
            <w:tcW w:w="3753" w:type="pct"/>
            <w:gridSpan w:val="15"/>
            <w:tcBorders>
              <w:right w:val="double" w:sz="4" w:space="0" w:color="auto"/>
            </w:tcBorders>
            <w:vAlign w:val="center"/>
          </w:tcPr>
          <w:p w14:paraId="0B7EA2FE" w14:textId="77777777" w:rsidR="00B20BD0" w:rsidRPr="005229BD" w:rsidRDefault="00B20BD0" w:rsidP="00B3158A">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14:paraId="143F9EF3" w14:textId="77777777" w:rsidR="00B20BD0" w:rsidRPr="005229BD" w:rsidRDefault="00B20BD0" w:rsidP="00B3158A"/>
        </w:tc>
      </w:tr>
      <w:tr w:rsidR="00907F22" w:rsidRPr="005229BD" w14:paraId="5AB80652" w14:textId="77777777" w:rsidTr="00131D63">
        <w:trPr>
          <w:trHeight w:val="330"/>
        </w:trPr>
        <w:tc>
          <w:tcPr>
            <w:tcW w:w="172" w:type="pct"/>
            <w:vMerge w:val="restart"/>
            <w:tcBorders>
              <w:right w:val="single" w:sz="4" w:space="0" w:color="808080" w:themeColor="background1" w:themeShade="80"/>
            </w:tcBorders>
          </w:tcPr>
          <w:p w14:paraId="09E4C6E1"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14:paraId="28AE5399" w14:textId="77777777" w:rsidR="00907F22" w:rsidRPr="006B08DB" w:rsidRDefault="00907F22" w:rsidP="00B3158A">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42C9CE5A" w14:textId="77777777" w:rsidR="00907F22" w:rsidRPr="00ED6310"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52FE2E42" w14:textId="77777777"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7C417277" w14:textId="77777777"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75D12CEC" w14:textId="77777777" w:rsidR="00907F22" w:rsidRDefault="00907F22" w:rsidP="00B3158A">
            <w:pPr>
              <w:jc w:val="center"/>
            </w:pPr>
          </w:p>
          <w:p w14:paraId="74B556F0" w14:textId="77777777"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14:paraId="6BD5231B" w14:textId="77777777" w:rsidR="00907F22" w:rsidRDefault="00907F22" w:rsidP="00246FAC"/>
          <w:p w14:paraId="6AB0AEA1" w14:textId="77777777" w:rsidR="00907F22" w:rsidRDefault="00907F22" w:rsidP="00246FAC">
            <w:pPr>
              <w:widowControl/>
            </w:pPr>
          </w:p>
          <w:p w14:paraId="17283F04" w14:textId="77777777" w:rsidR="00907F22" w:rsidRDefault="00907F22" w:rsidP="00246FAC">
            <w:pPr>
              <w:widowControl/>
            </w:pPr>
          </w:p>
          <w:p w14:paraId="7E063ED6" w14:textId="77777777" w:rsidR="00907F22" w:rsidRDefault="00907F22" w:rsidP="00246FAC">
            <w:pPr>
              <w:widowControl/>
            </w:pPr>
          </w:p>
          <w:p w14:paraId="50A59565" w14:textId="77777777" w:rsidR="00907F22" w:rsidRDefault="00907F22" w:rsidP="00246FAC">
            <w:pPr>
              <w:widowControl/>
            </w:pPr>
          </w:p>
          <w:p w14:paraId="7B61350E" w14:textId="77777777" w:rsidR="00907F22" w:rsidRPr="005229BD" w:rsidRDefault="00907F22" w:rsidP="00246FAC"/>
        </w:tc>
        <w:tc>
          <w:tcPr>
            <w:tcW w:w="1247" w:type="pct"/>
            <w:vMerge w:val="restart"/>
            <w:tcBorders>
              <w:left w:val="double" w:sz="4" w:space="0" w:color="auto"/>
              <w:right w:val="single" w:sz="4" w:space="0" w:color="808080"/>
            </w:tcBorders>
          </w:tcPr>
          <w:p w14:paraId="5B3D5378" w14:textId="77777777" w:rsidR="00907F22" w:rsidRPr="005229BD" w:rsidRDefault="00907F22" w:rsidP="00B3158A">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907F22" w:rsidRPr="005229BD" w14:paraId="71358908" w14:textId="77777777" w:rsidTr="00131D63">
        <w:trPr>
          <w:trHeight w:val="1578"/>
        </w:trPr>
        <w:tc>
          <w:tcPr>
            <w:tcW w:w="172" w:type="pct"/>
            <w:vMerge/>
            <w:tcBorders>
              <w:bottom w:val="single" w:sz="4" w:space="0" w:color="808080" w:themeColor="background1" w:themeShade="80"/>
              <w:right w:val="single" w:sz="4" w:space="0" w:color="808080" w:themeColor="background1" w:themeShade="80"/>
            </w:tcBorders>
          </w:tcPr>
          <w:p w14:paraId="60D76EEC" w14:textId="77777777"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14:paraId="43C74C98" w14:textId="77777777"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4FD23C88"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F691B07" w14:textId="77777777" w:rsidR="00907F22" w:rsidRDefault="00907F22" w:rsidP="00B3158A">
            <w:pPr>
              <w:rPr>
                <w:rFonts w:ascii="ＭＳ Ｐゴシック" w:eastAsia="ＭＳ Ｐゴシック" w:hAnsi="ＭＳ Ｐゴシック"/>
                <w:u w:val="single"/>
              </w:rPr>
            </w:pPr>
          </w:p>
          <w:p w14:paraId="0E3EAB6B" w14:textId="77777777" w:rsidR="00907F22" w:rsidRDefault="00907F22" w:rsidP="00B3158A">
            <w:pPr>
              <w:rPr>
                <w:rFonts w:ascii="ＭＳ Ｐゴシック" w:eastAsia="ＭＳ Ｐゴシック" w:hAnsi="ＭＳ Ｐゴシック"/>
                <w:u w:val="single"/>
              </w:rPr>
            </w:pPr>
          </w:p>
          <w:p w14:paraId="1542F37A" w14:textId="77777777" w:rsidR="00907F22" w:rsidRDefault="00907F22" w:rsidP="00B3158A">
            <w:pPr>
              <w:rPr>
                <w:rFonts w:ascii="ＭＳ Ｐゴシック" w:eastAsia="ＭＳ Ｐゴシック" w:hAnsi="ＭＳ Ｐゴシック"/>
                <w:u w:val="single"/>
              </w:rPr>
            </w:pPr>
          </w:p>
          <w:p w14:paraId="44834D5C" w14:textId="77777777" w:rsidR="002363A9" w:rsidRDefault="002363A9" w:rsidP="00B3158A">
            <w:pPr>
              <w:rPr>
                <w:rFonts w:ascii="ＭＳ Ｐゴシック" w:eastAsia="ＭＳ Ｐゴシック" w:hAnsi="ＭＳ Ｐゴシック"/>
                <w:u w:val="single"/>
              </w:rPr>
            </w:pPr>
          </w:p>
          <w:p w14:paraId="7C3BAB8B" w14:textId="77777777" w:rsidR="002363A9" w:rsidRDefault="002363A9" w:rsidP="00B3158A">
            <w:pPr>
              <w:rPr>
                <w:rFonts w:ascii="ＭＳ Ｐゴシック" w:eastAsia="ＭＳ Ｐゴシック" w:hAnsi="ＭＳ Ｐゴシック"/>
                <w:u w:val="single"/>
              </w:rPr>
            </w:pPr>
          </w:p>
          <w:p w14:paraId="1830EDA2" w14:textId="77777777" w:rsidR="002363A9" w:rsidRDefault="002363A9" w:rsidP="00B3158A">
            <w:pPr>
              <w:rPr>
                <w:rFonts w:ascii="ＭＳ Ｐゴシック" w:eastAsia="ＭＳ Ｐゴシック" w:hAnsi="ＭＳ Ｐゴシック"/>
                <w:u w:val="single"/>
              </w:rPr>
            </w:pPr>
          </w:p>
          <w:p w14:paraId="28191654" w14:textId="77777777" w:rsidR="002363A9" w:rsidRDefault="002363A9" w:rsidP="00B3158A">
            <w:pPr>
              <w:rPr>
                <w:rFonts w:ascii="ＭＳ Ｐゴシック" w:eastAsia="ＭＳ Ｐゴシック" w:hAnsi="ＭＳ Ｐゴシック"/>
                <w:u w:val="single"/>
              </w:rPr>
            </w:pPr>
          </w:p>
          <w:p w14:paraId="657A4A03" w14:textId="77777777"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1F764975" w14:textId="77777777" w:rsidR="00907F22" w:rsidRPr="00CF0332" w:rsidRDefault="00907F22" w:rsidP="00B3158A"/>
        </w:tc>
        <w:tc>
          <w:tcPr>
            <w:tcW w:w="1247" w:type="pct"/>
            <w:vMerge/>
            <w:tcBorders>
              <w:left w:val="double" w:sz="4" w:space="0" w:color="auto"/>
              <w:bottom w:val="single" w:sz="4" w:space="0" w:color="808080" w:themeColor="background1" w:themeShade="80"/>
              <w:right w:val="single" w:sz="4" w:space="0" w:color="808080"/>
            </w:tcBorders>
          </w:tcPr>
          <w:p w14:paraId="17ECC45B" w14:textId="77777777" w:rsidR="00907F22" w:rsidRPr="005229BD" w:rsidRDefault="00907F22" w:rsidP="00B3158A"/>
        </w:tc>
      </w:tr>
      <w:tr w:rsidR="00907F22" w:rsidRPr="005229BD" w14:paraId="04E6F400" w14:textId="77777777" w:rsidTr="00131D63">
        <w:trPr>
          <w:trHeight w:val="219"/>
        </w:trPr>
        <w:tc>
          <w:tcPr>
            <w:tcW w:w="172" w:type="pct"/>
            <w:vMerge w:val="restart"/>
            <w:tcBorders>
              <w:top w:val="single" w:sz="4" w:space="0" w:color="808080" w:themeColor="background1" w:themeShade="80"/>
              <w:right w:val="single" w:sz="4" w:space="0" w:color="808080" w:themeColor="background1" w:themeShade="80"/>
            </w:tcBorders>
          </w:tcPr>
          <w:p w14:paraId="2DD6FE08"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14:paraId="2BDC31C7" w14:textId="77777777" w:rsidR="00907F22" w:rsidRDefault="00907F22" w:rsidP="00B3158A">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14:paraId="396E73F6" w14:textId="77777777" w:rsidR="00907F22" w:rsidRPr="00342A2A"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5D6387F2" w14:textId="77777777" w:rsidR="00907F22" w:rsidRPr="00E16A00" w:rsidRDefault="00907F22" w:rsidP="00B3158A"/>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4E63381D" w14:textId="77777777" w:rsidR="00907F22" w:rsidRPr="005229BD" w:rsidRDefault="00907F22" w:rsidP="00B3158A"/>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4F6C8B46" w14:textId="77777777" w:rsidR="00907F22" w:rsidRPr="005229BD" w:rsidRDefault="00907F22" w:rsidP="00B3158A"/>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1227D500" w14:textId="77777777" w:rsidR="00907F22" w:rsidRDefault="00907F22" w:rsidP="00B3158A"/>
          <w:p w14:paraId="1D2308F0" w14:textId="77777777" w:rsidR="00907F22" w:rsidRPr="005229BD" w:rsidRDefault="00907F22" w:rsidP="00B3158A"/>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641AB1E8" w14:textId="77777777" w:rsidR="00907F22" w:rsidRDefault="00907F22" w:rsidP="00246FAC">
            <w:pPr>
              <w:widowControl/>
            </w:pPr>
          </w:p>
          <w:p w14:paraId="6F27FF80" w14:textId="77777777" w:rsidR="00907F22" w:rsidRDefault="00907F22" w:rsidP="00246FAC">
            <w:pPr>
              <w:widowControl/>
            </w:pPr>
          </w:p>
          <w:p w14:paraId="6C81B2C1" w14:textId="77777777" w:rsidR="00907F22" w:rsidRDefault="00907F22" w:rsidP="00246FAC">
            <w:pPr>
              <w:widowControl/>
            </w:pPr>
          </w:p>
          <w:p w14:paraId="46B38DA0" w14:textId="77777777" w:rsidR="00907F22" w:rsidRDefault="00907F22" w:rsidP="00246FAC">
            <w:pPr>
              <w:widowControl/>
            </w:pPr>
          </w:p>
          <w:p w14:paraId="714D022C" w14:textId="77777777" w:rsidR="00907F22" w:rsidRDefault="00907F22" w:rsidP="00246FAC">
            <w:pPr>
              <w:widowControl/>
            </w:pPr>
          </w:p>
          <w:p w14:paraId="32594407" w14:textId="77777777"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14:paraId="259385B4" w14:textId="77777777" w:rsidR="00907F22" w:rsidRDefault="00907F22" w:rsidP="00B3158A">
            <w:pPr>
              <w:pStyle w:val="aa"/>
              <w:numPr>
                <w:ilvl w:val="0"/>
                <w:numId w:val="42"/>
              </w:numPr>
              <w:ind w:leftChars="0"/>
            </w:pPr>
            <w:r>
              <w:rPr>
                <w:rFonts w:hint="eastAsia"/>
              </w:rPr>
              <w:t>「利用者の有する能力を活かした、心身機能の維持回復を重視した計画の作成」について、充足度を評価します</w:t>
            </w:r>
          </w:p>
          <w:p w14:paraId="277D16F8" w14:textId="77777777" w:rsidR="00907F22" w:rsidRPr="005229BD" w:rsidRDefault="00907F22" w:rsidP="00B3158A">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907F22" w:rsidRPr="005229BD" w14:paraId="529F708B" w14:textId="77777777" w:rsidTr="00131D63">
        <w:trPr>
          <w:trHeight w:val="1098"/>
        </w:trPr>
        <w:tc>
          <w:tcPr>
            <w:tcW w:w="172" w:type="pct"/>
            <w:vMerge/>
            <w:tcBorders>
              <w:right w:val="single" w:sz="4" w:space="0" w:color="808080" w:themeColor="background1" w:themeShade="80"/>
            </w:tcBorders>
          </w:tcPr>
          <w:p w14:paraId="2B2B578D" w14:textId="77777777" w:rsidR="00907F22" w:rsidRPr="00342A2A" w:rsidRDefault="00907F22" w:rsidP="00B3158A">
            <w:pPr>
              <w:jc w:val="center"/>
            </w:pPr>
          </w:p>
        </w:tc>
        <w:tc>
          <w:tcPr>
            <w:tcW w:w="1078" w:type="pct"/>
            <w:vMerge/>
            <w:tcBorders>
              <w:left w:val="single" w:sz="4" w:space="0" w:color="808080" w:themeColor="background1" w:themeShade="80"/>
              <w:right w:val="single" w:sz="4" w:space="0" w:color="808080"/>
            </w:tcBorders>
          </w:tcPr>
          <w:p w14:paraId="38CA94DD" w14:textId="77777777"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EBDB78E"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F37912F" w14:textId="77777777" w:rsidR="00907F22" w:rsidRDefault="00907F22" w:rsidP="00B3158A"/>
          <w:p w14:paraId="71C9A6AA" w14:textId="77777777" w:rsidR="00907F22" w:rsidRDefault="00907F22" w:rsidP="00B3158A"/>
          <w:p w14:paraId="600BCBDB" w14:textId="77777777" w:rsidR="00907F22" w:rsidRDefault="00907F22" w:rsidP="00B3158A"/>
          <w:p w14:paraId="3F987364" w14:textId="77777777" w:rsidR="002363A9" w:rsidRDefault="002363A9" w:rsidP="00B3158A"/>
          <w:p w14:paraId="568F8D35" w14:textId="77777777" w:rsidR="002363A9" w:rsidRDefault="002363A9" w:rsidP="00B3158A"/>
          <w:p w14:paraId="5C2907D7" w14:textId="77777777" w:rsidR="002363A9" w:rsidRDefault="002363A9" w:rsidP="00B3158A"/>
          <w:p w14:paraId="2D1E97ED" w14:textId="77777777" w:rsidR="002363A9" w:rsidRDefault="002363A9" w:rsidP="00B3158A"/>
          <w:p w14:paraId="09B72A41" w14:textId="77777777" w:rsidR="00907F22" w:rsidRPr="00CF0332" w:rsidRDefault="00907F22" w:rsidP="00B3158A"/>
        </w:tc>
        <w:tc>
          <w:tcPr>
            <w:tcW w:w="1047" w:type="pct"/>
            <w:vMerge/>
            <w:tcBorders>
              <w:left w:val="single" w:sz="4" w:space="0" w:color="808080" w:themeColor="background1" w:themeShade="80"/>
              <w:right w:val="double" w:sz="4" w:space="0" w:color="auto"/>
            </w:tcBorders>
          </w:tcPr>
          <w:p w14:paraId="52DCBA35" w14:textId="77777777" w:rsidR="00907F22" w:rsidRPr="00CF0332" w:rsidRDefault="00907F22" w:rsidP="00B3158A"/>
        </w:tc>
        <w:tc>
          <w:tcPr>
            <w:tcW w:w="1247" w:type="pct"/>
            <w:vMerge/>
            <w:tcBorders>
              <w:left w:val="double" w:sz="4" w:space="0" w:color="auto"/>
              <w:right w:val="single" w:sz="4" w:space="0" w:color="808080" w:themeColor="background1" w:themeShade="80"/>
            </w:tcBorders>
          </w:tcPr>
          <w:p w14:paraId="78E05EBD" w14:textId="77777777" w:rsidR="00907F22" w:rsidRPr="005229BD" w:rsidRDefault="00907F22" w:rsidP="00B3158A"/>
        </w:tc>
      </w:tr>
      <w:tr w:rsidR="00F164E2" w:rsidRPr="005229BD" w14:paraId="15C7796A" w14:textId="77777777" w:rsidTr="00131D63">
        <w:trPr>
          <w:trHeight w:val="80"/>
        </w:trPr>
        <w:tc>
          <w:tcPr>
            <w:tcW w:w="3753" w:type="pct"/>
            <w:gridSpan w:val="15"/>
            <w:tcBorders>
              <w:right w:val="double" w:sz="4" w:space="0" w:color="auto"/>
            </w:tcBorders>
          </w:tcPr>
          <w:p w14:paraId="49AD7650" w14:textId="77777777" w:rsidR="00B20BD0" w:rsidRPr="005229BD" w:rsidRDefault="00B20BD0" w:rsidP="00B3158A">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14:paraId="1EA0B188" w14:textId="77777777" w:rsidR="00B20BD0" w:rsidRPr="005229BD" w:rsidRDefault="00B20BD0" w:rsidP="00B3158A"/>
        </w:tc>
      </w:tr>
      <w:tr w:rsidR="00907F22" w:rsidRPr="005229BD" w14:paraId="1A04FC35" w14:textId="77777777" w:rsidTr="00131D63">
        <w:trPr>
          <w:trHeight w:val="65"/>
        </w:trPr>
        <w:tc>
          <w:tcPr>
            <w:tcW w:w="172" w:type="pct"/>
            <w:vMerge w:val="restart"/>
            <w:tcBorders>
              <w:right w:val="single" w:sz="4" w:space="0" w:color="808080" w:themeColor="background1" w:themeShade="80"/>
            </w:tcBorders>
          </w:tcPr>
          <w:p w14:paraId="2089842B"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14:paraId="56A022FC" w14:textId="77777777" w:rsidR="00907F22" w:rsidRDefault="00907F22" w:rsidP="00B3158A">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14:paraId="586B14AF" w14:textId="77777777" w:rsidR="00907F22" w:rsidRDefault="00907F22" w:rsidP="00B3158A"/>
          <w:p w14:paraId="1F055013" w14:textId="77777777" w:rsidR="00907F22" w:rsidRDefault="00907F22" w:rsidP="00B3158A"/>
        </w:tc>
        <w:tc>
          <w:tcPr>
            <w:tcW w:w="350" w:type="pct"/>
            <w:tcBorders>
              <w:left w:val="single" w:sz="4" w:space="0" w:color="808080"/>
              <w:bottom w:val="single" w:sz="4" w:space="0" w:color="808080" w:themeColor="background1" w:themeShade="80"/>
              <w:right w:val="single" w:sz="4" w:space="0" w:color="808080"/>
            </w:tcBorders>
          </w:tcPr>
          <w:p w14:paraId="29DD9BDB" w14:textId="77777777" w:rsidR="00907F22" w:rsidRPr="00E16A00"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14:paraId="35B0E7D1" w14:textId="77777777"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14:paraId="5EBA0CCC" w14:textId="77777777"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14:paraId="2289E014" w14:textId="77777777" w:rsidR="00907F22" w:rsidRDefault="00907F22" w:rsidP="00B3158A"/>
          <w:p w14:paraId="1E661D4F" w14:textId="77777777" w:rsidR="00907F22" w:rsidRPr="005229BD" w:rsidRDefault="00907F22" w:rsidP="00B3158A"/>
        </w:tc>
        <w:tc>
          <w:tcPr>
            <w:tcW w:w="1047" w:type="pct"/>
            <w:vMerge w:val="restart"/>
            <w:tcBorders>
              <w:left w:val="single" w:sz="4" w:space="0" w:color="808080" w:themeColor="background1" w:themeShade="80"/>
              <w:right w:val="double" w:sz="4" w:space="0" w:color="auto"/>
            </w:tcBorders>
          </w:tcPr>
          <w:p w14:paraId="4E7F2276" w14:textId="77777777" w:rsidR="00907F22" w:rsidRDefault="00907F22" w:rsidP="00246FAC">
            <w:pPr>
              <w:widowControl/>
            </w:pPr>
          </w:p>
          <w:p w14:paraId="7E59DCA2" w14:textId="77777777" w:rsidR="00907F22" w:rsidRDefault="00907F22" w:rsidP="00246FAC">
            <w:pPr>
              <w:widowControl/>
            </w:pPr>
          </w:p>
          <w:p w14:paraId="587235E6" w14:textId="77777777" w:rsidR="00907F22" w:rsidRDefault="00907F22" w:rsidP="00246FAC">
            <w:pPr>
              <w:widowControl/>
            </w:pPr>
          </w:p>
          <w:p w14:paraId="308AACEB" w14:textId="77777777" w:rsidR="00907F22" w:rsidRDefault="00907F22" w:rsidP="00246FAC">
            <w:pPr>
              <w:widowControl/>
            </w:pPr>
          </w:p>
          <w:p w14:paraId="53189095" w14:textId="77777777" w:rsidR="00907F22" w:rsidRDefault="00907F22" w:rsidP="00246FAC">
            <w:pPr>
              <w:widowControl/>
            </w:pPr>
          </w:p>
          <w:p w14:paraId="706F7C77" w14:textId="77777777" w:rsidR="00907F22" w:rsidRDefault="00907F22" w:rsidP="00246FAC">
            <w:pPr>
              <w:widowControl/>
            </w:pPr>
          </w:p>
          <w:p w14:paraId="0006E75B" w14:textId="77777777" w:rsidR="00907F22" w:rsidRPr="005229BD" w:rsidRDefault="00907F22" w:rsidP="00246FAC"/>
        </w:tc>
        <w:tc>
          <w:tcPr>
            <w:tcW w:w="1247" w:type="pct"/>
            <w:vMerge w:val="restart"/>
            <w:tcBorders>
              <w:left w:val="double" w:sz="4" w:space="0" w:color="auto"/>
              <w:right w:val="single" w:sz="4" w:space="0" w:color="808080" w:themeColor="background1" w:themeShade="80"/>
            </w:tcBorders>
          </w:tcPr>
          <w:p w14:paraId="23E646EE" w14:textId="77777777" w:rsidR="00907F22" w:rsidRDefault="00907F22" w:rsidP="00B3158A">
            <w:pPr>
              <w:pStyle w:val="aa"/>
              <w:numPr>
                <w:ilvl w:val="0"/>
                <w:numId w:val="27"/>
              </w:numPr>
              <w:ind w:leftChars="0"/>
            </w:pPr>
            <w:r>
              <w:rPr>
                <w:rFonts w:hint="eastAsia"/>
              </w:rPr>
              <w:t>「状況変化の予測」と「リスク管理」の２つの視点から、充足度を評価します</w:t>
            </w:r>
          </w:p>
          <w:p w14:paraId="543BED21" w14:textId="77777777" w:rsidR="00907F22" w:rsidRPr="005229BD" w:rsidRDefault="00907F22" w:rsidP="00131D63">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907F22" w:rsidRPr="005229BD" w14:paraId="2ED59499" w14:textId="77777777" w:rsidTr="00131D63">
        <w:trPr>
          <w:trHeight w:val="792"/>
        </w:trPr>
        <w:tc>
          <w:tcPr>
            <w:tcW w:w="172" w:type="pct"/>
            <w:vMerge/>
            <w:tcBorders>
              <w:right w:val="single" w:sz="4" w:space="0" w:color="808080" w:themeColor="background1" w:themeShade="80"/>
            </w:tcBorders>
          </w:tcPr>
          <w:p w14:paraId="4C4C4256" w14:textId="77777777"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14:paraId="2499C937" w14:textId="77777777"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3AC91301"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EEAE6E7" w14:textId="77777777" w:rsidR="00907F22" w:rsidRDefault="00907F22" w:rsidP="00B3158A"/>
          <w:p w14:paraId="24A90815" w14:textId="77777777" w:rsidR="00907F22" w:rsidRDefault="00907F22" w:rsidP="00B3158A"/>
          <w:p w14:paraId="03A7D125" w14:textId="77777777" w:rsidR="00907F22" w:rsidRDefault="00907F22" w:rsidP="00B3158A"/>
          <w:p w14:paraId="580F1ECE" w14:textId="77777777" w:rsidR="00907F22" w:rsidRDefault="00907F22" w:rsidP="00B3158A"/>
          <w:p w14:paraId="571D9EAD" w14:textId="77777777" w:rsidR="002363A9" w:rsidRDefault="002363A9" w:rsidP="00B3158A"/>
          <w:p w14:paraId="265D2485" w14:textId="77777777" w:rsidR="002363A9" w:rsidRDefault="002363A9" w:rsidP="00B3158A"/>
          <w:p w14:paraId="5E4EDBB4" w14:textId="77777777" w:rsidR="002363A9" w:rsidRDefault="002363A9" w:rsidP="00B3158A"/>
          <w:p w14:paraId="124F7CFB" w14:textId="77777777" w:rsidR="002363A9" w:rsidRDefault="002363A9" w:rsidP="00B3158A"/>
          <w:p w14:paraId="0E7A74F0" w14:textId="77777777" w:rsidR="00907F22" w:rsidRPr="00CF0332" w:rsidRDefault="00907F22" w:rsidP="00B3158A"/>
        </w:tc>
        <w:tc>
          <w:tcPr>
            <w:tcW w:w="1047" w:type="pct"/>
            <w:vMerge/>
            <w:tcBorders>
              <w:left w:val="single" w:sz="4" w:space="0" w:color="808080" w:themeColor="background1" w:themeShade="80"/>
              <w:right w:val="double" w:sz="4" w:space="0" w:color="auto"/>
            </w:tcBorders>
          </w:tcPr>
          <w:p w14:paraId="0AE4E72B" w14:textId="77777777" w:rsidR="00907F22" w:rsidRPr="00CF0332" w:rsidRDefault="00907F22" w:rsidP="00B3158A"/>
        </w:tc>
        <w:tc>
          <w:tcPr>
            <w:tcW w:w="1247" w:type="pct"/>
            <w:vMerge/>
            <w:tcBorders>
              <w:left w:val="double" w:sz="4" w:space="0" w:color="auto"/>
              <w:right w:val="single" w:sz="4" w:space="0" w:color="808080" w:themeColor="background1" w:themeShade="80"/>
            </w:tcBorders>
          </w:tcPr>
          <w:p w14:paraId="0A851725" w14:textId="77777777" w:rsidR="00907F22" w:rsidRPr="005229BD" w:rsidRDefault="00907F22" w:rsidP="00B3158A"/>
        </w:tc>
      </w:tr>
      <w:tr w:rsidR="00F164E2" w:rsidRPr="005229BD" w14:paraId="171F96CC" w14:textId="77777777" w:rsidTr="00131D63">
        <w:trPr>
          <w:trHeight w:val="185"/>
        </w:trPr>
        <w:tc>
          <w:tcPr>
            <w:tcW w:w="3753" w:type="pct"/>
            <w:gridSpan w:val="15"/>
            <w:tcBorders>
              <w:right w:val="double" w:sz="4" w:space="0" w:color="auto"/>
            </w:tcBorders>
          </w:tcPr>
          <w:p w14:paraId="52B28739" w14:textId="77777777" w:rsidR="00B20BD0" w:rsidRPr="005229BD" w:rsidRDefault="00B20BD0" w:rsidP="00B3158A">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14:paraId="25FA8726" w14:textId="77777777" w:rsidR="00B20BD0" w:rsidRPr="005229BD" w:rsidRDefault="00B20BD0" w:rsidP="00B3158A"/>
        </w:tc>
      </w:tr>
      <w:tr w:rsidR="00F164E2" w:rsidRPr="005229BD" w14:paraId="6413B53A" w14:textId="77777777" w:rsidTr="00131D63">
        <w:trPr>
          <w:trHeight w:val="185"/>
        </w:trPr>
        <w:tc>
          <w:tcPr>
            <w:tcW w:w="3753" w:type="pct"/>
            <w:gridSpan w:val="15"/>
            <w:tcBorders>
              <w:right w:val="double" w:sz="4" w:space="0" w:color="auto"/>
            </w:tcBorders>
            <w:vAlign w:val="center"/>
          </w:tcPr>
          <w:p w14:paraId="31E8C95B" w14:textId="77777777" w:rsidR="00B20BD0" w:rsidRPr="005F3053" w:rsidRDefault="00B20BD0" w:rsidP="00B3158A">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14:paraId="4A817935" w14:textId="77777777" w:rsidR="00B20BD0" w:rsidRPr="005F3053" w:rsidRDefault="00B20BD0" w:rsidP="00B3158A">
            <w:pPr>
              <w:rPr>
                <w:rFonts w:ascii="ＭＳ 明朝" w:hAnsi="ＭＳ 明朝"/>
              </w:rPr>
            </w:pPr>
          </w:p>
        </w:tc>
      </w:tr>
      <w:tr w:rsidR="00907F22" w:rsidRPr="005229BD" w14:paraId="464AF3F5" w14:textId="77777777" w:rsidTr="00131D63">
        <w:trPr>
          <w:trHeight w:val="80"/>
        </w:trPr>
        <w:tc>
          <w:tcPr>
            <w:tcW w:w="172" w:type="pct"/>
            <w:vMerge w:val="restart"/>
            <w:tcBorders>
              <w:right w:val="single" w:sz="4" w:space="0" w:color="808080" w:themeColor="background1" w:themeShade="80"/>
            </w:tcBorders>
          </w:tcPr>
          <w:p w14:paraId="631C5D24"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14:paraId="522E1D92" w14:textId="77777777" w:rsidR="00907F22" w:rsidRPr="005229BD" w:rsidRDefault="00907F22" w:rsidP="00B3158A">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14:paraId="4E314EAB" w14:textId="77777777" w:rsidR="00907F22" w:rsidRPr="00217F97" w:rsidRDefault="00907F22" w:rsidP="00B3158A"/>
          <w:p w14:paraId="54A3CDC9" w14:textId="77777777"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tcPr>
          <w:p w14:paraId="2B1A85CB" w14:textId="77777777"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14:paraId="338B7432" w14:textId="77777777"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14:paraId="07F56587" w14:textId="77777777"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14:paraId="6C44AAD5" w14:textId="77777777" w:rsidR="00907F22" w:rsidRDefault="00907F22" w:rsidP="00B3158A"/>
          <w:p w14:paraId="215A8F76" w14:textId="77777777" w:rsidR="00907F22" w:rsidRPr="005229BD" w:rsidRDefault="00907F22" w:rsidP="00B3158A"/>
        </w:tc>
        <w:tc>
          <w:tcPr>
            <w:tcW w:w="1047" w:type="pct"/>
            <w:vMerge w:val="restart"/>
            <w:tcBorders>
              <w:left w:val="single" w:sz="4" w:space="0" w:color="808080" w:themeColor="background1" w:themeShade="80"/>
              <w:right w:val="double" w:sz="4" w:space="0" w:color="auto"/>
            </w:tcBorders>
          </w:tcPr>
          <w:p w14:paraId="2A3E72DE" w14:textId="77777777" w:rsidR="00907F22" w:rsidRDefault="00907F22" w:rsidP="00246FAC">
            <w:pPr>
              <w:widowControl/>
            </w:pPr>
          </w:p>
          <w:p w14:paraId="38C96FB0" w14:textId="77777777" w:rsidR="00907F22" w:rsidRDefault="00907F22" w:rsidP="00246FAC">
            <w:pPr>
              <w:widowControl/>
            </w:pPr>
          </w:p>
          <w:p w14:paraId="22CE7FE4" w14:textId="77777777" w:rsidR="00907F22" w:rsidRDefault="00907F22" w:rsidP="00246FAC">
            <w:pPr>
              <w:widowControl/>
            </w:pPr>
          </w:p>
          <w:p w14:paraId="670D1635" w14:textId="77777777" w:rsidR="00907F22" w:rsidRDefault="00907F22" w:rsidP="00246FAC">
            <w:pPr>
              <w:widowControl/>
            </w:pPr>
          </w:p>
          <w:p w14:paraId="7C19DAEC" w14:textId="77777777" w:rsidR="00907F22" w:rsidRDefault="00907F22" w:rsidP="00246FAC">
            <w:pPr>
              <w:widowControl/>
            </w:pPr>
          </w:p>
          <w:p w14:paraId="06F0909D" w14:textId="77777777" w:rsidR="00907F22" w:rsidRDefault="00907F22" w:rsidP="00246FAC">
            <w:pPr>
              <w:widowControl/>
            </w:pPr>
          </w:p>
          <w:p w14:paraId="55E89AB2" w14:textId="77777777" w:rsidR="00907F22" w:rsidRPr="005229BD" w:rsidRDefault="00907F22" w:rsidP="00246FAC"/>
        </w:tc>
        <w:tc>
          <w:tcPr>
            <w:tcW w:w="1247" w:type="pct"/>
            <w:vMerge w:val="restart"/>
            <w:tcBorders>
              <w:left w:val="double" w:sz="4" w:space="0" w:color="auto"/>
              <w:right w:val="single" w:sz="4" w:space="0" w:color="808080" w:themeColor="background1" w:themeShade="80"/>
            </w:tcBorders>
          </w:tcPr>
          <w:p w14:paraId="57837954" w14:textId="77777777" w:rsidR="00907F22" w:rsidRDefault="00907F22" w:rsidP="00B3158A">
            <w:pPr>
              <w:pStyle w:val="aa"/>
              <w:numPr>
                <w:ilvl w:val="0"/>
                <w:numId w:val="27"/>
              </w:numPr>
              <w:ind w:leftChars="0"/>
            </w:pPr>
            <w:r>
              <w:rPr>
                <w:rFonts w:hint="eastAsia"/>
              </w:rPr>
              <w:t>「早期の把握」と「計画への適宜反映」の２つの視点から、充足度を評価します</w:t>
            </w:r>
          </w:p>
          <w:p w14:paraId="69D25D1C" w14:textId="77777777" w:rsidR="00907F22" w:rsidRPr="005229BD" w:rsidRDefault="00907F22" w:rsidP="00B3158A"/>
        </w:tc>
      </w:tr>
      <w:tr w:rsidR="00907F22" w:rsidRPr="005229BD" w14:paraId="391374D3" w14:textId="77777777" w:rsidTr="00131D63">
        <w:trPr>
          <w:trHeight w:val="512"/>
        </w:trPr>
        <w:tc>
          <w:tcPr>
            <w:tcW w:w="172" w:type="pct"/>
            <w:vMerge/>
            <w:tcBorders>
              <w:right w:val="single" w:sz="4" w:space="0" w:color="808080" w:themeColor="background1" w:themeShade="80"/>
            </w:tcBorders>
          </w:tcPr>
          <w:p w14:paraId="447DD05A" w14:textId="77777777"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14:paraId="29AED813" w14:textId="77777777"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33A42067"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A7BDE8B" w14:textId="77777777" w:rsidR="00907F22" w:rsidRDefault="00907F22" w:rsidP="00B3158A"/>
          <w:p w14:paraId="3D154D24" w14:textId="77777777" w:rsidR="00907F22" w:rsidRDefault="00907F22" w:rsidP="00B3158A"/>
          <w:p w14:paraId="753D4554" w14:textId="77777777" w:rsidR="002363A9" w:rsidRDefault="002363A9" w:rsidP="00B3158A"/>
          <w:p w14:paraId="4A998CE5" w14:textId="77777777" w:rsidR="002363A9" w:rsidRDefault="002363A9" w:rsidP="00B3158A"/>
          <w:p w14:paraId="7FBEFDE3" w14:textId="77777777" w:rsidR="002363A9" w:rsidRDefault="002363A9" w:rsidP="00B3158A"/>
          <w:p w14:paraId="5D1EDF5B" w14:textId="77777777" w:rsidR="00907F22" w:rsidRDefault="00907F22" w:rsidP="00B3158A"/>
          <w:p w14:paraId="046B8380" w14:textId="77777777" w:rsidR="00907F22" w:rsidRPr="00595A23" w:rsidRDefault="00907F22" w:rsidP="00B3158A"/>
        </w:tc>
        <w:tc>
          <w:tcPr>
            <w:tcW w:w="1047" w:type="pct"/>
            <w:vMerge/>
            <w:tcBorders>
              <w:left w:val="single" w:sz="4" w:space="0" w:color="808080" w:themeColor="background1" w:themeShade="80"/>
              <w:right w:val="double" w:sz="4" w:space="0" w:color="auto"/>
            </w:tcBorders>
          </w:tcPr>
          <w:p w14:paraId="2BA06605" w14:textId="77777777" w:rsidR="00907F22" w:rsidRPr="00595A23" w:rsidRDefault="00907F22" w:rsidP="00B3158A"/>
        </w:tc>
        <w:tc>
          <w:tcPr>
            <w:tcW w:w="1247" w:type="pct"/>
            <w:vMerge/>
            <w:tcBorders>
              <w:left w:val="double" w:sz="4" w:space="0" w:color="auto"/>
              <w:right w:val="single" w:sz="4" w:space="0" w:color="808080" w:themeColor="background1" w:themeShade="80"/>
            </w:tcBorders>
          </w:tcPr>
          <w:p w14:paraId="4376A136" w14:textId="77777777" w:rsidR="00907F22" w:rsidRPr="005229BD" w:rsidRDefault="00907F22" w:rsidP="00B3158A"/>
        </w:tc>
      </w:tr>
      <w:tr w:rsidR="00F164E2" w:rsidRPr="005229BD" w14:paraId="409F6D1F" w14:textId="77777777" w:rsidTr="00131D63">
        <w:trPr>
          <w:trHeight w:val="80"/>
        </w:trPr>
        <w:tc>
          <w:tcPr>
            <w:tcW w:w="3753" w:type="pct"/>
            <w:gridSpan w:val="15"/>
            <w:tcBorders>
              <w:right w:val="double" w:sz="4" w:space="0" w:color="auto"/>
            </w:tcBorders>
          </w:tcPr>
          <w:p w14:paraId="3A75A52F" w14:textId="77777777" w:rsidR="00B20BD0" w:rsidRPr="005229BD" w:rsidRDefault="00B20BD0" w:rsidP="00B3158A">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14:paraId="4E4ED071" w14:textId="77777777" w:rsidR="00B20BD0" w:rsidRPr="005229BD" w:rsidRDefault="00B20BD0" w:rsidP="00B3158A">
            <w:pPr>
              <w:jc w:val="left"/>
            </w:pPr>
          </w:p>
        </w:tc>
      </w:tr>
      <w:tr w:rsidR="00907F22" w:rsidRPr="005229BD" w14:paraId="6BFC8813" w14:textId="77777777" w:rsidTr="00131D63">
        <w:trPr>
          <w:trHeight w:val="65"/>
        </w:trPr>
        <w:tc>
          <w:tcPr>
            <w:tcW w:w="172" w:type="pct"/>
            <w:vMerge w:val="restart"/>
            <w:tcBorders>
              <w:top w:val="single" w:sz="4" w:space="0" w:color="808080"/>
              <w:right w:val="single" w:sz="4" w:space="0" w:color="808080" w:themeColor="background1" w:themeShade="80"/>
            </w:tcBorders>
          </w:tcPr>
          <w:p w14:paraId="3F2A1195"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14:paraId="4BF15A5E" w14:textId="77777777" w:rsidR="00907F22" w:rsidRPr="005229BD" w:rsidRDefault="00907F22" w:rsidP="00B3158A">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524AECE" w14:textId="77777777" w:rsidR="00907F22" w:rsidRPr="00ED6310"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6B52C277" w14:textId="77777777"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60FB40D2" w14:textId="77777777"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21F2A037" w14:textId="77777777" w:rsidR="00907F22" w:rsidRDefault="00907F22" w:rsidP="00B3158A">
            <w:pPr>
              <w:jc w:val="center"/>
            </w:pPr>
          </w:p>
          <w:p w14:paraId="73F93558" w14:textId="77777777"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14:paraId="3A80693B" w14:textId="77777777" w:rsidR="00907F22" w:rsidRDefault="00907F22" w:rsidP="00246FAC"/>
          <w:p w14:paraId="6B51C470" w14:textId="77777777" w:rsidR="00907F22" w:rsidRDefault="00907F22" w:rsidP="00246FAC">
            <w:pPr>
              <w:widowControl/>
            </w:pPr>
          </w:p>
          <w:p w14:paraId="3AE9EBE2" w14:textId="77777777" w:rsidR="00907F22" w:rsidRDefault="00907F22" w:rsidP="00246FAC">
            <w:pPr>
              <w:widowControl/>
            </w:pPr>
          </w:p>
          <w:p w14:paraId="3B0B05DC" w14:textId="77777777" w:rsidR="00907F22" w:rsidRPr="005229BD" w:rsidRDefault="00907F22" w:rsidP="00246FAC"/>
        </w:tc>
        <w:tc>
          <w:tcPr>
            <w:tcW w:w="1247" w:type="pct"/>
            <w:vMerge w:val="restart"/>
            <w:tcBorders>
              <w:left w:val="double" w:sz="4" w:space="0" w:color="auto"/>
              <w:right w:val="single" w:sz="4" w:space="0" w:color="808080"/>
            </w:tcBorders>
          </w:tcPr>
          <w:p w14:paraId="30EC8AB6" w14:textId="77777777" w:rsidR="00907F22" w:rsidRDefault="00907F22" w:rsidP="00B3158A">
            <w:pPr>
              <w:pStyle w:val="aa"/>
              <w:numPr>
                <w:ilvl w:val="0"/>
                <w:numId w:val="27"/>
              </w:numPr>
              <w:ind w:leftChars="0"/>
            </w:pPr>
            <w:r>
              <w:rPr>
                <w:rFonts w:hint="eastAsia"/>
              </w:rPr>
              <w:t>「訪問による、家族等を含めた居宅での生活状況の変化の継続的な把握」という視点から、充足度を評価します</w:t>
            </w:r>
          </w:p>
          <w:p w14:paraId="7D922E06" w14:textId="77777777" w:rsidR="00907F22" w:rsidRPr="005229BD" w:rsidRDefault="00907F22" w:rsidP="00B3158A">
            <w:pPr>
              <w:pStyle w:val="aa"/>
              <w:numPr>
                <w:ilvl w:val="0"/>
                <w:numId w:val="27"/>
              </w:numPr>
              <w:ind w:leftChars="0"/>
            </w:pPr>
            <w:r>
              <w:rPr>
                <w:rFonts w:hint="eastAsia"/>
              </w:rPr>
              <w:t>訪問によるケアの提供は、家族等を含めた居宅での生活状況を把握するためにも重要です</w:t>
            </w:r>
          </w:p>
        </w:tc>
      </w:tr>
      <w:tr w:rsidR="00907F22" w:rsidRPr="005229BD" w14:paraId="5E7D7014" w14:textId="77777777" w:rsidTr="00131D63">
        <w:trPr>
          <w:trHeight w:val="645"/>
        </w:trPr>
        <w:tc>
          <w:tcPr>
            <w:tcW w:w="172" w:type="pct"/>
            <w:vMerge/>
            <w:tcBorders>
              <w:right w:val="single" w:sz="4" w:space="0" w:color="808080" w:themeColor="background1" w:themeShade="80"/>
            </w:tcBorders>
          </w:tcPr>
          <w:p w14:paraId="51FD3052" w14:textId="77777777"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14:paraId="79339785" w14:textId="77777777"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B48D26F"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3BDD5C0" w14:textId="77777777" w:rsidR="00907F22" w:rsidRDefault="00907F22" w:rsidP="00B3158A"/>
          <w:p w14:paraId="64BDF007" w14:textId="77777777" w:rsidR="00907F22" w:rsidRDefault="00907F22" w:rsidP="00B3158A"/>
          <w:p w14:paraId="65AE2F1B" w14:textId="77777777" w:rsidR="002363A9" w:rsidRDefault="002363A9" w:rsidP="00B3158A"/>
          <w:p w14:paraId="66521498" w14:textId="77777777" w:rsidR="002363A9" w:rsidRDefault="002363A9" w:rsidP="00B3158A"/>
          <w:p w14:paraId="75ECF9BC" w14:textId="77777777" w:rsidR="002363A9" w:rsidRDefault="002363A9" w:rsidP="00B3158A"/>
          <w:p w14:paraId="1F359E6E" w14:textId="77777777" w:rsidR="002363A9" w:rsidRDefault="002363A9" w:rsidP="00B3158A"/>
          <w:p w14:paraId="670BA29F" w14:textId="77777777" w:rsidR="00907F22" w:rsidRDefault="00907F22" w:rsidP="00B3158A"/>
          <w:p w14:paraId="446AA499" w14:textId="77777777" w:rsidR="00907F22" w:rsidRPr="00CF0332" w:rsidRDefault="00907F22" w:rsidP="00B3158A"/>
        </w:tc>
        <w:tc>
          <w:tcPr>
            <w:tcW w:w="1047" w:type="pct"/>
            <w:vMerge/>
            <w:tcBorders>
              <w:left w:val="single" w:sz="4" w:space="0" w:color="808080" w:themeColor="background1" w:themeShade="80"/>
              <w:right w:val="double" w:sz="4" w:space="0" w:color="auto"/>
            </w:tcBorders>
          </w:tcPr>
          <w:p w14:paraId="4A395E91" w14:textId="77777777" w:rsidR="00907F22" w:rsidRPr="00CF0332" w:rsidRDefault="00907F22" w:rsidP="00B3158A"/>
        </w:tc>
        <w:tc>
          <w:tcPr>
            <w:tcW w:w="1247" w:type="pct"/>
            <w:vMerge/>
            <w:tcBorders>
              <w:left w:val="double" w:sz="4" w:space="0" w:color="auto"/>
              <w:right w:val="single" w:sz="4" w:space="0" w:color="808080"/>
            </w:tcBorders>
          </w:tcPr>
          <w:p w14:paraId="15EDCA7A" w14:textId="77777777" w:rsidR="00907F22" w:rsidRDefault="00907F22" w:rsidP="00B3158A"/>
        </w:tc>
      </w:tr>
      <w:tr w:rsidR="00F164E2" w:rsidRPr="005229BD" w14:paraId="23C7E210" w14:textId="77777777" w:rsidTr="00131D63">
        <w:trPr>
          <w:trHeight w:val="80"/>
        </w:trPr>
        <w:tc>
          <w:tcPr>
            <w:tcW w:w="3753" w:type="pct"/>
            <w:gridSpan w:val="15"/>
            <w:tcBorders>
              <w:right w:val="double" w:sz="4" w:space="0" w:color="auto"/>
            </w:tcBorders>
          </w:tcPr>
          <w:p w14:paraId="0D418D3B" w14:textId="77777777" w:rsidR="00B20BD0" w:rsidRDefault="00B20BD0" w:rsidP="00B3158A">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14:paraId="26D3BB5F" w14:textId="77777777" w:rsidR="00B20BD0" w:rsidRDefault="00B20BD0" w:rsidP="00B3158A"/>
        </w:tc>
      </w:tr>
      <w:tr w:rsidR="00907F22" w:rsidRPr="005229BD" w14:paraId="5E0A1367" w14:textId="77777777" w:rsidTr="00131D63">
        <w:trPr>
          <w:trHeight w:val="146"/>
        </w:trPr>
        <w:tc>
          <w:tcPr>
            <w:tcW w:w="172" w:type="pct"/>
            <w:vMerge w:val="restart"/>
            <w:tcBorders>
              <w:top w:val="single" w:sz="4" w:space="0" w:color="808080"/>
              <w:right w:val="single" w:sz="4" w:space="0" w:color="808080" w:themeColor="background1" w:themeShade="80"/>
            </w:tcBorders>
          </w:tcPr>
          <w:p w14:paraId="46383C48"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14:paraId="766D6008" w14:textId="77777777" w:rsidR="00907F22" w:rsidRPr="005229BD" w:rsidRDefault="00907F22" w:rsidP="00B3158A">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14:paraId="5D0A16DB" w14:textId="77777777"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vAlign w:val="center"/>
          </w:tcPr>
          <w:p w14:paraId="671BA473" w14:textId="77777777" w:rsidR="00907F22"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2A80C843" w14:textId="77777777" w:rsidR="00907F22"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298F8F2D" w14:textId="77777777" w:rsidR="00907F22"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03748D37" w14:textId="77777777" w:rsidR="00907F22" w:rsidRDefault="00907F22" w:rsidP="00B3158A">
            <w:pPr>
              <w:jc w:val="center"/>
            </w:pPr>
          </w:p>
          <w:p w14:paraId="295A1E9F" w14:textId="77777777" w:rsidR="00907F22" w:rsidRDefault="00907F22" w:rsidP="00B3158A">
            <w:pPr>
              <w:jc w:val="center"/>
            </w:pPr>
          </w:p>
        </w:tc>
        <w:tc>
          <w:tcPr>
            <w:tcW w:w="1047" w:type="pct"/>
            <w:vMerge w:val="restart"/>
            <w:tcBorders>
              <w:left w:val="single" w:sz="4" w:space="0" w:color="808080" w:themeColor="background1" w:themeShade="80"/>
              <w:right w:val="double" w:sz="4" w:space="0" w:color="auto"/>
            </w:tcBorders>
          </w:tcPr>
          <w:p w14:paraId="0155709D" w14:textId="77777777" w:rsidR="00907F22" w:rsidRDefault="00907F22" w:rsidP="00246FAC"/>
          <w:p w14:paraId="45CDE903" w14:textId="77777777" w:rsidR="00907F22" w:rsidRDefault="00907F22" w:rsidP="00246FAC">
            <w:pPr>
              <w:widowControl/>
            </w:pPr>
          </w:p>
          <w:p w14:paraId="0770F7DA" w14:textId="77777777" w:rsidR="00907F22" w:rsidRDefault="00907F22" w:rsidP="00246FAC">
            <w:pPr>
              <w:widowControl/>
            </w:pPr>
          </w:p>
          <w:p w14:paraId="13E12A62" w14:textId="77777777" w:rsidR="00907F22" w:rsidRDefault="00907F22" w:rsidP="00246FAC">
            <w:pPr>
              <w:widowControl/>
            </w:pPr>
          </w:p>
          <w:p w14:paraId="4023B051" w14:textId="77777777" w:rsidR="00907F22" w:rsidRDefault="00907F22" w:rsidP="00246FAC">
            <w:pPr>
              <w:widowControl/>
            </w:pPr>
          </w:p>
          <w:p w14:paraId="342FEE8A" w14:textId="77777777" w:rsidR="00907F22" w:rsidRDefault="00907F22" w:rsidP="00246FAC"/>
        </w:tc>
        <w:tc>
          <w:tcPr>
            <w:tcW w:w="1247" w:type="pct"/>
            <w:vMerge w:val="restart"/>
            <w:tcBorders>
              <w:left w:val="double" w:sz="4" w:space="0" w:color="auto"/>
              <w:right w:val="single" w:sz="4" w:space="0" w:color="808080"/>
            </w:tcBorders>
          </w:tcPr>
          <w:p w14:paraId="2DDEF92E" w14:textId="77777777" w:rsidR="00907F22" w:rsidRDefault="00907F22" w:rsidP="00B3158A">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907F22" w:rsidRPr="005229BD" w14:paraId="775D05A5" w14:textId="77777777" w:rsidTr="00131D63">
        <w:trPr>
          <w:trHeight w:val="568"/>
        </w:trPr>
        <w:tc>
          <w:tcPr>
            <w:tcW w:w="172" w:type="pct"/>
            <w:vMerge/>
            <w:tcBorders>
              <w:right w:val="single" w:sz="4" w:space="0" w:color="808080" w:themeColor="background1" w:themeShade="80"/>
            </w:tcBorders>
          </w:tcPr>
          <w:p w14:paraId="43975160" w14:textId="77777777"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14:paraId="1F19AC7D" w14:textId="77777777"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36FAFE5E"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5FD3683" w14:textId="77777777" w:rsidR="00907F22" w:rsidRDefault="00907F22" w:rsidP="00B3158A"/>
          <w:p w14:paraId="6E211BAD" w14:textId="77777777" w:rsidR="00907F22" w:rsidRDefault="00907F22" w:rsidP="00B3158A"/>
          <w:p w14:paraId="072F9EC2" w14:textId="77777777" w:rsidR="00907F22" w:rsidRDefault="00907F22" w:rsidP="00B3158A"/>
          <w:p w14:paraId="48EA22F6" w14:textId="77777777" w:rsidR="002363A9" w:rsidRDefault="002363A9" w:rsidP="00B3158A"/>
          <w:p w14:paraId="594C10D5" w14:textId="77777777" w:rsidR="002363A9" w:rsidRDefault="002363A9" w:rsidP="00B3158A"/>
          <w:p w14:paraId="562E9092" w14:textId="77777777" w:rsidR="002363A9" w:rsidRDefault="002363A9" w:rsidP="00B3158A"/>
          <w:p w14:paraId="536D1F08" w14:textId="77777777" w:rsidR="002363A9" w:rsidRDefault="002363A9" w:rsidP="00B3158A"/>
          <w:p w14:paraId="1C4C68A0" w14:textId="77777777" w:rsidR="00907F22" w:rsidRPr="00CF0332" w:rsidRDefault="00907F22" w:rsidP="00B3158A"/>
        </w:tc>
        <w:tc>
          <w:tcPr>
            <w:tcW w:w="1047" w:type="pct"/>
            <w:vMerge/>
            <w:tcBorders>
              <w:left w:val="single" w:sz="4" w:space="0" w:color="808080" w:themeColor="background1" w:themeShade="80"/>
              <w:right w:val="double" w:sz="4" w:space="0" w:color="auto"/>
            </w:tcBorders>
          </w:tcPr>
          <w:p w14:paraId="3A56791F" w14:textId="77777777" w:rsidR="00907F22" w:rsidRPr="00CF0332" w:rsidRDefault="00907F22" w:rsidP="00B3158A"/>
        </w:tc>
        <w:tc>
          <w:tcPr>
            <w:tcW w:w="1247" w:type="pct"/>
            <w:vMerge/>
            <w:tcBorders>
              <w:left w:val="double" w:sz="4" w:space="0" w:color="auto"/>
              <w:right w:val="single" w:sz="4" w:space="0" w:color="808080"/>
            </w:tcBorders>
          </w:tcPr>
          <w:p w14:paraId="2271808A" w14:textId="77777777" w:rsidR="00907F22" w:rsidRDefault="00907F22" w:rsidP="00B3158A"/>
        </w:tc>
      </w:tr>
      <w:tr w:rsidR="00F164E2" w:rsidRPr="005229BD" w14:paraId="3139150D" w14:textId="77777777" w:rsidTr="00131D63">
        <w:trPr>
          <w:trHeight w:val="80"/>
        </w:trPr>
        <w:tc>
          <w:tcPr>
            <w:tcW w:w="3753" w:type="pct"/>
            <w:gridSpan w:val="15"/>
            <w:tcBorders>
              <w:bottom w:val="single" w:sz="4" w:space="0" w:color="808080"/>
              <w:right w:val="double" w:sz="4" w:space="0" w:color="auto"/>
            </w:tcBorders>
          </w:tcPr>
          <w:p w14:paraId="46AE9123" w14:textId="77777777" w:rsidR="00B20BD0" w:rsidRPr="005229BD" w:rsidRDefault="00B20BD0" w:rsidP="00B3158A">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14:paraId="3202D1D8" w14:textId="77777777" w:rsidR="00B20BD0" w:rsidRPr="005229BD" w:rsidRDefault="00B20BD0" w:rsidP="00B3158A"/>
        </w:tc>
      </w:tr>
      <w:tr w:rsidR="00F164E2" w:rsidRPr="005229BD" w14:paraId="19DDB225" w14:textId="77777777" w:rsidTr="00131D63">
        <w:trPr>
          <w:trHeight w:val="80"/>
        </w:trPr>
        <w:tc>
          <w:tcPr>
            <w:tcW w:w="3753" w:type="pct"/>
            <w:gridSpan w:val="15"/>
            <w:tcBorders>
              <w:bottom w:val="single" w:sz="4" w:space="0" w:color="808080"/>
              <w:right w:val="double" w:sz="4" w:space="0" w:color="auto"/>
            </w:tcBorders>
            <w:vAlign w:val="center"/>
          </w:tcPr>
          <w:p w14:paraId="75E9556F" w14:textId="77777777" w:rsidR="00B20BD0" w:rsidRPr="005F3053" w:rsidRDefault="00B20BD0" w:rsidP="00B3158A">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14:paraId="137F68A1" w14:textId="77777777" w:rsidR="00B20BD0" w:rsidRPr="005F3053" w:rsidRDefault="00B20BD0" w:rsidP="00B3158A"/>
        </w:tc>
      </w:tr>
      <w:tr w:rsidR="00907F22" w:rsidRPr="005229BD" w14:paraId="5F25E6AB" w14:textId="77777777" w:rsidTr="00131D63">
        <w:trPr>
          <w:trHeight w:val="85"/>
        </w:trPr>
        <w:tc>
          <w:tcPr>
            <w:tcW w:w="172" w:type="pct"/>
            <w:vMerge w:val="restart"/>
            <w:tcBorders>
              <w:top w:val="single" w:sz="4" w:space="0" w:color="808080"/>
            </w:tcBorders>
          </w:tcPr>
          <w:p w14:paraId="6907FE1F"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14:paraId="72ACCC71" w14:textId="77777777" w:rsidR="00907F22" w:rsidRPr="005229BD" w:rsidRDefault="00907F22" w:rsidP="00B3158A">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6A2BFB71" w14:textId="77777777"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345A0993" w14:textId="77777777"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14:paraId="7D2E18FA" w14:textId="77777777"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6C812115" w14:textId="77777777" w:rsidR="00907F22" w:rsidRDefault="00907F22" w:rsidP="00B3158A">
            <w:pPr>
              <w:jc w:val="center"/>
            </w:pPr>
          </w:p>
          <w:p w14:paraId="30DF22FB" w14:textId="77777777"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14:paraId="7B4DD6DD" w14:textId="77777777" w:rsidR="00907F22" w:rsidRDefault="00907F22" w:rsidP="00246FAC"/>
          <w:p w14:paraId="7438DAC3" w14:textId="77777777" w:rsidR="00907F22" w:rsidRDefault="00907F22" w:rsidP="00246FAC">
            <w:pPr>
              <w:widowControl/>
            </w:pPr>
          </w:p>
          <w:p w14:paraId="442D5C0E" w14:textId="77777777" w:rsidR="00907F22" w:rsidRDefault="00907F22" w:rsidP="00246FAC">
            <w:pPr>
              <w:widowControl/>
            </w:pPr>
          </w:p>
          <w:p w14:paraId="1B31709C" w14:textId="77777777" w:rsidR="00907F22" w:rsidRDefault="00907F22" w:rsidP="00246FAC">
            <w:pPr>
              <w:widowControl/>
            </w:pPr>
          </w:p>
          <w:p w14:paraId="52B9DD3F" w14:textId="77777777" w:rsidR="00907F22" w:rsidRDefault="00907F22" w:rsidP="00246FAC">
            <w:pPr>
              <w:widowControl/>
            </w:pPr>
          </w:p>
          <w:p w14:paraId="3F69AC27" w14:textId="77777777" w:rsidR="00907F22" w:rsidRDefault="00907F22" w:rsidP="00246FAC"/>
          <w:p w14:paraId="53FE2E15" w14:textId="77777777" w:rsidR="00907F22" w:rsidRDefault="00907F22" w:rsidP="00246FAC"/>
          <w:p w14:paraId="593AB445" w14:textId="77777777" w:rsidR="00907F22" w:rsidRDefault="00907F22" w:rsidP="00246FAC"/>
          <w:p w14:paraId="3C229056" w14:textId="77777777" w:rsidR="00907F22" w:rsidRDefault="00907F22" w:rsidP="00246FAC"/>
          <w:p w14:paraId="150801D8" w14:textId="77777777"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14:paraId="6F3B83B2" w14:textId="77777777" w:rsidR="00907F22" w:rsidRDefault="00907F22" w:rsidP="00B3158A">
            <w:pPr>
              <w:pStyle w:val="aa"/>
              <w:numPr>
                <w:ilvl w:val="0"/>
                <w:numId w:val="28"/>
              </w:numPr>
              <w:ind w:leftChars="0"/>
            </w:pPr>
            <w:r>
              <w:rPr>
                <w:rFonts w:hint="eastAsia"/>
              </w:rPr>
              <w:t>「介護職と看護職の専門性を活かした役割分担」について、充足度を評価します</w:t>
            </w:r>
          </w:p>
          <w:p w14:paraId="593847C3" w14:textId="77777777" w:rsidR="00907F22" w:rsidRPr="005229BD" w:rsidRDefault="00907F22" w:rsidP="00131D63">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907F22" w:rsidRPr="005229BD" w14:paraId="3E3EF5A6" w14:textId="77777777" w:rsidTr="00131D63">
        <w:trPr>
          <w:trHeight w:val="670"/>
        </w:trPr>
        <w:tc>
          <w:tcPr>
            <w:tcW w:w="172" w:type="pct"/>
            <w:vMerge/>
            <w:tcBorders>
              <w:bottom w:val="single" w:sz="4" w:space="0" w:color="808080" w:themeColor="background1" w:themeShade="80"/>
            </w:tcBorders>
          </w:tcPr>
          <w:p w14:paraId="4C0F1E5D" w14:textId="77777777" w:rsidR="00907F22" w:rsidRPr="00C60CF4" w:rsidRDefault="00907F22" w:rsidP="00B3158A">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14:paraId="7B0CB35E" w14:textId="77777777" w:rsidR="00907F22" w:rsidRPr="00F55211"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314A1855"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02944009" w14:textId="77777777" w:rsidR="00907F22" w:rsidRDefault="00907F22" w:rsidP="00B3158A"/>
          <w:p w14:paraId="0C6953DE" w14:textId="77777777" w:rsidR="00907F22" w:rsidRDefault="00907F22" w:rsidP="00B3158A"/>
          <w:p w14:paraId="3FC320C6" w14:textId="77777777" w:rsidR="00907F22" w:rsidRDefault="00907F22" w:rsidP="00B3158A"/>
          <w:p w14:paraId="3BCD3472" w14:textId="77777777" w:rsidR="00907F22" w:rsidRDefault="00907F22" w:rsidP="00B3158A"/>
          <w:p w14:paraId="4A61D2E1" w14:textId="77777777" w:rsidR="002363A9" w:rsidRDefault="002363A9" w:rsidP="00B3158A"/>
          <w:p w14:paraId="25E3D6EF" w14:textId="77777777" w:rsidR="002363A9" w:rsidRDefault="002363A9" w:rsidP="00B3158A"/>
          <w:p w14:paraId="30B95675" w14:textId="77777777" w:rsidR="002363A9" w:rsidRPr="00CF0332" w:rsidRDefault="002363A9" w:rsidP="00B3158A"/>
        </w:tc>
        <w:tc>
          <w:tcPr>
            <w:tcW w:w="1047" w:type="pct"/>
            <w:vMerge/>
            <w:tcBorders>
              <w:left w:val="single" w:sz="4" w:space="0" w:color="808080" w:themeColor="background1" w:themeShade="80"/>
              <w:right w:val="double" w:sz="4" w:space="0" w:color="auto"/>
            </w:tcBorders>
          </w:tcPr>
          <w:p w14:paraId="513692DB" w14:textId="77777777" w:rsidR="00907F22" w:rsidRPr="00CF0332" w:rsidRDefault="00907F22" w:rsidP="00B3158A"/>
        </w:tc>
        <w:tc>
          <w:tcPr>
            <w:tcW w:w="1247" w:type="pct"/>
            <w:vMerge/>
            <w:tcBorders>
              <w:left w:val="double" w:sz="4" w:space="0" w:color="auto"/>
              <w:right w:val="single" w:sz="4" w:space="0" w:color="808080" w:themeColor="background1" w:themeShade="80"/>
            </w:tcBorders>
          </w:tcPr>
          <w:p w14:paraId="35ACB8EC" w14:textId="77777777" w:rsidR="00907F22" w:rsidRPr="005229BD" w:rsidRDefault="00907F22" w:rsidP="00B3158A"/>
        </w:tc>
      </w:tr>
      <w:tr w:rsidR="00907F22" w:rsidRPr="005229BD" w14:paraId="4964DFFC" w14:textId="77777777" w:rsidTr="00131D63">
        <w:trPr>
          <w:trHeight w:val="115"/>
        </w:trPr>
        <w:tc>
          <w:tcPr>
            <w:tcW w:w="172" w:type="pct"/>
            <w:vMerge w:val="restart"/>
            <w:tcBorders>
              <w:top w:val="single" w:sz="4" w:space="0" w:color="808080" w:themeColor="background1" w:themeShade="80"/>
            </w:tcBorders>
          </w:tcPr>
          <w:p w14:paraId="1062B8D3"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0</w:t>
            </w:r>
          </w:p>
        </w:tc>
        <w:tc>
          <w:tcPr>
            <w:tcW w:w="1078" w:type="pct"/>
            <w:vMerge w:val="restart"/>
            <w:tcBorders>
              <w:top w:val="single" w:sz="4" w:space="0" w:color="808080" w:themeColor="background1" w:themeShade="80"/>
              <w:right w:val="single" w:sz="4" w:space="0" w:color="808080"/>
            </w:tcBorders>
          </w:tcPr>
          <w:p w14:paraId="36593020" w14:textId="77777777" w:rsidR="00907F22" w:rsidRDefault="00907F22" w:rsidP="00B3158A">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14:paraId="1697FB51" w14:textId="77777777" w:rsidR="00907F22" w:rsidRPr="008657A9" w:rsidRDefault="00907F22" w:rsidP="00B3158A">
            <w:pPr>
              <w:rPr>
                <w:rFonts w:ascii="ＭＳ Ｐゴシック" w:eastAsia="ＭＳ Ｐゴシック" w:hAnsi="ＭＳ Ｐゴシック"/>
                <w:u w:val="single"/>
              </w:rPr>
            </w:pPr>
          </w:p>
          <w:p w14:paraId="5F911509" w14:textId="77777777" w:rsidR="00907F22" w:rsidRDefault="00907F22" w:rsidP="00B3158A"/>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5BE0E677" w14:textId="77777777"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5DF64828" w14:textId="77777777"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14:paraId="4C3B1A12" w14:textId="77777777"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126401D4" w14:textId="77777777" w:rsidR="00907F22" w:rsidRDefault="00907F22" w:rsidP="00B3158A">
            <w:pPr>
              <w:jc w:val="center"/>
            </w:pPr>
          </w:p>
          <w:p w14:paraId="21A6DAF7" w14:textId="77777777"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14:paraId="192AEB02" w14:textId="77777777" w:rsidR="00907F22" w:rsidRDefault="00907F22" w:rsidP="00246FAC"/>
          <w:p w14:paraId="1E8664D3" w14:textId="77777777" w:rsidR="00907F22" w:rsidRDefault="00907F22" w:rsidP="00246FAC">
            <w:pPr>
              <w:widowControl/>
            </w:pPr>
          </w:p>
          <w:p w14:paraId="24D6B5DD" w14:textId="77777777" w:rsidR="00907F22" w:rsidRDefault="00907F22" w:rsidP="00246FAC">
            <w:pPr>
              <w:widowControl/>
            </w:pPr>
          </w:p>
          <w:p w14:paraId="5C0BB680" w14:textId="77777777" w:rsidR="00907F22" w:rsidRDefault="00907F22" w:rsidP="00246FAC">
            <w:pPr>
              <w:widowControl/>
            </w:pPr>
          </w:p>
          <w:p w14:paraId="486536D3" w14:textId="77777777" w:rsidR="00907F22" w:rsidRDefault="00907F22" w:rsidP="00246FAC">
            <w:pPr>
              <w:widowControl/>
            </w:pPr>
          </w:p>
          <w:p w14:paraId="6DF50CD3" w14:textId="77777777"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14:paraId="6CF9E220" w14:textId="77777777" w:rsidR="00907F22" w:rsidRPr="005229BD" w:rsidRDefault="00907F22" w:rsidP="00B3158A">
            <w:pPr>
              <w:pStyle w:val="aa"/>
              <w:numPr>
                <w:ilvl w:val="0"/>
                <w:numId w:val="27"/>
              </w:numPr>
              <w:ind w:leftChars="0"/>
            </w:pPr>
            <w:r>
              <w:rPr>
                <w:rFonts w:hint="eastAsia"/>
              </w:rPr>
              <w:t>「介護職と看護職の情報共有および対応策の検討」について、充足度を評価します</w:t>
            </w:r>
          </w:p>
        </w:tc>
      </w:tr>
      <w:tr w:rsidR="00907F22" w:rsidRPr="005229BD" w14:paraId="6C5C18CF" w14:textId="77777777" w:rsidTr="00131D63">
        <w:trPr>
          <w:trHeight w:val="633"/>
        </w:trPr>
        <w:tc>
          <w:tcPr>
            <w:tcW w:w="172" w:type="pct"/>
            <w:vMerge/>
          </w:tcPr>
          <w:p w14:paraId="3DF191DA" w14:textId="77777777" w:rsidR="00907F22" w:rsidRPr="005229BD" w:rsidRDefault="00907F22" w:rsidP="00B3158A"/>
        </w:tc>
        <w:tc>
          <w:tcPr>
            <w:tcW w:w="1078" w:type="pct"/>
            <w:vMerge/>
            <w:tcBorders>
              <w:right w:val="single" w:sz="4" w:space="0" w:color="808080"/>
            </w:tcBorders>
          </w:tcPr>
          <w:p w14:paraId="777520B9" w14:textId="77777777"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637552D0"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26F6EE46" w14:textId="77777777" w:rsidR="00907F22" w:rsidRDefault="00907F22" w:rsidP="00B3158A"/>
          <w:p w14:paraId="6A1FBECE" w14:textId="77777777" w:rsidR="00907F22" w:rsidRDefault="00907F22" w:rsidP="00B3158A"/>
          <w:p w14:paraId="5EE7DAB2" w14:textId="77777777" w:rsidR="00907F22" w:rsidRDefault="00907F22" w:rsidP="00B3158A"/>
          <w:p w14:paraId="7FBDD426" w14:textId="77777777" w:rsidR="00907F22" w:rsidRPr="00CF0332" w:rsidRDefault="00907F22" w:rsidP="00B3158A"/>
        </w:tc>
        <w:tc>
          <w:tcPr>
            <w:tcW w:w="1047" w:type="pct"/>
            <w:vMerge/>
            <w:tcBorders>
              <w:left w:val="single" w:sz="4" w:space="0" w:color="808080" w:themeColor="background1" w:themeShade="80"/>
              <w:right w:val="double" w:sz="4" w:space="0" w:color="auto"/>
            </w:tcBorders>
          </w:tcPr>
          <w:p w14:paraId="3080AED1" w14:textId="77777777" w:rsidR="00907F22" w:rsidRPr="00CF0332" w:rsidRDefault="00907F22" w:rsidP="00B3158A"/>
        </w:tc>
        <w:tc>
          <w:tcPr>
            <w:tcW w:w="1247" w:type="pct"/>
            <w:vMerge/>
            <w:tcBorders>
              <w:left w:val="double" w:sz="4" w:space="0" w:color="auto"/>
              <w:right w:val="single" w:sz="4" w:space="0" w:color="808080" w:themeColor="background1" w:themeShade="80"/>
            </w:tcBorders>
          </w:tcPr>
          <w:p w14:paraId="53BF48E3" w14:textId="77777777" w:rsidR="00907F22" w:rsidRPr="005229BD" w:rsidRDefault="00907F22" w:rsidP="00B3158A"/>
        </w:tc>
      </w:tr>
      <w:tr w:rsidR="00687D52" w:rsidRPr="005229BD" w14:paraId="61D48D13" w14:textId="77777777" w:rsidTr="00687D52">
        <w:trPr>
          <w:trHeight w:val="80"/>
        </w:trPr>
        <w:tc>
          <w:tcPr>
            <w:tcW w:w="3753" w:type="pct"/>
            <w:gridSpan w:val="15"/>
            <w:tcBorders>
              <w:right w:val="double" w:sz="4" w:space="0" w:color="auto"/>
            </w:tcBorders>
            <w:vAlign w:val="center"/>
          </w:tcPr>
          <w:p w14:paraId="2430B011" w14:textId="77777777" w:rsidR="00687D52" w:rsidRPr="005229BD" w:rsidRDefault="00687D52" w:rsidP="00B3158A">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14:paraId="7ADF412E" w14:textId="77777777" w:rsidR="00687D52" w:rsidRPr="00687D52" w:rsidRDefault="00687D52" w:rsidP="00B3158A"/>
        </w:tc>
      </w:tr>
      <w:tr w:rsidR="00907F22" w:rsidRPr="005229BD" w14:paraId="2CD8A9D3" w14:textId="77777777" w:rsidTr="00131D63">
        <w:trPr>
          <w:trHeight w:val="65"/>
        </w:trPr>
        <w:tc>
          <w:tcPr>
            <w:tcW w:w="172" w:type="pct"/>
            <w:vMerge w:val="restart"/>
            <w:tcBorders>
              <w:top w:val="single" w:sz="4" w:space="0" w:color="808080"/>
            </w:tcBorders>
          </w:tcPr>
          <w:p w14:paraId="32350C69"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14:paraId="3829F14F" w14:textId="77777777" w:rsidR="00907F22" w:rsidRPr="005229BD" w:rsidRDefault="00907F22" w:rsidP="00B3158A">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3C1B4362" w14:textId="77777777"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7CF4DEB7" w14:textId="77777777"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14:paraId="591103B2" w14:textId="77777777"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7CC7AF2F" w14:textId="77777777" w:rsidR="00907F22" w:rsidRDefault="00907F22" w:rsidP="00B3158A">
            <w:pPr>
              <w:jc w:val="center"/>
            </w:pPr>
          </w:p>
          <w:p w14:paraId="13989104" w14:textId="77777777"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14:paraId="5F001281" w14:textId="77777777" w:rsidR="00907F22" w:rsidRDefault="00907F22" w:rsidP="00246FAC"/>
          <w:p w14:paraId="20D2C6B7" w14:textId="77777777" w:rsidR="00907F22" w:rsidRDefault="00907F22" w:rsidP="00246FAC">
            <w:pPr>
              <w:widowControl/>
            </w:pPr>
          </w:p>
          <w:p w14:paraId="511E2AE1" w14:textId="77777777" w:rsidR="00907F22" w:rsidRDefault="00907F22" w:rsidP="00246FAC">
            <w:pPr>
              <w:widowControl/>
            </w:pPr>
          </w:p>
          <w:p w14:paraId="0D5FCFC2" w14:textId="77777777" w:rsidR="00907F22" w:rsidRDefault="00907F22" w:rsidP="00246FAC">
            <w:pPr>
              <w:widowControl/>
            </w:pPr>
          </w:p>
          <w:p w14:paraId="2FB20D09" w14:textId="77777777" w:rsidR="00907F22" w:rsidRDefault="00907F22" w:rsidP="00246FAC"/>
          <w:p w14:paraId="5CAAD7A7" w14:textId="77777777"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14:paraId="21200327" w14:textId="77777777" w:rsidR="00907F22" w:rsidRDefault="00907F22" w:rsidP="00B3158A">
            <w:pPr>
              <w:pStyle w:val="aa"/>
              <w:numPr>
                <w:ilvl w:val="0"/>
                <w:numId w:val="29"/>
              </w:numPr>
              <w:ind w:leftChars="0"/>
            </w:pPr>
            <w:r>
              <w:rPr>
                <w:rFonts w:hint="eastAsia"/>
              </w:rPr>
              <w:t>「看護職の専門性を活かした、介護職への情報提供や提案等」について、充足度を評価します</w:t>
            </w:r>
          </w:p>
          <w:p w14:paraId="6425AEB5" w14:textId="77777777" w:rsidR="00907F22" w:rsidRDefault="00907F22" w:rsidP="00B3158A">
            <w:pPr>
              <w:pStyle w:val="aa"/>
              <w:numPr>
                <w:ilvl w:val="0"/>
                <w:numId w:val="29"/>
              </w:numPr>
              <w:ind w:leftChars="0"/>
            </w:pPr>
            <w:r>
              <w:rPr>
                <w:rFonts w:hint="eastAsia"/>
              </w:rPr>
              <w:t>このような情報提供や提案等は、看護職の専門性を活かした役割の１つとして期待されます</w:t>
            </w:r>
          </w:p>
          <w:p w14:paraId="14AC30CB" w14:textId="77777777" w:rsidR="00907F22" w:rsidRPr="005229BD" w:rsidRDefault="00907F22" w:rsidP="00B3158A"/>
        </w:tc>
      </w:tr>
      <w:tr w:rsidR="00907F22" w:rsidRPr="005229BD" w14:paraId="7D1668C3" w14:textId="77777777" w:rsidTr="00131D63">
        <w:trPr>
          <w:trHeight w:val="744"/>
        </w:trPr>
        <w:tc>
          <w:tcPr>
            <w:tcW w:w="172" w:type="pct"/>
            <w:vMerge/>
          </w:tcPr>
          <w:p w14:paraId="0EF7C179" w14:textId="77777777" w:rsidR="00907F22" w:rsidRPr="005229BD" w:rsidRDefault="00907F22" w:rsidP="00B3158A"/>
        </w:tc>
        <w:tc>
          <w:tcPr>
            <w:tcW w:w="1078" w:type="pct"/>
            <w:vMerge/>
            <w:tcBorders>
              <w:right w:val="single" w:sz="4" w:space="0" w:color="808080"/>
            </w:tcBorders>
          </w:tcPr>
          <w:p w14:paraId="51C5ECD0" w14:textId="77777777"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311AC7B2"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B6BD339" w14:textId="77777777" w:rsidR="00907F22" w:rsidRDefault="00907F22" w:rsidP="00B3158A"/>
          <w:p w14:paraId="22933090" w14:textId="77777777" w:rsidR="00907F22" w:rsidRDefault="00907F22" w:rsidP="00B3158A"/>
          <w:p w14:paraId="03BACBB9" w14:textId="77777777" w:rsidR="00907F22" w:rsidRDefault="00907F22" w:rsidP="00B3158A"/>
          <w:p w14:paraId="30262FA8" w14:textId="77777777" w:rsidR="00907F22" w:rsidRPr="00CF0332" w:rsidRDefault="00907F22" w:rsidP="00B3158A"/>
        </w:tc>
        <w:tc>
          <w:tcPr>
            <w:tcW w:w="1047" w:type="pct"/>
            <w:vMerge/>
            <w:tcBorders>
              <w:left w:val="single" w:sz="4" w:space="0" w:color="808080" w:themeColor="background1" w:themeShade="80"/>
              <w:right w:val="double" w:sz="4" w:space="0" w:color="auto"/>
            </w:tcBorders>
          </w:tcPr>
          <w:p w14:paraId="43FF0364" w14:textId="77777777" w:rsidR="00907F22" w:rsidRPr="00CF0332" w:rsidRDefault="00907F22" w:rsidP="00B3158A"/>
        </w:tc>
        <w:tc>
          <w:tcPr>
            <w:tcW w:w="1247" w:type="pct"/>
            <w:vMerge/>
            <w:tcBorders>
              <w:left w:val="double" w:sz="4" w:space="0" w:color="auto"/>
              <w:right w:val="single" w:sz="4" w:space="0" w:color="808080" w:themeColor="background1" w:themeShade="80"/>
            </w:tcBorders>
          </w:tcPr>
          <w:p w14:paraId="2931F87C" w14:textId="77777777" w:rsidR="00907F22" w:rsidRPr="005229BD" w:rsidRDefault="00907F22" w:rsidP="00B3158A"/>
        </w:tc>
      </w:tr>
      <w:tr w:rsidR="00F164E2" w:rsidRPr="005229BD" w14:paraId="04424487" w14:textId="77777777" w:rsidTr="00131D63">
        <w:trPr>
          <w:trHeight w:val="80"/>
        </w:trPr>
        <w:tc>
          <w:tcPr>
            <w:tcW w:w="3753" w:type="pct"/>
            <w:gridSpan w:val="15"/>
            <w:tcBorders>
              <w:top w:val="single" w:sz="4" w:space="0" w:color="808080"/>
              <w:right w:val="double" w:sz="4" w:space="0" w:color="auto"/>
            </w:tcBorders>
          </w:tcPr>
          <w:p w14:paraId="5FBDF820" w14:textId="77777777" w:rsidR="00B20BD0" w:rsidRPr="005229BD" w:rsidRDefault="00B20BD0" w:rsidP="00B3158A">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14:paraId="15E4C410" w14:textId="77777777" w:rsidR="00B20BD0" w:rsidRPr="005229BD" w:rsidRDefault="00B20BD0" w:rsidP="00B3158A"/>
        </w:tc>
      </w:tr>
      <w:tr w:rsidR="00F164E2" w:rsidRPr="005229BD" w14:paraId="61F7E652" w14:textId="77777777" w:rsidTr="00131D63">
        <w:trPr>
          <w:trHeight w:val="80"/>
        </w:trPr>
        <w:tc>
          <w:tcPr>
            <w:tcW w:w="3753" w:type="pct"/>
            <w:gridSpan w:val="15"/>
            <w:tcBorders>
              <w:top w:val="single" w:sz="4" w:space="0" w:color="808080"/>
              <w:right w:val="double" w:sz="4" w:space="0" w:color="auto"/>
            </w:tcBorders>
            <w:vAlign w:val="center"/>
          </w:tcPr>
          <w:p w14:paraId="7D4B90AF" w14:textId="77777777" w:rsidR="00B20BD0" w:rsidRDefault="00B20BD0" w:rsidP="00B3158A">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14:paraId="56FA78C4" w14:textId="77777777" w:rsidR="00B20BD0" w:rsidRDefault="00B20BD0" w:rsidP="00B3158A">
            <w:pPr>
              <w:rPr>
                <w:rFonts w:ascii="HGPｺﾞｼｯｸE" w:eastAsia="HGPｺﾞｼｯｸE"/>
              </w:rPr>
            </w:pPr>
          </w:p>
        </w:tc>
      </w:tr>
      <w:tr w:rsidR="00907F22" w:rsidRPr="005229BD" w14:paraId="1B481A92" w14:textId="77777777" w:rsidTr="00131D63">
        <w:trPr>
          <w:trHeight w:val="81"/>
        </w:trPr>
        <w:tc>
          <w:tcPr>
            <w:tcW w:w="172" w:type="pct"/>
            <w:vMerge w:val="restart"/>
            <w:tcBorders>
              <w:right w:val="single" w:sz="4" w:space="0" w:color="808080" w:themeColor="background1" w:themeShade="80"/>
            </w:tcBorders>
          </w:tcPr>
          <w:p w14:paraId="7E4BBFF0"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2</w:t>
            </w:r>
          </w:p>
          <w:p w14:paraId="3B0F4676" w14:textId="77777777" w:rsidR="00907F22" w:rsidRPr="005229BD" w:rsidRDefault="00907F22" w:rsidP="00B3158A">
            <w:pPr>
              <w:jc w:val="center"/>
            </w:pPr>
          </w:p>
        </w:tc>
        <w:tc>
          <w:tcPr>
            <w:tcW w:w="1078" w:type="pct"/>
            <w:vMerge w:val="restart"/>
            <w:tcBorders>
              <w:left w:val="single" w:sz="4" w:space="0" w:color="808080" w:themeColor="background1" w:themeShade="80"/>
              <w:right w:val="single" w:sz="4" w:space="0" w:color="808080"/>
            </w:tcBorders>
          </w:tcPr>
          <w:p w14:paraId="540EE27A" w14:textId="77777777" w:rsidR="00907F22" w:rsidRPr="005229BD" w:rsidRDefault="00907F22" w:rsidP="00B3158A">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5A133258" w14:textId="77777777"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2D7F3382" w14:textId="77777777"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03E7DE64" w14:textId="77777777"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714B65D6" w14:textId="77777777" w:rsidR="00907F22" w:rsidRDefault="00907F22" w:rsidP="00B3158A">
            <w:pPr>
              <w:jc w:val="center"/>
            </w:pPr>
          </w:p>
          <w:p w14:paraId="748EB5D4" w14:textId="77777777"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14:paraId="21E28638" w14:textId="77777777" w:rsidR="00907F22" w:rsidRDefault="00907F22" w:rsidP="00246FAC"/>
          <w:p w14:paraId="0A43E418" w14:textId="77777777" w:rsidR="00907F22" w:rsidRDefault="00907F22" w:rsidP="00246FAC">
            <w:pPr>
              <w:widowControl/>
            </w:pPr>
          </w:p>
          <w:p w14:paraId="699226B6" w14:textId="77777777" w:rsidR="00907F22" w:rsidRDefault="00907F22" w:rsidP="00246FAC">
            <w:pPr>
              <w:widowControl/>
            </w:pPr>
          </w:p>
          <w:p w14:paraId="26E40496" w14:textId="77777777" w:rsidR="00907F22" w:rsidRDefault="00907F22" w:rsidP="00246FAC">
            <w:pPr>
              <w:widowControl/>
            </w:pPr>
          </w:p>
          <w:p w14:paraId="1490BA9F" w14:textId="77777777" w:rsidR="00907F22" w:rsidRDefault="00907F22" w:rsidP="00246FAC">
            <w:pPr>
              <w:widowControl/>
            </w:pPr>
          </w:p>
          <w:p w14:paraId="0F542E38" w14:textId="77777777" w:rsidR="00907F22" w:rsidRDefault="00907F22" w:rsidP="00246FAC">
            <w:pPr>
              <w:widowControl/>
            </w:pPr>
          </w:p>
          <w:p w14:paraId="2B7DE69F" w14:textId="77777777" w:rsidR="00907F22" w:rsidRPr="005229BD" w:rsidRDefault="00907F22" w:rsidP="00246FAC"/>
        </w:tc>
        <w:tc>
          <w:tcPr>
            <w:tcW w:w="1247" w:type="pct"/>
            <w:vMerge w:val="restart"/>
            <w:tcBorders>
              <w:left w:val="double" w:sz="4" w:space="0" w:color="auto"/>
              <w:right w:val="single" w:sz="4" w:space="0" w:color="808080" w:themeColor="background1" w:themeShade="80"/>
            </w:tcBorders>
          </w:tcPr>
          <w:p w14:paraId="18053828" w14:textId="77777777" w:rsidR="00907F22" w:rsidRPr="005229BD" w:rsidRDefault="00907F22" w:rsidP="00B3158A">
            <w:pPr>
              <w:pStyle w:val="aa"/>
              <w:numPr>
                <w:ilvl w:val="0"/>
                <w:numId w:val="27"/>
              </w:numPr>
              <w:ind w:leftChars="0"/>
            </w:pPr>
            <w:r>
              <w:rPr>
                <w:rFonts w:hint="eastAsia"/>
              </w:rPr>
              <w:t>「利用者等の理解」について、充足度を評価します</w:t>
            </w:r>
          </w:p>
        </w:tc>
      </w:tr>
      <w:tr w:rsidR="00907F22" w:rsidRPr="005229BD" w14:paraId="25332204" w14:textId="77777777" w:rsidTr="00131D63">
        <w:trPr>
          <w:trHeight w:val="1352"/>
        </w:trPr>
        <w:tc>
          <w:tcPr>
            <w:tcW w:w="172" w:type="pct"/>
            <w:vMerge/>
            <w:tcBorders>
              <w:right w:val="single" w:sz="4" w:space="0" w:color="808080" w:themeColor="background1" w:themeShade="80"/>
            </w:tcBorders>
          </w:tcPr>
          <w:p w14:paraId="383003D1" w14:textId="77777777"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14:paraId="250F4C48" w14:textId="77777777" w:rsidR="00907F22" w:rsidRPr="00F55211" w:rsidDel="00F1795B"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56EE3A73"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0C4534E2" w14:textId="77777777" w:rsidR="00907F22" w:rsidRDefault="00907F22" w:rsidP="00B3158A"/>
          <w:p w14:paraId="560A732E" w14:textId="77777777" w:rsidR="00907F22" w:rsidRDefault="00907F22" w:rsidP="00B3158A"/>
          <w:p w14:paraId="69F18493" w14:textId="77777777" w:rsidR="00907F22" w:rsidRDefault="00907F22" w:rsidP="00B3158A"/>
          <w:p w14:paraId="7177E593" w14:textId="77777777" w:rsidR="00907F22" w:rsidRPr="005229BD" w:rsidRDefault="00907F22" w:rsidP="00B3158A"/>
        </w:tc>
        <w:tc>
          <w:tcPr>
            <w:tcW w:w="1047" w:type="pct"/>
            <w:vMerge/>
            <w:tcBorders>
              <w:left w:val="single" w:sz="4" w:space="0" w:color="808080" w:themeColor="background1" w:themeShade="80"/>
              <w:right w:val="double" w:sz="4" w:space="0" w:color="auto"/>
            </w:tcBorders>
          </w:tcPr>
          <w:p w14:paraId="1FAF2101" w14:textId="77777777" w:rsidR="00907F22" w:rsidRPr="005229BD" w:rsidRDefault="00907F22" w:rsidP="00B3158A"/>
        </w:tc>
        <w:tc>
          <w:tcPr>
            <w:tcW w:w="1247" w:type="pct"/>
            <w:vMerge/>
            <w:tcBorders>
              <w:left w:val="double" w:sz="4" w:space="0" w:color="auto"/>
              <w:right w:val="single" w:sz="4" w:space="0" w:color="808080" w:themeColor="background1" w:themeShade="80"/>
            </w:tcBorders>
          </w:tcPr>
          <w:p w14:paraId="1C91ECB8" w14:textId="77777777" w:rsidR="00907F22" w:rsidRPr="005229BD" w:rsidRDefault="00907F22" w:rsidP="00B3158A"/>
        </w:tc>
      </w:tr>
      <w:tr w:rsidR="00F164E2" w:rsidRPr="005229BD" w14:paraId="1EAADCF9" w14:textId="77777777" w:rsidTr="00131D63">
        <w:trPr>
          <w:trHeight w:val="80"/>
        </w:trPr>
        <w:tc>
          <w:tcPr>
            <w:tcW w:w="3753" w:type="pct"/>
            <w:gridSpan w:val="15"/>
            <w:tcBorders>
              <w:right w:val="double" w:sz="4" w:space="0" w:color="auto"/>
            </w:tcBorders>
            <w:vAlign w:val="center"/>
          </w:tcPr>
          <w:p w14:paraId="35ACBEC2" w14:textId="77777777" w:rsidR="00B20BD0" w:rsidRPr="005229BD" w:rsidRDefault="00B20BD0" w:rsidP="00B3158A">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14:paraId="3F1EE102" w14:textId="77777777" w:rsidR="00B20BD0" w:rsidRPr="005229BD" w:rsidRDefault="00B20BD0" w:rsidP="00B3158A"/>
        </w:tc>
      </w:tr>
      <w:tr w:rsidR="00907F22" w:rsidRPr="005229BD" w14:paraId="63C4B5AF" w14:textId="77777777" w:rsidTr="00131D63">
        <w:trPr>
          <w:trHeight w:val="189"/>
        </w:trPr>
        <w:tc>
          <w:tcPr>
            <w:tcW w:w="172" w:type="pct"/>
            <w:vMerge w:val="restart"/>
            <w:tcBorders>
              <w:right w:val="single" w:sz="4" w:space="0" w:color="808080" w:themeColor="background1" w:themeShade="80"/>
            </w:tcBorders>
          </w:tcPr>
          <w:p w14:paraId="1BEC0EBB"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14:paraId="49FDE058" w14:textId="77777777" w:rsidR="00907F22" w:rsidRPr="005229BD" w:rsidRDefault="00907F22" w:rsidP="00B3158A">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2B946397" w14:textId="77777777"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76BD669A" w14:textId="77777777"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5B161E7A" w14:textId="77777777"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7A9C03F6" w14:textId="77777777" w:rsidR="00907F22" w:rsidRDefault="00907F22" w:rsidP="00B3158A">
            <w:pPr>
              <w:jc w:val="center"/>
            </w:pPr>
          </w:p>
          <w:p w14:paraId="4E50E5CF" w14:textId="77777777"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14:paraId="108D1057" w14:textId="77777777" w:rsidR="00907F22" w:rsidRDefault="00907F22" w:rsidP="00246FAC"/>
          <w:p w14:paraId="0EB8A0CA" w14:textId="77777777" w:rsidR="00907F22" w:rsidRDefault="00907F22" w:rsidP="00246FAC">
            <w:pPr>
              <w:widowControl/>
            </w:pPr>
          </w:p>
          <w:p w14:paraId="5BFD2E49" w14:textId="77777777" w:rsidR="00907F22" w:rsidRDefault="00907F22" w:rsidP="00246FAC">
            <w:pPr>
              <w:widowControl/>
            </w:pPr>
          </w:p>
          <w:p w14:paraId="1AE59C9C" w14:textId="77777777" w:rsidR="00907F22" w:rsidRDefault="00907F22" w:rsidP="00246FAC">
            <w:pPr>
              <w:widowControl/>
            </w:pPr>
          </w:p>
          <w:p w14:paraId="75B5CA56" w14:textId="77777777" w:rsidR="00907F22" w:rsidRDefault="00907F22" w:rsidP="00246FAC">
            <w:pPr>
              <w:widowControl/>
            </w:pPr>
          </w:p>
          <w:p w14:paraId="5A2031E3" w14:textId="77777777" w:rsidR="00907F22" w:rsidRPr="005229BD" w:rsidRDefault="00907F22" w:rsidP="00BA40AA">
            <w:pPr>
              <w:spacing w:afterLines="25" w:after="87"/>
            </w:pPr>
          </w:p>
        </w:tc>
        <w:tc>
          <w:tcPr>
            <w:tcW w:w="1247" w:type="pct"/>
            <w:vMerge w:val="restart"/>
            <w:tcBorders>
              <w:left w:val="double" w:sz="4" w:space="0" w:color="auto"/>
              <w:right w:val="single" w:sz="4" w:space="0" w:color="808080"/>
            </w:tcBorders>
          </w:tcPr>
          <w:p w14:paraId="2026B9FE" w14:textId="77777777" w:rsidR="00907F22" w:rsidRDefault="00907F22" w:rsidP="00B3158A">
            <w:pPr>
              <w:pStyle w:val="aa"/>
              <w:numPr>
                <w:ilvl w:val="0"/>
                <w:numId w:val="26"/>
              </w:numPr>
              <w:ind w:leftChars="0"/>
            </w:pPr>
            <w:r>
              <w:rPr>
                <w:rFonts w:hint="eastAsia"/>
              </w:rPr>
              <w:t>「利用者等の理解」について、充足度を評価します</w:t>
            </w:r>
          </w:p>
          <w:p w14:paraId="08BA07AA" w14:textId="77777777" w:rsidR="00907F22" w:rsidRPr="005229BD" w:rsidRDefault="00907F22" w:rsidP="00B3158A"/>
        </w:tc>
      </w:tr>
      <w:tr w:rsidR="00907F22" w:rsidRPr="005229BD" w14:paraId="7291B0E3" w14:textId="77777777" w:rsidTr="00131D63">
        <w:trPr>
          <w:trHeight w:val="1065"/>
        </w:trPr>
        <w:tc>
          <w:tcPr>
            <w:tcW w:w="172" w:type="pct"/>
            <w:vMerge/>
            <w:tcBorders>
              <w:bottom w:val="single" w:sz="6" w:space="0" w:color="808080"/>
              <w:right w:val="single" w:sz="4" w:space="0" w:color="808080" w:themeColor="background1" w:themeShade="80"/>
            </w:tcBorders>
          </w:tcPr>
          <w:p w14:paraId="0C7AEBDF" w14:textId="77777777"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14:paraId="62B76FB3" w14:textId="77777777"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32450DE1"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E324124" w14:textId="77777777" w:rsidR="00907F22" w:rsidRDefault="00907F22" w:rsidP="00B3158A"/>
          <w:p w14:paraId="08F9B1BC" w14:textId="77777777" w:rsidR="00907F22" w:rsidRDefault="00907F22" w:rsidP="00B3158A"/>
          <w:p w14:paraId="6E2440DA" w14:textId="77777777" w:rsidR="00907F22" w:rsidRDefault="00907F22" w:rsidP="00B3158A"/>
          <w:p w14:paraId="7FD8D6F0" w14:textId="77777777" w:rsidR="00907F22" w:rsidRPr="008525F6"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14:paraId="3CBABD2F" w14:textId="77777777" w:rsidR="00907F22" w:rsidRPr="008525F6" w:rsidRDefault="00907F22" w:rsidP="00BA40AA">
            <w:pPr>
              <w:spacing w:afterLines="25" w:after="87"/>
            </w:pPr>
          </w:p>
        </w:tc>
        <w:tc>
          <w:tcPr>
            <w:tcW w:w="1247" w:type="pct"/>
            <w:vMerge/>
            <w:tcBorders>
              <w:left w:val="double" w:sz="4" w:space="0" w:color="auto"/>
              <w:bottom w:val="single" w:sz="6" w:space="0" w:color="808080"/>
              <w:right w:val="single" w:sz="4" w:space="0" w:color="808080"/>
            </w:tcBorders>
          </w:tcPr>
          <w:p w14:paraId="62F881A0" w14:textId="77777777" w:rsidR="00907F22" w:rsidRPr="005229BD" w:rsidRDefault="00907F22" w:rsidP="00B3158A"/>
        </w:tc>
      </w:tr>
      <w:tr w:rsidR="00907F22" w:rsidRPr="005229BD" w14:paraId="5571604B" w14:textId="77777777" w:rsidTr="00131D63">
        <w:trPr>
          <w:trHeight w:val="298"/>
        </w:trPr>
        <w:tc>
          <w:tcPr>
            <w:tcW w:w="172" w:type="pct"/>
            <w:vMerge w:val="restart"/>
            <w:tcBorders>
              <w:top w:val="single" w:sz="4" w:space="0" w:color="808080" w:themeColor="background1" w:themeShade="80"/>
              <w:right w:val="single" w:sz="4" w:space="0" w:color="808080" w:themeColor="background1" w:themeShade="80"/>
            </w:tcBorders>
          </w:tcPr>
          <w:p w14:paraId="5A3BE588"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14:paraId="46E16FFE" w14:textId="77777777" w:rsidR="00907F22" w:rsidRPr="002079BB" w:rsidRDefault="00907F22" w:rsidP="00B3158A">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51923817" w14:textId="77777777" w:rsidR="00907F22" w:rsidRPr="005229BD" w:rsidRDefault="00907F22" w:rsidP="00B3158A">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14:paraId="717EBBDE" w14:textId="77777777" w:rsidR="00907F22" w:rsidRPr="005229BD" w:rsidRDefault="00907F22" w:rsidP="00B3158A">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14:paraId="25FA3AF9" w14:textId="77777777" w:rsidR="00907F22" w:rsidRPr="005229BD" w:rsidRDefault="00907F22" w:rsidP="00B3158A">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14:paraId="0BB517BC" w14:textId="77777777" w:rsidR="00907F22" w:rsidRDefault="00907F22" w:rsidP="00B3158A">
            <w:pPr>
              <w:jc w:val="center"/>
            </w:pPr>
          </w:p>
          <w:p w14:paraId="3D5C4065" w14:textId="77777777"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14:paraId="171F25E8" w14:textId="77777777" w:rsidR="00907F22" w:rsidRDefault="00907F22" w:rsidP="00246FAC"/>
          <w:p w14:paraId="20FDE623" w14:textId="77777777" w:rsidR="00907F22" w:rsidRDefault="00907F22" w:rsidP="00246FAC">
            <w:pPr>
              <w:widowControl/>
            </w:pPr>
          </w:p>
          <w:p w14:paraId="477290AD" w14:textId="77777777" w:rsidR="00907F22" w:rsidRPr="005229BD" w:rsidRDefault="00907F22" w:rsidP="00BA40AA">
            <w:pPr>
              <w:spacing w:afterLines="25" w:after="87"/>
            </w:pPr>
          </w:p>
        </w:tc>
        <w:tc>
          <w:tcPr>
            <w:tcW w:w="1247" w:type="pct"/>
            <w:vMerge w:val="restart"/>
            <w:tcBorders>
              <w:left w:val="double" w:sz="4" w:space="0" w:color="auto"/>
              <w:right w:val="single" w:sz="4" w:space="0" w:color="808080" w:themeColor="background1" w:themeShade="80"/>
            </w:tcBorders>
          </w:tcPr>
          <w:p w14:paraId="11250D06" w14:textId="77777777" w:rsidR="00907F22" w:rsidRPr="005229BD" w:rsidRDefault="00907F22" w:rsidP="00B3158A">
            <w:pPr>
              <w:pStyle w:val="aa"/>
              <w:numPr>
                <w:ilvl w:val="0"/>
                <w:numId w:val="27"/>
              </w:numPr>
              <w:ind w:leftChars="0"/>
            </w:pPr>
            <w:r>
              <w:rPr>
                <w:rFonts w:hint="eastAsia"/>
              </w:rPr>
              <w:t>「利用者等の理解」について、充足度を評価します</w:t>
            </w:r>
          </w:p>
        </w:tc>
      </w:tr>
      <w:tr w:rsidR="00907F22" w:rsidRPr="005229BD" w14:paraId="4D45AE37" w14:textId="77777777" w:rsidTr="00131D63">
        <w:trPr>
          <w:trHeight w:val="655"/>
        </w:trPr>
        <w:tc>
          <w:tcPr>
            <w:tcW w:w="172" w:type="pct"/>
            <w:vMerge/>
            <w:tcBorders>
              <w:right w:val="single" w:sz="4" w:space="0" w:color="808080" w:themeColor="background1" w:themeShade="80"/>
            </w:tcBorders>
          </w:tcPr>
          <w:p w14:paraId="7987F12A" w14:textId="77777777"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14:paraId="6F3BC2E1" w14:textId="77777777" w:rsidR="00907F22" w:rsidRPr="00F55211"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62B01DDC"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9765EF6" w14:textId="77777777" w:rsidR="00907F22" w:rsidRDefault="00907F22" w:rsidP="00B3158A"/>
          <w:p w14:paraId="6D25B544" w14:textId="77777777" w:rsidR="00907F22" w:rsidRDefault="00907F22" w:rsidP="00B3158A"/>
          <w:p w14:paraId="5AA7F0DB" w14:textId="77777777" w:rsidR="00907F22" w:rsidRDefault="00907F22" w:rsidP="00B3158A"/>
          <w:p w14:paraId="77CFE4D6" w14:textId="77777777" w:rsidR="00907F22" w:rsidRPr="005F3053"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14:paraId="7D8AD96E" w14:textId="77777777" w:rsidR="00907F22" w:rsidRPr="005F3053" w:rsidRDefault="00907F22" w:rsidP="00BA40AA">
            <w:pPr>
              <w:spacing w:afterLines="25" w:after="87"/>
            </w:pPr>
          </w:p>
        </w:tc>
        <w:tc>
          <w:tcPr>
            <w:tcW w:w="1247" w:type="pct"/>
            <w:vMerge/>
            <w:tcBorders>
              <w:left w:val="double" w:sz="4" w:space="0" w:color="auto"/>
              <w:right w:val="single" w:sz="4" w:space="0" w:color="808080" w:themeColor="background1" w:themeShade="80"/>
            </w:tcBorders>
          </w:tcPr>
          <w:p w14:paraId="52C43C2F" w14:textId="77777777" w:rsidR="00907F22" w:rsidRPr="005229BD" w:rsidRDefault="00907F22" w:rsidP="00B3158A"/>
        </w:tc>
      </w:tr>
      <w:tr w:rsidR="00F164E2" w:rsidRPr="005229BD" w14:paraId="1CE338E0" w14:textId="77777777" w:rsidTr="00131D63">
        <w:trPr>
          <w:trHeight w:val="80"/>
        </w:trPr>
        <w:tc>
          <w:tcPr>
            <w:tcW w:w="3753" w:type="pct"/>
            <w:gridSpan w:val="15"/>
            <w:tcBorders>
              <w:right w:val="double" w:sz="4" w:space="0" w:color="auto"/>
            </w:tcBorders>
            <w:vAlign w:val="center"/>
          </w:tcPr>
          <w:p w14:paraId="05395757" w14:textId="77777777" w:rsidR="00B20BD0" w:rsidRPr="005229BD" w:rsidRDefault="00B20BD0" w:rsidP="00B3158A">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14:paraId="03D8528A" w14:textId="77777777" w:rsidR="00B20BD0" w:rsidRPr="005229BD" w:rsidRDefault="00B20BD0" w:rsidP="00B3158A"/>
        </w:tc>
      </w:tr>
      <w:tr w:rsidR="00907F22" w:rsidRPr="005229BD" w14:paraId="2FA17E73" w14:textId="77777777" w:rsidTr="00131D63">
        <w:trPr>
          <w:trHeight w:val="129"/>
        </w:trPr>
        <w:tc>
          <w:tcPr>
            <w:tcW w:w="172" w:type="pct"/>
            <w:vMerge w:val="restart"/>
            <w:tcBorders>
              <w:right w:val="single" w:sz="4" w:space="0" w:color="808080" w:themeColor="background1" w:themeShade="80"/>
            </w:tcBorders>
          </w:tcPr>
          <w:p w14:paraId="54099A74"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14:paraId="0F772D02" w14:textId="77777777" w:rsidR="00907F22" w:rsidRPr="005229BD" w:rsidRDefault="00907F22" w:rsidP="00B3158A">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6A066989" w14:textId="77777777"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130B955F" w14:textId="77777777" w:rsidR="00907F22" w:rsidRPr="005229BD" w:rsidRDefault="00907F22" w:rsidP="00B3158A">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14:paraId="3E6E26DE" w14:textId="77777777"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22D5E5D2" w14:textId="77777777" w:rsidR="00907F22" w:rsidRDefault="00907F22" w:rsidP="00B3158A">
            <w:pPr>
              <w:jc w:val="center"/>
            </w:pPr>
          </w:p>
          <w:p w14:paraId="02DE7499" w14:textId="77777777"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14:paraId="2B2BB3C0" w14:textId="77777777" w:rsidR="00907F22" w:rsidRDefault="00907F22" w:rsidP="00246FAC"/>
          <w:p w14:paraId="469B9FFF" w14:textId="77777777" w:rsidR="00907F22" w:rsidRDefault="00907F22" w:rsidP="00246FAC">
            <w:pPr>
              <w:widowControl/>
            </w:pPr>
          </w:p>
          <w:p w14:paraId="5B55E2E9" w14:textId="77777777" w:rsidR="00907F22" w:rsidRDefault="00907F22" w:rsidP="00246FAC">
            <w:pPr>
              <w:widowControl/>
            </w:pPr>
          </w:p>
          <w:p w14:paraId="08EEE65B" w14:textId="77777777" w:rsidR="00907F22" w:rsidRDefault="00907F22" w:rsidP="00246FAC">
            <w:pPr>
              <w:widowControl/>
            </w:pPr>
          </w:p>
          <w:p w14:paraId="5007DF24" w14:textId="77777777" w:rsidR="00907F22" w:rsidRDefault="00907F22" w:rsidP="00246FAC">
            <w:pPr>
              <w:widowControl/>
            </w:pPr>
          </w:p>
          <w:p w14:paraId="590836C0" w14:textId="77777777" w:rsidR="00907F22" w:rsidRPr="005229BD" w:rsidRDefault="00907F22" w:rsidP="00BA40AA">
            <w:pPr>
              <w:spacing w:afterLines="25" w:after="87"/>
            </w:pPr>
          </w:p>
        </w:tc>
        <w:tc>
          <w:tcPr>
            <w:tcW w:w="1247" w:type="pct"/>
            <w:vMerge w:val="restart"/>
            <w:tcBorders>
              <w:left w:val="double" w:sz="4" w:space="0" w:color="auto"/>
              <w:right w:val="single" w:sz="4" w:space="0" w:color="808080" w:themeColor="background1" w:themeShade="80"/>
            </w:tcBorders>
          </w:tcPr>
          <w:p w14:paraId="2B295950" w14:textId="77777777" w:rsidR="00907F22" w:rsidRDefault="00907F22" w:rsidP="00B3158A">
            <w:pPr>
              <w:pStyle w:val="aa"/>
              <w:numPr>
                <w:ilvl w:val="0"/>
                <w:numId w:val="31"/>
              </w:numPr>
              <w:ind w:leftChars="0"/>
            </w:pPr>
            <w:r>
              <w:rPr>
                <w:rFonts w:hint="eastAsia"/>
              </w:rPr>
              <w:t>「サービス提供への適切な反映」について、充足度を評価します</w:t>
            </w:r>
          </w:p>
          <w:p w14:paraId="6C542BAD" w14:textId="77777777" w:rsidR="00907F22" w:rsidRDefault="00907F22" w:rsidP="00B3158A"/>
          <w:p w14:paraId="741C6EFA" w14:textId="77777777" w:rsidR="00907F22" w:rsidRPr="00CD3E5B" w:rsidRDefault="00907F22" w:rsidP="00B3158A"/>
          <w:p w14:paraId="01DA52A7" w14:textId="77777777" w:rsidR="00907F22" w:rsidRPr="00C34185" w:rsidRDefault="00907F22" w:rsidP="00B3158A"/>
        </w:tc>
      </w:tr>
      <w:tr w:rsidR="00907F22" w:rsidRPr="005229BD" w14:paraId="3372C48E" w14:textId="77777777" w:rsidTr="00131D63">
        <w:trPr>
          <w:trHeight w:val="622"/>
        </w:trPr>
        <w:tc>
          <w:tcPr>
            <w:tcW w:w="172" w:type="pct"/>
            <w:vMerge/>
            <w:tcBorders>
              <w:bottom w:val="single" w:sz="4" w:space="0" w:color="808080" w:themeColor="background1" w:themeShade="80"/>
              <w:right w:val="single" w:sz="4" w:space="0" w:color="808080" w:themeColor="background1" w:themeShade="80"/>
            </w:tcBorders>
          </w:tcPr>
          <w:p w14:paraId="617CDAF1" w14:textId="77777777"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14:paraId="0DE8463E" w14:textId="77777777"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22DB6136"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52D204B" w14:textId="77777777" w:rsidR="00907F22" w:rsidRDefault="00907F22" w:rsidP="00B3158A"/>
          <w:p w14:paraId="3F3CC89E" w14:textId="77777777" w:rsidR="00907F22" w:rsidRDefault="00907F22" w:rsidP="00B3158A"/>
          <w:p w14:paraId="19E93A68" w14:textId="77777777" w:rsidR="00907F22" w:rsidRDefault="00907F22" w:rsidP="00B3158A"/>
          <w:p w14:paraId="23725591" w14:textId="77777777" w:rsidR="00907F22" w:rsidRPr="00F65DED" w:rsidRDefault="00907F22" w:rsidP="00BA40AA">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74494E79" w14:textId="77777777" w:rsidR="00907F22" w:rsidRPr="00F65DED" w:rsidRDefault="00907F22" w:rsidP="00BA40AA">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3B547E01" w14:textId="77777777" w:rsidR="00907F22" w:rsidRPr="00C34185" w:rsidRDefault="00907F22" w:rsidP="00B3158A"/>
        </w:tc>
      </w:tr>
      <w:tr w:rsidR="00907F22" w:rsidRPr="005229BD" w14:paraId="1A3DCA34" w14:textId="77777777" w:rsidTr="00131D63">
        <w:trPr>
          <w:trHeight w:val="65"/>
        </w:trPr>
        <w:tc>
          <w:tcPr>
            <w:tcW w:w="172" w:type="pct"/>
            <w:vMerge w:val="restart"/>
            <w:tcBorders>
              <w:top w:val="single" w:sz="4" w:space="0" w:color="808080" w:themeColor="background1" w:themeShade="80"/>
              <w:right w:val="single" w:sz="4" w:space="0" w:color="808080" w:themeColor="background1" w:themeShade="80"/>
            </w:tcBorders>
          </w:tcPr>
          <w:p w14:paraId="54EB4D68"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8" w:type="pct"/>
            <w:vMerge w:val="restart"/>
            <w:tcBorders>
              <w:left w:val="single" w:sz="4" w:space="0" w:color="808080" w:themeColor="background1" w:themeShade="80"/>
              <w:right w:val="single" w:sz="4" w:space="0" w:color="808080"/>
            </w:tcBorders>
          </w:tcPr>
          <w:p w14:paraId="6205761B" w14:textId="77777777" w:rsidR="00907F22" w:rsidRPr="001B1883" w:rsidRDefault="00907F22" w:rsidP="00B3158A">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690D629" w14:textId="77777777"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7D748908" w14:textId="77777777"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7AB9E333" w14:textId="77777777" w:rsidR="00907F22" w:rsidRPr="005229BD" w:rsidRDefault="00907F22" w:rsidP="00B3158A">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4E1FED" w14:textId="77777777" w:rsidR="00907F22" w:rsidRDefault="00907F22" w:rsidP="00B3158A">
            <w:pPr>
              <w:jc w:val="center"/>
            </w:pPr>
          </w:p>
          <w:p w14:paraId="782B9F6F" w14:textId="77777777"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14:paraId="3C906B72" w14:textId="77777777" w:rsidR="00907F22" w:rsidRDefault="00907F22" w:rsidP="00246FAC"/>
          <w:p w14:paraId="0B76D3A7" w14:textId="77777777" w:rsidR="00907F22" w:rsidRDefault="00907F22" w:rsidP="00246FAC">
            <w:pPr>
              <w:widowControl/>
            </w:pPr>
          </w:p>
          <w:p w14:paraId="68A25BF9" w14:textId="77777777" w:rsidR="00907F22" w:rsidRDefault="00907F22" w:rsidP="00246FAC">
            <w:pPr>
              <w:widowControl/>
            </w:pPr>
          </w:p>
          <w:p w14:paraId="37AF430A" w14:textId="77777777" w:rsidR="00907F22" w:rsidRDefault="00907F22" w:rsidP="00246FAC">
            <w:pPr>
              <w:widowControl/>
            </w:pPr>
          </w:p>
          <w:p w14:paraId="59AB9978" w14:textId="77777777" w:rsidR="00907F22" w:rsidRDefault="00907F22" w:rsidP="00246FAC">
            <w:pPr>
              <w:widowControl/>
            </w:pPr>
          </w:p>
          <w:p w14:paraId="272B6B55" w14:textId="77777777" w:rsidR="00907F22" w:rsidRPr="005229BD" w:rsidRDefault="00907F22" w:rsidP="00246FAC"/>
        </w:tc>
        <w:tc>
          <w:tcPr>
            <w:tcW w:w="1247" w:type="pct"/>
            <w:vMerge w:val="restart"/>
            <w:tcBorders>
              <w:left w:val="double" w:sz="4" w:space="0" w:color="auto"/>
              <w:right w:val="single" w:sz="4" w:space="0" w:color="808080" w:themeColor="background1" w:themeShade="80"/>
            </w:tcBorders>
          </w:tcPr>
          <w:p w14:paraId="47C17472" w14:textId="77777777" w:rsidR="00907F22" w:rsidRDefault="00907F22" w:rsidP="00B3158A">
            <w:pPr>
              <w:pStyle w:val="aa"/>
              <w:numPr>
                <w:ilvl w:val="0"/>
                <w:numId w:val="30"/>
              </w:numPr>
              <w:ind w:leftChars="0"/>
            </w:pPr>
            <w:r>
              <w:rPr>
                <w:rFonts w:hint="eastAsia"/>
              </w:rPr>
              <w:t>「将来に発生し得る様々なリスクを想定した上での、対応策の検討と共有」について、充足度を評価します</w:t>
            </w:r>
          </w:p>
          <w:p w14:paraId="639D07B6" w14:textId="77777777" w:rsidR="00907F22" w:rsidRPr="00C34185" w:rsidRDefault="00907F22" w:rsidP="00B3158A"/>
        </w:tc>
      </w:tr>
      <w:tr w:rsidR="00907F22" w:rsidRPr="005229BD" w14:paraId="2365B40B" w14:textId="77777777" w:rsidTr="00131D63">
        <w:trPr>
          <w:trHeight w:val="748"/>
        </w:trPr>
        <w:tc>
          <w:tcPr>
            <w:tcW w:w="172" w:type="pct"/>
            <w:vMerge/>
            <w:tcBorders>
              <w:bottom w:val="single" w:sz="4" w:space="0" w:color="808080" w:themeColor="background1" w:themeShade="80"/>
              <w:right w:val="single" w:sz="4" w:space="0" w:color="808080" w:themeColor="background1" w:themeShade="80"/>
            </w:tcBorders>
          </w:tcPr>
          <w:p w14:paraId="4F82F4BF" w14:textId="77777777"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14:paraId="6DF424A4" w14:textId="77777777"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4A2E9EF0"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99444A9" w14:textId="77777777" w:rsidR="00907F22" w:rsidRDefault="00907F22" w:rsidP="00B3158A"/>
          <w:p w14:paraId="481B01AD" w14:textId="77777777" w:rsidR="00907F22" w:rsidRDefault="00907F22" w:rsidP="00B3158A"/>
          <w:p w14:paraId="4F1C3478" w14:textId="77777777" w:rsidR="00907F22" w:rsidRDefault="00907F22" w:rsidP="00B3158A"/>
          <w:p w14:paraId="0815CBA5" w14:textId="77777777"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47322992" w14:textId="77777777" w:rsidR="00907F22" w:rsidRPr="00CF0332" w:rsidRDefault="00907F22" w:rsidP="00B3158A"/>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6A719B74" w14:textId="77777777" w:rsidR="00907F22" w:rsidRPr="00C34185" w:rsidRDefault="00907F22" w:rsidP="00B3158A"/>
        </w:tc>
      </w:tr>
      <w:tr w:rsidR="00907F22" w:rsidRPr="005229BD" w14:paraId="565465D6" w14:textId="77777777" w:rsidTr="00131D63">
        <w:trPr>
          <w:trHeight w:val="70"/>
        </w:trPr>
        <w:tc>
          <w:tcPr>
            <w:tcW w:w="172" w:type="pct"/>
            <w:vMerge w:val="restart"/>
            <w:tcBorders>
              <w:top w:val="single" w:sz="4" w:space="0" w:color="808080" w:themeColor="background1" w:themeShade="80"/>
              <w:right w:val="single" w:sz="4" w:space="0" w:color="808080" w:themeColor="background1" w:themeShade="80"/>
            </w:tcBorders>
          </w:tcPr>
          <w:p w14:paraId="0FB8C9FD"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14:paraId="3F29A708" w14:textId="77777777" w:rsidR="00907F22" w:rsidRPr="00E03040" w:rsidRDefault="00907F22" w:rsidP="00B3158A">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14:paraId="3BF9B99E" w14:textId="77777777" w:rsidR="00907F22" w:rsidRPr="00B564DA"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14:paraId="7652C8D3" w14:textId="77777777" w:rsidR="00907F22" w:rsidRPr="00074CC4" w:rsidRDefault="00907F22" w:rsidP="00B3158A">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EF2C1B" w14:textId="77777777" w:rsidR="00907F22" w:rsidRPr="00074CC4" w:rsidRDefault="00907F22" w:rsidP="00B3158A">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7BDF8C" w14:textId="77777777" w:rsidR="00907F22" w:rsidRPr="00074CC4" w:rsidRDefault="00907F22" w:rsidP="00B3158A">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3BF298" w14:textId="77777777" w:rsidR="00907F22" w:rsidRDefault="00907F22" w:rsidP="00B3158A">
            <w:pPr>
              <w:widowControl/>
              <w:jc w:val="center"/>
              <w:rPr>
                <w:rFonts w:ascii="ＭＳ Ｐゴシック" w:eastAsia="ＭＳ Ｐゴシック" w:hAnsi="ＭＳ Ｐゴシック"/>
                <w:u w:val="single"/>
              </w:rPr>
            </w:pPr>
          </w:p>
          <w:p w14:paraId="17D6B146" w14:textId="77777777" w:rsidR="00907F22" w:rsidRPr="00074CC4" w:rsidRDefault="00907F22" w:rsidP="00B3158A">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225B8E3E" w14:textId="77777777" w:rsidR="00907F22" w:rsidRDefault="00907F22" w:rsidP="00246FAC">
            <w:pPr>
              <w:widowControl/>
              <w:rPr>
                <w:rFonts w:ascii="ＭＳ Ｐゴシック" w:eastAsia="ＭＳ Ｐゴシック" w:hAnsi="ＭＳ Ｐゴシック"/>
                <w:u w:val="single"/>
              </w:rPr>
            </w:pPr>
          </w:p>
          <w:p w14:paraId="2D6CA2C3" w14:textId="77777777" w:rsidR="00907F22" w:rsidRDefault="00907F22" w:rsidP="00246FAC">
            <w:pPr>
              <w:widowControl/>
            </w:pPr>
          </w:p>
          <w:p w14:paraId="3BACDC32" w14:textId="77777777" w:rsidR="00907F22" w:rsidRDefault="00907F22" w:rsidP="00246FAC">
            <w:pPr>
              <w:widowControl/>
            </w:pPr>
          </w:p>
          <w:p w14:paraId="71883D55" w14:textId="77777777" w:rsidR="00907F22" w:rsidRDefault="00907F22" w:rsidP="00246FAC">
            <w:pPr>
              <w:rPr>
                <w:rFonts w:ascii="ＭＳ Ｐゴシック" w:eastAsia="ＭＳ Ｐゴシック" w:hAnsi="ＭＳ Ｐゴシック"/>
                <w:u w:val="single"/>
              </w:rPr>
            </w:pPr>
          </w:p>
          <w:p w14:paraId="12A5D78C" w14:textId="77777777" w:rsidR="00907F22" w:rsidRDefault="00907F22" w:rsidP="00246FAC">
            <w:pPr>
              <w:rPr>
                <w:rFonts w:ascii="ＭＳ Ｐゴシック" w:eastAsia="ＭＳ Ｐゴシック" w:hAnsi="ＭＳ Ｐゴシック"/>
                <w:u w:val="single"/>
              </w:rPr>
            </w:pPr>
          </w:p>
          <w:p w14:paraId="7F4ADE76" w14:textId="77777777" w:rsidR="00907F22" w:rsidRPr="00074CC4" w:rsidRDefault="00907F22" w:rsidP="00246FAC">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14:paraId="76455571" w14:textId="77777777" w:rsidR="00907F22" w:rsidRDefault="00907F22" w:rsidP="00B3158A">
            <w:pPr>
              <w:pStyle w:val="aa"/>
              <w:numPr>
                <w:ilvl w:val="0"/>
                <w:numId w:val="31"/>
              </w:numPr>
              <w:ind w:leftChars="0"/>
            </w:pPr>
            <w:r>
              <w:rPr>
                <w:rFonts w:hint="eastAsia"/>
              </w:rPr>
              <w:t>「予後および死までの経過の説明」と「記録の有無」の２つの視点から、充足度を評価します</w:t>
            </w:r>
          </w:p>
          <w:p w14:paraId="5CEBC490" w14:textId="77777777" w:rsidR="00907F22" w:rsidRDefault="00907F22" w:rsidP="00B3158A">
            <w:pPr>
              <w:pStyle w:val="aa"/>
              <w:numPr>
                <w:ilvl w:val="0"/>
                <w:numId w:val="31"/>
              </w:numPr>
              <w:ind w:leftChars="0"/>
            </w:pPr>
            <w:r>
              <w:rPr>
                <w:rFonts w:hint="eastAsia"/>
              </w:rPr>
              <w:t>「丁寧に説明し」且つ「記録として残している」場合は「よくできている」</w:t>
            </w:r>
          </w:p>
          <w:p w14:paraId="5BE0B389" w14:textId="77777777" w:rsidR="00907F22" w:rsidRPr="00C34185" w:rsidRDefault="00907F22" w:rsidP="00B3158A"/>
        </w:tc>
      </w:tr>
      <w:tr w:rsidR="00907F22" w:rsidRPr="005229BD" w14:paraId="5AC82955" w14:textId="77777777" w:rsidTr="00131D63">
        <w:trPr>
          <w:trHeight w:val="755"/>
        </w:trPr>
        <w:tc>
          <w:tcPr>
            <w:tcW w:w="172" w:type="pct"/>
            <w:vMerge/>
            <w:tcBorders>
              <w:right w:val="single" w:sz="4" w:space="0" w:color="808080" w:themeColor="background1" w:themeShade="80"/>
            </w:tcBorders>
          </w:tcPr>
          <w:p w14:paraId="7ED39F20" w14:textId="77777777"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14:paraId="178C8D68" w14:textId="77777777"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06198F26"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D955968" w14:textId="77777777" w:rsidR="00907F22" w:rsidRDefault="00907F22" w:rsidP="00B3158A"/>
          <w:p w14:paraId="0593B1E4" w14:textId="77777777" w:rsidR="00907F22" w:rsidRDefault="00907F22" w:rsidP="00B3158A"/>
          <w:p w14:paraId="0E1C39C5" w14:textId="77777777" w:rsidR="00907F22" w:rsidRDefault="00907F22" w:rsidP="00B3158A"/>
          <w:p w14:paraId="6BE0E80C" w14:textId="77777777" w:rsidR="00907F22" w:rsidRPr="00CF0332" w:rsidRDefault="00907F22" w:rsidP="00B3158A"/>
        </w:tc>
        <w:tc>
          <w:tcPr>
            <w:tcW w:w="1047" w:type="pct"/>
            <w:vMerge/>
            <w:tcBorders>
              <w:left w:val="single" w:sz="4" w:space="0" w:color="808080" w:themeColor="background1" w:themeShade="80"/>
              <w:right w:val="double" w:sz="4" w:space="0" w:color="auto"/>
            </w:tcBorders>
          </w:tcPr>
          <w:p w14:paraId="2E32F804" w14:textId="77777777" w:rsidR="00907F22" w:rsidRPr="00CF0332" w:rsidRDefault="00907F22" w:rsidP="00B3158A"/>
        </w:tc>
        <w:tc>
          <w:tcPr>
            <w:tcW w:w="1247" w:type="pct"/>
            <w:vMerge/>
            <w:tcBorders>
              <w:left w:val="double" w:sz="4" w:space="0" w:color="auto"/>
              <w:right w:val="single" w:sz="4" w:space="0" w:color="808080" w:themeColor="background1" w:themeShade="80"/>
            </w:tcBorders>
          </w:tcPr>
          <w:p w14:paraId="74617B68" w14:textId="77777777" w:rsidR="00907F22" w:rsidRPr="00C34185" w:rsidRDefault="00907F22" w:rsidP="00B3158A"/>
        </w:tc>
      </w:tr>
      <w:tr w:rsidR="00F164E2" w:rsidRPr="005229BD" w14:paraId="593CAD7B" w14:textId="77777777" w:rsidTr="00131D63">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14:paraId="4BE69917" w14:textId="77777777" w:rsidR="00B20BD0" w:rsidRPr="005229BD" w:rsidRDefault="00B20BD0" w:rsidP="00B3158A">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14:paraId="688BE0D1" w14:textId="77777777" w:rsidR="00B20BD0" w:rsidRPr="005229BD" w:rsidRDefault="00B20BD0" w:rsidP="00B3158A">
            <w:pPr>
              <w:rPr>
                <w:rFonts w:ascii="HGPｺﾞｼｯｸE" w:eastAsia="HGPｺﾞｼｯｸE"/>
              </w:rPr>
            </w:pPr>
          </w:p>
        </w:tc>
      </w:tr>
      <w:tr w:rsidR="00F164E2" w:rsidRPr="005229BD" w14:paraId="103E11AD" w14:textId="77777777" w:rsidTr="00131D63">
        <w:trPr>
          <w:trHeight w:val="65"/>
        </w:trPr>
        <w:tc>
          <w:tcPr>
            <w:tcW w:w="3753" w:type="pct"/>
            <w:gridSpan w:val="15"/>
            <w:tcBorders>
              <w:top w:val="single" w:sz="6" w:space="0" w:color="808080"/>
              <w:right w:val="double" w:sz="4" w:space="0" w:color="auto"/>
            </w:tcBorders>
          </w:tcPr>
          <w:p w14:paraId="07D835AF" w14:textId="77777777" w:rsidR="00B20BD0" w:rsidRPr="005229BD" w:rsidRDefault="00B20BD0"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14:paraId="0C902091" w14:textId="77777777" w:rsidR="00B20BD0" w:rsidRPr="005229BD" w:rsidRDefault="00B20BD0" w:rsidP="00B3158A">
            <w:pPr>
              <w:rPr>
                <w:rFonts w:ascii="HGPｺﾞｼｯｸE" w:eastAsia="HGPｺﾞｼｯｸE"/>
              </w:rPr>
            </w:pPr>
          </w:p>
        </w:tc>
      </w:tr>
      <w:tr w:rsidR="00F164E2" w:rsidRPr="005229BD" w14:paraId="3B99B3E4" w14:textId="77777777" w:rsidTr="00131D63">
        <w:trPr>
          <w:trHeight w:val="65"/>
        </w:trPr>
        <w:tc>
          <w:tcPr>
            <w:tcW w:w="3753" w:type="pct"/>
            <w:gridSpan w:val="15"/>
            <w:tcBorders>
              <w:top w:val="single" w:sz="6" w:space="0" w:color="808080"/>
              <w:right w:val="double" w:sz="4" w:space="0" w:color="auto"/>
            </w:tcBorders>
            <w:vAlign w:val="center"/>
          </w:tcPr>
          <w:p w14:paraId="3838D9C3" w14:textId="77777777" w:rsidR="00B20BD0" w:rsidRPr="005229BD" w:rsidRDefault="00B20BD0" w:rsidP="00B3158A">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14:paraId="7806E55A" w14:textId="77777777" w:rsidR="00B20BD0" w:rsidRPr="005229BD" w:rsidRDefault="00B20BD0" w:rsidP="00B3158A">
            <w:pPr>
              <w:rPr>
                <w:rFonts w:ascii="HGPｺﾞｼｯｸE" w:eastAsia="HGPｺﾞｼｯｸE"/>
              </w:rPr>
            </w:pPr>
          </w:p>
        </w:tc>
      </w:tr>
      <w:tr w:rsidR="00907F22" w:rsidRPr="005229BD" w14:paraId="4CC6F18C" w14:textId="77777777" w:rsidTr="00131D63">
        <w:trPr>
          <w:trHeight w:val="65"/>
        </w:trPr>
        <w:tc>
          <w:tcPr>
            <w:tcW w:w="172" w:type="pct"/>
            <w:vMerge w:val="restart"/>
            <w:tcBorders>
              <w:right w:val="single" w:sz="4" w:space="0" w:color="808080" w:themeColor="background1" w:themeShade="80"/>
            </w:tcBorders>
          </w:tcPr>
          <w:p w14:paraId="129717F5"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8</w:t>
            </w:r>
          </w:p>
          <w:p w14:paraId="497EDB95" w14:textId="77777777" w:rsidR="00907F22" w:rsidRPr="005229BD" w:rsidRDefault="00907F22" w:rsidP="00B3158A">
            <w:pPr>
              <w:jc w:val="center"/>
            </w:pPr>
          </w:p>
        </w:tc>
        <w:tc>
          <w:tcPr>
            <w:tcW w:w="1078" w:type="pct"/>
            <w:vMerge w:val="restart"/>
            <w:tcBorders>
              <w:left w:val="single" w:sz="4" w:space="0" w:color="808080" w:themeColor="background1" w:themeShade="80"/>
              <w:right w:val="single" w:sz="4" w:space="0" w:color="808080"/>
            </w:tcBorders>
          </w:tcPr>
          <w:p w14:paraId="22BACB35" w14:textId="77777777" w:rsidR="00907F22" w:rsidRPr="005229BD" w:rsidRDefault="00907F22" w:rsidP="00B3158A">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3126F31" w14:textId="77777777" w:rsidR="00907F22" w:rsidRPr="005229BD" w:rsidRDefault="00907F22" w:rsidP="00B3158A">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14:paraId="25409AD2" w14:textId="77777777" w:rsidR="00907F22" w:rsidRPr="005229BD" w:rsidRDefault="00907F22" w:rsidP="00B3158A">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14:paraId="3A80330C" w14:textId="77777777" w:rsidR="00907F22" w:rsidRPr="005229BD" w:rsidRDefault="00907F22" w:rsidP="00B3158A">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14:paraId="63331525" w14:textId="77777777" w:rsidR="00907F22" w:rsidRDefault="00907F22" w:rsidP="00B3158A">
            <w:pPr>
              <w:jc w:val="center"/>
            </w:pPr>
          </w:p>
          <w:p w14:paraId="39BF18B7" w14:textId="77777777"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14:paraId="7323EA03" w14:textId="77777777" w:rsidR="00907F22" w:rsidRDefault="00907F22" w:rsidP="00246FAC"/>
          <w:p w14:paraId="43D56482" w14:textId="77777777" w:rsidR="00907F22" w:rsidRDefault="00907F22" w:rsidP="00246FAC">
            <w:pPr>
              <w:widowControl/>
            </w:pPr>
          </w:p>
          <w:p w14:paraId="6C7DACF6" w14:textId="77777777" w:rsidR="00907F22" w:rsidRDefault="00907F22" w:rsidP="00246FAC">
            <w:pPr>
              <w:widowControl/>
            </w:pPr>
          </w:p>
          <w:p w14:paraId="2C613C20" w14:textId="77777777" w:rsidR="00907F22" w:rsidRDefault="00907F22" w:rsidP="00246FAC">
            <w:pPr>
              <w:widowControl/>
            </w:pPr>
          </w:p>
          <w:p w14:paraId="294C5AB0" w14:textId="77777777" w:rsidR="00907F22" w:rsidRDefault="00907F22" w:rsidP="00246FAC">
            <w:pPr>
              <w:widowControl/>
            </w:pPr>
          </w:p>
          <w:p w14:paraId="713FDB37" w14:textId="77777777" w:rsidR="00907F22" w:rsidRPr="005229BD" w:rsidRDefault="00907F22" w:rsidP="00246FAC"/>
        </w:tc>
        <w:tc>
          <w:tcPr>
            <w:tcW w:w="1247" w:type="pct"/>
            <w:vMerge w:val="restart"/>
            <w:tcBorders>
              <w:left w:val="double" w:sz="4" w:space="0" w:color="auto"/>
              <w:right w:val="single" w:sz="4" w:space="0" w:color="808080" w:themeColor="background1" w:themeShade="80"/>
            </w:tcBorders>
          </w:tcPr>
          <w:p w14:paraId="39C9BF8C" w14:textId="77777777" w:rsidR="00907F22" w:rsidRDefault="00907F22" w:rsidP="00B3158A">
            <w:pPr>
              <w:pStyle w:val="aa"/>
              <w:numPr>
                <w:ilvl w:val="0"/>
                <w:numId w:val="32"/>
              </w:numPr>
              <w:ind w:leftChars="0"/>
            </w:pPr>
            <w:r>
              <w:rPr>
                <w:rFonts w:hint="eastAsia"/>
              </w:rPr>
              <w:t>「利用者の円滑な在宅生活への移行」について、充足度を評価します</w:t>
            </w:r>
          </w:p>
          <w:p w14:paraId="0BC62D5D" w14:textId="77777777" w:rsidR="00907F22" w:rsidRPr="005229BD" w:rsidRDefault="00907F22" w:rsidP="00B3158A">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907F22" w:rsidRPr="005229BD" w14:paraId="5F0B13C4" w14:textId="77777777" w:rsidTr="00131D63">
        <w:trPr>
          <w:trHeight w:val="857"/>
        </w:trPr>
        <w:tc>
          <w:tcPr>
            <w:tcW w:w="172" w:type="pct"/>
            <w:vMerge/>
            <w:tcBorders>
              <w:right w:val="single" w:sz="4" w:space="0" w:color="808080" w:themeColor="background1" w:themeShade="80"/>
            </w:tcBorders>
          </w:tcPr>
          <w:p w14:paraId="072D5A82" w14:textId="77777777"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14:paraId="71F5EE1D" w14:textId="77777777" w:rsidR="00907F22" w:rsidRPr="00B20BF8"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02BCB3EB"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C4EE8B5" w14:textId="77777777" w:rsidR="00907F22" w:rsidRDefault="00907F22" w:rsidP="00B3158A"/>
          <w:p w14:paraId="1A423349" w14:textId="77777777" w:rsidR="00907F22" w:rsidRDefault="00907F22" w:rsidP="00B3158A"/>
          <w:p w14:paraId="78B64597" w14:textId="77777777" w:rsidR="00907F22" w:rsidRDefault="00907F22" w:rsidP="00B3158A"/>
          <w:p w14:paraId="0398BC67" w14:textId="77777777" w:rsidR="00907F22" w:rsidRPr="00CF0332" w:rsidRDefault="00907F22" w:rsidP="00B3158A"/>
        </w:tc>
        <w:tc>
          <w:tcPr>
            <w:tcW w:w="1051" w:type="pct"/>
            <w:gridSpan w:val="2"/>
            <w:vMerge/>
            <w:tcBorders>
              <w:left w:val="single" w:sz="4" w:space="0" w:color="808080" w:themeColor="background1" w:themeShade="80"/>
              <w:right w:val="double" w:sz="4" w:space="0" w:color="auto"/>
            </w:tcBorders>
          </w:tcPr>
          <w:p w14:paraId="1580695A" w14:textId="77777777" w:rsidR="00907F22" w:rsidRPr="00CF0332" w:rsidRDefault="00907F22" w:rsidP="00B3158A"/>
        </w:tc>
        <w:tc>
          <w:tcPr>
            <w:tcW w:w="1247" w:type="pct"/>
            <w:vMerge/>
            <w:tcBorders>
              <w:left w:val="double" w:sz="4" w:space="0" w:color="auto"/>
              <w:right w:val="single" w:sz="4" w:space="0" w:color="808080" w:themeColor="background1" w:themeShade="80"/>
            </w:tcBorders>
          </w:tcPr>
          <w:p w14:paraId="7A56626E" w14:textId="77777777" w:rsidR="00907F22" w:rsidRPr="005229BD" w:rsidRDefault="00907F22" w:rsidP="00B3158A"/>
        </w:tc>
      </w:tr>
      <w:tr w:rsidR="002B5D66" w:rsidRPr="005229BD" w14:paraId="1C0FDDD3" w14:textId="77777777" w:rsidTr="002B5D66">
        <w:trPr>
          <w:trHeight w:val="80"/>
        </w:trPr>
        <w:tc>
          <w:tcPr>
            <w:tcW w:w="3753" w:type="pct"/>
            <w:gridSpan w:val="15"/>
            <w:tcBorders>
              <w:right w:val="double" w:sz="4" w:space="0" w:color="auto"/>
            </w:tcBorders>
            <w:vAlign w:val="center"/>
          </w:tcPr>
          <w:p w14:paraId="47021F25" w14:textId="77777777" w:rsidR="002B5D66" w:rsidRPr="005229BD" w:rsidRDefault="002B5D66" w:rsidP="00B3158A">
            <w:r>
              <w:rPr>
                <w:rFonts w:hint="eastAsia"/>
              </w:rPr>
              <w:lastRenderedPageBreak/>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14:paraId="37719938" w14:textId="77777777" w:rsidR="002B5D66" w:rsidRPr="005229BD" w:rsidRDefault="002B5D66" w:rsidP="00B3158A"/>
        </w:tc>
      </w:tr>
      <w:tr w:rsidR="00907F22" w:rsidRPr="005229BD" w14:paraId="64333861" w14:textId="77777777" w:rsidTr="00131D63">
        <w:trPr>
          <w:trHeight w:val="65"/>
        </w:trPr>
        <w:tc>
          <w:tcPr>
            <w:tcW w:w="172" w:type="pct"/>
            <w:vMerge w:val="restart"/>
            <w:tcBorders>
              <w:right w:val="single" w:sz="4" w:space="0" w:color="808080" w:themeColor="background1" w:themeShade="80"/>
            </w:tcBorders>
          </w:tcPr>
          <w:p w14:paraId="27BDB162"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14:paraId="334ACC40" w14:textId="77777777" w:rsidR="00907F22" w:rsidRPr="005229BD" w:rsidRDefault="00907F22" w:rsidP="00B3158A">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14:paraId="578A904F" w14:textId="77777777" w:rsidR="00907F22" w:rsidRDefault="00907F22" w:rsidP="00B3158A"/>
          <w:p w14:paraId="79CF1777" w14:textId="77777777" w:rsidR="00907F22" w:rsidRDefault="00907F22" w:rsidP="00B3158A"/>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C4183C" w14:textId="77777777" w:rsidR="00907F22" w:rsidRDefault="00907F22" w:rsidP="00B3158A"/>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E26DC5" w14:textId="77777777" w:rsidR="00907F22" w:rsidRDefault="00907F22" w:rsidP="00B3158A"/>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9EC57" w14:textId="77777777" w:rsidR="00907F22" w:rsidRDefault="00907F22" w:rsidP="00B3158A"/>
        </w:tc>
        <w:tc>
          <w:tcPr>
            <w:tcW w:w="1051" w:type="pct"/>
            <w:gridSpan w:val="2"/>
            <w:vMerge w:val="restart"/>
            <w:tcBorders>
              <w:left w:val="single" w:sz="4" w:space="0" w:color="808080" w:themeColor="background1" w:themeShade="80"/>
              <w:right w:val="double" w:sz="4" w:space="0" w:color="auto"/>
            </w:tcBorders>
          </w:tcPr>
          <w:p w14:paraId="0E0CB447" w14:textId="77777777" w:rsidR="00907F22" w:rsidRDefault="00907F22" w:rsidP="00246FAC">
            <w:pPr>
              <w:widowControl/>
            </w:pPr>
          </w:p>
          <w:p w14:paraId="186CC623" w14:textId="77777777" w:rsidR="00907F22" w:rsidRDefault="00907F22" w:rsidP="00246FAC">
            <w:pPr>
              <w:widowControl/>
            </w:pPr>
          </w:p>
          <w:p w14:paraId="1FF9E4FD" w14:textId="77777777" w:rsidR="00907F22" w:rsidRDefault="00907F22" w:rsidP="00246FAC">
            <w:pPr>
              <w:widowControl/>
            </w:pPr>
          </w:p>
          <w:p w14:paraId="50D28132" w14:textId="77777777" w:rsidR="00907F22" w:rsidRDefault="00907F22" w:rsidP="00246FAC">
            <w:pPr>
              <w:widowControl/>
            </w:pPr>
          </w:p>
          <w:p w14:paraId="36B3395A" w14:textId="77777777" w:rsidR="00907F22" w:rsidRDefault="00907F22" w:rsidP="00246FAC"/>
        </w:tc>
        <w:tc>
          <w:tcPr>
            <w:tcW w:w="1247" w:type="pct"/>
            <w:vMerge w:val="restart"/>
            <w:tcBorders>
              <w:left w:val="double" w:sz="4" w:space="0" w:color="auto"/>
              <w:right w:val="single" w:sz="4" w:space="0" w:color="808080" w:themeColor="background1" w:themeShade="80"/>
            </w:tcBorders>
          </w:tcPr>
          <w:p w14:paraId="14ABF18A" w14:textId="77777777" w:rsidR="00907F22" w:rsidRDefault="00907F22" w:rsidP="00B3158A">
            <w:pPr>
              <w:pStyle w:val="aa"/>
              <w:numPr>
                <w:ilvl w:val="0"/>
                <w:numId w:val="30"/>
              </w:numPr>
              <w:ind w:leftChars="0"/>
            </w:pPr>
            <w:r>
              <w:rPr>
                <w:rFonts w:hint="eastAsia"/>
              </w:rPr>
              <w:t>「緊急時の対応方針等の主治医等との相談・共有」を評価します</w:t>
            </w:r>
          </w:p>
          <w:p w14:paraId="235DE552" w14:textId="77777777" w:rsidR="00907F22" w:rsidRPr="005229BD" w:rsidRDefault="00907F22" w:rsidP="00B3158A">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907F22" w:rsidRPr="005229BD" w14:paraId="10A57AB8" w14:textId="77777777" w:rsidTr="00131D63">
        <w:trPr>
          <w:trHeight w:val="654"/>
        </w:trPr>
        <w:tc>
          <w:tcPr>
            <w:tcW w:w="172" w:type="pct"/>
            <w:vMerge/>
            <w:tcBorders>
              <w:right w:val="single" w:sz="4" w:space="0" w:color="808080" w:themeColor="background1" w:themeShade="80"/>
            </w:tcBorders>
          </w:tcPr>
          <w:p w14:paraId="1C06C6EB" w14:textId="77777777"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14:paraId="4B09EB81" w14:textId="77777777"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569C8E4D"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F0C0307" w14:textId="77777777" w:rsidR="00907F22" w:rsidRDefault="00907F22" w:rsidP="00B3158A"/>
          <w:p w14:paraId="1ADD0254" w14:textId="77777777" w:rsidR="00907F22" w:rsidRDefault="00907F22" w:rsidP="00B3158A"/>
          <w:p w14:paraId="2BAF21BD" w14:textId="77777777" w:rsidR="00907F22" w:rsidRDefault="00907F22" w:rsidP="00B3158A"/>
          <w:p w14:paraId="78AE259A" w14:textId="77777777" w:rsidR="00202EE5" w:rsidRDefault="00202EE5" w:rsidP="00B3158A"/>
          <w:p w14:paraId="4BE56BE5" w14:textId="77777777" w:rsidR="00202EE5" w:rsidRDefault="00202EE5" w:rsidP="00B3158A"/>
          <w:p w14:paraId="3B692036" w14:textId="77777777" w:rsidR="00202EE5" w:rsidRDefault="00202EE5" w:rsidP="00B3158A"/>
          <w:p w14:paraId="4B05804C" w14:textId="77777777" w:rsidR="00202EE5" w:rsidRDefault="00202EE5" w:rsidP="00B3158A"/>
          <w:p w14:paraId="2D17C4CB" w14:textId="77777777" w:rsidR="00907F22" w:rsidRPr="00CF0332" w:rsidRDefault="00907F22" w:rsidP="00B3158A"/>
        </w:tc>
        <w:tc>
          <w:tcPr>
            <w:tcW w:w="1051" w:type="pct"/>
            <w:gridSpan w:val="2"/>
            <w:vMerge/>
            <w:tcBorders>
              <w:left w:val="single" w:sz="4" w:space="0" w:color="808080" w:themeColor="background1" w:themeShade="80"/>
              <w:right w:val="double" w:sz="4" w:space="0" w:color="auto"/>
            </w:tcBorders>
          </w:tcPr>
          <w:p w14:paraId="03E569C7" w14:textId="77777777" w:rsidR="00907F22" w:rsidRPr="00CF0332" w:rsidRDefault="00907F22" w:rsidP="00B3158A"/>
        </w:tc>
        <w:tc>
          <w:tcPr>
            <w:tcW w:w="1247" w:type="pct"/>
            <w:vMerge/>
            <w:tcBorders>
              <w:left w:val="double" w:sz="4" w:space="0" w:color="auto"/>
              <w:right w:val="single" w:sz="4" w:space="0" w:color="808080" w:themeColor="background1" w:themeShade="80"/>
            </w:tcBorders>
          </w:tcPr>
          <w:p w14:paraId="1317BC74" w14:textId="77777777" w:rsidR="00907F22" w:rsidRPr="005229BD" w:rsidRDefault="00907F22" w:rsidP="00B3158A"/>
        </w:tc>
      </w:tr>
      <w:tr w:rsidR="00F164E2" w:rsidRPr="005229BD" w14:paraId="0BC2879E" w14:textId="77777777" w:rsidTr="00131D63">
        <w:trPr>
          <w:trHeight w:val="80"/>
        </w:trPr>
        <w:tc>
          <w:tcPr>
            <w:tcW w:w="3753" w:type="pct"/>
            <w:gridSpan w:val="15"/>
            <w:tcBorders>
              <w:right w:val="double" w:sz="4" w:space="0" w:color="auto"/>
            </w:tcBorders>
          </w:tcPr>
          <w:p w14:paraId="3761B0BF" w14:textId="77777777" w:rsidR="00B20BD0" w:rsidRPr="005229BD" w:rsidRDefault="00B20BD0" w:rsidP="00B3158A">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14:paraId="39C6694D" w14:textId="77777777" w:rsidR="00B20BD0" w:rsidRPr="005229BD" w:rsidRDefault="00B20BD0" w:rsidP="00B3158A"/>
        </w:tc>
      </w:tr>
      <w:tr w:rsidR="00907F22" w:rsidRPr="005229BD" w14:paraId="49709881" w14:textId="77777777" w:rsidTr="00131D63">
        <w:trPr>
          <w:trHeight w:val="65"/>
        </w:trPr>
        <w:tc>
          <w:tcPr>
            <w:tcW w:w="172" w:type="pct"/>
            <w:vMerge w:val="restart"/>
            <w:tcBorders>
              <w:right w:val="single" w:sz="4" w:space="0" w:color="808080" w:themeColor="background1" w:themeShade="80"/>
            </w:tcBorders>
          </w:tcPr>
          <w:p w14:paraId="40D9674E" w14:textId="77777777" w:rsidR="00907F22" w:rsidRPr="00C60CF4" w:rsidRDefault="00907F22" w:rsidP="00B3158A">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14:paraId="6F5CE9EF" w14:textId="77777777" w:rsidR="00907F22" w:rsidRDefault="00907F22" w:rsidP="00B3158A">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14:paraId="5A87646B" w14:textId="77777777" w:rsidR="00907F22" w:rsidRPr="00C167E5" w:rsidRDefault="00907F22" w:rsidP="00B3158A"/>
          <w:p w14:paraId="17243A9C" w14:textId="77777777" w:rsidR="00907F22" w:rsidRDefault="00907F22" w:rsidP="00B3158A"/>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14:paraId="63E92F10" w14:textId="77777777" w:rsidR="00907F22" w:rsidRDefault="00907F22" w:rsidP="00B3158A"/>
          <w:p w14:paraId="03BF6217" w14:textId="77777777" w:rsidR="00907F22" w:rsidRDefault="00907F22" w:rsidP="00B3158A"/>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22C7B2" w14:textId="77777777" w:rsidR="00907F22" w:rsidRDefault="00907F22" w:rsidP="00B3158A"/>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53F279" w14:textId="77777777" w:rsidR="00907F22" w:rsidRDefault="00907F22" w:rsidP="00B3158A"/>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89DAA1" w14:textId="77777777" w:rsidR="00907F22" w:rsidRDefault="00907F22" w:rsidP="00B3158A"/>
        </w:tc>
        <w:tc>
          <w:tcPr>
            <w:tcW w:w="1051" w:type="pct"/>
            <w:gridSpan w:val="2"/>
            <w:vMerge w:val="restart"/>
            <w:tcBorders>
              <w:left w:val="single" w:sz="4" w:space="0" w:color="808080" w:themeColor="background1" w:themeShade="80"/>
              <w:right w:val="double" w:sz="4" w:space="0" w:color="auto"/>
            </w:tcBorders>
          </w:tcPr>
          <w:p w14:paraId="4F95480D" w14:textId="77777777" w:rsidR="00907F22" w:rsidRDefault="00907F22" w:rsidP="00246FAC">
            <w:pPr>
              <w:widowControl/>
            </w:pPr>
          </w:p>
          <w:p w14:paraId="2CF9F46A" w14:textId="77777777" w:rsidR="00907F22" w:rsidRDefault="00907F22" w:rsidP="00246FAC">
            <w:pPr>
              <w:widowControl/>
            </w:pPr>
          </w:p>
          <w:p w14:paraId="0C224A3F" w14:textId="77777777" w:rsidR="00907F22" w:rsidRDefault="00907F22" w:rsidP="00246FAC">
            <w:pPr>
              <w:widowControl/>
            </w:pPr>
          </w:p>
          <w:p w14:paraId="1A870E28" w14:textId="77777777" w:rsidR="00907F22" w:rsidRDefault="00907F22" w:rsidP="00246FAC">
            <w:pPr>
              <w:widowControl/>
            </w:pPr>
          </w:p>
          <w:p w14:paraId="4A36E202" w14:textId="77777777" w:rsidR="00907F22" w:rsidRDefault="00907F22" w:rsidP="00246FAC"/>
        </w:tc>
        <w:tc>
          <w:tcPr>
            <w:tcW w:w="1247" w:type="pct"/>
            <w:vMerge w:val="restart"/>
            <w:tcBorders>
              <w:left w:val="double" w:sz="4" w:space="0" w:color="auto"/>
              <w:right w:val="single" w:sz="4" w:space="0" w:color="808080" w:themeColor="background1" w:themeShade="80"/>
            </w:tcBorders>
          </w:tcPr>
          <w:p w14:paraId="36893986" w14:textId="77777777" w:rsidR="00907F22" w:rsidRPr="005229BD" w:rsidRDefault="00907F22" w:rsidP="00B3158A">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907F22" w:rsidRPr="005229BD" w14:paraId="14F94B84" w14:textId="77777777" w:rsidTr="00131D63">
        <w:trPr>
          <w:trHeight w:val="65"/>
        </w:trPr>
        <w:tc>
          <w:tcPr>
            <w:tcW w:w="172" w:type="pct"/>
            <w:vMerge/>
            <w:tcBorders>
              <w:right w:val="single" w:sz="4" w:space="0" w:color="808080" w:themeColor="background1" w:themeShade="80"/>
            </w:tcBorders>
          </w:tcPr>
          <w:p w14:paraId="7F9769FF" w14:textId="77777777"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14:paraId="6ECA535F" w14:textId="77777777"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62ED478A"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3DE65DB" w14:textId="77777777" w:rsidR="00907F22" w:rsidRDefault="00907F22" w:rsidP="00B3158A"/>
          <w:p w14:paraId="45F64B8A" w14:textId="77777777" w:rsidR="00202EE5" w:rsidRDefault="00202EE5" w:rsidP="00B3158A"/>
          <w:p w14:paraId="14BCC3D4" w14:textId="77777777" w:rsidR="00202EE5" w:rsidRDefault="00202EE5" w:rsidP="00B3158A"/>
          <w:p w14:paraId="28B15590" w14:textId="77777777" w:rsidR="00202EE5" w:rsidRDefault="00202EE5" w:rsidP="00B3158A"/>
          <w:p w14:paraId="362C3BF9" w14:textId="77777777" w:rsidR="00202EE5" w:rsidRDefault="00202EE5" w:rsidP="00B3158A"/>
          <w:p w14:paraId="5A057DF2" w14:textId="77777777" w:rsidR="00907F22" w:rsidRDefault="00907F22" w:rsidP="00B3158A"/>
          <w:p w14:paraId="1FBD997D" w14:textId="77777777" w:rsidR="00907F22" w:rsidRDefault="00907F22" w:rsidP="00B3158A"/>
          <w:p w14:paraId="47B60B74" w14:textId="77777777" w:rsidR="00907F22" w:rsidRPr="00B20BF8" w:rsidRDefault="00907F22" w:rsidP="00B3158A"/>
        </w:tc>
        <w:tc>
          <w:tcPr>
            <w:tcW w:w="1051" w:type="pct"/>
            <w:gridSpan w:val="2"/>
            <w:vMerge/>
            <w:tcBorders>
              <w:left w:val="single" w:sz="4" w:space="0" w:color="808080" w:themeColor="background1" w:themeShade="80"/>
              <w:right w:val="double" w:sz="4" w:space="0" w:color="auto"/>
            </w:tcBorders>
          </w:tcPr>
          <w:p w14:paraId="2DE24014" w14:textId="77777777" w:rsidR="00907F22" w:rsidRPr="00B20BF8" w:rsidRDefault="00907F22" w:rsidP="00F71CD4"/>
        </w:tc>
        <w:tc>
          <w:tcPr>
            <w:tcW w:w="1247" w:type="pct"/>
            <w:vMerge/>
            <w:tcBorders>
              <w:left w:val="double" w:sz="4" w:space="0" w:color="auto"/>
              <w:right w:val="single" w:sz="4" w:space="0" w:color="808080" w:themeColor="background1" w:themeShade="80"/>
            </w:tcBorders>
          </w:tcPr>
          <w:p w14:paraId="5BC0F80F" w14:textId="77777777" w:rsidR="00907F22" w:rsidRPr="005229BD" w:rsidRDefault="00907F22" w:rsidP="00B3158A"/>
        </w:tc>
      </w:tr>
      <w:tr w:rsidR="00F164E2" w:rsidRPr="005229BD" w14:paraId="07E0A904" w14:textId="77777777" w:rsidTr="00131D63">
        <w:trPr>
          <w:trHeight w:val="275"/>
        </w:trPr>
        <w:tc>
          <w:tcPr>
            <w:tcW w:w="3753" w:type="pct"/>
            <w:gridSpan w:val="15"/>
            <w:tcBorders>
              <w:right w:val="double" w:sz="4" w:space="0" w:color="auto"/>
            </w:tcBorders>
          </w:tcPr>
          <w:p w14:paraId="3AD2C84B" w14:textId="77777777" w:rsidR="00B20BD0" w:rsidRPr="005229BD" w:rsidRDefault="00B20BD0" w:rsidP="00B3158A">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14:paraId="435AA7B5" w14:textId="77777777" w:rsidR="00B20BD0" w:rsidRPr="005229BD" w:rsidRDefault="00B20BD0" w:rsidP="00B3158A"/>
        </w:tc>
      </w:tr>
      <w:tr w:rsidR="00F164E2" w:rsidRPr="005229BD" w14:paraId="0A05AE89" w14:textId="77777777" w:rsidTr="00131D63">
        <w:trPr>
          <w:trHeight w:val="80"/>
        </w:trPr>
        <w:tc>
          <w:tcPr>
            <w:tcW w:w="3753" w:type="pct"/>
            <w:gridSpan w:val="15"/>
            <w:tcBorders>
              <w:right w:val="double" w:sz="4" w:space="0" w:color="auto"/>
            </w:tcBorders>
            <w:vAlign w:val="center"/>
          </w:tcPr>
          <w:p w14:paraId="50C0C542" w14:textId="77777777" w:rsidR="00B20BD0"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14:paraId="0E5C67C5" w14:textId="77777777" w:rsidR="00B20BD0" w:rsidRDefault="00B20BD0" w:rsidP="00B3158A">
            <w:pPr>
              <w:rPr>
                <w:rFonts w:ascii="HGPｺﾞｼｯｸE" w:eastAsia="HGPｺﾞｼｯｸE"/>
              </w:rPr>
            </w:pPr>
          </w:p>
        </w:tc>
      </w:tr>
      <w:tr w:rsidR="00907F22" w:rsidRPr="005229BD" w14:paraId="18D9020D" w14:textId="77777777" w:rsidTr="00131D63">
        <w:trPr>
          <w:trHeight w:val="80"/>
        </w:trPr>
        <w:tc>
          <w:tcPr>
            <w:tcW w:w="172" w:type="pct"/>
            <w:vMerge w:val="restart"/>
            <w:tcBorders>
              <w:right w:val="single" w:sz="4" w:space="0" w:color="808080" w:themeColor="background1" w:themeShade="80"/>
            </w:tcBorders>
          </w:tcPr>
          <w:p w14:paraId="17057991"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14:paraId="48156134" w14:textId="77777777" w:rsidR="00907F22" w:rsidRPr="005229BD" w:rsidRDefault="00907F22" w:rsidP="00B3158A">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14:paraId="773EE433" w14:textId="77777777" w:rsidR="00907F22" w:rsidRPr="004E7481"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14:paraId="42C57056" w14:textId="77777777"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14:paraId="2B737E2B" w14:textId="77777777" w:rsidR="00907F22" w:rsidRPr="005229BD" w:rsidRDefault="00907F22" w:rsidP="00B3158A"/>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14:paraId="08BBF2D1" w14:textId="77777777" w:rsidR="00907F22" w:rsidRDefault="00907F22" w:rsidP="00B3158A"/>
          <w:p w14:paraId="2D5F026F" w14:textId="77777777" w:rsidR="00907F22" w:rsidRPr="005229BD" w:rsidRDefault="00907F22" w:rsidP="00B3158A"/>
        </w:tc>
        <w:tc>
          <w:tcPr>
            <w:tcW w:w="1051" w:type="pct"/>
            <w:gridSpan w:val="2"/>
            <w:vMerge w:val="restart"/>
            <w:tcBorders>
              <w:left w:val="single" w:sz="4" w:space="0" w:color="808080" w:themeColor="background1" w:themeShade="80"/>
              <w:right w:val="double" w:sz="4" w:space="0" w:color="auto"/>
            </w:tcBorders>
          </w:tcPr>
          <w:p w14:paraId="30ED333E" w14:textId="77777777" w:rsidR="00907F22" w:rsidRDefault="00907F22" w:rsidP="00246FAC">
            <w:pPr>
              <w:widowControl/>
            </w:pPr>
          </w:p>
          <w:p w14:paraId="16D39FFA" w14:textId="77777777" w:rsidR="00907F22" w:rsidRDefault="00907F22" w:rsidP="00246FAC">
            <w:pPr>
              <w:widowControl/>
            </w:pPr>
          </w:p>
          <w:p w14:paraId="4FACF41D" w14:textId="77777777" w:rsidR="00907F22" w:rsidRDefault="00907F22" w:rsidP="00246FAC">
            <w:pPr>
              <w:widowControl/>
            </w:pPr>
          </w:p>
          <w:p w14:paraId="391DE283" w14:textId="77777777" w:rsidR="00907F22" w:rsidRDefault="00907F22" w:rsidP="00246FAC">
            <w:pPr>
              <w:widowControl/>
            </w:pPr>
          </w:p>
          <w:p w14:paraId="4A879D99" w14:textId="77777777" w:rsidR="00907F22" w:rsidRDefault="00907F22" w:rsidP="00246FAC">
            <w:pPr>
              <w:widowControl/>
            </w:pPr>
          </w:p>
          <w:p w14:paraId="4FB5C089" w14:textId="77777777" w:rsidR="00907F22" w:rsidRDefault="00907F22" w:rsidP="00246FAC">
            <w:pPr>
              <w:widowControl/>
            </w:pPr>
          </w:p>
          <w:p w14:paraId="0AA82C54" w14:textId="77777777" w:rsidR="00907F22" w:rsidRDefault="00907F22" w:rsidP="00246FAC">
            <w:pPr>
              <w:widowControl/>
            </w:pPr>
          </w:p>
          <w:p w14:paraId="70B93CD9" w14:textId="77777777" w:rsidR="00907F22" w:rsidRPr="005229BD" w:rsidRDefault="00907F22" w:rsidP="00246FAC"/>
        </w:tc>
        <w:tc>
          <w:tcPr>
            <w:tcW w:w="1247" w:type="pct"/>
            <w:vMerge w:val="restart"/>
            <w:tcBorders>
              <w:left w:val="double" w:sz="4" w:space="0" w:color="auto"/>
              <w:right w:val="single" w:sz="4" w:space="0" w:color="808080" w:themeColor="background1" w:themeShade="80"/>
            </w:tcBorders>
          </w:tcPr>
          <w:p w14:paraId="0D6042BA" w14:textId="77777777" w:rsidR="00907F22" w:rsidRDefault="00907F22" w:rsidP="00B3158A">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14:paraId="40EC90A5" w14:textId="77777777" w:rsidR="00907F22" w:rsidRDefault="00907F22" w:rsidP="00B3158A">
            <w:pPr>
              <w:pStyle w:val="aa"/>
              <w:numPr>
                <w:ilvl w:val="0"/>
                <w:numId w:val="27"/>
              </w:numPr>
              <w:ind w:leftChars="0"/>
            </w:pPr>
            <w:r>
              <w:rPr>
                <w:rFonts w:hint="eastAsia"/>
              </w:rPr>
              <w:t>そのような取組をしたいことがない場合は「全くできていない」</w:t>
            </w:r>
          </w:p>
          <w:p w14:paraId="4E75D0D3" w14:textId="77777777" w:rsidR="00907F22" w:rsidRPr="005229BD" w:rsidRDefault="00907F22" w:rsidP="00B3158A">
            <w:pPr>
              <w:pStyle w:val="aa"/>
              <w:numPr>
                <w:ilvl w:val="0"/>
                <w:numId w:val="27"/>
              </w:numPr>
              <w:ind w:leftChars="0"/>
            </w:pPr>
            <w:r>
              <w:rPr>
                <w:rFonts w:hint="eastAsia"/>
              </w:rPr>
              <w:t>民生委員のみでなく、自治会長や町会長などの住民代表も対象です</w:t>
            </w:r>
          </w:p>
        </w:tc>
      </w:tr>
      <w:tr w:rsidR="00907F22" w:rsidRPr="005229BD" w14:paraId="4B95361E" w14:textId="77777777" w:rsidTr="00131D63">
        <w:trPr>
          <w:trHeight w:val="1159"/>
        </w:trPr>
        <w:tc>
          <w:tcPr>
            <w:tcW w:w="172" w:type="pct"/>
            <w:vMerge/>
            <w:tcBorders>
              <w:right w:val="single" w:sz="4" w:space="0" w:color="808080" w:themeColor="background1" w:themeShade="80"/>
            </w:tcBorders>
          </w:tcPr>
          <w:p w14:paraId="58306691" w14:textId="77777777"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14:paraId="53DBAB35" w14:textId="77777777"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2D43E4A0"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20A695D5" w14:textId="77777777" w:rsidR="00907F22" w:rsidRDefault="00907F22" w:rsidP="00B3158A"/>
          <w:p w14:paraId="31CEDFB3" w14:textId="77777777" w:rsidR="00907F22" w:rsidRDefault="00907F22" w:rsidP="00B3158A"/>
          <w:p w14:paraId="6868AF44" w14:textId="77777777" w:rsidR="00907F22" w:rsidRDefault="00907F22" w:rsidP="00B3158A"/>
          <w:p w14:paraId="1318AA5C" w14:textId="77777777" w:rsidR="00907F22" w:rsidRDefault="00907F22" w:rsidP="00B3158A"/>
          <w:p w14:paraId="344C390E" w14:textId="77777777" w:rsidR="00907F22" w:rsidRDefault="00907F22" w:rsidP="00B3158A"/>
          <w:p w14:paraId="6B359950" w14:textId="77777777" w:rsidR="00907F22" w:rsidRDefault="00907F22" w:rsidP="00B3158A"/>
          <w:p w14:paraId="024779FE" w14:textId="77777777" w:rsidR="00907F22" w:rsidRPr="00B53931" w:rsidRDefault="00907F22" w:rsidP="00B3158A"/>
        </w:tc>
        <w:tc>
          <w:tcPr>
            <w:tcW w:w="1051" w:type="pct"/>
            <w:gridSpan w:val="2"/>
            <w:vMerge/>
            <w:tcBorders>
              <w:left w:val="single" w:sz="4" w:space="0" w:color="808080" w:themeColor="background1" w:themeShade="80"/>
              <w:right w:val="double" w:sz="4" w:space="0" w:color="auto"/>
            </w:tcBorders>
          </w:tcPr>
          <w:p w14:paraId="0B1FB65B" w14:textId="77777777" w:rsidR="00907F22" w:rsidRPr="00B53931" w:rsidRDefault="00907F22" w:rsidP="00B3158A"/>
        </w:tc>
        <w:tc>
          <w:tcPr>
            <w:tcW w:w="1247" w:type="pct"/>
            <w:vMerge/>
            <w:tcBorders>
              <w:left w:val="double" w:sz="4" w:space="0" w:color="auto"/>
              <w:right w:val="single" w:sz="4" w:space="0" w:color="808080" w:themeColor="background1" w:themeShade="80"/>
            </w:tcBorders>
          </w:tcPr>
          <w:p w14:paraId="5AA37390" w14:textId="77777777" w:rsidR="00907F22" w:rsidRPr="005229BD" w:rsidRDefault="00907F22" w:rsidP="00B3158A"/>
        </w:tc>
      </w:tr>
      <w:tr w:rsidR="00F164E2" w:rsidRPr="005229BD" w14:paraId="35DEDE44" w14:textId="77777777" w:rsidTr="00131D63">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14:paraId="3649ED26" w14:textId="77777777" w:rsidR="00B20BD0" w:rsidRPr="005229BD" w:rsidRDefault="00B20BD0" w:rsidP="00B3158A">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14:paraId="4D1B92E3" w14:textId="77777777" w:rsidR="00B20BD0" w:rsidRPr="005229BD" w:rsidRDefault="00B20BD0" w:rsidP="00B3158A">
            <w:pPr>
              <w:rPr>
                <w:rFonts w:ascii="HGPｺﾞｼｯｸE" w:eastAsia="HGPｺﾞｼｯｸE"/>
              </w:rPr>
            </w:pPr>
          </w:p>
        </w:tc>
      </w:tr>
      <w:tr w:rsidR="00F164E2" w:rsidRPr="005229BD" w14:paraId="6F5CB9F3" w14:textId="77777777" w:rsidTr="00131D63">
        <w:trPr>
          <w:trHeight w:val="80"/>
        </w:trPr>
        <w:tc>
          <w:tcPr>
            <w:tcW w:w="3753" w:type="pct"/>
            <w:gridSpan w:val="15"/>
            <w:tcBorders>
              <w:top w:val="single" w:sz="6" w:space="0" w:color="808080"/>
              <w:bottom w:val="single" w:sz="4" w:space="0" w:color="808080"/>
              <w:right w:val="double" w:sz="4" w:space="0" w:color="auto"/>
            </w:tcBorders>
          </w:tcPr>
          <w:p w14:paraId="42019B56" w14:textId="77777777" w:rsidR="00B20BD0" w:rsidRPr="005229BD" w:rsidRDefault="00B20BD0"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14:paraId="52B11AC4" w14:textId="77777777" w:rsidR="00B20BD0" w:rsidRPr="005229BD" w:rsidRDefault="00B20BD0" w:rsidP="00B3158A">
            <w:pPr>
              <w:rPr>
                <w:rFonts w:ascii="HGPｺﾞｼｯｸE" w:eastAsia="HGPｺﾞｼｯｸE"/>
              </w:rPr>
            </w:pPr>
          </w:p>
        </w:tc>
      </w:tr>
      <w:tr w:rsidR="00F71CD4" w:rsidRPr="005229BD" w14:paraId="57FB33FF" w14:textId="77777777" w:rsidTr="00131D63">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14:paraId="53569CEE" w14:textId="77777777" w:rsidR="00F71CD4" w:rsidRPr="005229BD" w:rsidRDefault="00F71CD4" w:rsidP="00B3158A">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14:paraId="3CCF47D4" w14:textId="77777777" w:rsidR="00F71CD4" w:rsidRPr="005229BD" w:rsidRDefault="00F71CD4" w:rsidP="00F71CD4">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14:paraId="77036308" w14:textId="77777777" w:rsidR="00F71CD4" w:rsidRPr="005229BD" w:rsidRDefault="00F71CD4" w:rsidP="00B3158A">
            <w:pPr>
              <w:rPr>
                <w:rFonts w:ascii="HGPｺﾞｼｯｸE" w:eastAsia="HGPｺﾞｼｯｸE"/>
              </w:rPr>
            </w:pPr>
          </w:p>
        </w:tc>
      </w:tr>
      <w:tr w:rsidR="00907F22" w:rsidRPr="005229BD" w14:paraId="6E99A014" w14:textId="77777777" w:rsidTr="00131D63">
        <w:trPr>
          <w:trHeight w:val="80"/>
        </w:trPr>
        <w:tc>
          <w:tcPr>
            <w:tcW w:w="172" w:type="pct"/>
            <w:vMerge w:val="restart"/>
            <w:tcBorders>
              <w:right w:val="single" w:sz="4" w:space="0" w:color="808080" w:themeColor="background1" w:themeShade="80"/>
            </w:tcBorders>
          </w:tcPr>
          <w:p w14:paraId="5B06B4D9"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14:paraId="2B54C24C" w14:textId="77777777" w:rsidR="00907F22" w:rsidRPr="005229BD" w:rsidRDefault="00907F22" w:rsidP="00B3158A">
            <w:pPr>
              <w:pStyle w:val="aa"/>
              <w:numPr>
                <w:ilvl w:val="0"/>
                <w:numId w:val="10"/>
              </w:numPr>
              <w:ind w:leftChars="0"/>
            </w:pPr>
            <w:r>
              <w:rPr>
                <w:rFonts w:hint="eastAsia"/>
              </w:rPr>
              <w:t>運営推進会議の記録について、誰でも見ることができるような方法での情報発信が、迅速に行われている</w:t>
            </w:r>
          </w:p>
          <w:p w14:paraId="6DAEB2CD" w14:textId="77777777" w:rsidR="00907F22" w:rsidRDefault="00907F22" w:rsidP="00B3158A"/>
          <w:p w14:paraId="620E5077" w14:textId="77777777"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tcPr>
          <w:p w14:paraId="5A31D7F2" w14:textId="77777777" w:rsidR="00907F22" w:rsidRPr="005229BD" w:rsidRDefault="00907F22" w:rsidP="00B3158A"/>
          <w:p w14:paraId="45363C46" w14:textId="77777777"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14:paraId="4CB32FB5" w14:textId="77777777"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14:paraId="113A0A46" w14:textId="77777777"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14:paraId="7AA8D8E5" w14:textId="77777777" w:rsidR="00907F22" w:rsidRPr="005229BD" w:rsidRDefault="00907F22" w:rsidP="00B3158A"/>
        </w:tc>
        <w:tc>
          <w:tcPr>
            <w:tcW w:w="1047" w:type="pct"/>
            <w:vMerge w:val="restart"/>
            <w:tcBorders>
              <w:left w:val="single" w:sz="4" w:space="0" w:color="808080" w:themeColor="background1" w:themeShade="80"/>
              <w:right w:val="double" w:sz="4" w:space="0" w:color="auto"/>
            </w:tcBorders>
          </w:tcPr>
          <w:p w14:paraId="3A95D59C" w14:textId="77777777" w:rsidR="00907F22" w:rsidRDefault="00907F22" w:rsidP="00246FAC">
            <w:pPr>
              <w:widowControl/>
            </w:pPr>
          </w:p>
          <w:p w14:paraId="2130846F" w14:textId="77777777" w:rsidR="00907F22" w:rsidRDefault="00907F22" w:rsidP="00246FAC">
            <w:pPr>
              <w:widowControl/>
            </w:pPr>
          </w:p>
          <w:p w14:paraId="5D556A18" w14:textId="77777777" w:rsidR="00907F22" w:rsidRDefault="00907F22" w:rsidP="00246FAC">
            <w:pPr>
              <w:widowControl/>
            </w:pPr>
          </w:p>
          <w:p w14:paraId="30D3F768" w14:textId="77777777" w:rsidR="00907F22" w:rsidRDefault="00907F22" w:rsidP="00246FAC">
            <w:pPr>
              <w:widowControl/>
            </w:pPr>
          </w:p>
          <w:p w14:paraId="4EC71EB5" w14:textId="77777777" w:rsidR="00907F22" w:rsidRDefault="00907F22" w:rsidP="00246FAC">
            <w:pPr>
              <w:widowControl/>
            </w:pPr>
          </w:p>
          <w:p w14:paraId="47F1DBFF" w14:textId="77777777" w:rsidR="00907F22" w:rsidRDefault="00907F22" w:rsidP="00246FAC">
            <w:pPr>
              <w:widowControl/>
            </w:pPr>
          </w:p>
          <w:p w14:paraId="2491A21A" w14:textId="77777777" w:rsidR="00907F22" w:rsidRPr="005229BD" w:rsidRDefault="00907F22" w:rsidP="00246FAC"/>
        </w:tc>
        <w:tc>
          <w:tcPr>
            <w:tcW w:w="1247" w:type="pct"/>
            <w:vMerge w:val="restart"/>
            <w:tcBorders>
              <w:left w:val="double" w:sz="4" w:space="0" w:color="auto"/>
              <w:right w:val="single" w:sz="4" w:space="0" w:color="808080" w:themeColor="background1" w:themeShade="80"/>
            </w:tcBorders>
          </w:tcPr>
          <w:p w14:paraId="02047878" w14:textId="77777777" w:rsidR="00907F22" w:rsidRDefault="00907F22" w:rsidP="00B3158A">
            <w:pPr>
              <w:pStyle w:val="aa"/>
              <w:numPr>
                <w:ilvl w:val="0"/>
                <w:numId w:val="21"/>
              </w:numPr>
              <w:ind w:leftChars="0"/>
            </w:pPr>
            <w:r>
              <w:rPr>
                <w:rFonts w:hint="eastAsia"/>
              </w:rPr>
              <w:t>「誰でも見ることができる方法での情報発信」と「迅速な情報発信」の２つの視点から、充足度を評価します</w:t>
            </w:r>
          </w:p>
          <w:p w14:paraId="008E4FD7" w14:textId="77777777" w:rsidR="00907F22" w:rsidRPr="005229BD" w:rsidRDefault="00907F22" w:rsidP="00B3158A"/>
        </w:tc>
      </w:tr>
      <w:tr w:rsidR="00907F22" w:rsidRPr="005229BD" w14:paraId="5DA87CCF" w14:textId="77777777" w:rsidTr="00131D63">
        <w:trPr>
          <w:trHeight w:val="1159"/>
        </w:trPr>
        <w:tc>
          <w:tcPr>
            <w:tcW w:w="172" w:type="pct"/>
            <w:vMerge/>
            <w:tcBorders>
              <w:bottom w:val="single" w:sz="4" w:space="0" w:color="808080" w:themeColor="background1" w:themeShade="80"/>
              <w:right w:val="single" w:sz="4" w:space="0" w:color="808080" w:themeColor="background1" w:themeShade="80"/>
            </w:tcBorders>
          </w:tcPr>
          <w:p w14:paraId="169F2037" w14:textId="77777777"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14:paraId="71A39580" w14:textId="77777777"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2BAB4032"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63CA78D5" w14:textId="77777777" w:rsidR="00907F22" w:rsidRDefault="00907F22" w:rsidP="00B3158A"/>
          <w:p w14:paraId="698A65D5" w14:textId="77777777" w:rsidR="00907F22" w:rsidRDefault="00907F22" w:rsidP="00B3158A"/>
          <w:p w14:paraId="7D719024" w14:textId="77777777" w:rsidR="00907F22" w:rsidRDefault="00907F22" w:rsidP="00B3158A"/>
          <w:p w14:paraId="08B3A746" w14:textId="77777777" w:rsidR="00907F22" w:rsidRDefault="00907F22" w:rsidP="00B3158A"/>
          <w:p w14:paraId="6F24D502" w14:textId="77777777" w:rsidR="00907F22" w:rsidRDefault="00907F22" w:rsidP="00B3158A"/>
          <w:p w14:paraId="730CB0D9" w14:textId="77777777" w:rsidR="00907F22" w:rsidRPr="00CF0332" w:rsidRDefault="00907F22" w:rsidP="00B3158A"/>
        </w:tc>
        <w:tc>
          <w:tcPr>
            <w:tcW w:w="1047" w:type="pct"/>
            <w:vMerge/>
            <w:tcBorders>
              <w:left w:val="single" w:sz="4" w:space="0" w:color="808080" w:themeColor="background1" w:themeShade="80"/>
              <w:right w:val="double" w:sz="4" w:space="0" w:color="auto"/>
            </w:tcBorders>
          </w:tcPr>
          <w:p w14:paraId="48E9703D" w14:textId="77777777" w:rsidR="00907F22" w:rsidRPr="00CF0332" w:rsidRDefault="00907F22" w:rsidP="00F71CD4"/>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3E83B44B" w14:textId="77777777" w:rsidR="00907F22" w:rsidRPr="005229BD" w:rsidRDefault="00907F22" w:rsidP="00B3158A"/>
        </w:tc>
      </w:tr>
      <w:tr w:rsidR="00907F22" w:rsidRPr="005229BD" w14:paraId="6CE12F7A" w14:textId="77777777"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14:paraId="23C8E9B1"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3</w:t>
            </w:r>
          </w:p>
        </w:tc>
        <w:tc>
          <w:tcPr>
            <w:tcW w:w="1078" w:type="pct"/>
            <w:vMerge w:val="restart"/>
            <w:tcBorders>
              <w:left w:val="single" w:sz="4" w:space="0" w:color="808080" w:themeColor="background1" w:themeShade="80"/>
              <w:right w:val="single" w:sz="4" w:space="0" w:color="808080"/>
            </w:tcBorders>
          </w:tcPr>
          <w:p w14:paraId="6DB9F2A1" w14:textId="77777777" w:rsidR="00907F22" w:rsidRPr="00882FEB" w:rsidRDefault="00907F22" w:rsidP="00B3158A">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14:paraId="119E07B2" w14:textId="77777777" w:rsidR="00907F22" w:rsidRDefault="00907F22" w:rsidP="00B3158A"/>
          <w:p w14:paraId="7699FF38" w14:textId="77777777"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14:paraId="0CE0F318" w14:textId="77777777"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14:paraId="2CDA9AFD" w14:textId="77777777"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14:paraId="5978A963" w14:textId="77777777" w:rsidR="00907F22" w:rsidRPr="005229BD" w:rsidRDefault="00907F22" w:rsidP="00B3158A"/>
        </w:tc>
        <w:tc>
          <w:tcPr>
            <w:tcW w:w="1047" w:type="pct"/>
            <w:vMerge w:val="restart"/>
            <w:tcBorders>
              <w:left w:val="single" w:sz="4" w:space="0" w:color="808080" w:themeColor="background1" w:themeShade="80"/>
              <w:right w:val="double" w:sz="4" w:space="0" w:color="auto"/>
            </w:tcBorders>
          </w:tcPr>
          <w:p w14:paraId="05070DC4" w14:textId="77777777" w:rsidR="00907F22" w:rsidRDefault="00907F22" w:rsidP="00246FAC">
            <w:pPr>
              <w:widowControl/>
            </w:pPr>
          </w:p>
          <w:p w14:paraId="7AA7C0A9" w14:textId="77777777" w:rsidR="00907F22" w:rsidRDefault="00907F22" w:rsidP="00246FAC">
            <w:pPr>
              <w:widowControl/>
            </w:pPr>
          </w:p>
          <w:p w14:paraId="109716E6" w14:textId="77777777" w:rsidR="00907F22" w:rsidRDefault="00907F22" w:rsidP="00246FAC">
            <w:pPr>
              <w:widowControl/>
            </w:pPr>
          </w:p>
          <w:p w14:paraId="0F5620A4" w14:textId="77777777" w:rsidR="00907F22" w:rsidRDefault="00907F22" w:rsidP="00246FAC">
            <w:pPr>
              <w:widowControl/>
            </w:pPr>
          </w:p>
          <w:p w14:paraId="762EF80F" w14:textId="77777777" w:rsidR="00907F22" w:rsidRDefault="00907F22" w:rsidP="00246FAC"/>
          <w:p w14:paraId="02EF5868" w14:textId="77777777" w:rsidR="00907F22" w:rsidRDefault="00907F22" w:rsidP="00246FAC"/>
          <w:p w14:paraId="331F321F" w14:textId="77777777"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14:paraId="4ED2ACC6" w14:textId="77777777" w:rsidR="00907F22" w:rsidRDefault="00907F22" w:rsidP="00B3158A">
            <w:pPr>
              <w:pStyle w:val="aa"/>
              <w:numPr>
                <w:ilvl w:val="0"/>
                <w:numId w:val="34"/>
              </w:numPr>
              <w:ind w:leftChars="0"/>
            </w:pPr>
            <w:r>
              <w:rPr>
                <w:rFonts w:hint="eastAsia"/>
              </w:rPr>
              <w:t>「積極的な啓発活動」について、評価する項目です</w:t>
            </w:r>
          </w:p>
          <w:p w14:paraId="033B0CCA" w14:textId="77777777" w:rsidR="00907F22" w:rsidRDefault="00907F22" w:rsidP="00B3158A">
            <w:pPr>
              <w:pStyle w:val="aa"/>
              <w:numPr>
                <w:ilvl w:val="0"/>
                <w:numId w:val="34"/>
              </w:numPr>
              <w:ind w:leftChars="0"/>
            </w:pPr>
            <w:r>
              <w:rPr>
                <w:rFonts w:hint="eastAsia"/>
              </w:rPr>
              <w:t>例として、「チラシ等の配布」や「地域説明会の実施」などの取組が考えられます。</w:t>
            </w:r>
          </w:p>
          <w:p w14:paraId="0B66413B" w14:textId="77777777" w:rsidR="00907F22" w:rsidRPr="005229BD" w:rsidRDefault="00907F22" w:rsidP="00B3158A">
            <w:pPr>
              <w:pStyle w:val="aa"/>
              <w:numPr>
                <w:ilvl w:val="0"/>
                <w:numId w:val="27"/>
              </w:numPr>
              <w:ind w:leftChars="0"/>
            </w:pPr>
            <w:r>
              <w:rPr>
                <w:rFonts w:hint="eastAsia"/>
              </w:rPr>
              <w:t>利用者や職員の確保のみを目的とした活動等は除きます</w:t>
            </w:r>
          </w:p>
        </w:tc>
      </w:tr>
      <w:tr w:rsidR="00907F22" w:rsidRPr="005229BD" w14:paraId="4B928F9D" w14:textId="77777777" w:rsidTr="00131D63">
        <w:trPr>
          <w:trHeight w:val="846"/>
        </w:trPr>
        <w:tc>
          <w:tcPr>
            <w:tcW w:w="172" w:type="pct"/>
            <w:vMerge/>
            <w:tcBorders>
              <w:right w:val="single" w:sz="4" w:space="0" w:color="808080" w:themeColor="background1" w:themeShade="80"/>
            </w:tcBorders>
          </w:tcPr>
          <w:p w14:paraId="15E75140" w14:textId="77777777"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14:paraId="6624CB35" w14:textId="77777777"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2C948A9E"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996AB7C" w14:textId="77777777" w:rsidR="00907F22" w:rsidRDefault="00907F22" w:rsidP="00B3158A"/>
          <w:p w14:paraId="043D96F5" w14:textId="77777777" w:rsidR="00907F22" w:rsidRDefault="00907F22" w:rsidP="00B3158A"/>
          <w:p w14:paraId="49D4DF7D" w14:textId="77777777" w:rsidR="00907F22" w:rsidRDefault="00907F22" w:rsidP="00B3158A"/>
          <w:p w14:paraId="068E97E1" w14:textId="77777777" w:rsidR="00202EE5" w:rsidRDefault="00202EE5" w:rsidP="00B3158A"/>
          <w:p w14:paraId="27654192" w14:textId="77777777" w:rsidR="00202EE5" w:rsidRDefault="00202EE5" w:rsidP="00B3158A"/>
          <w:p w14:paraId="729145AB" w14:textId="77777777" w:rsidR="00202EE5" w:rsidRDefault="00202EE5" w:rsidP="00B3158A"/>
          <w:p w14:paraId="4A2AA3D6" w14:textId="77777777" w:rsidR="00907F22" w:rsidRPr="00CF0332" w:rsidRDefault="00907F22" w:rsidP="00B3158A"/>
        </w:tc>
        <w:tc>
          <w:tcPr>
            <w:tcW w:w="1047" w:type="pct"/>
            <w:vMerge/>
            <w:tcBorders>
              <w:left w:val="single" w:sz="4" w:space="0" w:color="808080" w:themeColor="background1" w:themeShade="80"/>
              <w:right w:val="double" w:sz="4" w:space="0" w:color="auto"/>
            </w:tcBorders>
          </w:tcPr>
          <w:p w14:paraId="60DC262D" w14:textId="77777777" w:rsidR="00907F22" w:rsidRPr="00CF0332" w:rsidRDefault="00907F22" w:rsidP="00F71CD4"/>
        </w:tc>
        <w:tc>
          <w:tcPr>
            <w:tcW w:w="1247" w:type="pct"/>
            <w:vMerge/>
            <w:tcBorders>
              <w:left w:val="double" w:sz="4" w:space="0" w:color="auto"/>
              <w:right w:val="single" w:sz="4" w:space="0" w:color="808080" w:themeColor="background1" w:themeShade="80"/>
            </w:tcBorders>
          </w:tcPr>
          <w:p w14:paraId="78B17997" w14:textId="77777777" w:rsidR="00907F22" w:rsidRPr="005229BD" w:rsidRDefault="00907F22" w:rsidP="00B3158A"/>
        </w:tc>
      </w:tr>
      <w:tr w:rsidR="00F164E2" w:rsidRPr="005229BD" w14:paraId="0A465A59" w14:textId="77777777" w:rsidTr="00131D63">
        <w:trPr>
          <w:trHeight w:val="80"/>
        </w:trPr>
        <w:tc>
          <w:tcPr>
            <w:tcW w:w="3753" w:type="pct"/>
            <w:gridSpan w:val="15"/>
            <w:tcBorders>
              <w:right w:val="double" w:sz="4" w:space="0" w:color="auto"/>
            </w:tcBorders>
          </w:tcPr>
          <w:p w14:paraId="509C5A51" w14:textId="77777777" w:rsidR="00B20BD0" w:rsidRPr="005229BD" w:rsidRDefault="00B20BD0" w:rsidP="00B3158A">
            <w:r w:rsidRPr="00306867">
              <w:rPr>
                <w:rFonts w:ascii="HGPｺﾞｼｯｸE" w:eastAsia="HGPｺﾞｼｯｸE" w:hint="eastAsia"/>
                <w:kern w:val="0"/>
              </w:rPr>
              <w:t>（２）</w:t>
            </w:r>
            <w:r w:rsidRPr="00306867">
              <w:rPr>
                <w:rFonts w:ascii="HGPｺﾞｼｯｸE" w:eastAsia="HGPｺﾞｼｯｸE"/>
                <w:kern w:val="0"/>
              </w:rPr>
              <w:t xml:space="preserve"> </w:t>
            </w:r>
            <w:r w:rsidR="00306867" w:rsidRPr="00306867">
              <w:rPr>
                <w:rFonts w:ascii="HGPｺﾞｼｯｸE" w:eastAsia="HGPｺﾞｼｯｸE" w:hint="eastAsia"/>
                <w:kern w:val="0"/>
              </w:rPr>
              <w:t>医療ニーズの高い利用者</w:t>
            </w:r>
            <w:r w:rsidRPr="00306867">
              <w:rPr>
                <w:rFonts w:ascii="HGPｺﾞｼｯｸE" w:eastAsia="HGPｺﾞｼｯｸE" w:hint="eastAsia"/>
                <w:kern w:val="0"/>
              </w:rPr>
              <w:t>の在宅での療養生活を支える、地域拠点としての機能の発揮</w:t>
            </w:r>
          </w:p>
        </w:tc>
        <w:tc>
          <w:tcPr>
            <w:tcW w:w="1247" w:type="pct"/>
            <w:tcBorders>
              <w:left w:val="double" w:sz="4" w:space="0" w:color="auto"/>
              <w:right w:val="single" w:sz="4" w:space="0" w:color="808080" w:themeColor="background1" w:themeShade="80"/>
            </w:tcBorders>
          </w:tcPr>
          <w:p w14:paraId="1941BEED" w14:textId="77777777" w:rsidR="00B20BD0" w:rsidRPr="005229BD" w:rsidRDefault="00B20BD0" w:rsidP="00B3158A"/>
        </w:tc>
      </w:tr>
      <w:tr w:rsidR="00F164E2" w:rsidRPr="005229BD" w14:paraId="00489556" w14:textId="77777777" w:rsidTr="00131D63">
        <w:trPr>
          <w:trHeight w:val="80"/>
        </w:trPr>
        <w:tc>
          <w:tcPr>
            <w:tcW w:w="3753" w:type="pct"/>
            <w:gridSpan w:val="15"/>
            <w:tcBorders>
              <w:right w:val="double" w:sz="4" w:space="0" w:color="auto"/>
            </w:tcBorders>
            <w:vAlign w:val="center"/>
          </w:tcPr>
          <w:p w14:paraId="4804D06A" w14:textId="77777777" w:rsidR="00B20BD0" w:rsidRPr="00B14306" w:rsidRDefault="00B20BD0" w:rsidP="00B3158A">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14:paraId="7BBC424E" w14:textId="77777777" w:rsidR="00B20BD0" w:rsidRPr="00B14306" w:rsidRDefault="00B20BD0" w:rsidP="00B3158A">
            <w:pPr>
              <w:rPr>
                <w:rFonts w:ascii="HGPｺﾞｼｯｸE" w:eastAsia="HGPｺﾞｼｯｸE"/>
              </w:rPr>
            </w:pPr>
          </w:p>
        </w:tc>
      </w:tr>
      <w:tr w:rsidR="00907F22" w:rsidRPr="005229BD" w14:paraId="03589343" w14:textId="77777777" w:rsidTr="00131D63">
        <w:trPr>
          <w:trHeight w:val="335"/>
        </w:trPr>
        <w:tc>
          <w:tcPr>
            <w:tcW w:w="172" w:type="pct"/>
            <w:vMerge w:val="restart"/>
            <w:tcBorders>
              <w:right w:val="single" w:sz="4" w:space="0" w:color="808080" w:themeColor="background1" w:themeShade="80"/>
            </w:tcBorders>
          </w:tcPr>
          <w:p w14:paraId="7B95C667"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14:paraId="3BE9462B" w14:textId="77777777" w:rsidR="00907F22" w:rsidRPr="005229BD" w:rsidRDefault="00907F22" w:rsidP="00B3158A">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F35C54C" w14:textId="77777777" w:rsidR="00907F22" w:rsidRPr="004A37B5"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4CDEE11B" w14:textId="77777777"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1D6EA340" w14:textId="77777777" w:rsidR="00907F22" w:rsidRPr="009F1B29"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38798AF1" w14:textId="77777777" w:rsidR="00907F22" w:rsidRDefault="00907F22" w:rsidP="00B3158A">
            <w:pPr>
              <w:jc w:val="center"/>
            </w:pPr>
          </w:p>
          <w:p w14:paraId="29D41E56" w14:textId="77777777" w:rsidR="00907F22" w:rsidRPr="005229BD" w:rsidRDefault="00907F22" w:rsidP="00F71CD4">
            <w:pPr>
              <w:jc w:val="center"/>
            </w:pPr>
          </w:p>
        </w:tc>
        <w:tc>
          <w:tcPr>
            <w:tcW w:w="1047" w:type="pct"/>
            <w:vMerge w:val="restart"/>
            <w:tcBorders>
              <w:left w:val="single" w:sz="4" w:space="0" w:color="808080" w:themeColor="background1" w:themeShade="80"/>
              <w:right w:val="double" w:sz="4" w:space="0" w:color="auto"/>
            </w:tcBorders>
          </w:tcPr>
          <w:p w14:paraId="499C9A77" w14:textId="77777777" w:rsidR="00907F22" w:rsidRDefault="00907F22" w:rsidP="00246FAC"/>
          <w:p w14:paraId="17DE9D2D" w14:textId="77777777" w:rsidR="00907F22" w:rsidRDefault="00907F22" w:rsidP="00246FAC">
            <w:pPr>
              <w:widowControl/>
            </w:pPr>
          </w:p>
          <w:p w14:paraId="524087EF" w14:textId="77777777" w:rsidR="00907F22" w:rsidRDefault="00907F22" w:rsidP="00246FAC">
            <w:pPr>
              <w:widowControl/>
            </w:pPr>
          </w:p>
          <w:p w14:paraId="10ABCBB2" w14:textId="77777777" w:rsidR="00907F22" w:rsidRDefault="00907F22" w:rsidP="00246FAC">
            <w:pPr>
              <w:widowControl/>
            </w:pPr>
          </w:p>
          <w:p w14:paraId="29B22669" w14:textId="77777777" w:rsidR="00907F22" w:rsidRDefault="00907F22" w:rsidP="00246FAC">
            <w:pPr>
              <w:widowControl/>
            </w:pPr>
          </w:p>
          <w:p w14:paraId="32784D35" w14:textId="77777777" w:rsidR="00907F22" w:rsidRPr="005229BD" w:rsidRDefault="00907F22" w:rsidP="00246FAC"/>
        </w:tc>
        <w:tc>
          <w:tcPr>
            <w:tcW w:w="1247" w:type="pct"/>
            <w:vMerge w:val="restart"/>
            <w:tcBorders>
              <w:left w:val="double" w:sz="4" w:space="0" w:color="auto"/>
              <w:right w:val="single" w:sz="4" w:space="0" w:color="808080" w:themeColor="background1" w:themeShade="80"/>
            </w:tcBorders>
          </w:tcPr>
          <w:p w14:paraId="4C36B389" w14:textId="77777777" w:rsidR="00907F22" w:rsidRDefault="00907F22" w:rsidP="00B3158A">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14:paraId="69925AF8" w14:textId="77777777" w:rsidR="00907F22" w:rsidRDefault="00907F22" w:rsidP="00B3158A">
            <w:pPr>
              <w:pStyle w:val="aa"/>
              <w:numPr>
                <w:ilvl w:val="0"/>
                <w:numId w:val="35"/>
              </w:numPr>
              <w:ind w:leftChars="0"/>
            </w:pPr>
            <w:r>
              <w:rPr>
                <w:rFonts w:hint="eastAsia"/>
              </w:rPr>
              <w:t>「登録者以外を対象とした訪問看護」を実施してないていない場合は、「全くできていない」</w:t>
            </w:r>
          </w:p>
          <w:p w14:paraId="2EB8D1E2" w14:textId="77777777"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14:paraId="3E615429" w14:textId="77777777" w:rsidTr="00131D63">
        <w:trPr>
          <w:trHeight w:val="856"/>
        </w:trPr>
        <w:tc>
          <w:tcPr>
            <w:tcW w:w="172" w:type="pct"/>
            <w:vMerge/>
            <w:tcBorders>
              <w:right w:val="single" w:sz="4" w:space="0" w:color="808080" w:themeColor="background1" w:themeShade="80"/>
            </w:tcBorders>
          </w:tcPr>
          <w:p w14:paraId="781621BE" w14:textId="77777777"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14:paraId="04195CE7" w14:textId="77777777"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5C0DCC87"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86C433E" w14:textId="77777777" w:rsidR="00907F22" w:rsidRDefault="00907F22" w:rsidP="00B3158A"/>
          <w:p w14:paraId="0C5C6018" w14:textId="77777777" w:rsidR="00907F22" w:rsidRDefault="00907F22" w:rsidP="00B3158A"/>
          <w:p w14:paraId="4EDF1F88" w14:textId="77777777" w:rsidR="00907F22" w:rsidRDefault="00907F22" w:rsidP="00B3158A"/>
          <w:p w14:paraId="60C981B1" w14:textId="77777777" w:rsidR="00907F22" w:rsidRPr="00CF0332" w:rsidRDefault="00907F22" w:rsidP="00B3158A"/>
        </w:tc>
        <w:tc>
          <w:tcPr>
            <w:tcW w:w="1047" w:type="pct"/>
            <w:vMerge/>
            <w:tcBorders>
              <w:left w:val="single" w:sz="4" w:space="0" w:color="808080" w:themeColor="background1" w:themeShade="80"/>
              <w:right w:val="double" w:sz="4" w:space="0" w:color="auto"/>
            </w:tcBorders>
          </w:tcPr>
          <w:p w14:paraId="2D81429C" w14:textId="77777777" w:rsidR="00907F22" w:rsidRPr="00CF0332" w:rsidRDefault="00907F22" w:rsidP="00F71CD4"/>
        </w:tc>
        <w:tc>
          <w:tcPr>
            <w:tcW w:w="1247" w:type="pct"/>
            <w:vMerge/>
            <w:tcBorders>
              <w:left w:val="double" w:sz="4" w:space="0" w:color="auto"/>
              <w:right w:val="single" w:sz="4" w:space="0" w:color="808080" w:themeColor="background1" w:themeShade="80"/>
            </w:tcBorders>
          </w:tcPr>
          <w:p w14:paraId="52E5364F" w14:textId="77777777" w:rsidR="00907F22" w:rsidRPr="005229BD" w:rsidRDefault="00907F22" w:rsidP="00B3158A"/>
        </w:tc>
      </w:tr>
      <w:tr w:rsidR="00F164E2" w:rsidRPr="005229BD" w14:paraId="3E891381" w14:textId="77777777" w:rsidTr="00131D63">
        <w:trPr>
          <w:trHeight w:val="80"/>
        </w:trPr>
        <w:tc>
          <w:tcPr>
            <w:tcW w:w="3753" w:type="pct"/>
            <w:gridSpan w:val="15"/>
            <w:tcBorders>
              <w:right w:val="double" w:sz="4" w:space="0" w:color="auto"/>
            </w:tcBorders>
          </w:tcPr>
          <w:p w14:paraId="36E66C1B" w14:textId="77777777" w:rsidR="00B20BD0" w:rsidRPr="005229BD" w:rsidRDefault="00B20BD0" w:rsidP="00B3158A">
            <w:r>
              <w:rPr>
                <w:rFonts w:hint="eastAsia"/>
              </w:rPr>
              <w:lastRenderedPageBreak/>
              <w:t>②</w:t>
            </w:r>
            <w:r>
              <w:rPr>
                <w:rFonts w:hint="eastAsia"/>
              </w:rPr>
              <w:t xml:space="preserve"> </w:t>
            </w:r>
            <w:r w:rsidR="00306867">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14:paraId="40CE1F07" w14:textId="77777777" w:rsidR="00B20BD0" w:rsidRPr="005229BD" w:rsidRDefault="00B20BD0" w:rsidP="00B3158A"/>
        </w:tc>
      </w:tr>
      <w:tr w:rsidR="00907F22" w:rsidRPr="005229BD" w14:paraId="5D970F84" w14:textId="77777777" w:rsidTr="00131D63">
        <w:trPr>
          <w:trHeight w:val="166"/>
        </w:trPr>
        <w:tc>
          <w:tcPr>
            <w:tcW w:w="172" w:type="pct"/>
            <w:vMerge w:val="restart"/>
            <w:tcBorders>
              <w:right w:val="single" w:sz="4" w:space="0" w:color="808080" w:themeColor="background1" w:themeShade="80"/>
            </w:tcBorders>
          </w:tcPr>
          <w:p w14:paraId="2BBE0C0A"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5</w:t>
            </w:r>
          </w:p>
          <w:p w14:paraId="34E09CBF" w14:textId="77777777" w:rsidR="00907F22" w:rsidRPr="00C60CF4" w:rsidRDefault="00907F22" w:rsidP="00B3158A">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14:paraId="27EA1F4F" w14:textId="77777777" w:rsidR="00907F22" w:rsidRPr="005229BD" w:rsidRDefault="00907F22" w:rsidP="00306867">
            <w:pPr>
              <w:pStyle w:val="aa"/>
              <w:numPr>
                <w:ilvl w:val="0"/>
                <w:numId w:val="10"/>
              </w:numPr>
              <w:ind w:leftChars="0"/>
            </w:pPr>
            <w:r>
              <w:rPr>
                <w:rFonts w:hint="eastAsia"/>
              </w:rPr>
              <w:t>「たん吸引」を必要とする</w:t>
            </w:r>
            <w:r w:rsidR="00306867">
              <w:rPr>
                <w:rFonts w:hint="eastAsia"/>
              </w:rPr>
              <w:t>要介護者</w:t>
            </w:r>
            <w:r>
              <w:rPr>
                <w:rFonts w:hint="eastAsia"/>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5BBFDDF5" w14:textId="77777777"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6AB2EC0C" w14:textId="77777777"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6D1685B6" w14:textId="77777777"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141492E7" w14:textId="77777777" w:rsidR="00907F22" w:rsidRDefault="00907F22" w:rsidP="00B3158A">
            <w:pPr>
              <w:jc w:val="center"/>
            </w:pPr>
          </w:p>
          <w:p w14:paraId="74545E17" w14:textId="77777777" w:rsidR="00907F22" w:rsidRPr="005229BD" w:rsidRDefault="00907F22" w:rsidP="00F71CD4">
            <w:pPr>
              <w:jc w:val="center"/>
            </w:pPr>
          </w:p>
        </w:tc>
        <w:tc>
          <w:tcPr>
            <w:tcW w:w="1047" w:type="pct"/>
            <w:vMerge w:val="restart"/>
            <w:tcBorders>
              <w:left w:val="single" w:sz="4" w:space="0" w:color="808080" w:themeColor="background1" w:themeShade="80"/>
              <w:right w:val="double" w:sz="4" w:space="0" w:color="auto"/>
            </w:tcBorders>
          </w:tcPr>
          <w:p w14:paraId="63AA7EB5" w14:textId="77777777" w:rsidR="00907F22" w:rsidRDefault="00907F22" w:rsidP="00246FAC"/>
          <w:p w14:paraId="1ECBC464" w14:textId="77777777" w:rsidR="00907F22" w:rsidRDefault="00907F22" w:rsidP="00246FAC">
            <w:pPr>
              <w:widowControl/>
            </w:pPr>
          </w:p>
          <w:p w14:paraId="0A39F39E" w14:textId="77777777" w:rsidR="00907F22" w:rsidRDefault="00907F22" w:rsidP="00246FAC">
            <w:pPr>
              <w:widowControl/>
            </w:pPr>
          </w:p>
          <w:p w14:paraId="6C43AC38" w14:textId="77777777" w:rsidR="00907F22" w:rsidRDefault="00907F22" w:rsidP="00246FAC">
            <w:pPr>
              <w:widowControl/>
            </w:pPr>
          </w:p>
          <w:p w14:paraId="7B32C68B" w14:textId="77777777" w:rsidR="00907F22" w:rsidRDefault="00907F22" w:rsidP="00246FAC">
            <w:pPr>
              <w:widowControl/>
            </w:pPr>
          </w:p>
          <w:p w14:paraId="65F7B968" w14:textId="77777777" w:rsidR="00907F22" w:rsidRDefault="00907F22" w:rsidP="00246FAC"/>
          <w:p w14:paraId="6B90AECF" w14:textId="77777777" w:rsidR="00907F22" w:rsidRDefault="00907F22" w:rsidP="00246FAC"/>
          <w:p w14:paraId="288F27D9" w14:textId="77777777" w:rsidR="00907F22" w:rsidRDefault="00907F22" w:rsidP="00246FAC"/>
          <w:p w14:paraId="16F871FF" w14:textId="77777777" w:rsidR="00907F22" w:rsidRPr="005229BD" w:rsidRDefault="00907F22" w:rsidP="00246FAC"/>
        </w:tc>
        <w:tc>
          <w:tcPr>
            <w:tcW w:w="1247" w:type="pct"/>
            <w:vMerge w:val="restart"/>
            <w:tcBorders>
              <w:left w:val="double" w:sz="4" w:space="0" w:color="auto"/>
              <w:right w:val="single" w:sz="4" w:space="0" w:color="808080" w:themeColor="background1" w:themeShade="80"/>
            </w:tcBorders>
          </w:tcPr>
          <w:p w14:paraId="543A0606" w14:textId="77777777" w:rsidR="00907F22" w:rsidRDefault="00907F22" w:rsidP="00B3158A">
            <w:pPr>
              <w:pStyle w:val="aa"/>
              <w:numPr>
                <w:ilvl w:val="0"/>
                <w:numId w:val="36"/>
              </w:numPr>
              <w:ind w:leftChars="0"/>
            </w:pPr>
            <w:r>
              <w:rPr>
                <w:rFonts w:hint="eastAsia"/>
              </w:rPr>
              <w:t>「積極的な受け入れ」について、充足度を評価してください</w:t>
            </w:r>
          </w:p>
          <w:p w14:paraId="5105EB78" w14:textId="77777777" w:rsidR="00907F22" w:rsidRDefault="00907F22" w:rsidP="00B3158A">
            <w:pPr>
              <w:pStyle w:val="aa"/>
              <w:numPr>
                <w:ilvl w:val="0"/>
                <w:numId w:val="36"/>
              </w:numPr>
              <w:ind w:leftChars="0"/>
            </w:pPr>
            <w:r>
              <w:rPr>
                <w:rFonts w:hint="eastAsia"/>
              </w:rPr>
              <w:t>「受け入れることができる体制」が整っていない場合は、「全くできていない」</w:t>
            </w:r>
          </w:p>
          <w:p w14:paraId="6B274BE2" w14:textId="77777777"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14:paraId="5EB1F9E5" w14:textId="77777777" w:rsidTr="00131D63">
        <w:trPr>
          <w:trHeight w:val="357"/>
        </w:trPr>
        <w:tc>
          <w:tcPr>
            <w:tcW w:w="172" w:type="pct"/>
            <w:vMerge/>
            <w:tcBorders>
              <w:right w:val="single" w:sz="4" w:space="0" w:color="808080" w:themeColor="background1" w:themeShade="80"/>
            </w:tcBorders>
          </w:tcPr>
          <w:p w14:paraId="073B22E2" w14:textId="77777777"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14:paraId="02B5E91C" w14:textId="77777777"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17BC82B5"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5EF21B0" w14:textId="77777777" w:rsidR="00907F22" w:rsidRPr="00D93956" w:rsidRDefault="00907F22" w:rsidP="00B3158A"/>
          <w:p w14:paraId="31EC35CE" w14:textId="77777777" w:rsidR="00907F22" w:rsidRDefault="00907F22" w:rsidP="00B3158A"/>
          <w:p w14:paraId="4DD8E3A5" w14:textId="77777777" w:rsidR="00202EE5" w:rsidRDefault="00202EE5" w:rsidP="00B3158A"/>
          <w:p w14:paraId="14A2198B" w14:textId="77777777" w:rsidR="00202EE5" w:rsidRDefault="00202EE5" w:rsidP="00B3158A"/>
          <w:p w14:paraId="29BAB2DA" w14:textId="77777777" w:rsidR="00202EE5" w:rsidRDefault="00202EE5" w:rsidP="00B3158A"/>
          <w:p w14:paraId="7A6C285D" w14:textId="77777777" w:rsidR="00202EE5" w:rsidRDefault="00202EE5" w:rsidP="00B3158A"/>
          <w:p w14:paraId="22556974" w14:textId="77777777" w:rsidR="00202EE5" w:rsidRDefault="00202EE5" w:rsidP="00B3158A"/>
          <w:p w14:paraId="41BB4FBF" w14:textId="77777777" w:rsidR="00907F22" w:rsidRDefault="00907F22" w:rsidP="00B3158A"/>
          <w:p w14:paraId="49EF2C9A" w14:textId="77777777" w:rsidR="00907F22" w:rsidRPr="00CF0332" w:rsidRDefault="00907F22" w:rsidP="00B3158A"/>
        </w:tc>
        <w:tc>
          <w:tcPr>
            <w:tcW w:w="1047" w:type="pct"/>
            <w:vMerge/>
            <w:tcBorders>
              <w:left w:val="single" w:sz="4" w:space="0" w:color="808080" w:themeColor="background1" w:themeShade="80"/>
              <w:right w:val="double" w:sz="4" w:space="0" w:color="auto"/>
            </w:tcBorders>
          </w:tcPr>
          <w:p w14:paraId="778EDE18" w14:textId="77777777" w:rsidR="00907F22" w:rsidRPr="00CF0332" w:rsidRDefault="00907F22" w:rsidP="00F71CD4"/>
        </w:tc>
        <w:tc>
          <w:tcPr>
            <w:tcW w:w="1247" w:type="pct"/>
            <w:vMerge/>
            <w:tcBorders>
              <w:left w:val="double" w:sz="4" w:space="0" w:color="auto"/>
              <w:right w:val="single" w:sz="4" w:space="0" w:color="808080" w:themeColor="background1" w:themeShade="80"/>
            </w:tcBorders>
          </w:tcPr>
          <w:p w14:paraId="3EEB29DE" w14:textId="77777777" w:rsidR="00907F22" w:rsidRPr="005229BD" w:rsidRDefault="00907F22" w:rsidP="00B3158A"/>
        </w:tc>
      </w:tr>
      <w:tr w:rsidR="00907F22" w:rsidRPr="005229BD" w14:paraId="1253B584" w14:textId="77777777" w:rsidTr="00131D63">
        <w:trPr>
          <w:trHeight w:val="536"/>
        </w:trPr>
        <w:tc>
          <w:tcPr>
            <w:tcW w:w="172" w:type="pct"/>
            <w:vMerge w:val="restart"/>
            <w:tcBorders>
              <w:right w:val="single" w:sz="4" w:space="0" w:color="808080" w:themeColor="background1" w:themeShade="80"/>
            </w:tcBorders>
          </w:tcPr>
          <w:p w14:paraId="6CCCB4A2"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14:paraId="043AA104" w14:textId="77777777" w:rsidR="00907F22" w:rsidRDefault="00306867" w:rsidP="00B3158A">
            <w:pPr>
              <w:pStyle w:val="aa"/>
              <w:numPr>
                <w:ilvl w:val="0"/>
                <w:numId w:val="16"/>
              </w:numPr>
              <w:ind w:leftChars="0"/>
            </w:pPr>
            <w:r>
              <w:rPr>
                <w:rFonts w:hint="eastAsia"/>
              </w:rPr>
              <w:t>「人工呼吸器」を必要とする要介護者</w:t>
            </w:r>
            <w:r w:rsidR="00907F22">
              <w:rPr>
                <w:rFonts w:hint="eastAsia"/>
              </w:rPr>
              <w:t>を受け入れることができる体制が整っており、積極的に受け入れている</w:t>
            </w:r>
          </w:p>
          <w:p w14:paraId="583FDB29" w14:textId="77777777" w:rsidR="00907F22" w:rsidRPr="00306867" w:rsidRDefault="00907F22" w:rsidP="00B3158A"/>
          <w:p w14:paraId="24C7A364" w14:textId="77777777" w:rsidR="00907F22" w:rsidRDefault="00907F22" w:rsidP="00B3158A"/>
          <w:p w14:paraId="19D3F199" w14:textId="77777777" w:rsidR="00907F22"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72E82BE2" w14:textId="77777777" w:rsidR="00907F22" w:rsidRPr="00074CC4" w:rsidRDefault="00907F22" w:rsidP="00B3158A">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E86ADF" w14:textId="77777777" w:rsidR="00907F22" w:rsidRPr="00074CC4" w:rsidRDefault="00907F22" w:rsidP="00B3158A">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8CAE6" w14:textId="77777777" w:rsidR="00907F22" w:rsidRPr="00074CC4" w:rsidRDefault="00907F22" w:rsidP="00B3158A">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6CA3E2" w14:textId="77777777" w:rsidR="00907F22" w:rsidRDefault="00907F22" w:rsidP="00B3158A">
            <w:pPr>
              <w:jc w:val="center"/>
              <w:rPr>
                <w:rFonts w:ascii="ＭＳ Ｐゴシック" w:eastAsia="ＭＳ Ｐゴシック" w:hAnsi="ＭＳ Ｐゴシック"/>
                <w:u w:val="single"/>
              </w:rPr>
            </w:pPr>
          </w:p>
          <w:p w14:paraId="39D7F622" w14:textId="77777777" w:rsidR="00907F22" w:rsidRPr="00074CC4" w:rsidRDefault="00907F22" w:rsidP="00F71CD4">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2D0A58CF" w14:textId="77777777" w:rsidR="00907F22" w:rsidRDefault="00907F22" w:rsidP="00246FAC">
            <w:pPr>
              <w:rPr>
                <w:rFonts w:ascii="ＭＳ Ｐゴシック" w:eastAsia="ＭＳ Ｐゴシック" w:hAnsi="ＭＳ Ｐゴシック"/>
                <w:u w:val="single"/>
              </w:rPr>
            </w:pPr>
          </w:p>
          <w:p w14:paraId="00FDCA9B" w14:textId="77777777" w:rsidR="00907F22" w:rsidRDefault="00907F22" w:rsidP="00246FAC">
            <w:pPr>
              <w:widowControl/>
              <w:rPr>
                <w:rFonts w:ascii="ＭＳ Ｐゴシック" w:eastAsia="ＭＳ Ｐゴシック" w:hAnsi="ＭＳ Ｐゴシック"/>
                <w:u w:val="single"/>
              </w:rPr>
            </w:pPr>
          </w:p>
          <w:p w14:paraId="235241C6" w14:textId="77777777" w:rsidR="00907F22" w:rsidRDefault="00907F22" w:rsidP="00246FAC">
            <w:pPr>
              <w:widowControl/>
              <w:rPr>
                <w:rFonts w:ascii="ＭＳ Ｐゴシック" w:eastAsia="ＭＳ Ｐゴシック" w:hAnsi="ＭＳ Ｐゴシック"/>
                <w:u w:val="single"/>
              </w:rPr>
            </w:pPr>
          </w:p>
          <w:p w14:paraId="25B21BE1" w14:textId="77777777" w:rsidR="00907F22" w:rsidRDefault="00907F22" w:rsidP="00246FAC">
            <w:pPr>
              <w:widowControl/>
              <w:rPr>
                <w:rFonts w:ascii="ＭＳ Ｐゴシック" w:eastAsia="ＭＳ Ｐゴシック" w:hAnsi="ＭＳ Ｐゴシック"/>
                <w:u w:val="single"/>
              </w:rPr>
            </w:pPr>
          </w:p>
          <w:p w14:paraId="3CE448A3" w14:textId="77777777" w:rsidR="00907F22" w:rsidRDefault="00907F22" w:rsidP="00246FAC">
            <w:pPr>
              <w:widowControl/>
              <w:rPr>
                <w:rFonts w:ascii="ＭＳ Ｐゴシック" w:eastAsia="ＭＳ Ｐゴシック" w:hAnsi="ＭＳ Ｐゴシック"/>
                <w:u w:val="single"/>
              </w:rPr>
            </w:pPr>
          </w:p>
          <w:p w14:paraId="1CC378C2" w14:textId="77777777"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14:paraId="11FC7D0D" w14:textId="77777777" w:rsidR="00907F22" w:rsidRDefault="00907F22" w:rsidP="00B3158A">
            <w:pPr>
              <w:pStyle w:val="aa"/>
              <w:numPr>
                <w:ilvl w:val="0"/>
                <w:numId w:val="36"/>
              </w:numPr>
              <w:ind w:leftChars="0"/>
            </w:pPr>
            <w:r>
              <w:rPr>
                <w:rFonts w:hint="eastAsia"/>
              </w:rPr>
              <w:t>「積極的な受け入れ」について、充足度を評価してください</w:t>
            </w:r>
          </w:p>
          <w:p w14:paraId="1E5615A5" w14:textId="77777777" w:rsidR="00907F22" w:rsidRDefault="00907F22" w:rsidP="00B3158A">
            <w:pPr>
              <w:pStyle w:val="aa"/>
              <w:numPr>
                <w:ilvl w:val="0"/>
                <w:numId w:val="36"/>
              </w:numPr>
              <w:ind w:leftChars="0"/>
            </w:pPr>
            <w:r>
              <w:rPr>
                <w:rFonts w:hint="eastAsia"/>
              </w:rPr>
              <w:t>「受け入れることができる体制」が整っていない場合は、「全くできていない」</w:t>
            </w:r>
          </w:p>
          <w:p w14:paraId="67891E13" w14:textId="77777777"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14:paraId="4A7547EF" w14:textId="77777777" w:rsidTr="00131D63">
        <w:trPr>
          <w:trHeight w:val="1473"/>
        </w:trPr>
        <w:tc>
          <w:tcPr>
            <w:tcW w:w="172" w:type="pct"/>
            <w:vMerge/>
            <w:tcBorders>
              <w:right w:val="single" w:sz="4" w:space="0" w:color="808080" w:themeColor="background1" w:themeShade="80"/>
            </w:tcBorders>
          </w:tcPr>
          <w:p w14:paraId="30675109" w14:textId="77777777"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14:paraId="069C9612" w14:textId="77777777"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035F52C"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710B8182" w14:textId="77777777" w:rsidR="00907F22" w:rsidRPr="004D3DCB" w:rsidRDefault="00907F22" w:rsidP="00B3158A">
            <w:pPr>
              <w:rPr>
                <w:rFonts w:ascii="ＭＳ Ｐゴシック" w:eastAsia="ＭＳ Ｐゴシック" w:hAnsi="ＭＳ Ｐゴシック"/>
                <w:u w:val="single"/>
              </w:rPr>
            </w:pPr>
          </w:p>
          <w:p w14:paraId="617440FA" w14:textId="77777777" w:rsidR="00907F22" w:rsidRDefault="00907F22" w:rsidP="00B3158A">
            <w:pPr>
              <w:rPr>
                <w:rFonts w:ascii="ＭＳ Ｐゴシック" w:eastAsia="ＭＳ Ｐゴシック" w:hAnsi="ＭＳ Ｐゴシック"/>
                <w:u w:val="single"/>
              </w:rPr>
            </w:pPr>
          </w:p>
          <w:p w14:paraId="43ED8E43" w14:textId="77777777" w:rsidR="00907F22" w:rsidRDefault="00907F22" w:rsidP="00B3158A">
            <w:pPr>
              <w:rPr>
                <w:rFonts w:ascii="ＭＳ Ｐゴシック" w:eastAsia="ＭＳ Ｐゴシック" w:hAnsi="ＭＳ Ｐゴシック"/>
                <w:u w:val="single"/>
              </w:rPr>
            </w:pPr>
          </w:p>
          <w:p w14:paraId="0B777935" w14:textId="77777777" w:rsidR="00202EE5" w:rsidRDefault="00202EE5" w:rsidP="00B3158A">
            <w:pPr>
              <w:rPr>
                <w:rFonts w:ascii="ＭＳ Ｐゴシック" w:eastAsia="ＭＳ Ｐゴシック" w:hAnsi="ＭＳ Ｐゴシック"/>
                <w:u w:val="single"/>
              </w:rPr>
            </w:pPr>
          </w:p>
          <w:p w14:paraId="0171AA11" w14:textId="77777777" w:rsidR="00202EE5" w:rsidRDefault="00202EE5" w:rsidP="00B3158A">
            <w:pPr>
              <w:rPr>
                <w:rFonts w:ascii="ＭＳ Ｐゴシック" w:eastAsia="ＭＳ Ｐゴシック" w:hAnsi="ＭＳ Ｐゴシック"/>
                <w:u w:val="single"/>
              </w:rPr>
            </w:pPr>
          </w:p>
          <w:p w14:paraId="0096106B" w14:textId="77777777" w:rsidR="00202EE5" w:rsidRDefault="00202EE5" w:rsidP="00B3158A">
            <w:pPr>
              <w:rPr>
                <w:rFonts w:ascii="ＭＳ Ｐゴシック" w:eastAsia="ＭＳ Ｐゴシック" w:hAnsi="ＭＳ Ｐゴシック"/>
                <w:u w:val="single"/>
              </w:rPr>
            </w:pPr>
          </w:p>
          <w:p w14:paraId="18007BDE" w14:textId="77777777" w:rsidR="00202EE5" w:rsidRDefault="00202EE5" w:rsidP="00B3158A">
            <w:pPr>
              <w:rPr>
                <w:rFonts w:ascii="ＭＳ Ｐゴシック" w:eastAsia="ＭＳ Ｐゴシック" w:hAnsi="ＭＳ Ｐゴシック"/>
                <w:u w:val="single"/>
              </w:rPr>
            </w:pPr>
          </w:p>
          <w:p w14:paraId="659CABF4" w14:textId="77777777" w:rsidR="00907F22" w:rsidRPr="00074CC4" w:rsidRDefault="00907F22" w:rsidP="00BA40AA">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14:paraId="467D98F4" w14:textId="77777777"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14:paraId="5B619A9C" w14:textId="77777777" w:rsidR="00907F22" w:rsidRPr="005229BD" w:rsidRDefault="00907F22" w:rsidP="00B3158A"/>
        </w:tc>
      </w:tr>
      <w:tr w:rsidR="00907F22" w:rsidRPr="005229BD" w14:paraId="5F1DB722" w14:textId="77777777" w:rsidTr="00131D63">
        <w:trPr>
          <w:trHeight w:val="72"/>
        </w:trPr>
        <w:tc>
          <w:tcPr>
            <w:tcW w:w="172" w:type="pct"/>
            <w:vMerge w:val="restart"/>
            <w:tcBorders>
              <w:right w:val="single" w:sz="4" w:space="0" w:color="808080" w:themeColor="background1" w:themeShade="80"/>
            </w:tcBorders>
          </w:tcPr>
          <w:p w14:paraId="10557FEF"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7</w:t>
            </w:r>
          </w:p>
        </w:tc>
        <w:tc>
          <w:tcPr>
            <w:tcW w:w="1078" w:type="pct"/>
            <w:vMerge w:val="restart"/>
            <w:tcBorders>
              <w:left w:val="single" w:sz="4" w:space="0" w:color="808080" w:themeColor="background1" w:themeShade="80"/>
              <w:right w:val="single" w:sz="4" w:space="0" w:color="808080"/>
            </w:tcBorders>
          </w:tcPr>
          <w:p w14:paraId="3B199AB6" w14:textId="77777777" w:rsidR="00907F22" w:rsidRDefault="00306867" w:rsidP="00B3158A">
            <w:pPr>
              <w:pStyle w:val="aa"/>
              <w:numPr>
                <w:ilvl w:val="0"/>
                <w:numId w:val="16"/>
              </w:numPr>
              <w:ind w:leftChars="0"/>
            </w:pPr>
            <w:r>
              <w:rPr>
                <w:rFonts w:hint="eastAsia"/>
              </w:rPr>
              <w:t>「看取り支援」を必要とする要介護者</w:t>
            </w:r>
            <w:r w:rsidR="00907F22">
              <w:rPr>
                <w:rFonts w:hint="eastAsia"/>
              </w:rPr>
              <w:t>を受け入れることができる体制が整っており、積極的に受け入れている</w:t>
            </w:r>
          </w:p>
          <w:p w14:paraId="60511C5F" w14:textId="77777777" w:rsidR="00907F22" w:rsidRDefault="00907F22" w:rsidP="00B3158A"/>
          <w:p w14:paraId="22BA43B4" w14:textId="77777777" w:rsidR="00907F22"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5EC4060A" w14:textId="77777777" w:rsidR="00907F22" w:rsidRPr="00074CC4" w:rsidRDefault="00907F22" w:rsidP="00B3158A">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288992" w14:textId="77777777" w:rsidR="00907F22" w:rsidRPr="00074CC4" w:rsidRDefault="00907F22" w:rsidP="00B3158A">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327B02" w14:textId="77777777" w:rsidR="00907F22" w:rsidRPr="00074CC4" w:rsidRDefault="00907F22" w:rsidP="00B3158A">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A5D4D1" w14:textId="77777777" w:rsidR="00907F22" w:rsidRDefault="00907F22" w:rsidP="00B3158A">
            <w:pPr>
              <w:jc w:val="center"/>
              <w:rPr>
                <w:rFonts w:ascii="ＭＳ Ｐゴシック" w:eastAsia="ＭＳ Ｐゴシック" w:hAnsi="ＭＳ Ｐゴシック"/>
                <w:u w:val="single"/>
              </w:rPr>
            </w:pPr>
          </w:p>
          <w:p w14:paraId="56E22EA4" w14:textId="77777777" w:rsidR="00907F22" w:rsidRPr="00074CC4" w:rsidRDefault="00907F22" w:rsidP="00F71CD4">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3E2425D1" w14:textId="77777777" w:rsidR="00907F22" w:rsidRDefault="00907F22" w:rsidP="00246FAC">
            <w:pPr>
              <w:rPr>
                <w:rFonts w:ascii="ＭＳ Ｐゴシック" w:eastAsia="ＭＳ Ｐゴシック" w:hAnsi="ＭＳ Ｐゴシック"/>
                <w:u w:val="single"/>
              </w:rPr>
            </w:pPr>
          </w:p>
          <w:p w14:paraId="0BCB8D68" w14:textId="77777777" w:rsidR="00907F22" w:rsidRDefault="00907F22" w:rsidP="00246FAC">
            <w:pPr>
              <w:widowControl/>
              <w:rPr>
                <w:rFonts w:ascii="ＭＳ Ｐゴシック" w:eastAsia="ＭＳ Ｐゴシック" w:hAnsi="ＭＳ Ｐゴシック"/>
                <w:u w:val="single"/>
              </w:rPr>
            </w:pPr>
          </w:p>
          <w:p w14:paraId="1AFC9764" w14:textId="77777777" w:rsidR="00907F22" w:rsidRDefault="00907F22" w:rsidP="00246FAC">
            <w:pPr>
              <w:widowControl/>
              <w:rPr>
                <w:rFonts w:ascii="ＭＳ Ｐゴシック" w:eastAsia="ＭＳ Ｐゴシック" w:hAnsi="ＭＳ Ｐゴシック"/>
                <w:u w:val="single"/>
              </w:rPr>
            </w:pPr>
          </w:p>
          <w:p w14:paraId="67488B2D" w14:textId="77777777" w:rsidR="00907F22" w:rsidRDefault="00907F22" w:rsidP="00246FAC">
            <w:pPr>
              <w:widowControl/>
              <w:rPr>
                <w:rFonts w:ascii="ＭＳ Ｐゴシック" w:eastAsia="ＭＳ Ｐゴシック" w:hAnsi="ＭＳ Ｐゴシック"/>
                <w:u w:val="single"/>
              </w:rPr>
            </w:pPr>
          </w:p>
          <w:p w14:paraId="651031DC" w14:textId="77777777" w:rsidR="00907F22" w:rsidRDefault="00907F22" w:rsidP="00246FAC">
            <w:pPr>
              <w:widowControl/>
              <w:rPr>
                <w:rFonts w:ascii="ＭＳ Ｐゴシック" w:eastAsia="ＭＳ Ｐゴシック" w:hAnsi="ＭＳ Ｐゴシック"/>
                <w:u w:val="single"/>
              </w:rPr>
            </w:pPr>
          </w:p>
          <w:p w14:paraId="3955B012" w14:textId="77777777"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14:paraId="275072A4" w14:textId="77777777" w:rsidR="00907F22" w:rsidRDefault="00907F22" w:rsidP="00B3158A">
            <w:pPr>
              <w:pStyle w:val="aa"/>
              <w:numPr>
                <w:ilvl w:val="0"/>
                <w:numId w:val="36"/>
              </w:numPr>
              <w:ind w:leftChars="0"/>
            </w:pPr>
            <w:r>
              <w:rPr>
                <w:rFonts w:hint="eastAsia"/>
              </w:rPr>
              <w:t>「積極的な受け入れ」について、充足度を評価してください</w:t>
            </w:r>
          </w:p>
          <w:p w14:paraId="544AB7B9" w14:textId="77777777" w:rsidR="00907F22" w:rsidRDefault="00907F22" w:rsidP="00B3158A">
            <w:pPr>
              <w:pStyle w:val="aa"/>
              <w:numPr>
                <w:ilvl w:val="0"/>
                <w:numId w:val="36"/>
              </w:numPr>
              <w:ind w:leftChars="0"/>
            </w:pPr>
            <w:r>
              <w:rPr>
                <w:rFonts w:hint="eastAsia"/>
              </w:rPr>
              <w:t>「受け入れることができる体制」が整っていない場合は、「全くできていない」</w:t>
            </w:r>
          </w:p>
          <w:p w14:paraId="51770C3F" w14:textId="77777777"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14:paraId="6BE0F359" w14:textId="77777777" w:rsidTr="00131D63">
        <w:trPr>
          <w:trHeight w:val="921"/>
        </w:trPr>
        <w:tc>
          <w:tcPr>
            <w:tcW w:w="172" w:type="pct"/>
            <w:vMerge/>
            <w:tcBorders>
              <w:right w:val="single" w:sz="4" w:space="0" w:color="808080" w:themeColor="background1" w:themeShade="80"/>
            </w:tcBorders>
          </w:tcPr>
          <w:p w14:paraId="120782EC" w14:textId="77777777"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14:paraId="45365CF8" w14:textId="77777777"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519969A3"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0576805D" w14:textId="77777777" w:rsidR="00907F22" w:rsidRDefault="00907F22" w:rsidP="00B3158A">
            <w:pPr>
              <w:rPr>
                <w:rFonts w:ascii="ＭＳ Ｐゴシック" w:eastAsia="ＭＳ Ｐゴシック" w:hAnsi="ＭＳ Ｐゴシック"/>
                <w:u w:val="single"/>
              </w:rPr>
            </w:pPr>
          </w:p>
          <w:p w14:paraId="2E2723B6" w14:textId="77777777" w:rsidR="00907F22" w:rsidRDefault="00907F22" w:rsidP="00B3158A">
            <w:pPr>
              <w:rPr>
                <w:rFonts w:ascii="ＭＳ Ｐゴシック" w:eastAsia="ＭＳ Ｐゴシック" w:hAnsi="ＭＳ Ｐゴシック"/>
                <w:u w:val="single"/>
              </w:rPr>
            </w:pPr>
          </w:p>
          <w:p w14:paraId="2E91D23D" w14:textId="77777777" w:rsidR="00907F22" w:rsidRDefault="00907F22" w:rsidP="00B3158A">
            <w:pPr>
              <w:rPr>
                <w:rFonts w:ascii="ＭＳ Ｐゴシック" w:eastAsia="ＭＳ Ｐゴシック" w:hAnsi="ＭＳ Ｐゴシック"/>
                <w:u w:val="single"/>
              </w:rPr>
            </w:pPr>
          </w:p>
          <w:p w14:paraId="2B3B2ED3" w14:textId="77777777" w:rsidR="00907F22" w:rsidRDefault="00907F22" w:rsidP="00BA40AA">
            <w:pPr>
              <w:spacing w:afterLines="25" w:after="87"/>
              <w:rPr>
                <w:rFonts w:ascii="ＭＳ Ｐゴシック" w:eastAsia="ＭＳ Ｐゴシック" w:hAnsi="ＭＳ Ｐゴシック"/>
                <w:u w:val="single"/>
              </w:rPr>
            </w:pPr>
          </w:p>
          <w:p w14:paraId="18802521" w14:textId="77777777" w:rsidR="00202EE5" w:rsidRDefault="00202EE5" w:rsidP="00BA40AA">
            <w:pPr>
              <w:spacing w:afterLines="25" w:after="87"/>
              <w:rPr>
                <w:rFonts w:ascii="ＭＳ Ｐゴシック" w:eastAsia="ＭＳ Ｐゴシック" w:hAnsi="ＭＳ Ｐゴシック"/>
                <w:u w:val="single"/>
              </w:rPr>
            </w:pPr>
          </w:p>
          <w:p w14:paraId="071D199D" w14:textId="77777777" w:rsidR="00202EE5" w:rsidRDefault="00202EE5" w:rsidP="00BA40AA">
            <w:pPr>
              <w:spacing w:afterLines="25" w:after="87"/>
              <w:rPr>
                <w:rFonts w:ascii="ＭＳ Ｐゴシック" w:eastAsia="ＭＳ Ｐゴシック" w:hAnsi="ＭＳ Ｐゴシック"/>
                <w:u w:val="single"/>
              </w:rPr>
            </w:pPr>
          </w:p>
          <w:p w14:paraId="026C5F7A" w14:textId="77777777" w:rsidR="00202EE5" w:rsidRPr="004D3DCB" w:rsidRDefault="00202EE5" w:rsidP="00BA40AA">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14:paraId="12976AB8" w14:textId="77777777" w:rsidR="00907F22" w:rsidRPr="004D3DCB" w:rsidRDefault="00907F22" w:rsidP="00BA40AA">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14:paraId="55E5CC71" w14:textId="77777777" w:rsidR="00907F22" w:rsidRPr="005229BD" w:rsidRDefault="00907F22" w:rsidP="00B3158A"/>
        </w:tc>
      </w:tr>
      <w:tr w:rsidR="00F164E2" w:rsidRPr="005229BD" w14:paraId="78DB2B0E" w14:textId="77777777" w:rsidTr="00131D63">
        <w:tc>
          <w:tcPr>
            <w:tcW w:w="3753" w:type="pct"/>
            <w:gridSpan w:val="15"/>
            <w:tcBorders>
              <w:right w:val="double" w:sz="4" w:space="0" w:color="auto"/>
            </w:tcBorders>
          </w:tcPr>
          <w:p w14:paraId="2FE4978B" w14:textId="77777777" w:rsidR="00B20BD0" w:rsidRPr="005229BD" w:rsidRDefault="00B20BD0" w:rsidP="00B3158A">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14:paraId="6F966CDC" w14:textId="77777777" w:rsidR="00B20BD0" w:rsidRPr="005229BD" w:rsidRDefault="00B20BD0" w:rsidP="00B3158A">
            <w:pPr>
              <w:jc w:val="left"/>
            </w:pPr>
          </w:p>
        </w:tc>
      </w:tr>
      <w:tr w:rsidR="00F164E2" w:rsidRPr="005229BD" w14:paraId="370C0B58" w14:textId="77777777" w:rsidTr="00131D63">
        <w:tc>
          <w:tcPr>
            <w:tcW w:w="3753" w:type="pct"/>
            <w:gridSpan w:val="15"/>
            <w:tcBorders>
              <w:right w:val="double" w:sz="4" w:space="0" w:color="auto"/>
            </w:tcBorders>
            <w:vAlign w:val="center"/>
          </w:tcPr>
          <w:p w14:paraId="0B0FB119" w14:textId="77777777" w:rsidR="00B20BD0" w:rsidRPr="00B14306" w:rsidRDefault="00B20BD0" w:rsidP="00B3158A">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14:paraId="7409CD0B" w14:textId="77777777" w:rsidR="00B20BD0" w:rsidRPr="00B14306" w:rsidRDefault="00B20BD0" w:rsidP="00B3158A">
            <w:pPr>
              <w:rPr>
                <w:rFonts w:ascii="ＭＳ 明朝" w:hAnsi="ＭＳ 明朝"/>
              </w:rPr>
            </w:pPr>
          </w:p>
        </w:tc>
      </w:tr>
      <w:tr w:rsidR="00907F22" w:rsidRPr="00151B1D" w14:paraId="5623EBC4" w14:textId="77777777" w:rsidTr="00131D63">
        <w:trPr>
          <w:trHeight w:val="80"/>
        </w:trPr>
        <w:tc>
          <w:tcPr>
            <w:tcW w:w="172" w:type="pct"/>
            <w:vMerge w:val="restart"/>
            <w:tcBorders>
              <w:right w:val="single" w:sz="4" w:space="0" w:color="808080" w:themeColor="background1" w:themeShade="80"/>
            </w:tcBorders>
          </w:tcPr>
          <w:p w14:paraId="641BFB9E"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14:paraId="2090D5A2" w14:textId="77777777" w:rsidR="00907F22" w:rsidRPr="00235EE4" w:rsidRDefault="00907F22" w:rsidP="00B3158A">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607DA4" w14:textId="77777777" w:rsidR="00907F22" w:rsidRPr="00151B1D" w:rsidRDefault="00907F22" w:rsidP="00B3158A">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C0FBF4" w14:textId="77777777" w:rsidR="00907F22" w:rsidRPr="00151B1D" w:rsidRDefault="00907F22" w:rsidP="00B3158A">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EB7BF" w14:textId="77777777" w:rsidR="00907F22" w:rsidRPr="00151B1D" w:rsidRDefault="00907F22" w:rsidP="00B3158A">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2C211B" w14:textId="77777777" w:rsidR="00907F22" w:rsidRDefault="00907F22" w:rsidP="00B3158A">
            <w:pPr>
              <w:jc w:val="center"/>
              <w:rPr>
                <w:rFonts w:asciiTheme="minorEastAsia" w:hAnsiTheme="minorEastAsia"/>
              </w:rPr>
            </w:pPr>
          </w:p>
          <w:p w14:paraId="22FEF96E" w14:textId="77777777" w:rsidR="00907F22" w:rsidRPr="00151B1D" w:rsidRDefault="00907F22" w:rsidP="00F164E2">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14:paraId="2AB3A4AA" w14:textId="77777777" w:rsidR="00907F22" w:rsidRDefault="00907F22" w:rsidP="00246FAC">
            <w:pPr>
              <w:rPr>
                <w:rFonts w:asciiTheme="minorEastAsia" w:hAnsiTheme="minorEastAsia"/>
              </w:rPr>
            </w:pPr>
          </w:p>
          <w:p w14:paraId="48C0CDF9" w14:textId="77777777" w:rsidR="00907F22" w:rsidRDefault="00907F22" w:rsidP="00246FAC">
            <w:pPr>
              <w:widowControl/>
            </w:pPr>
          </w:p>
          <w:p w14:paraId="27AA967C" w14:textId="77777777" w:rsidR="00907F22" w:rsidRDefault="00907F22" w:rsidP="00246FAC">
            <w:pPr>
              <w:widowControl/>
            </w:pPr>
          </w:p>
          <w:p w14:paraId="565BE265" w14:textId="77777777" w:rsidR="00907F22" w:rsidRDefault="00907F22" w:rsidP="00246FAC">
            <w:pPr>
              <w:widowControl/>
            </w:pPr>
          </w:p>
          <w:p w14:paraId="1E09243F" w14:textId="77777777" w:rsidR="00907F22" w:rsidRDefault="00907F22" w:rsidP="00246FAC">
            <w:pPr>
              <w:widowControl/>
            </w:pPr>
          </w:p>
          <w:p w14:paraId="5FC03969" w14:textId="77777777" w:rsidR="00907F22" w:rsidRPr="00151B1D" w:rsidRDefault="00907F22" w:rsidP="00BA40AA">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14:paraId="6C6757A5" w14:textId="77777777" w:rsidR="00907F22" w:rsidRDefault="00907F22" w:rsidP="00B3158A">
            <w:pPr>
              <w:pStyle w:val="aa"/>
              <w:numPr>
                <w:ilvl w:val="0"/>
                <w:numId w:val="37"/>
              </w:numPr>
              <w:ind w:leftChars="0"/>
            </w:pPr>
            <w:r>
              <w:rPr>
                <w:rFonts w:hint="eastAsia"/>
              </w:rPr>
              <w:t>「内容等の理解」について、その充足度を評価します</w:t>
            </w:r>
          </w:p>
          <w:p w14:paraId="539A415D" w14:textId="77777777" w:rsidR="00907F22" w:rsidRDefault="00907F22" w:rsidP="00B3158A">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14:paraId="5FCA6054" w14:textId="77777777" w:rsidR="00907F22" w:rsidRDefault="00907F22" w:rsidP="00B3158A">
            <w:pPr>
              <w:pStyle w:val="aa"/>
              <w:numPr>
                <w:ilvl w:val="0"/>
                <w:numId w:val="37"/>
              </w:numPr>
              <w:ind w:leftChars="0"/>
            </w:pPr>
            <w:r>
              <w:rPr>
                <w:rFonts w:hint="eastAsia"/>
              </w:rPr>
              <w:t>地域包括ケアシステムの構築方針や計画などがない場合は、「全くできていない」</w:t>
            </w:r>
          </w:p>
          <w:p w14:paraId="71DE64A8" w14:textId="77777777" w:rsidR="00907F22" w:rsidRDefault="00907F22" w:rsidP="00B3158A"/>
          <w:p w14:paraId="7BC881AE" w14:textId="77777777" w:rsidR="00907F22" w:rsidRPr="00151B1D" w:rsidRDefault="00907F22" w:rsidP="00B3158A">
            <w:pPr>
              <w:jc w:val="left"/>
              <w:rPr>
                <w:rFonts w:asciiTheme="minorEastAsia" w:hAnsiTheme="minorEastAsia"/>
              </w:rPr>
            </w:pPr>
          </w:p>
        </w:tc>
      </w:tr>
      <w:tr w:rsidR="00907F22" w:rsidRPr="00151B1D" w14:paraId="78F78225" w14:textId="77777777" w:rsidTr="00131D63">
        <w:trPr>
          <w:trHeight w:val="991"/>
        </w:trPr>
        <w:tc>
          <w:tcPr>
            <w:tcW w:w="172" w:type="pct"/>
            <w:vMerge/>
            <w:tcBorders>
              <w:right w:val="single" w:sz="4" w:space="0" w:color="808080" w:themeColor="background1" w:themeShade="80"/>
            </w:tcBorders>
          </w:tcPr>
          <w:p w14:paraId="3B18AC46" w14:textId="77777777" w:rsidR="00907F22" w:rsidRPr="00193F95" w:rsidRDefault="00907F22" w:rsidP="00B3158A">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14:paraId="3C95CCC0" w14:textId="77777777" w:rsidR="00907F22" w:rsidRDefault="00907F22" w:rsidP="00B3158A"/>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59DCBAFD"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03FE6291" w14:textId="77777777" w:rsidR="00907F22" w:rsidRDefault="00907F22" w:rsidP="00B3158A"/>
          <w:p w14:paraId="5118024E" w14:textId="77777777" w:rsidR="00907F22" w:rsidRDefault="00907F22" w:rsidP="00B3158A"/>
          <w:p w14:paraId="211D5BEE" w14:textId="77777777" w:rsidR="00907F22" w:rsidRDefault="00907F22" w:rsidP="00B3158A"/>
          <w:p w14:paraId="7E5C7B05" w14:textId="77777777" w:rsidR="00907F22" w:rsidRPr="00CF0332"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14:paraId="3CE86C8C" w14:textId="77777777" w:rsidR="00907F22" w:rsidRPr="00CF0332" w:rsidRDefault="00907F22" w:rsidP="00BA40AA">
            <w:pPr>
              <w:spacing w:afterLines="25" w:after="87"/>
            </w:pPr>
          </w:p>
        </w:tc>
        <w:tc>
          <w:tcPr>
            <w:tcW w:w="1247" w:type="pct"/>
            <w:vMerge/>
            <w:tcBorders>
              <w:left w:val="double" w:sz="4" w:space="0" w:color="auto"/>
              <w:right w:val="single" w:sz="4" w:space="0" w:color="808080"/>
            </w:tcBorders>
          </w:tcPr>
          <w:p w14:paraId="3B9908E8" w14:textId="77777777" w:rsidR="00907F22" w:rsidRPr="00151B1D" w:rsidRDefault="00907F22" w:rsidP="00B3158A">
            <w:pPr>
              <w:widowControl/>
              <w:jc w:val="left"/>
              <w:rPr>
                <w:rFonts w:asciiTheme="minorEastAsia" w:hAnsiTheme="minorEastAsia"/>
              </w:rPr>
            </w:pPr>
          </w:p>
        </w:tc>
      </w:tr>
      <w:tr w:rsidR="00F164E2" w:rsidRPr="00151B1D" w14:paraId="648E5754" w14:textId="77777777" w:rsidTr="00131D63">
        <w:trPr>
          <w:trHeight w:val="80"/>
        </w:trPr>
        <w:tc>
          <w:tcPr>
            <w:tcW w:w="3753" w:type="pct"/>
            <w:gridSpan w:val="15"/>
            <w:tcBorders>
              <w:right w:val="double" w:sz="4" w:space="0" w:color="auto"/>
            </w:tcBorders>
            <w:vAlign w:val="center"/>
          </w:tcPr>
          <w:p w14:paraId="4A48CBCA" w14:textId="77777777" w:rsidR="00B20BD0" w:rsidRPr="00151B1D" w:rsidRDefault="00B20BD0" w:rsidP="00B3158A">
            <w:pPr>
              <w:widowControl/>
              <w:rPr>
                <w:rFonts w:asciiTheme="minorEastAsia" w:hAnsiTheme="minorEastAsia"/>
              </w:rPr>
            </w:pPr>
            <w:r>
              <w:rPr>
                <w:rFonts w:asciiTheme="minorEastAsia" w:hAnsiTheme="minorEastAsia" w:hint="eastAsia"/>
              </w:rPr>
              <w:lastRenderedPageBreak/>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14:paraId="65BED215" w14:textId="77777777" w:rsidR="00B20BD0" w:rsidRPr="00151B1D" w:rsidRDefault="00B20BD0" w:rsidP="00B3158A">
            <w:pPr>
              <w:widowControl/>
              <w:rPr>
                <w:rFonts w:asciiTheme="minorEastAsia" w:hAnsiTheme="minorEastAsia"/>
              </w:rPr>
            </w:pPr>
          </w:p>
        </w:tc>
      </w:tr>
      <w:tr w:rsidR="00907F22" w:rsidRPr="00151B1D" w14:paraId="04D5D9A4" w14:textId="77777777" w:rsidTr="00131D63">
        <w:trPr>
          <w:trHeight w:val="72"/>
        </w:trPr>
        <w:tc>
          <w:tcPr>
            <w:tcW w:w="172" w:type="pct"/>
            <w:vMerge w:val="restart"/>
            <w:tcBorders>
              <w:right w:val="single" w:sz="4" w:space="0" w:color="808080" w:themeColor="background1" w:themeShade="80"/>
            </w:tcBorders>
          </w:tcPr>
          <w:p w14:paraId="43B91A57" w14:textId="77777777"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14:paraId="2F3459DE" w14:textId="77777777" w:rsidR="00907F22" w:rsidRPr="00C11FB2" w:rsidRDefault="00907F22"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686076" w14:textId="77777777" w:rsidR="00907F22" w:rsidRPr="00151B1D" w:rsidRDefault="00907F22" w:rsidP="00B3158A">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934EE" w14:textId="77777777" w:rsidR="00907F22" w:rsidRPr="00151B1D" w:rsidRDefault="00907F22" w:rsidP="00B3158A">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8072CB" w14:textId="77777777" w:rsidR="00907F22" w:rsidRPr="00151B1D" w:rsidRDefault="00907F22" w:rsidP="00B3158A">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C0919D" w14:textId="77777777" w:rsidR="00907F22" w:rsidRDefault="00907F22" w:rsidP="00B3158A">
            <w:pPr>
              <w:widowControl/>
              <w:jc w:val="center"/>
              <w:rPr>
                <w:rFonts w:asciiTheme="minorEastAsia" w:hAnsiTheme="minorEastAsia"/>
              </w:rPr>
            </w:pPr>
          </w:p>
          <w:p w14:paraId="349F12E5" w14:textId="77777777" w:rsidR="00907F22" w:rsidRPr="00151B1D" w:rsidRDefault="00907F22" w:rsidP="00F164E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14:paraId="55A4B362" w14:textId="77777777" w:rsidR="00907F22" w:rsidRDefault="00907F22" w:rsidP="00246FAC">
            <w:pPr>
              <w:widowControl/>
              <w:rPr>
                <w:rFonts w:asciiTheme="minorEastAsia" w:hAnsiTheme="minorEastAsia"/>
              </w:rPr>
            </w:pPr>
          </w:p>
          <w:p w14:paraId="2A82886D" w14:textId="77777777" w:rsidR="00907F22" w:rsidRDefault="00907F22" w:rsidP="00246FAC">
            <w:pPr>
              <w:widowControl/>
            </w:pPr>
          </w:p>
          <w:p w14:paraId="6CB87E8F" w14:textId="77777777" w:rsidR="00907F22" w:rsidRDefault="00907F22" w:rsidP="00246FAC">
            <w:pPr>
              <w:widowControl/>
            </w:pPr>
          </w:p>
          <w:p w14:paraId="7CDC204B" w14:textId="77777777" w:rsidR="00907F22" w:rsidRDefault="00907F22" w:rsidP="00246FAC">
            <w:pPr>
              <w:widowControl/>
            </w:pPr>
          </w:p>
          <w:p w14:paraId="23CFD043" w14:textId="77777777" w:rsidR="00907F22" w:rsidRDefault="00907F22" w:rsidP="00246FAC">
            <w:pPr>
              <w:widowControl/>
            </w:pPr>
          </w:p>
          <w:p w14:paraId="76756D48" w14:textId="77777777" w:rsidR="00907F22" w:rsidRDefault="00907F22" w:rsidP="00246FAC">
            <w:pPr>
              <w:widowControl/>
            </w:pPr>
          </w:p>
          <w:p w14:paraId="11EE6649" w14:textId="77777777" w:rsidR="00907F22" w:rsidRDefault="00907F22" w:rsidP="00246FAC">
            <w:pPr>
              <w:widowControl/>
            </w:pPr>
          </w:p>
          <w:p w14:paraId="01D6AD34" w14:textId="77777777" w:rsidR="00907F22" w:rsidRPr="00151B1D" w:rsidRDefault="00907F22" w:rsidP="00246FAC">
            <w:pPr>
              <w:snapToGrid w:val="0"/>
              <w:rPr>
                <w:rFonts w:asciiTheme="minorEastAsia" w:hAnsiTheme="minorEastAsia"/>
              </w:rPr>
            </w:pPr>
          </w:p>
        </w:tc>
        <w:tc>
          <w:tcPr>
            <w:tcW w:w="1247" w:type="pct"/>
            <w:vMerge w:val="restart"/>
            <w:tcBorders>
              <w:left w:val="double" w:sz="4" w:space="0" w:color="auto"/>
              <w:right w:val="single" w:sz="4" w:space="0" w:color="808080"/>
            </w:tcBorders>
          </w:tcPr>
          <w:p w14:paraId="23BF5D96" w14:textId="77777777" w:rsidR="00907F22" w:rsidRDefault="00907F22" w:rsidP="00B3158A">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14:paraId="7F761816" w14:textId="77777777" w:rsidR="00907F22" w:rsidRDefault="00131D63" w:rsidP="00B3158A">
            <w:pPr>
              <w:pStyle w:val="aa"/>
              <w:numPr>
                <w:ilvl w:val="0"/>
                <w:numId w:val="38"/>
              </w:numPr>
              <w:snapToGrid w:val="0"/>
              <w:spacing w:line="280" w:lineRule="exact"/>
              <w:ind w:leftChars="0"/>
            </w:pPr>
            <w:r>
              <w:rPr>
                <w:rFonts w:hint="eastAsia"/>
              </w:rPr>
              <w:t>看護小規模多機能型居宅介護</w:t>
            </w:r>
            <w:r w:rsidR="00907F22" w:rsidRPr="00D93956">
              <w:rPr>
                <w:rFonts w:hint="eastAsia"/>
              </w:rPr>
              <w:t>は、</w:t>
            </w:r>
            <w:r w:rsidR="00907F22">
              <w:rPr>
                <w:rFonts w:hint="eastAsia"/>
              </w:rPr>
              <w:t>特定の集合住宅等に限定することなく、</w:t>
            </w:r>
            <w:r w:rsidR="00907F22" w:rsidRPr="00D93956">
              <w:rPr>
                <w:rFonts w:hint="eastAsia"/>
              </w:rPr>
              <w:t>地域</w:t>
            </w:r>
            <w:r w:rsidR="00907F22">
              <w:rPr>
                <w:rFonts w:hint="eastAsia"/>
              </w:rPr>
              <w:t>全体</w:t>
            </w:r>
            <w:r w:rsidR="00907F22" w:rsidRPr="00D93956">
              <w:rPr>
                <w:rFonts w:hint="eastAsia"/>
              </w:rPr>
              <w:t>の在宅療養を支える核と</w:t>
            </w:r>
            <w:r w:rsidR="00907F22">
              <w:rPr>
                <w:rFonts w:hint="eastAsia"/>
              </w:rPr>
              <w:t>して機能していくことが期待されます</w:t>
            </w:r>
          </w:p>
          <w:p w14:paraId="7086F79B" w14:textId="77777777" w:rsidR="00907F22" w:rsidRPr="00202EE5" w:rsidRDefault="00907F22" w:rsidP="00202EE5">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907F22" w:rsidRPr="00151B1D" w14:paraId="3A6889C9" w14:textId="77777777" w:rsidTr="00131D63">
        <w:trPr>
          <w:trHeight w:val="954"/>
        </w:trPr>
        <w:tc>
          <w:tcPr>
            <w:tcW w:w="172" w:type="pct"/>
            <w:vMerge/>
            <w:tcBorders>
              <w:right w:val="single" w:sz="4" w:space="0" w:color="808080" w:themeColor="background1" w:themeShade="80"/>
            </w:tcBorders>
          </w:tcPr>
          <w:p w14:paraId="1B0B2473" w14:textId="77777777" w:rsidR="00907F22" w:rsidRPr="00193F95"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14:paraId="15820847" w14:textId="77777777" w:rsidR="00907F22" w:rsidRDefault="00907F22" w:rsidP="00B3158A"/>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8843D9F"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43CCE95" w14:textId="77777777" w:rsidR="00907F22" w:rsidRDefault="00907F22" w:rsidP="00B3158A"/>
          <w:p w14:paraId="6BCE1174" w14:textId="77777777" w:rsidR="00907F22" w:rsidRDefault="00907F22" w:rsidP="00B3158A"/>
          <w:p w14:paraId="5B807B7C" w14:textId="77777777" w:rsidR="00907F22" w:rsidRDefault="00907F22" w:rsidP="00B3158A"/>
          <w:p w14:paraId="6B0E370F" w14:textId="77777777" w:rsidR="008A280E" w:rsidRDefault="008A280E" w:rsidP="00B3158A"/>
          <w:p w14:paraId="1B6333B0" w14:textId="77777777" w:rsidR="00907F22" w:rsidRPr="00CF0332" w:rsidRDefault="00907F22" w:rsidP="00B3158A">
            <w:pPr>
              <w:snapToGrid w:val="0"/>
            </w:pPr>
          </w:p>
        </w:tc>
        <w:tc>
          <w:tcPr>
            <w:tcW w:w="1047" w:type="pct"/>
            <w:vMerge/>
            <w:tcBorders>
              <w:left w:val="single" w:sz="4" w:space="0" w:color="808080" w:themeColor="background1" w:themeShade="80"/>
              <w:right w:val="double" w:sz="4" w:space="0" w:color="auto"/>
            </w:tcBorders>
          </w:tcPr>
          <w:p w14:paraId="47C29684" w14:textId="77777777" w:rsidR="00907F22" w:rsidRPr="00CF0332" w:rsidRDefault="00907F22" w:rsidP="00F164E2">
            <w:pPr>
              <w:snapToGrid w:val="0"/>
            </w:pPr>
          </w:p>
        </w:tc>
        <w:tc>
          <w:tcPr>
            <w:tcW w:w="1247" w:type="pct"/>
            <w:vMerge/>
            <w:tcBorders>
              <w:left w:val="double" w:sz="4" w:space="0" w:color="auto"/>
              <w:right w:val="single" w:sz="4" w:space="0" w:color="808080"/>
            </w:tcBorders>
          </w:tcPr>
          <w:p w14:paraId="0F152CE8" w14:textId="77777777" w:rsidR="00907F22" w:rsidRPr="00151B1D" w:rsidRDefault="00907F22" w:rsidP="00B3158A">
            <w:pPr>
              <w:widowControl/>
              <w:jc w:val="left"/>
              <w:rPr>
                <w:rFonts w:asciiTheme="minorEastAsia" w:hAnsiTheme="minorEastAsia"/>
              </w:rPr>
            </w:pPr>
          </w:p>
        </w:tc>
      </w:tr>
      <w:tr w:rsidR="00F164E2" w:rsidRPr="00151B1D" w14:paraId="5F312A00" w14:textId="77777777" w:rsidTr="00131D63">
        <w:trPr>
          <w:trHeight w:val="80"/>
        </w:trPr>
        <w:tc>
          <w:tcPr>
            <w:tcW w:w="3753" w:type="pct"/>
            <w:gridSpan w:val="15"/>
            <w:tcBorders>
              <w:right w:val="double" w:sz="4" w:space="0" w:color="auto"/>
            </w:tcBorders>
            <w:vAlign w:val="center"/>
          </w:tcPr>
          <w:p w14:paraId="577AC520" w14:textId="77777777" w:rsidR="00B20BD0" w:rsidRPr="00151B1D" w:rsidRDefault="00B20BD0" w:rsidP="00B3158A">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14:paraId="1BE9460D" w14:textId="77777777" w:rsidR="00B20BD0" w:rsidRPr="00151B1D" w:rsidRDefault="00B20BD0" w:rsidP="00B3158A">
            <w:pPr>
              <w:widowControl/>
              <w:rPr>
                <w:rFonts w:asciiTheme="minorEastAsia" w:hAnsiTheme="minorEastAsia"/>
              </w:rPr>
            </w:pPr>
          </w:p>
        </w:tc>
      </w:tr>
      <w:tr w:rsidR="00907F22" w:rsidRPr="00151B1D" w14:paraId="1EDE286C" w14:textId="77777777" w:rsidTr="00131D63">
        <w:trPr>
          <w:trHeight w:val="228"/>
        </w:trPr>
        <w:tc>
          <w:tcPr>
            <w:tcW w:w="172" w:type="pct"/>
            <w:vMerge w:val="restart"/>
            <w:tcBorders>
              <w:right w:val="single" w:sz="4" w:space="0" w:color="808080" w:themeColor="background1" w:themeShade="80"/>
            </w:tcBorders>
          </w:tcPr>
          <w:p w14:paraId="7C253490" w14:textId="77777777"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14:paraId="3A5E6E1A" w14:textId="77777777" w:rsidR="00907F22" w:rsidRPr="00FC7E13" w:rsidRDefault="00907F22"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B2A39A" w14:textId="77777777" w:rsidR="00907F22" w:rsidRPr="00151B1D" w:rsidRDefault="00907F22" w:rsidP="00B3158A">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3B21B7" w14:textId="77777777" w:rsidR="00907F22" w:rsidRPr="00151B1D" w:rsidRDefault="00907F22" w:rsidP="00B3158A">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8929FF" w14:textId="77777777" w:rsidR="00907F22" w:rsidRPr="00151B1D" w:rsidRDefault="00907F22" w:rsidP="00B3158A">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1CDE2C" w14:textId="77777777" w:rsidR="00907F22" w:rsidRDefault="00907F22" w:rsidP="00B3158A">
            <w:pPr>
              <w:widowControl/>
              <w:jc w:val="center"/>
              <w:rPr>
                <w:rFonts w:asciiTheme="minorEastAsia" w:hAnsiTheme="minorEastAsia"/>
              </w:rPr>
            </w:pPr>
          </w:p>
          <w:p w14:paraId="65842336" w14:textId="77777777" w:rsidR="00907F22" w:rsidRPr="00151B1D" w:rsidRDefault="00907F22" w:rsidP="00F164E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14:paraId="1947CEAC" w14:textId="77777777" w:rsidR="00907F22" w:rsidRDefault="00907F22" w:rsidP="00246FAC">
            <w:pPr>
              <w:widowControl/>
              <w:rPr>
                <w:rFonts w:asciiTheme="minorEastAsia" w:hAnsiTheme="minorEastAsia"/>
              </w:rPr>
            </w:pPr>
          </w:p>
          <w:p w14:paraId="72D06037" w14:textId="77777777" w:rsidR="00907F22" w:rsidRDefault="00907F22" w:rsidP="00246FAC">
            <w:pPr>
              <w:widowControl/>
            </w:pPr>
          </w:p>
          <w:p w14:paraId="3F0825FA" w14:textId="77777777" w:rsidR="00907F22" w:rsidRDefault="00907F22" w:rsidP="00246FAC">
            <w:pPr>
              <w:widowControl/>
            </w:pPr>
          </w:p>
          <w:p w14:paraId="36A5B55F" w14:textId="77777777" w:rsidR="00907F22" w:rsidRDefault="00907F22" w:rsidP="00246FAC">
            <w:pPr>
              <w:widowControl/>
            </w:pPr>
          </w:p>
          <w:p w14:paraId="0E2BD747" w14:textId="77777777" w:rsidR="00907F22" w:rsidRDefault="00907F22" w:rsidP="00246FAC">
            <w:pPr>
              <w:widowControl/>
            </w:pPr>
          </w:p>
          <w:p w14:paraId="42EE897F" w14:textId="77777777" w:rsidR="00907F22" w:rsidRPr="00151B1D" w:rsidRDefault="00907F22" w:rsidP="00246FAC">
            <w:pPr>
              <w:rPr>
                <w:rFonts w:asciiTheme="minorEastAsia" w:hAnsiTheme="minorEastAsia"/>
              </w:rPr>
            </w:pPr>
          </w:p>
        </w:tc>
        <w:tc>
          <w:tcPr>
            <w:tcW w:w="1247" w:type="pct"/>
            <w:vMerge w:val="restart"/>
            <w:tcBorders>
              <w:left w:val="double" w:sz="4" w:space="0" w:color="auto"/>
              <w:right w:val="single" w:sz="4" w:space="0" w:color="808080"/>
            </w:tcBorders>
          </w:tcPr>
          <w:p w14:paraId="541DAAA5" w14:textId="77777777" w:rsidR="00907F22" w:rsidRDefault="00907F22" w:rsidP="00B3158A">
            <w:pPr>
              <w:pStyle w:val="aa"/>
              <w:numPr>
                <w:ilvl w:val="0"/>
                <w:numId w:val="39"/>
              </w:numPr>
              <w:ind w:leftChars="0"/>
            </w:pPr>
            <w:r>
              <w:rPr>
                <w:rFonts w:hint="eastAsia"/>
              </w:rPr>
              <w:t>「課題提起や改善策の提案等の取組」について、その充足度を評価します</w:t>
            </w:r>
          </w:p>
          <w:p w14:paraId="11287029" w14:textId="77777777" w:rsidR="00907F22" w:rsidRPr="0064461C" w:rsidRDefault="00907F22" w:rsidP="00B3158A">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14:paraId="57637DCE" w14:textId="77777777" w:rsidR="00907F22" w:rsidRPr="00151B1D" w:rsidRDefault="00907F22" w:rsidP="00B3158A">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907F22" w:rsidRPr="00151B1D" w14:paraId="2106CBA4" w14:textId="77777777" w:rsidTr="00131D63">
        <w:trPr>
          <w:trHeight w:val="785"/>
        </w:trPr>
        <w:tc>
          <w:tcPr>
            <w:tcW w:w="172" w:type="pct"/>
            <w:vMerge/>
            <w:tcBorders>
              <w:right w:val="single" w:sz="4" w:space="0" w:color="808080" w:themeColor="background1" w:themeShade="80"/>
            </w:tcBorders>
          </w:tcPr>
          <w:p w14:paraId="4BC16FE1" w14:textId="77777777" w:rsidR="00907F22" w:rsidRPr="00193F95"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14:paraId="56EDF0DD" w14:textId="77777777" w:rsidR="00907F22" w:rsidRDefault="00907F22" w:rsidP="00B3158A"/>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3E3E3B"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4BE61F25" w14:textId="77777777" w:rsidR="00907F22" w:rsidRDefault="00907F22" w:rsidP="00B3158A"/>
          <w:p w14:paraId="5645B3BF" w14:textId="77777777" w:rsidR="00907F22" w:rsidRDefault="00907F22" w:rsidP="00B3158A"/>
          <w:p w14:paraId="4B0D7B81" w14:textId="77777777" w:rsidR="00907F22" w:rsidRDefault="00907F22" w:rsidP="00B3158A"/>
          <w:p w14:paraId="5F47EAE3" w14:textId="77777777" w:rsidR="00907F22" w:rsidRDefault="00907F22" w:rsidP="00B3158A"/>
          <w:p w14:paraId="650AFD4D" w14:textId="77777777" w:rsidR="00907F22" w:rsidRDefault="00907F22" w:rsidP="00B3158A"/>
          <w:p w14:paraId="71A44FF5" w14:textId="77777777" w:rsidR="00907F22" w:rsidRDefault="00907F22" w:rsidP="00B3158A"/>
          <w:p w14:paraId="479C53CD" w14:textId="77777777" w:rsidR="00907F22" w:rsidRDefault="00907F22" w:rsidP="00B3158A"/>
          <w:p w14:paraId="5347CB98" w14:textId="77777777"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045A642F" w14:textId="77777777" w:rsidR="00907F22" w:rsidRPr="00CF0332" w:rsidRDefault="00907F22" w:rsidP="00B3158A"/>
        </w:tc>
        <w:tc>
          <w:tcPr>
            <w:tcW w:w="1247" w:type="pct"/>
            <w:vMerge/>
            <w:tcBorders>
              <w:left w:val="double" w:sz="4" w:space="0" w:color="auto"/>
              <w:right w:val="single" w:sz="4" w:space="0" w:color="808080"/>
            </w:tcBorders>
          </w:tcPr>
          <w:p w14:paraId="1AC20A03" w14:textId="77777777" w:rsidR="00907F22" w:rsidRPr="00151B1D" w:rsidRDefault="00907F22" w:rsidP="00B3158A">
            <w:pPr>
              <w:widowControl/>
              <w:jc w:val="left"/>
              <w:rPr>
                <w:rFonts w:asciiTheme="minorEastAsia" w:hAnsiTheme="minorEastAsia"/>
              </w:rPr>
            </w:pPr>
          </w:p>
        </w:tc>
      </w:tr>
      <w:tr w:rsidR="00907F22" w:rsidRPr="00151B1D" w14:paraId="70933578" w14:textId="77777777" w:rsidTr="002B5D66">
        <w:trPr>
          <w:trHeight w:val="72"/>
        </w:trPr>
        <w:tc>
          <w:tcPr>
            <w:tcW w:w="172" w:type="pct"/>
            <w:vMerge w:val="restart"/>
            <w:tcBorders>
              <w:right w:val="single" w:sz="4" w:space="0" w:color="808080" w:themeColor="background1" w:themeShade="80"/>
            </w:tcBorders>
          </w:tcPr>
          <w:p w14:paraId="1CBF0F0C" w14:textId="77777777"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lastRenderedPageBreak/>
              <w:t>41</w:t>
            </w:r>
          </w:p>
        </w:tc>
        <w:tc>
          <w:tcPr>
            <w:tcW w:w="1078" w:type="pct"/>
            <w:vMerge w:val="restart"/>
            <w:tcBorders>
              <w:left w:val="single" w:sz="4" w:space="0" w:color="808080" w:themeColor="background1" w:themeShade="80"/>
              <w:right w:val="single" w:sz="4" w:space="0" w:color="808080" w:themeColor="background1" w:themeShade="80"/>
            </w:tcBorders>
          </w:tcPr>
          <w:p w14:paraId="68B1093D" w14:textId="77777777" w:rsidR="00907F22" w:rsidRDefault="00907F22" w:rsidP="00B3158A">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BC46BE" w14:textId="77777777" w:rsidR="00907F22" w:rsidRPr="00074CC4" w:rsidRDefault="00907F22" w:rsidP="00B3158A">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F2E234" w14:textId="77777777" w:rsidR="00907F22" w:rsidRPr="00074CC4" w:rsidRDefault="00907F22" w:rsidP="00B3158A">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DCD669" w14:textId="77777777" w:rsidR="00907F22" w:rsidRPr="00074CC4" w:rsidRDefault="00907F22" w:rsidP="00B3158A">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1A34BD" w14:textId="77777777" w:rsidR="00907F22" w:rsidRDefault="00907F22" w:rsidP="00B3158A">
            <w:pPr>
              <w:widowControl/>
              <w:jc w:val="center"/>
              <w:rPr>
                <w:rFonts w:ascii="ＭＳ Ｐゴシック" w:eastAsia="ＭＳ Ｐゴシック" w:hAnsi="ＭＳ Ｐゴシック"/>
                <w:u w:val="single"/>
              </w:rPr>
            </w:pPr>
          </w:p>
          <w:p w14:paraId="2E661226" w14:textId="77777777" w:rsidR="00907F22" w:rsidRPr="00074CC4" w:rsidRDefault="00907F22" w:rsidP="00F164E2">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1CD30D54" w14:textId="77777777" w:rsidR="00907F22" w:rsidRDefault="00907F22" w:rsidP="00246FAC">
            <w:pPr>
              <w:widowControl/>
              <w:rPr>
                <w:rFonts w:ascii="ＭＳ Ｐゴシック" w:eastAsia="ＭＳ Ｐゴシック" w:hAnsi="ＭＳ Ｐゴシック"/>
                <w:u w:val="single"/>
              </w:rPr>
            </w:pPr>
          </w:p>
          <w:p w14:paraId="67B31AF7" w14:textId="77777777" w:rsidR="00907F22" w:rsidRDefault="00907F22" w:rsidP="00246FAC">
            <w:pPr>
              <w:widowControl/>
              <w:rPr>
                <w:rFonts w:ascii="ＭＳ Ｐゴシック" w:eastAsia="ＭＳ Ｐゴシック" w:hAnsi="ＭＳ Ｐゴシック"/>
                <w:u w:val="single"/>
              </w:rPr>
            </w:pPr>
          </w:p>
          <w:p w14:paraId="5D1E728F" w14:textId="77777777" w:rsidR="00907F22" w:rsidRDefault="00907F22" w:rsidP="00246FAC">
            <w:pPr>
              <w:widowControl/>
              <w:rPr>
                <w:rFonts w:ascii="ＭＳ Ｐゴシック" w:eastAsia="ＭＳ Ｐゴシック" w:hAnsi="ＭＳ Ｐゴシック"/>
                <w:u w:val="single"/>
              </w:rPr>
            </w:pPr>
          </w:p>
          <w:p w14:paraId="741DC950" w14:textId="77777777" w:rsidR="00907F22" w:rsidRDefault="00907F22" w:rsidP="00246FAC">
            <w:pPr>
              <w:widowControl/>
              <w:rPr>
                <w:rFonts w:ascii="ＭＳ Ｐゴシック" w:eastAsia="ＭＳ Ｐゴシック" w:hAnsi="ＭＳ Ｐゴシック"/>
                <w:u w:val="single"/>
              </w:rPr>
            </w:pPr>
          </w:p>
          <w:p w14:paraId="35C0FB73" w14:textId="77777777" w:rsidR="00907F22" w:rsidRDefault="00907F22" w:rsidP="00246FAC">
            <w:pPr>
              <w:widowControl/>
              <w:rPr>
                <w:rFonts w:ascii="ＭＳ Ｐゴシック" w:eastAsia="ＭＳ Ｐゴシック" w:hAnsi="ＭＳ Ｐゴシック"/>
                <w:u w:val="single"/>
              </w:rPr>
            </w:pPr>
          </w:p>
          <w:p w14:paraId="477B2825" w14:textId="77777777" w:rsidR="00907F22" w:rsidRPr="00074CC4" w:rsidRDefault="00907F22" w:rsidP="00BA40AA">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14:paraId="5ABFE436" w14:textId="77777777" w:rsidR="00907F22" w:rsidRPr="0055337E" w:rsidRDefault="00907F22" w:rsidP="00B3158A">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14:paraId="0EA2E47B" w14:textId="77777777" w:rsidR="00907F22" w:rsidRPr="0055337E" w:rsidRDefault="00907F22" w:rsidP="00B3158A">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14:paraId="1A23F5A3" w14:textId="77777777" w:rsidR="00907F22" w:rsidRPr="00202EE5" w:rsidRDefault="00907F22" w:rsidP="00202EE5">
            <w:pPr>
              <w:pStyle w:val="aa"/>
              <w:numPr>
                <w:ilvl w:val="0"/>
                <w:numId w:val="33"/>
              </w:numPr>
              <w:ind w:leftChars="0"/>
            </w:pPr>
            <w:r>
              <w:rPr>
                <w:rFonts w:hint="eastAsia"/>
              </w:rPr>
              <w:t>そのような取組をしたことがない場合は、「全くできていない」</w:t>
            </w:r>
          </w:p>
        </w:tc>
      </w:tr>
      <w:tr w:rsidR="00907F22" w:rsidRPr="00151B1D" w14:paraId="2022F78F" w14:textId="77777777" w:rsidTr="00131D63">
        <w:trPr>
          <w:trHeight w:val="1780"/>
        </w:trPr>
        <w:tc>
          <w:tcPr>
            <w:tcW w:w="172" w:type="pct"/>
            <w:vMerge/>
            <w:tcBorders>
              <w:right w:val="single" w:sz="4" w:space="0" w:color="808080" w:themeColor="background1" w:themeShade="80"/>
            </w:tcBorders>
          </w:tcPr>
          <w:p w14:paraId="5A7732D4" w14:textId="77777777" w:rsidR="00907F22"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14:paraId="29E5E122" w14:textId="77777777" w:rsidR="00907F22" w:rsidRDefault="00907F22" w:rsidP="00B3158A">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2FAA153"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40BF467" w14:textId="77777777" w:rsidR="00907F22" w:rsidRDefault="00907F22" w:rsidP="00B3158A">
            <w:pPr>
              <w:rPr>
                <w:rFonts w:ascii="ＭＳ Ｐゴシック" w:eastAsia="ＭＳ Ｐゴシック" w:hAnsi="ＭＳ Ｐゴシック"/>
                <w:u w:val="single"/>
              </w:rPr>
            </w:pPr>
          </w:p>
          <w:p w14:paraId="29ABC1A7" w14:textId="77777777" w:rsidR="00907F22" w:rsidRDefault="00907F22" w:rsidP="00B3158A">
            <w:pPr>
              <w:rPr>
                <w:rFonts w:ascii="ＭＳ Ｐゴシック" w:eastAsia="ＭＳ Ｐゴシック" w:hAnsi="ＭＳ Ｐゴシック"/>
                <w:u w:val="single"/>
              </w:rPr>
            </w:pPr>
          </w:p>
          <w:p w14:paraId="3D30D9EB" w14:textId="77777777" w:rsidR="00907F22" w:rsidRDefault="00907F22" w:rsidP="00B3158A">
            <w:pPr>
              <w:rPr>
                <w:rFonts w:ascii="ＭＳ Ｐゴシック" w:eastAsia="ＭＳ Ｐゴシック" w:hAnsi="ＭＳ Ｐゴシック"/>
                <w:u w:val="single"/>
              </w:rPr>
            </w:pPr>
          </w:p>
          <w:p w14:paraId="1624D355" w14:textId="77777777" w:rsidR="00907F22" w:rsidRDefault="00907F22" w:rsidP="00BA40AA">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14:paraId="1DCC17E2" w14:textId="77777777" w:rsidR="00907F22" w:rsidRDefault="00907F22" w:rsidP="00BA40AA">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14:paraId="39BCEED3" w14:textId="77777777" w:rsidR="00907F22" w:rsidRPr="00151B1D" w:rsidRDefault="00907F22" w:rsidP="00B3158A">
            <w:pPr>
              <w:widowControl/>
              <w:jc w:val="left"/>
              <w:rPr>
                <w:rFonts w:asciiTheme="minorEastAsia" w:hAnsiTheme="minorEastAsia"/>
              </w:rPr>
            </w:pPr>
          </w:p>
        </w:tc>
      </w:tr>
    </w:tbl>
    <w:p w14:paraId="787FF9CB" w14:textId="77777777" w:rsidR="00202EE5" w:rsidRDefault="00202EE5" w:rsidP="00B20BD0">
      <w:pPr>
        <w:widowControl/>
        <w:snapToGrid w:val="0"/>
        <w:jc w:val="left"/>
        <w:rPr>
          <w:rFonts w:ascii="ＭＳ Ｐゴシック" w:eastAsia="ＭＳ Ｐゴシック" w:hAnsi="ＭＳ Ｐゴシック"/>
          <w:sz w:val="24"/>
          <w:szCs w:val="24"/>
        </w:rPr>
      </w:pPr>
    </w:p>
    <w:p w14:paraId="609EE092" w14:textId="77777777" w:rsidR="00202EE5" w:rsidRDefault="00202EE5">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rsidR="00F164E2" w:rsidRPr="00C520EC" w14:paraId="077A49AE" w14:textId="77777777" w:rsidTr="00907F22">
        <w:trPr>
          <w:trHeight w:val="972"/>
          <w:tblHeader/>
        </w:trPr>
        <w:tc>
          <w:tcPr>
            <w:tcW w:w="173" w:type="pct"/>
            <w:tcBorders>
              <w:right w:val="single" w:sz="4" w:space="0" w:color="808080" w:themeColor="background1" w:themeShade="80"/>
            </w:tcBorders>
            <w:shd w:val="pct5" w:color="auto" w:fill="auto"/>
            <w:vAlign w:val="center"/>
          </w:tcPr>
          <w:p w14:paraId="4A1A3CBF" w14:textId="77777777" w:rsidR="00F164E2" w:rsidRPr="00907F22" w:rsidRDefault="00F164E2" w:rsidP="00B3158A">
            <w:pPr>
              <w:snapToGrid w:val="0"/>
              <w:jc w:val="center"/>
              <w:rPr>
                <w:rFonts w:ascii="ＭＳ 明朝" w:hAnsi="ＭＳ 明朝"/>
                <w:sz w:val="21"/>
              </w:rPr>
            </w:pPr>
            <w:r w:rsidRPr="00907F22">
              <w:rPr>
                <w:rFonts w:ascii="ＭＳ 明朝" w:hAnsi="ＭＳ 明朝" w:hint="eastAsia"/>
                <w:sz w:val="21"/>
              </w:rPr>
              <w:lastRenderedPageBreak/>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14:paraId="6B9940F4" w14:textId="77777777" w:rsidR="00F164E2" w:rsidRPr="00907F22" w:rsidRDefault="00F164E2" w:rsidP="00B3158A">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14:paraId="715DBB1C" w14:textId="77777777" w:rsidR="00F164E2" w:rsidRPr="00907F22" w:rsidRDefault="00F164E2" w:rsidP="00B3158A">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14:paraId="33E025B9" w14:textId="77777777" w:rsidR="00F164E2" w:rsidRPr="00907F22" w:rsidRDefault="00907F22" w:rsidP="00F164E2">
            <w:pPr>
              <w:snapToGrid w:val="0"/>
              <w:jc w:val="center"/>
              <w:rPr>
                <w:rFonts w:ascii="ＭＳ 明朝"/>
                <w:sz w:val="21"/>
              </w:rPr>
            </w:pPr>
            <w:r w:rsidRPr="00907F22">
              <w:rPr>
                <w:rFonts w:ascii="ＭＳ 明朝" w:hint="eastAsia"/>
                <w:sz w:val="21"/>
              </w:rPr>
              <w:t>運営推進会議における評価</w:t>
            </w:r>
          </w:p>
          <w:p w14:paraId="3913EA1F" w14:textId="77777777" w:rsidR="00907F22" w:rsidRPr="00907F22" w:rsidRDefault="00907F22" w:rsidP="00F164E2">
            <w:pPr>
              <w:snapToGrid w:val="0"/>
              <w:jc w:val="center"/>
              <w:rPr>
                <w:rFonts w:ascii="ＭＳ 明朝"/>
                <w:sz w:val="21"/>
              </w:rPr>
            </w:pPr>
            <w:r w:rsidRPr="00907F22">
              <w:rPr>
                <w:rFonts w:ascii="ＭＳ 明朝" w:hint="eastAsia"/>
                <w:sz w:val="21"/>
              </w:rPr>
              <w:t>コメント記入欄</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14:paraId="4C097EC7" w14:textId="77777777" w:rsidR="00F164E2" w:rsidRPr="00907F22" w:rsidRDefault="00F164E2" w:rsidP="00B3158A">
            <w:pPr>
              <w:snapToGrid w:val="0"/>
              <w:jc w:val="center"/>
              <w:rPr>
                <w:rFonts w:ascii="ＭＳ 明朝"/>
                <w:sz w:val="21"/>
              </w:rPr>
            </w:pPr>
            <w:r w:rsidRPr="00907F22">
              <w:rPr>
                <w:rFonts w:ascii="ＭＳ 明朝" w:hint="eastAsia"/>
                <w:sz w:val="21"/>
              </w:rPr>
              <w:t>評価の視点・</w:t>
            </w:r>
          </w:p>
          <w:p w14:paraId="23517821" w14:textId="77777777" w:rsidR="00F164E2" w:rsidRPr="00907F22" w:rsidRDefault="00F164E2" w:rsidP="00B3158A">
            <w:pPr>
              <w:snapToGrid w:val="0"/>
              <w:jc w:val="center"/>
              <w:rPr>
                <w:rFonts w:ascii="ＭＳ 明朝"/>
                <w:sz w:val="21"/>
              </w:rPr>
            </w:pPr>
            <w:r w:rsidRPr="00907F22">
              <w:rPr>
                <w:rFonts w:ascii="ＭＳ 明朝" w:hint="eastAsia"/>
                <w:sz w:val="21"/>
              </w:rPr>
              <w:t>評価にあたっての補足</w:t>
            </w:r>
          </w:p>
        </w:tc>
      </w:tr>
      <w:tr w:rsidR="00B20BD0" w:rsidRPr="005229BD" w14:paraId="524177F9" w14:textId="77777777" w:rsidTr="00907F22">
        <w:tc>
          <w:tcPr>
            <w:tcW w:w="3680" w:type="pct"/>
            <w:gridSpan w:val="6"/>
            <w:tcBorders>
              <w:bottom w:val="single" w:sz="6" w:space="0" w:color="808080"/>
              <w:right w:val="double" w:sz="4" w:space="0" w:color="auto"/>
            </w:tcBorders>
            <w:shd w:val="clear" w:color="auto" w:fill="F2F2F2" w:themeFill="background1" w:themeFillShade="F2"/>
          </w:tcPr>
          <w:p w14:paraId="79695AD2" w14:textId="77777777" w:rsidR="00B20BD0" w:rsidRPr="005229BD" w:rsidRDefault="00B20BD0" w:rsidP="00B3158A">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14:paraId="59CE167C" w14:textId="77777777" w:rsidR="00B20BD0" w:rsidRPr="005229BD" w:rsidRDefault="00B20BD0" w:rsidP="00B3158A"/>
        </w:tc>
      </w:tr>
      <w:tr w:rsidR="00B20BD0" w:rsidRPr="005229BD" w14:paraId="59BD120B" w14:textId="77777777" w:rsidTr="00907F22">
        <w:tc>
          <w:tcPr>
            <w:tcW w:w="3680" w:type="pct"/>
            <w:gridSpan w:val="6"/>
            <w:tcBorders>
              <w:top w:val="single" w:sz="6" w:space="0" w:color="808080"/>
              <w:bottom w:val="single" w:sz="4" w:space="0" w:color="808080"/>
              <w:right w:val="double" w:sz="4" w:space="0" w:color="auto"/>
            </w:tcBorders>
            <w:shd w:val="clear" w:color="auto" w:fill="auto"/>
            <w:vAlign w:val="center"/>
          </w:tcPr>
          <w:p w14:paraId="34A47EFF" w14:textId="77777777" w:rsidR="00B20BD0" w:rsidRPr="005229BD" w:rsidRDefault="00B20BD0" w:rsidP="00B3158A">
            <w:pPr>
              <w:rPr>
                <w:rFonts w:ascii="HGPｺﾞｼｯｸE" w:eastAsia="HGPｺﾞｼｯｸE"/>
              </w:rPr>
            </w:pPr>
            <w:r>
              <w:rPr>
                <w:rFonts w:hint="eastAsia"/>
              </w:rPr>
              <w:t>①</w:t>
            </w:r>
            <w:r w:rsidR="002B5D66">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14:paraId="25A8D9ED" w14:textId="77777777" w:rsidR="00B20BD0" w:rsidRPr="005229BD" w:rsidRDefault="00B20BD0" w:rsidP="00B3158A">
            <w:pPr>
              <w:rPr>
                <w:rFonts w:ascii="HGPｺﾞｼｯｸE" w:eastAsia="HGPｺﾞｼｯｸE"/>
              </w:rPr>
            </w:pPr>
          </w:p>
        </w:tc>
      </w:tr>
      <w:tr w:rsidR="00907F22" w:rsidRPr="005229BD" w14:paraId="18C04CF0" w14:textId="77777777"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14:paraId="456A0BA2"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14:paraId="104D2550" w14:textId="77777777"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7A9D3145" w14:textId="77777777"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14:paraId="7B7821A5" w14:textId="77777777"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14:paraId="4AAFA144" w14:textId="77777777"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14:paraId="4ECA7DF3" w14:textId="77777777"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14:paraId="494EC1B9" w14:textId="77777777" w:rsidR="00907F22" w:rsidRDefault="00907F22" w:rsidP="00246FAC">
            <w:pPr>
              <w:widowControl/>
            </w:pPr>
          </w:p>
          <w:p w14:paraId="6D6AA601" w14:textId="77777777" w:rsidR="00907F22" w:rsidRDefault="00907F22" w:rsidP="00246FAC">
            <w:pPr>
              <w:widowControl/>
            </w:pPr>
          </w:p>
          <w:p w14:paraId="2F6F5F5D" w14:textId="77777777" w:rsidR="00907F22" w:rsidRDefault="00907F22" w:rsidP="00246FAC">
            <w:pPr>
              <w:widowControl/>
            </w:pPr>
          </w:p>
          <w:p w14:paraId="5EAA34F2" w14:textId="77777777" w:rsidR="00907F22" w:rsidRDefault="00907F22" w:rsidP="00246FAC">
            <w:pPr>
              <w:widowControl/>
            </w:pPr>
          </w:p>
          <w:p w14:paraId="42BE10AA" w14:textId="77777777" w:rsidR="00907F22" w:rsidRPr="005229BD" w:rsidRDefault="00907F22" w:rsidP="00BA40AA">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14:paraId="1092210D" w14:textId="77777777" w:rsidR="00907F22" w:rsidRDefault="00907F22" w:rsidP="00B3158A">
            <w:pPr>
              <w:pStyle w:val="aa"/>
              <w:numPr>
                <w:ilvl w:val="0"/>
                <w:numId w:val="40"/>
              </w:numPr>
              <w:ind w:leftChars="0"/>
            </w:pPr>
            <w:r>
              <w:rPr>
                <w:rFonts w:hint="eastAsia"/>
              </w:rPr>
              <w:t>「計画目標の達成」について、評価します</w:t>
            </w:r>
          </w:p>
          <w:p w14:paraId="510ABAA6" w14:textId="77777777" w:rsidR="00907F22" w:rsidRPr="009E3937" w:rsidRDefault="00907F22" w:rsidP="00B3158A">
            <w:pPr>
              <w:widowControl/>
              <w:jc w:val="left"/>
            </w:pPr>
          </w:p>
          <w:p w14:paraId="23A764B9" w14:textId="77777777" w:rsidR="00907F22" w:rsidRDefault="00907F22" w:rsidP="00B3158A">
            <w:pPr>
              <w:widowControl/>
              <w:jc w:val="left"/>
            </w:pPr>
          </w:p>
          <w:p w14:paraId="67CFCEB1" w14:textId="77777777" w:rsidR="00907F22" w:rsidRDefault="00907F22" w:rsidP="00B3158A">
            <w:pPr>
              <w:widowControl/>
              <w:jc w:val="left"/>
            </w:pPr>
          </w:p>
          <w:p w14:paraId="2A395310" w14:textId="77777777" w:rsidR="00907F22" w:rsidRDefault="00907F22" w:rsidP="00B3158A"/>
          <w:p w14:paraId="743462D4" w14:textId="77777777" w:rsidR="00907F22" w:rsidRPr="005229BD" w:rsidRDefault="00907F22" w:rsidP="00B3158A"/>
        </w:tc>
      </w:tr>
      <w:tr w:rsidR="00907F22" w:rsidRPr="005229BD" w14:paraId="651CCC4D" w14:textId="77777777"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14:paraId="245458A6" w14:textId="77777777"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14:paraId="52D99A64" w14:textId="77777777" w:rsidR="00907F22" w:rsidRPr="005244A8" w:rsidRDefault="00907F22" w:rsidP="00B3158A">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14:paraId="0104D01D"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30B09D96" w14:textId="77777777" w:rsidR="00907F22" w:rsidRDefault="00907F22" w:rsidP="00B3158A"/>
          <w:p w14:paraId="029A4E0D" w14:textId="77777777" w:rsidR="00907F22" w:rsidRDefault="00907F22" w:rsidP="00B3158A"/>
          <w:p w14:paraId="74B0FD6F" w14:textId="77777777" w:rsidR="00907F22" w:rsidRDefault="00907F22" w:rsidP="00B3158A"/>
          <w:p w14:paraId="44F77011" w14:textId="77777777" w:rsidR="00907F22" w:rsidRPr="00CF0332" w:rsidRDefault="00907F22" w:rsidP="00202EE5"/>
        </w:tc>
        <w:tc>
          <w:tcPr>
            <w:tcW w:w="983" w:type="pct"/>
            <w:vMerge/>
            <w:tcBorders>
              <w:left w:val="single" w:sz="4" w:space="0" w:color="808080" w:themeColor="background1" w:themeShade="80"/>
              <w:bottom w:val="single" w:sz="4" w:space="0" w:color="808080"/>
              <w:right w:val="double" w:sz="4" w:space="0" w:color="auto"/>
            </w:tcBorders>
          </w:tcPr>
          <w:p w14:paraId="63932227" w14:textId="77777777" w:rsidR="00907F22" w:rsidRPr="00CF0332" w:rsidRDefault="00907F22" w:rsidP="00BA40AA">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14:paraId="1E92142D" w14:textId="77777777" w:rsidR="00907F22" w:rsidRPr="005229BD" w:rsidRDefault="00907F22" w:rsidP="00B3158A"/>
        </w:tc>
      </w:tr>
      <w:tr w:rsidR="00B20BD0" w:rsidRPr="005229BD" w14:paraId="5C209D8D" w14:textId="77777777"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14:paraId="1CD68A87" w14:textId="77777777" w:rsidR="00B20BD0" w:rsidRPr="005229BD" w:rsidRDefault="00B20BD0" w:rsidP="00B3158A">
            <w:r>
              <w:rPr>
                <w:rFonts w:hint="eastAsia"/>
              </w:rPr>
              <w:t>②</w:t>
            </w:r>
            <w:r w:rsidR="002B5D66">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14:paraId="6D8D2DBD" w14:textId="77777777" w:rsidR="00B20BD0" w:rsidRPr="005229BD" w:rsidRDefault="00B20BD0" w:rsidP="00B3158A"/>
        </w:tc>
      </w:tr>
      <w:tr w:rsidR="00907F22" w:rsidRPr="005229BD" w14:paraId="677502FA" w14:textId="77777777"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14:paraId="6A4907A8"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14:paraId="0EB7A548" w14:textId="77777777" w:rsidR="00907F22"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14:paraId="364C6830" w14:textId="77777777" w:rsidR="00907F22" w:rsidRPr="005244A8" w:rsidRDefault="00907F22" w:rsidP="00B3158A">
            <w:pPr>
              <w:rPr>
                <w:rFonts w:ascii="ＭＳ Ｐゴシック" w:eastAsia="ＭＳ Ｐゴシック" w:hAnsi="ＭＳ Ｐゴシック"/>
                <w:u w:val="single"/>
              </w:rPr>
            </w:pPr>
          </w:p>
          <w:p w14:paraId="2C45D9A6" w14:textId="77777777" w:rsidR="00907F22" w:rsidRPr="005229BD" w:rsidRDefault="00907F22" w:rsidP="00B3158A"/>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0EBB717A" w14:textId="77777777"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14:paraId="47FD0353" w14:textId="77777777"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14:paraId="50757539" w14:textId="77777777"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14:paraId="451EDF07" w14:textId="77777777"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14:paraId="4C5EE8C8" w14:textId="77777777" w:rsidR="00907F22" w:rsidRDefault="00907F22" w:rsidP="00246FAC">
            <w:pPr>
              <w:widowControl/>
              <w:rPr>
                <w:rFonts w:ascii="ＭＳ Ｐゴシック" w:eastAsia="ＭＳ Ｐゴシック" w:hAnsi="ＭＳ Ｐゴシック"/>
                <w:u w:val="single"/>
              </w:rPr>
            </w:pPr>
          </w:p>
          <w:p w14:paraId="7015274E" w14:textId="77777777" w:rsidR="00907F22" w:rsidRDefault="00907F22" w:rsidP="00246FAC">
            <w:pPr>
              <w:widowControl/>
              <w:rPr>
                <w:rFonts w:ascii="ＭＳ Ｐゴシック" w:eastAsia="ＭＳ Ｐゴシック" w:hAnsi="ＭＳ Ｐゴシック"/>
                <w:u w:val="single"/>
              </w:rPr>
            </w:pPr>
          </w:p>
          <w:p w14:paraId="7691D5B1" w14:textId="77777777" w:rsidR="00907F22" w:rsidRDefault="00907F22" w:rsidP="00246FAC">
            <w:pPr>
              <w:widowControl/>
              <w:rPr>
                <w:rFonts w:ascii="ＭＳ Ｐゴシック" w:eastAsia="ＭＳ Ｐゴシック" w:hAnsi="ＭＳ Ｐゴシック"/>
                <w:u w:val="single"/>
              </w:rPr>
            </w:pPr>
          </w:p>
          <w:p w14:paraId="53BFD8F7" w14:textId="77777777" w:rsidR="00907F22" w:rsidRDefault="00907F22" w:rsidP="00246FAC">
            <w:pPr>
              <w:widowControl/>
              <w:rPr>
                <w:rFonts w:ascii="ＭＳ Ｐゴシック" w:eastAsia="ＭＳ Ｐゴシック" w:hAnsi="ＭＳ Ｐゴシック"/>
                <w:u w:val="single"/>
              </w:rPr>
            </w:pPr>
          </w:p>
          <w:p w14:paraId="01F36AB4" w14:textId="77777777"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cBorders>
          </w:tcPr>
          <w:p w14:paraId="72512F3D" w14:textId="77777777" w:rsidR="00907F22" w:rsidRDefault="00907F22" w:rsidP="00B3158A">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14:paraId="2F8E2BAD" w14:textId="77777777" w:rsidR="00907F22" w:rsidRDefault="00907F22" w:rsidP="00B3158A">
            <w:pPr>
              <w:widowControl/>
              <w:jc w:val="left"/>
            </w:pPr>
          </w:p>
          <w:p w14:paraId="7C2E67A2" w14:textId="77777777" w:rsidR="00907F22" w:rsidRDefault="00907F22" w:rsidP="00B3158A">
            <w:pPr>
              <w:widowControl/>
              <w:jc w:val="left"/>
            </w:pPr>
          </w:p>
          <w:p w14:paraId="1B4A9F40" w14:textId="77777777" w:rsidR="00907F22" w:rsidRDefault="00907F22" w:rsidP="00B3158A">
            <w:pPr>
              <w:widowControl/>
              <w:jc w:val="left"/>
            </w:pPr>
          </w:p>
          <w:p w14:paraId="18CC1539" w14:textId="77777777" w:rsidR="00907F22" w:rsidRDefault="00907F22" w:rsidP="00B3158A"/>
          <w:p w14:paraId="6856DD4F" w14:textId="77777777" w:rsidR="00907F22" w:rsidRPr="005229BD" w:rsidRDefault="00907F22" w:rsidP="00B3158A"/>
        </w:tc>
      </w:tr>
      <w:tr w:rsidR="00907F22" w:rsidRPr="005229BD" w14:paraId="5B870636" w14:textId="77777777"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14:paraId="0F002483" w14:textId="77777777" w:rsidR="00907F22" w:rsidRPr="005229BD" w:rsidRDefault="00907F22" w:rsidP="00B3158A">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14:paraId="13857A74" w14:textId="77777777" w:rsidR="00907F22" w:rsidRDefault="00907F22" w:rsidP="00B3158A"/>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02B764D9"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50A48EDB" w14:textId="77777777" w:rsidR="00907F22" w:rsidRDefault="00907F22" w:rsidP="00B3158A">
            <w:pPr>
              <w:rPr>
                <w:rFonts w:ascii="ＭＳ Ｐゴシック" w:eastAsia="ＭＳ Ｐゴシック" w:hAnsi="ＭＳ Ｐゴシック"/>
                <w:u w:val="single"/>
              </w:rPr>
            </w:pPr>
          </w:p>
          <w:p w14:paraId="54093FFA" w14:textId="77777777" w:rsidR="00907F22" w:rsidRDefault="00907F22" w:rsidP="00B3158A">
            <w:pPr>
              <w:rPr>
                <w:rFonts w:ascii="ＭＳ Ｐゴシック" w:eastAsia="ＭＳ Ｐゴシック" w:hAnsi="ＭＳ Ｐゴシック"/>
                <w:u w:val="single"/>
              </w:rPr>
            </w:pPr>
          </w:p>
          <w:p w14:paraId="01E83131" w14:textId="77777777" w:rsidR="00907F22" w:rsidRPr="00ED5342" w:rsidRDefault="00907F22" w:rsidP="00BA40AA">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14:paraId="43B3D056" w14:textId="77777777" w:rsidR="00907F22" w:rsidRPr="00ED5342" w:rsidRDefault="00907F22" w:rsidP="00BA40AA">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14:paraId="644C3B2C" w14:textId="77777777" w:rsidR="00907F22" w:rsidRPr="005229BD" w:rsidRDefault="00907F22" w:rsidP="00B3158A"/>
        </w:tc>
      </w:tr>
      <w:tr w:rsidR="00907F22" w:rsidRPr="005229BD" w14:paraId="1447BB05" w14:textId="77777777"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14:paraId="66062FCA" w14:textId="77777777"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44</w:t>
            </w:r>
          </w:p>
        </w:tc>
        <w:tc>
          <w:tcPr>
            <w:tcW w:w="1075" w:type="pct"/>
            <w:vMerge w:val="restart"/>
            <w:tcBorders>
              <w:top w:val="single" w:sz="4" w:space="0" w:color="808080"/>
              <w:left w:val="single" w:sz="4" w:space="0" w:color="808080" w:themeColor="background1" w:themeShade="80"/>
              <w:right w:val="single" w:sz="4" w:space="0" w:color="808080"/>
            </w:tcBorders>
          </w:tcPr>
          <w:p w14:paraId="166440FC" w14:textId="77777777"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1F1DCCE7" w14:textId="77777777"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14:paraId="554A8D16" w14:textId="77777777"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14:paraId="281376A9" w14:textId="77777777"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14:paraId="0DBBF9EE" w14:textId="77777777" w:rsidR="00907F22" w:rsidRPr="00A62804" w:rsidRDefault="00907F22" w:rsidP="00B3158A">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14:paraId="7F6FCC57" w14:textId="77777777" w:rsidR="00907F22" w:rsidRPr="005229BD" w:rsidRDefault="00907F22" w:rsidP="00B3158A">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14:paraId="7EFF1E3D" w14:textId="77777777" w:rsidR="00907F22" w:rsidRDefault="00907F22" w:rsidP="00246FAC">
            <w:pPr>
              <w:widowControl/>
            </w:pPr>
          </w:p>
          <w:p w14:paraId="1C37F516" w14:textId="77777777" w:rsidR="00907F22" w:rsidRDefault="00907F22" w:rsidP="00246FAC">
            <w:pPr>
              <w:widowControl/>
            </w:pPr>
          </w:p>
          <w:p w14:paraId="29C20843" w14:textId="77777777" w:rsidR="00907F22" w:rsidRDefault="00907F22" w:rsidP="00246FAC">
            <w:pPr>
              <w:widowControl/>
            </w:pPr>
          </w:p>
          <w:p w14:paraId="13C3BFD2" w14:textId="77777777" w:rsidR="00907F22" w:rsidRDefault="00907F22" w:rsidP="00246FAC">
            <w:pPr>
              <w:widowControl/>
            </w:pPr>
          </w:p>
          <w:p w14:paraId="57A287B8" w14:textId="77777777"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14:paraId="113D9309" w14:textId="77777777" w:rsidR="00907F22" w:rsidRDefault="00907F22" w:rsidP="00B3158A">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14:paraId="023E770C" w14:textId="77777777" w:rsidR="00907F22" w:rsidRDefault="00907F22" w:rsidP="00B3158A">
            <w:pPr>
              <w:pStyle w:val="aa"/>
              <w:numPr>
                <w:ilvl w:val="0"/>
                <w:numId w:val="41"/>
              </w:numPr>
              <w:ind w:leftChars="0"/>
            </w:pPr>
            <w:r>
              <w:rPr>
                <w:rFonts w:hint="eastAsia"/>
              </w:rPr>
              <w:t>在宅での看取りは、事業所内（通い・泊まり）での看取りを含みます</w:t>
            </w:r>
          </w:p>
          <w:p w14:paraId="3169B25F" w14:textId="77777777" w:rsidR="00907F22" w:rsidRDefault="00907F22" w:rsidP="00B3158A">
            <w:pPr>
              <w:pStyle w:val="aa"/>
              <w:widowControl/>
              <w:numPr>
                <w:ilvl w:val="0"/>
                <w:numId w:val="41"/>
              </w:numPr>
              <w:ind w:leftChars="0"/>
              <w:jc w:val="left"/>
            </w:pPr>
            <w:r>
              <w:rPr>
                <w:rFonts w:hint="eastAsia"/>
              </w:rPr>
              <w:t>在宅での看取りの希望者がいない場合は、「５．看取りの希望者はいない」</w:t>
            </w:r>
          </w:p>
          <w:p w14:paraId="3EECA408" w14:textId="77777777" w:rsidR="00907F22" w:rsidRDefault="00907F22" w:rsidP="00B3158A">
            <w:pPr>
              <w:widowControl/>
              <w:jc w:val="left"/>
            </w:pPr>
          </w:p>
          <w:p w14:paraId="175D9642" w14:textId="77777777" w:rsidR="00907F22" w:rsidRDefault="00907F22" w:rsidP="00B3158A"/>
          <w:p w14:paraId="7C5A2329" w14:textId="77777777" w:rsidR="00202EE5" w:rsidRDefault="00202EE5" w:rsidP="00B3158A"/>
          <w:p w14:paraId="2903DD26" w14:textId="77777777" w:rsidR="00202EE5" w:rsidRPr="00C724DB" w:rsidRDefault="00202EE5" w:rsidP="00B3158A"/>
        </w:tc>
      </w:tr>
      <w:tr w:rsidR="00907F22" w:rsidRPr="005229BD" w14:paraId="7BB77C51" w14:textId="77777777"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14:paraId="1EDE7BD8" w14:textId="77777777"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14:paraId="5841DCD1" w14:textId="77777777" w:rsidR="00907F22" w:rsidRPr="005244A8" w:rsidRDefault="00907F22" w:rsidP="00B3158A">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14:paraId="71C12579" w14:textId="77777777"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14:paraId="19C79436" w14:textId="77777777" w:rsidR="00907F22" w:rsidRDefault="00907F22" w:rsidP="00B3158A"/>
          <w:p w14:paraId="188D9BD5" w14:textId="77777777" w:rsidR="00907F22" w:rsidRDefault="00907F22" w:rsidP="00B3158A"/>
          <w:p w14:paraId="0BA00769" w14:textId="77777777" w:rsidR="00907F22" w:rsidRDefault="00907F22" w:rsidP="00B3158A"/>
          <w:p w14:paraId="1548F022" w14:textId="77777777" w:rsidR="00907F22" w:rsidRPr="00CF0332" w:rsidRDefault="00907F22" w:rsidP="00BA40AA">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14:paraId="2A31098A" w14:textId="77777777" w:rsidR="00907F22" w:rsidRPr="00CF0332" w:rsidRDefault="00907F22" w:rsidP="00BA40AA">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14:paraId="3647CE06" w14:textId="77777777" w:rsidR="00907F22" w:rsidRPr="005229BD" w:rsidRDefault="00907F22" w:rsidP="00B3158A"/>
        </w:tc>
      </w:tr>
    </w:tbl>
    <w:p w14:paraId="49291BD9" w14:textId="77777777" w:rsidR="00B20BD0" w:rsidRDefault="00B20BD0" w:rsidP="00B20BD0">
      <w:pPr>
        <w:widowControl/>
        <w:jc w:val="left"/>
        <w:rPr>
          <w:rFonts w:ascii="ＭＳ Ｐゴシック" w:eastAsia="ＭＳ Ｐゴシック" w:hAnsi="ＭＳ Ｐゴシック"/>
          <w:sz w:val="24"/>
          <w:szCs w:val="24"/>
        </w:rPr>
      </w:pPr>
    </w:p>
    <w:p w14:paraId="491E2760" w14:textId="77777777" w:rsidR="00300109" w:rsidRPr="00B14306" w:rsidRDefault="00300109" w:rsidP="00B20BD0">
      <w:pPr>
        <w:widowControl/>
        <w:jc w:val="left"/>
        <w:rPr>
          <w:rFonts w:ascii="ＭＳ Ｐゴシック" w:eastAsia="ＭＳ Ｐゴシック" w:hAnsi="ＭＳ Ｐゴシック"/>
          <w:sz w:val="24"/>
          <w:szCs w:val="24"/>
        </w:rPr>
      </w:pPr>
    </w:p>
    <w:sectPr w:rsidR="00300109" w:rsidRPr="00B14306" w:rsidSect="00385C30">
      <w:footerReference w:type="default" r:id="rId8"/>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0993D" w14:textId="77777777" w:rsidR="007D47AB" w:rsidRDefault="007D47AB" w:rsidP="00510224">
      <w:r>
        <w:separator/>
      </w:r>
    </w:p>
  </w:endnote>
  <w:endnote w:type="continuationSeparator" w:id="0">
    <w:p w14:paraId="3B694101" w14:textId="77777777" w:rsidR="007D47AB" w:rsidRDefault="007D47AB"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3099"/>
      <w:docPartObj>
        <w:docPartGallery w:val="Page Numbers (Bottom of Page)"/>
        <w:docPartUnique/>
      </w:docPartObj>
    </w:sdtPr>
    <w:sdtEndPr/>
    <w:sdtContent>
      <w:p w14:paraId="7B0D37DB" w14:textId="77777777" w:rsidR="00D842E6" w:rsidRDefault="005B0D39" w:rsidP="00262D37">
        <w:pPr>
          <w:pStyle w:val="af1"/>
          <w:jc w:val="center"/>
        </w:pPr>
        <w:r>
          <w:fldChar w:fldCharType="begin"/>
        </w:r>
        <w:r>
          <w:instrText xml:space="preserve"> PAGE   \* MERGEFORMAT </w:instrText>
        </w:r>
        <w:r>
          <w:fldChar w:fldCharType="separate"/>
        </w:r>
        <w:r w:rsidR="00647C8A" w:rsidRPr="00647C8A">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850C6" w14:textId="77777777" w:rsidR="007D47AB" w:rsidRDefault="007D47AB" w:rsidP="00510224">
      <w:r>
        <w:separator/>
      </w:r>
    </w:p>
  </w:footnote>
  <w:footnote w:type="continuationSeparator" w:id="0">
    <w:p w14:paraId="7E4A5A10" w14:textId="77777777" w:rsidR="007D47AB" w:rsidRDefault="007D47AB"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3A5"/>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26A9"/>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383"/>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1D63"/>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6C05"/>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D66"/>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867"/>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018F"/>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4EA3"/>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39"/>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47C8A"/>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2BB"/>
    <w:rsid w:val="00681CDA"/>
    <w:rsid w:val="00682484"/>
    <w:rsid w:val="006826D2"/>
    <w:rsid w:val="00682AFD"/>
    <w:rsid w:val="006830A1"/>
    <w:rsid w:val="0068612F"/>
    <w:rsid w:val="00686195"/>
    <w:rsid w:val="006869DB"/>
    <w:rsid w:val="00686D40"/>
    <w:rsid w:val="00686F17"/>
    <w:rsid w:val="00687D52"/>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75D"/>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A32"/>
    <w:rsid w:val="007C6B9C"/>
    <w:rsid w:val="007C78EE"/>
    <w:rsid w:val="007C7E47"/>
    <w:rsid w:val="007D0128"/>
    <w:rsid w:val="007D03AE"/>
    <w:rsid w:val="007D04FB"/>
    <w:rsid w:val="007D0E8E"/>
    <w:rsid w:val="007D1712"/>
    <w:rsid w:val="007D1890"/>
    <w:rsid w:val="007D1F08"/>
    <w:rsid w:val="007D2D6C"/>
    <w:rsid w:val="007D401B"/>
    <w:rsid w:val="007D47A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1BA5"/>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0A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6727"/>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0AA"/>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767"/>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3DBF"/>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3CDB"/>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1F16"/>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572"/>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42E6"/>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3B17"/>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095"/>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500E05"/>
  <w15:docId w15:val="{3E3232D9-64B7-4B73-BE8C-FFA8AB9B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D50D4-DE24-43AA-8EC0-0B623F0F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629</Words>
  <Characters>928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2N0104</dc:creator>
  <cp:lastModifiedBy>L02N0104</cp:lastModifiedBy>
  <cp:revision>2</cp:revision>
  <cp:lastPrinted>2025-01-16T05:07:00Z</cp:lastPrinted>
  <dcterms:created xsi:type="dcterms:W3CDTF">2025-01-16T05:11:00Z</dcterms:created>
  <dcterms:modified xsi:type="dcterms:W3CDTF">2025-01-16T05:11:00Z</dcterms:modified>
</cp:coreProperties>
</file>